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tbl>
      <w:tblPr>
        <w:tblW w:w="495.85pt" w:type="dxa"/>
        <w:tblInd w:w="0.30pt" w:type="dxa"/>
        <w:tblBorders>
          <w:top w:val="single" w:sz="8" w:space="0" w:color="000000"/>
          <w:start w:val="single" w:sz="8" w:space="0" w:color="000000"/>
          <w:bottom w:val="single" w:sz="8" w:space="0" w:color="000000"/>
          <w:end w:val="single" w:sz="8" w:space="0" w:color="000000"/>
          <w:insideH w:val="single" w:sz="8" w:space="0" w:color="000000"/>
          <w:insideV w:val="single" w:sz="8" w:space="0" w:color="000000"/>
        </w:tblBorders>
        <w:tblCellMar>
          <w:start w:w="1.40pt" w:type="dxa"/>
          <w:end w:w="1.40pt" w:type="dxa"/>
        </w:tblCellMar>
        <w:tblLook w:firstRow="0" w:lastRow="0" w:firstColumn="0" w:lastColumn="0" w:noHBand="0" w:noVBand="0"/>
      </w:tblPr>
      <w:tblGrid>
        <w:gridCol w:w="2121"/>
        <w:gridCol w:w="5581"/>
        <w:gridCol w:w="2215"/>
      </w:tblGrid>
      <w:tr w:rsidR="0013661E" w:rsidRPr="00FC10F4" w14:paraId="08AB2138" w14:textId="77777777" w:rsidTr="004B290F">
        <w:trPr>
          <w:trHeight w:val="300"/>
        </w:trPr>
        <w:tc>
          <w:tcPr>
            <w:tcW w:w="106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C73E004" w14:textId="77777777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科目名稱：</w:t>
            </w:r>
          </w:p>
        </w:tc>
        <w:tc>
          <w:tcPr>
            <w:tcW w:w="279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3465F9F5" w14:textId="2D988894" w:rsidR="0013661E" w:rsidRPr="00DE7518" w:rsidRDefault="005D0F8B" w:rsidP="00AE0016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電腦軟體</w:t>
            </w:r>
            <w:r w:rsidR="00582E82">
              <w:rPr>
                <w:rFonts w:ascii="標楷體" w:eastAsia="標楷體" w:hAnsi="標楷體" w:cs="Arial" w:hint="eastAsia"/>
                <w:color w:val="000000"/>
              </w:rPr>
              <w:t>應用</w:t>
            </w:r>
          </w:p>
        </w:tc>
        <w:tc>
          <w:tcPr>
            <w:tcW w:w="110.75pt" w:type="dxa"/>
            <w:vMerge w:val="restart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732F343" w14:textId="186D8A43" w:rsidR="0013661E" w:rsidRPr="00FC10F4" w:rsidRDefault="0013661E" w:rsidP="003E7DA8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  <w:r w:rsidRPr="00FC10F4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製表日期：</w:t>
            </w:r>
            <w:r w:rsidR="005D22CA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20</w:t>
            </w:r>
            <w:r w:rsidR="00A44371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DD098D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3</w:t>
            </w:r>
            <w:r w:rsidR="00F223FF">
              <w:rPr>
                <w:rFonts w:ascii="標楷體" w:eastAsia="標楷體" w:hAnsi="標楷體" w:cs="Arial" w:hint="eastAsia"/>
                <w:color w:val="000000"/>
                <w:sz w:val="20"/>
                <w:szCs w:val="20"/>
              </w:rPr>
              <w:t>/</w:t>
            </w:r>
            <w:r w:rsidR="007426C9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</w:t>
            </w:r>
            <w:r w:rsidR="00DD098D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2</w:t>
            </w:r>
            <w:r w:rsidR="00CF5596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/</w:t>
            </w:r>
            <w:r w:rsidR="00DD098D">
              <w:rPr>
                <w:rFonts w:ascii="標楷體" w:eastAsia="標楷體" w:hAnsi="標楷體" w:cs="Arial"/>
                <w:color w:val="000000"/>
                <w:sz w:val="20"/>
                <w:szCs w:val="20"/>
              </w:rPr>
              <w:t>05</w:t>
            </w:r>
          </w:p>
        </w:tc>
      </w:tr>
      <w:tr w:rsidR="0013661E" w:rsidRPr="00FC10F4" w14:paraId="6DA22D2C" w14:textId="77777777" w:rsidTr="004B290F">
        <w:trPr>
          <w:trHeight w:val="315"/>
        </w:trPr>
        <w:tc>
          <w:tcPr>
            <w:tcW w:w="106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28260696" w14:textId="459AA20A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</w:p>
        </w:tc>
        <w:tc>
          <w:tcPr>
            <w:tcW w:w="279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55D76688" w14:textId="5CF6B7D2" w:rsidR="00AD02D8" w:rsidRPr="00DE7518" w:rsidRDefault="007A3AD7" w:rsidP="001F57E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經濟一甲</w:t>
            </w:r>
          </w:p>
        </w:tc>
        <w:tc>
          <w:tcPr>
            <w:tcW w:w="110.75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43855888" w14:textId="77777777" w:rsidR="0013661E" w:rsidRPr="00FC10F4" w:rsidRDefault="0013661E" w:rsidP="00EC0A9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518940B0" w14:textId="77777777" w:rsidTr="004B290F">
        <w:trPr>
          <w:trHeight w:val="270"/>
        </w:trPr>
        <w:tc>
          <w:tcPr>
            <w:tcW w:w="106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01ABF40A" w14:textId="77777777" w:rsidR="0013661E" w:rsidRPr="00DE7518" w:rsidRDefault="0013661E" w:rsidP="00EC0A90">
            <w:pPr>
              <w:adjustRightInd w:val="0"/>
              <w:snapToGrid w:val="0"/>
              <w:spacing w:line="12pt" w:lineRule="atLeast"/>
              <w:jc w:val="end"/>
              <w:rPr>
                <w:rFonts w:ascii="標楷體" w:eastAsia="標楷體" w:hAnsi="標楷體" w:cs="Arial"/>
                <w:color w:val="000000"/>
              </w:rPr>
            </w:pPr>
            <w:r w:rsidRPr="00DE7518">
              <w:rPr>
                <w:rFonts w:ascii="標楷體" w:eastAsia="標楷體" w:hAnsi="標楷體" w:cs="Arial" w:hint="eastAsia"/>
                <w:color w:val="000000"/>
              </w:rPr>
              <w:t>授課教師：</w:t>
            </w:r>
          </w:p>
        </w:tc>
        <w:tc>
          <w:tcPr>
            <w:tcW w:w="279.05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059A4354" w14:textId="77777777" w:rsidR="00B520A9" w:rsidRDefault="00B86F15" w:rsidP="00F417F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86F15">
              <w:rPr>
                <w:rFonts w:ascii="標楷體" w:eastAsia="標楷體" w:hAnsi="標楷體" w:cs="Arial" w:hint="eastAsia"/>
                <w:color w:val="000000"/>
              </w:rPr>
              <w:t>田弘華</w:t>
            </w:r>
            <w:r w:rsidR="00A84249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F417FD" w:rsidRPr="00F417FD">
              <w:rPr>
                <w:rFonts w:ascii="標楷體" w:eastAsia="標楷體" w:hAnsi="標楷體" w:cs="Arial" w:hint="eastAsia"/>
                <w:color w:val="000000"/>
              </w:rPr>
              <w:t>管理學院M615室</w:t>
            </w:r>
            <w:r w:rsidR="005604D2">
              <w:rPr>
                <w:rFonts w:ascii="標楷體" w:eastAsia="標楷體" w:hAnsi="標楷體" w:cs="Arial"/>
                <w:color w:val="000000"/>
              </w:rPr>
              <w:t xml:space="preserve"> </w:t>
            </w:r>
          </w:p>
          <w:p w14:paraId="2920DA23" w14:textId="03D36FB3" w:rsidR="00852F23" w:rsidRPr="00E122CD" w:rsidRDefault="00852F23" w:rsidP="00F417FD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BigflowerFrancis</w:t>
            </w:r>
            <w:r>
              <w:rPr>
                <w:rFonts w:ascii="標楷體" w:eastAsia="標楷體" w:hAnsi="標楷體" w:cs="Arial"/>
                <w:color w:val="000000"/>
              </w:rPr>
              <w:t>@</w:t>
            </w:r>
            <w:r>
              <w:rPr>
                <w:rFonts w:ascii="標楷體" w:eastAsia="標楷體" w:hAnsi="標楷體" w:cs="Arial" w:hint="eastAsia"/>
                <w:color w:val="000000"/>
              </w:rPr>
              <w:t>gmail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com</w:t>
            </w:r>
          </w:p>
        </w:tc>
        <w:tc>
          <w:tcPr>
            <w:tcW w:w="110.75pt" w:type="dxa"/>
            <w:vMerge/>
            <w:tcBorders>
              <w:top w:val="nil"/>
              <w:start w:val="nil"/>
              <w:bottom w:val="nil"/>
              <w:end w:val="nil"/>
            </w:tcBorders>
            <w:shd w:val="clear" w:color="auto" w:fill="auto"/>
            <w:vAlign w:val="center"/>
          </w:tcPr>
          <w:p w14:paraId="6C5D4768" w14:textId="77777777" w:rsidR="0013661E" w:rsidRPr="0030270D" w:rsidRDefault="0013661E" w:rsidP="00EC0A9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  <w:sz w:val="20"/>
                <w:szCs w:val="20"/>
              </w:rPr>
            </w:pPr>
          </w:p>
        </w:tc>
      </w:tr>
      <w:tr w:rsidR="0013661E" w:rsidRPr="0030270D" w14:paraId="73D9F920" w14:textId="77777777" w:rsidTr="004B290F">
        <w:trPr>
          <w:trHeight w:val="585"/>
        </w:trPr>
        <w:tc>
          <w:tcPr>
            <w:tcW w:w="106.05pt" w:type="dxa"/>
            <w:shd w:val="clear" w:color="auto" w:fill="FFFF99"/>
            <w:vAlign w:val="center"/>
          </w:tcPr>
          <w:p w14:paraId="19838CF6" w14:textId="3BE0DF02" w:rsidR="0013661E" w:rsidRPr="003607ED" w:rsidRDefault="0013661E" w:rsidP="00EC0A90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教學目標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Course Objectives</w:t>
            </w:r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66C377DB" w14:textId="5F08473E" w:rsidR="00F1256E" w:rsidRPr="007B25AE" w:rsidRDefault="00B02B6A" w:rsidP="008212E0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B02B6A">
              <w:rPr>
                <w:rFonts w:ascii="標楷體" w:eastAsia="標楷體" w:hAnsi="標楷體" w:cs="Arial" w:hint="eastAsia"/>
                <w:color w:val="000000"/>
              </w:rPr>
              <w:t>本課程將以循序漸進的方式</w:t>
            </w:r>
            <w:r w:rsidR="00F009C0">
              <w:rPr>
                <w:rFonts w:ascii="標楷體" w:eastAsia="標楷體" w:hAnsi="標楷體" w:cs="Arial" w:hint="eastAsia"/>
                <w:color w:val="000000"/>
              </w:rPr>
              <w:t>介紹R</w:t>
            </w:r>
            <w:r w:rsidR="009D5079">
              <w:rPr>
                <w:rFonts w:ascii="標楷體" w:eastAsia="標楷體" w:hAnsi="標楷體" w:cs="Arial" w:hint="eastAsia"/>
                <w:color w:val="000000"/>
              </w:rPr>
              <w:t>語言</w:t>
            </w:r>
            <w:r w:rsidR="00E54E24">
              <w:rPr>
                <w:rFonts w:ascii="標楷體" w:eastAsia="標楷體" w:hAnsi="標楷體" w:cs="Arial" w:hint="eastAsia"/>
                <w:color w:val="000000"/>
              </w:rPr>
              <w:t>的基礎知識</w:t>
            </w:r>
            <w:r w:rsidR="000363A5">
              <w:rPr>
                <w:rFonts w:ascii="標楷體" w:eastAsia="標楷體" w:hAnsi="標楷體" w:cs="Arial" w:hint="eastAsia"/>
                <w:color w:val="000000"/>
              </w:rPr>
              <w:t>，並利用</w:t>
            </w:r>
            <w:r w:rsidR="009D5079">
              <w:rPr>
                <w:rFonts w:ascii="標楷體" w:eastAsia="標楷體" w:hAnsi="標楷體" w:cs="Arial" w:hint="eastAsia"/>
                <w:color w:val="000000"/>
              </w:rPr>
              <w:t>R軟體和</w:t>
            </w:r>
            <w:r w:rsidR="008212E0">
              <w:rPr>
                <w:rFonts w:ascii="標楷體" w:eastAsia="標楷體" w:hAnsi="標楷體" w:cs="Arial" w:hint="eastAsia"/>
                <w:color w:val="000000"/>
              </w:rPr>
              <w:t>RStudio</w:t>
            </w:r>
            <w:r w:rsidR="0022216C">
              <w:rPr>
                <w:rFonts w:ascii="標楷體" w:eastAsia="標楷體" w:hAnsi="標楷體" w:cs="Arial" w:hint="eastAsia"/>
                <w:color w:val="000000"/>
              </w:rPr>
              <w:t>整合開發環境</w:t>
            </w:r>
            <w:r w:rsidR="000363A5">
              <w:rPr>
                <w:rFonts w:ascii="標楷體" w:eastAsia="標楷體" w:hAnsi="標楷體" w:cs="Arial" w:hint="eastAsia"/>
                <w:color w:val="000000"/>
              </w:rPr>
              <w:t>進行</w:t>
            </w:r>
            <w:r w:rsidR="008212E0">
              <w:rPr>
                <w:rFonts w:ascii="標楷體" w:eastAsia="標楷體" w:hAnsi="標楷體" w:cs="Arial" w:hint="eastAsia"/>
                <w:color w:val="000000"/>
              </w:rPr>
              <w:t>基本操作</w:t>
            </w:r>
            <w:r w:rsidR="000363A5"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B02B6A">
              <w:rPr>
                <w:rFonts w:ascii="標楷體" w:eastAsia="標楷體" w:hAnsi="標楷體" w:cs="Arial"/>
                <w:color w:val="000000"/>
              </w:rPr>
              <w:t>課程內容</w:t>
            </w:r>
            <w:r w:rsidR="00857D9C">
              <w:rPr>
                <w:rFonts w:ascii="標楷體" w:eastAsia="標楷體" w:hAnsi="標楷體" w:cs="Arial" w:hint="eastAsia"/>
                <w:color w:val="000000"/>
              </w:rPr>
              <w:t>以Base R大套件為基礎，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介紹</w:t>
            </w:r>
            <w:r w:rsidR="00857D9C">
              <w:rPr>
                <w:rFonts w:ascii="標楷體" w:eastAsia="標楷體" w:hAnsi="標楷體" w:cs="Arial" w:hint="eastAsia"/>
                <w:color w:val="000000"/>
              </w:rPr>
              <w:t>R語言的</w:t>
            </w:r>
            <w:r w:rsidRPr="00B02B6A">
              <w:rPr>
                <w:rFonts w:ascii="標楷體" w:eastAsia="標楷體" w:hAnsi="標楷體" w:cs="Arial"/>
                <w:color w:val="000000"/>
              </w:rPr>
              <w:t>資料結構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與</w:t>
            </w:r>
            <w:r w:rsidR="00525607">
              <w:rPr>
                <w:rFonts w:ascii="標楷體" w:eastAsia="標楷體" w:hAnsi="標楷體" w:cs="Arial" w:hint="eastAsia"/>
                <w:color w:val="000000"/>
              </w:rPr>
              <w:t>程式設計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兩部分，</w:t>
            </w:r>
            <w:r w:rsidR="00EC0D4B">
              <w:rPr>
                <w:rFonts w:ascii="標楷體" w:eastAsia="標楷體" w:hAnsi="標楷體" w:cs="Arial" w:hint="eastAsia"/>
                <w:color w:val="000000"/>
              </w:rPr>
              <w:t>並</w:t>
            </w:r>
            <w:r w:rsidR="00F009C0">
              <w:rPr>
                <w:rFonts w:ascii="標楷體" w:eastAsia="標楷體" w:hAnsi="標楷體" w:cs="Arial" w:hint="eastAsia"/>
                <w:color w:val="000000"/>
              </w:rPr>
              <w:t>在做中學</w:t>
            </w:r>
            <w:r w:rsidR="00147C72">
              <w:rPr>
                <w:rFonts w:ascii="標楷體" w:eastAsia="標楷體" w:hAnsi="標楷體" w:cs="Arial" w:hint="eastAsia"/>
                <w:color w:val="000000"/>
              </w:rPr>
              <w:t>的過程</w:t>
            </w:r>
            <w:r w:rsidR="00F009C0">
              <w:rPr>
                <w:rFonts w:ascii="標楷體" w:eastAsia="標楷體" w:hAnsi="標楷體" w:cs="Arial" w:hint="eastAsia"/>
                <w:color w:val="000000"/>
              </w:rPr>
              <w:t>當中，</w:t>
            </w:r>
            <w:r w:rsidR="00F009C0" w:rsidRPr="00F009C0">
              <w:rPr>
                <w:rFonts w:ascii="標楷體" w:eastAsia="標楷體" w:hAnsi="標楷體" w:cs="Arial" w:hint="eastAsia"/>
                <w:color w:val="000000"/>
              </w:rPr>
              <w:t>使同學瞭解</w:t>
            </w:r>
            <w:r w:rsidR="00C96714">
              <w:rPr>
                <w:rFonts w:ascii="標楷體" w:eastAsia="標楷體" w:hAnsi="標楷體" w:cs="Arial" w:hint="eastAsia"/>
                <w:color w:val="000000"/>
              </w:rPr>
              <w:t>用</w:t>
            </w:r>
            <w:r w:rsidR="006C4184" w:rsidRPr="00B02B6A">
              <w:rPr>
                <w:rFonts w:ascii="標楷體" w:eastAsia="標楷體" w:hAnsi="標楷體" w:cs="Arial"/>
                <w:color w:val="000000"/>
              </w:rPr>
              <w:t>R語言做</w:t>
            </w:r>
            <w:r w:rsidR="00E54E24">
              <w:rPr>
                <w:rFonts w:ascii="標楷體" w:eastAsia="標楷體" w:hAnsi="標楷體" w:cs="Arial" w:hint="eastAsia"/>
                <w:color w:val="000000"/>
              </w:rPr>
              <w:t>數據</w:t>
            </w:r>
            <w:r w:rsidR="006C4184" w:rsidRPr="00B02B6A">
              <w:rPr>
                <w:rFonts w:ascii="標楷體" w:eastAsia="標楷體" w:hAnsi="標楷體" w:cs="Arial"/>
                <w:color w:val="000000"/>
              </w:rPr>
              <w:t>分析是怎麼一回事</w:t>
            </w:r>
            <w:r w:rsidR="006C4184">
              <w:rPr>
                <w:rFonts w:ascii="標楷體" w:eastAsia="標楷體" w:hAnsi="標楷體" w:cs="Arial" w:hint="eastAsia"/>
                <w:color w:val="000000"/>
              </w:rPr>
              <w:t>！</w:t>
            </w:r>
          </w:p>
        </w:tc>
      </w:tr>
      <w:tr w:rsidR="0013661E" w:rsidRPr="007B25AE" w14:paraId="69BEC438" w14:textId="77777777" w:rsidTr="004B290F">
        <w:trPr>
          <w:trHeight w:val="540"/>
        </w:trPr>
        <w:tc>
          <w:tcPr>
            <w:tcW w:w="106.05pt" w:type="dxa"/>
            <w:shd w:val="clear" w:color="auto" w:fill="FFFF99"/>
            <w:vAlign w:val="center"/>
          </w:tcPr>
          <w:p w14:paraId="0C374866" w14:textId="43032EBB" w:rsidR="0013661E" w:rsidRPr="003607ED" w:rsidRDefault="0013661E" w:rsidP="00B3052F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t>授課方式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="0087218B" w:rsidRPr="003607ED">
              <w:rPr>
                <w:rFonts w:ascii="標楷體" w:eastAsia="標楷體" w:hAnsi="標楷體" w:cs="Arial"/>
                <w:b/>
              </w:rPr>
              <w:t>Approach to Instruction</w:t>
            </w:r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09CD0B77" w14:textId="5EA15777" w:rsidR="003A18FB" w:rsidRPr="003A18FB" w:rsidRDefault="003A18FB" w:rsidP="003A18FB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3A18FB">
              <w:rPr>
                <w:rFonts w:ascii="標楷體" w:eastAsia="標楷體" w:hAnsi="標楷體" w:cs="Arial" w:hint="eastAsia"/>
                <w:color w:val="000000"/>
              </w:rPr>
              <w:t>上課以老師講授為主，請同學配合上課的流程，多多思考並動手實做。有任何不懂的地方，歡迎直接到</w:t>
            </w:r>
            <w:r w:rsidR="007649AE">
              <w:rPr>
                <w:rFonts w:ascii="標楷體" w:eastAsia="標楷體" w:hAnsi="標楷體" w:cs="Arial" w:hint="eastAsia"/>
                <w:color w:val="000000"/>
              </w:rPr>
              <w:t>L</w:t>
            </w:r>
            <w:r w:rsidR="007649AE">
              <w:rPr>
                <w:rFonts w:ascii="標楷體" w:eastAsia="標楷體" w:hAnsi="標楷體" w:cs="Arial"/>
                <w:color w:val="000000"/>
              </w:rPr>
              <w:t>ine</w:t>
            </w:r>
            <w:r w:rsidRPr="003A18FB">
              <w:rPr>
                <w:rFonts w:ascii="標楷體" w:eastAsia="標楷體" w:hAnsi="標楷體" w:cs="Arial"/>
                <w:color w:val="000000"/>
              </w:rPr>
              <w:t>上留言討論。</w:t>
            </w:r>
          </w:p>
          <w:p w14:paraId="26545C2E" w14:textId="77777777" w:rsidR="004B290F" w:rsidRPr="0084098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0D61107A" w14:textId="77777777" w:rsidR="004B290F" w:rsidRPr="00ED7B5B" w:rsidRDefault="004B290F" w:rsidP="004B290F">
            <w:pPr>
              <w:pStyle w:val="aa"/>
              <w:numPr>
                <w:ilvl w:val="0"/>
                <w:numId w:val="26"/>
              </w:numPr>
              <w:adjustRightInd w:val="0"/>
              <w:snapToGrid w:val="0"/>
              <w:spacing w:line="12pt" w:lineRule="atLeast"/>
              <w:ind w:startChars="0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上課時，請勿影響他人學習，例如講話、打電動、追劇</w:t>
            </w:r>
            <w:r w:rsidRPr="00ED7B5B">
              <w:rPr>
                <w:rFonts w:ascii="標楷體" w:eastAsia="標楷體" w:hAnsi="標楷體" w:cs="Arial"/>
                <w:color w:val="000000"/>
              </w:rPr>
              <w:t>。</w:t>
            </w:r>
          </w:p>
          <w:p w14:paraId="5FC1E1E6" w14:textId="77777777" w:rsidR="004B290F" w:rsidRPr="00ED7B5B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D7B5B">
              <w:rPr>
                <w:rFonts w:ascii="標楷體" w:eastAsia="標楷體" w:hAnsi="標楷體" w:cs="Arial" w:hint="eastAsia"/>
                <w:color w:val="000000"/>
              </w:rPr>
              <w:t>教室廣播</w:t>
            </w:r>
            <w:r w:rsidRPr="00ED7B5B">
              <w:rPr>
                <w:rFonts w:ascii="標楷體" w:eastAsia="標楷體" w:hAnsi="標楷體" w:cs="Arial"/>
                <w:color w:val="000000"/>
              </w:rPr>
              <w:t>採用MS Teams</w:t>
            </w:r>
            <w:r w:rsidRPr="00ED7B5B">
              <w:rPr>
                <w:rFonts w:ascii="標楷體" w:eastAsia="標楷體" w:hAnsi="標楷體" w:cs="Arial" w:hint="eastAsia"/>
                <w:color w:val="000000"/>
              </w:rPr>
              <w:t>進行</w:t>
            </w:r>
            <w:r w:rsidRPr="00ED7B5B">
              <w:rPr>
                <w:rFonts w:ascii="標楷體" w:eastAsia="標楷體" w:hAnsi="標楷體" w:cs="Arial"/>
                <w:color w:val="000000"/>
              </w:rPr>
              <w:t>。使用方法為：</w:t>
            </w:r>
            <w:r>
              <w:rPr>
                <w:rFonts w:ascii="標楷體" w:eastAsia="標楷體" w:hAnsi="標楷體" w:cs="Arial" w:hint="eastAsia"/>
                <w:color w:val="000000"/>
              </w:rPr>
              <w:t>每次依照課程網頁</w:t>
            </w:r>
            <w:r w:rsidRPr="00ED7B5B">
              <w:rPr>
                <w:rFonts w:ascii="標楷體" w:eastAsia="標楷體" w:hAnsi="標楷體" w:cs="Arial"/>
                <w:color w:val="000000"/>
              </w:rPr>
              <w:t>所給的連結</w:t>
            </w:r>
            <w:r w:rsidRPr="00ED7B5B">
              <w:rPr>
                <w:rFonts w:ascii="標楷體" w:eastAsia="標楷體" w:hAnsi="標楷體" w:cs="Arial" w:hint="eastAsia"/>
                <w:color w:val="000000"/>
              </w:rPr>
              <w:t>；按在此瀏覽器上繼續；</w:t>
            </w:r>
            <w:r w:rsidRPr="00ED7B5B">
              <w:rPr>
                <w:rFonts w:ascii="標楷體" w:eastAsia="標楷體" w:hAnsi="標楷體" w:cs="Arial"/>
                <w:color w:val="000000"/>
              </w:rPr>
              <w:t>關影像、關麥克風（需要時再打開）；輸入自己的中文姓名如「田弘華」即可進入。</w:t>
            </w:r>
            <w:r w:rsidRPr="007B0108">
              <w:rPr>
                <w:rFonts w:ascii="標楷體" w:eastAsia="標楷體" w:hAnsi="標楷體" w:cs="Arial" w:hint="eastAsia"/>
                <w:b/>
                <w:bCs/>
                <w:color w:val="000000"/>
              </w:rPr>
              <w:t>為避免廣播迴音干擾，請同學關閉電腦喇叭！</w:t>
            </w:r>
          </w:p>
          <w:p w14:paraId="2C041CA2" w14:textId="77777777" w:rsidR="004B290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72420266" w14:textId="7668A235" w:rsidR="004B290F" w:rsidRPr="008B232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Style w:val="a3"/>
                <w:rFonts w:ascii="標楷體" w:eastAsia="標楷體" w:hAnsi="標楷體" w:cs="Arial"/>
                <w:color w:val="000000"/>
                <w:u w:val="none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2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準備上課：進教室後，</w:t>
            </w:r>
            <w:r w:rsidRPr="00B83377">
              <w:rPr>
                <w:rFonts w:ascii="標楷體" w:eastAsia="標楷體" w:hAnsi="標楷體" w:cs="Arial"/>
                <w:color w:val="000000"/>
              </w:rPr>
              <w:t>請先</w:t>
            </w:r>
            <w:r>
              <w:rPr>
                <w:rFonts w:ascii="標楷體" w:eastAsia="標楷體" w:hAnsi="標楷體" w:cs="Arial" w:hint="eastAsia"/>
                <w:color w:val="000000"/>
              </w:rPr>
              <w:t>用學號和密碼，進入學校的雲端系統後，開啟上課需要的網頁，並將講義檔案</w:t>
            </w:r>
            <w:r w:rsidRPr="00B83377">
              <w:rPr>
                <w:rFonts w:ascii="標楷體" w:eastAsia="標楷體" w:hAnsi="標楷體" w:cs="Arial"/>
                <w:color w:val="000000"/>
              </w:rPr>
              <w:t>下載</w:t>
            </w:r>
            <w:r>
              <w:rPr>
                <w:rFonts w:ascii="標楷體" w:eastAsia="標楷體" w:hAnsi="標楷體" w:cs="Arial" w:hint="eastAsia"/>
                <w:color w:val="000000"/>
              </w:rPr>
              <w:t>到電腦桌面上。</w:t>
            </w:r>
          </w:p>
          <w:p w14:paraId="13EE8A6B" w14:textId="77777777" w:rsidR="004B290F" w:rsidRPr="00903E86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FF"/>
                <w:u w:val="single"/>
              </w:rPr>
            </w:pPr>
          </w:p>
          <w:p w14:paraId="4140DC79" w14:textId="77777777" w:rsidR="004B290F" w:rsidRPr="001730FE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3</w:t>
            </w:r>
            <w:r>
              <w:rPr>
                <w:rFonts w:ascii="標楷體" w:eastAsia="標楷體" w:hAnsi="標楷體" w:cs="Arial"/>
                <w:color w:val="000000"/>
              </w:rPr>
              <w:t>.</w:t>
            </w:r>
            <w:r>
              <w:rPr>
                <w:rFonts w:ascii="標楷體" w:eastAsia="標楷體" w:hAnsi="標楷體" w:cs="Arial" w:hint="eastAsia"/>
                <w:color w:val="000000"/>
              </w:rPr>
              <w:t>上課流程：</w:t>
            </w:r>
            <w:r w:rsidRPr="00804845">
              <w:rPr>
                <w:rFonts w:ascii="標楷體" w:eastAsia="標楷體" w:hAnsi="標楷體" w:cs="Arial" w:hint="eastAsia"/>
                <w:color w:val="000000"/>
              </w:rPr>
              <w:t>課堂會錄影，課後可以反覆觀看學習。</w:t>
            </w:r>
          </w:p>
          <w:p w14:paraId="7056F13C" w14:textId="77777777" w:rsidR="004B290F" w:rsidRPr="004337C3" w:rsidRDefault="004B290F" w:rsidP="004B290F">
            <w:pPr>
              <w:pStyle w:val="aa"/>
              <w:numPr>
                <w:ilvl w:val="0"/>
                <w:numId w:val="19"/>
              </w:numPr>
              <w:ind w:startChars="0"/>
              <w:rPr>
                <w:rFonts w:ascii="標楷體" w:eastAsia="標楷體" w:hAnsi="標楷體" w:cs="Arial"/>
                <w:color w:val="000000"/>
              </w:rPr>
            </w:pPr>
            <w:r w:rsidRPr="004337C3">
              <w:rPr>
                <w:rFonts w:ascii="標楷體" w:eastAsia="標楷體" w:hAnsi="標楷體" w:cs="Arial" w:hint="eastAsia"/>
                <w:color w:val="000000"/>
              </w:rPr>
              <w:t>課程綱要：進度說明</w:t>
            </w:r>
            <w:r>
              <w:rPr>
                <w:rFonts w:ascii="標楷體" w:eastAsia="標楷體" w:hAnsi="標楷體" w:cs="Arial" w:hint="eastAsia"/>
                <w:color w:val="000000"/>
              </w:rPr>
              <w:t>、</w:t>
            </w:r>
            <w:r w:rsidRPr="004337C3">
              <w:rPr>
                <w:rFonts w:ascii="標楷體" w:eastAsia="標楷體" w:hAnsi="標楷體" w:cs="Arial" w:hint="eastAsia"/>
                <w:color w:val="000000"/>
              </w:rPr>
              <w:t>課程複習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52717E7C" w14:textId="77777777" w:rsidR="004B290F" w:rsidRDefault="004B290F" w:rsidP="004B290F">
            <w:pPr>
              <w:pStyle w:val="aa"/>
              <w:numPr>
                <w:ilvl w:val="0"/>
                <w:numId w:val="19"/>
              </w:numPr>
              <w:adjustRightInd w:val="0"/>
              <w:snapToGrid w:val="0"/>
              <w:spacing w:line="12pt" w:lineRule="atLeast"/>
              <w:ind w:startChars="0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FollowMe</w:t>
            </w:r>
            <w:r w:rsidRPr="00670305">
              <w:rPr>
                <w:rFonts w:ascii="標楷體" w:eastAsia="標楷體" w:hAnsi="標楷體" w:cs="Arial" w:hint="eastAsia"/>
                <w:color w:val="000000"/>
              </w:rPr>
              <w:t>：</w:t>
            </w:r>
            <w:r>
              <w:rPr>
                <w:rFonts w:ascii="標楷體" w:eastAsia="標楷體" w:hAnsi="標楷體" w:cs="Arial" w:hint="eastAsia"/>
                <w:color w:val="000000"/>
              </w:rPr>
              <w:t>語法解說</w:t>
            </w:r>
            <w:r w:rsidRPr="00670305">
              <w:rPr>
                <w:rFonts w:ascii="標楷體" w:eastAsia="標楷體" w:hAnsi="標楷體" w:cs="Arial" w:hint="eastAsia"/>
                <w:color w:val="000000"/>
              </w:rPr>
              <w:t>、</w:t>
            </w:r>
            <w:r>
              <w:rPr>
                <w:rFonts w:ascii="標楷體" w:eastAsia="標楷體" w:hAnsi="標楷體" w:cs="Arial" w:hint="eastAsia"/>
                <w:color w:val="000000"/>
              </w:rPr>
              <w:t>程式示範，請</w:t>
            </w:r>
            <w:r w:rsidRPr="00B71793">
              <w:rPr>
                <w:rFonts w:ascii="標楷體" w:eastAsia="標楷體" w:hAnsi="標楷體" w:cs="Arial" w:hint="eastAsia"/>
                <w:color w:val="000000"/>
              </w:rPr>
              <w:t>跟著老師</w:t>
            </w:r>
            <w:r>
              <w:rPr>
                <w:rFonts w:ascii="標楷體" w:eastAsia="標楷體" w:hAnsi="標楷體" w:cs="Arial" w:hint="eastAsia"/>
                <w:color w:val="000000"/>
              </w:rPr>
              <w:t>的步調</w:t>
            </w:r>
            <w:r w:rsidRPr="00B71793">
              <w:rPr>
                <w:rFonts w:ascii="標楷體" w:eastAsia="標楷體" w:hAnsi="標楷體" w:cs="Arial" w:hint="eastAsia"/>
                <w:color w:val="000000"/>
              </w:rPr>
              <w:t>當場實</w:t>
            </w:r>
            <w:r>
              <w:rPr>
                <w:rFonts w:ascii="標楷體" w:eastAsia="標楷體" w:hAnsi="標楷體" w:cs="Arial" w:hint="eastAsia"/>
                <w:color w:val="000000"/>
              </w:rPr>
              <w:t>做。</w:t>
            </w:r>
          </w:p>
          <w:p w14:paraId="670E4644" w14:textId="62A13A81" w:rsidR="004B290F" w:rsidRDefault="004B290F" w:rsidP="004B290F">
            <w:pPr>
              <w:pStyle w:val="aa"/>
              <w:numPr>
                <w:ilvl w:val="0"/>
                <w:numId w:val="19"/>
              </w:numPr>
              <w:ind w:startChars="0"/>
              <w:rPr>
                <w:rFonts w:ascii="標楷體" w:eastAsia="標楷體" w:hAnsi="標楷體" w:cs="Arial"/>
                <w:color w:val="000000"/>
              </w:rPr>
            </w:pPr>
            <w:r w:rsidRPr="002754BB">
              <w:rPr>
                <w:rFonts w:ascii="標楷體" w:eastAsia="標楷體" w:hAnsi="標楷體" w:cs="Arial" w:hint="eastAsia"/>
                <w:color w:val="000000"/>
              </w:rPr>
              <w:t>分組</w:t>
            </w:r>
            <w:r>
              <w:rPr>
                <w:rFonts w:ascii="標楷體" w:eastAsia="標楷體" w:hAnsi="標楷體" w:cs="Arial" w:hint="eastAsia"/>
                <w:color w:val="000000"/>
              </w:rPr>
              <w:t>作業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：互相討論並實做</w:t>
            </w:r>
            <w:r>
              <w:rPr>
                <w:rFonts w:ascii="標楷體" w:eastAsia="標楷體" w:hAnsi="標楷體" w:cs="Arial" w:hint="eastAsia"/>
                <w:color w:val="000000"/>
              </w:rPr>
              <w:t>專題報告</w:t>
            </w:r>
            <w:r w:rsidRPr="002754BB"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  <w:p w14:paraId="00ED92D6" w14:textId="77777777" w:rsidR="004B290F" w:rsidRPr="004B290F" w:rsidRDefault="004B290F" w:rsidP="004B290F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708743B4" w14:textId="2C345CB6" w:rsidR="003A18FB" w:rsidRDefault="003A18FB" w:rsidP="003A18FB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R下載：</w:t>
            </w:r>
            <w:hyperlink r:id="rId8" w:history="1">
              <w:r w:rsidRPr="00DC0CB9">
                <w:rPr>
                  <w:rStyle w:val="a3"/>
                  <w:rFonts w:ascii="標楷體" w:eastAsia="標楷體" w:hAnsi="標楷體" w:cs="Arial"/>
                </w:rPr>
                <w:t>https://www.r-project.org/</w:t>
              </w:r>
            </w:hyperlink>
          </w:p>
          <w:p w14:paraId="103D4AC0" w14:textId="725533B2" w:rsidR="003A18FB" w:rsidRPr="00F1307A" w:rsidRDefault="003A18FB" w:rsidP="003A18FB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/>
                <w:color w:val="000000"/>
              </w:rPr>
              <w:t>R</w:t>
            </w:r>
            <w:r>
              <w:rPr>
                <w:rFonts w:ascii="標楷體" w:eastAsia="標楷體" w:hAnsi="標楷體" w:cs="Arial" w:hint="eastAsia"/>
                <w:color w:val="000000"/>
              </w:rPr>
              <w:t>Studio下載：</w:t>
            </w:r>
            <w:hyperlink r:id="rId9" w:history="1">
              <w:r w:rsidRPr="00DC0CB9">
                <w:rPr>
                  <w:rStyle w:val="a3"/>
                  <w:rFonts w:ascii="標楷體" w:eastAsia="標楷體" w:hAnsi="標楷體" w:cs="Arial"/>
                </w:rPr>
                <w:t>https://rstudio.com/</w:t>
              </w:r>
            </w:hyperlink>
            <w:r>
              <w:rPr>
                <w:rFonts w:ascii="標楷體" w:eastAsia="標楷體" w:hAnsi="標楷體" w:cs="Arial" w:hint="eastAsia"/>
                <w:color w:val="000000"/>
              </w:rPr>
              <w:t xml:space="preserve"> </w:t>
            </w:r>
          </w:p>
          <w:p w14:paraId="3C06BE49" w14:textId="287D8909" w:rsidR="0018169B" w:rsidRPr="0018169B" w:rsidRDefault="0018169B" w:rsidP="00F1307A">
            <w:pPr>
              <w:adjustRightInd w:val="0"/>
              <w:snapToGrid w:val="0"/>
              <w:spacing w:line="12pt" w:lineRule="atLeast"/>
              <w:jc w:val="both"/>
              <w:rPr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R</w:t>
            </w:r>
            <w:r>
              <w:rPr>
                <w:rFonts w:ascii="標楷體" w:eastAsia="標楷體" w:hAnsi="標楷體" w:cs="Arial"/>
                <w:color w:val="000000"/>
              </w:rPr>
              <w:t>Studio Cloud</w:t>
            </w:r>
            <w:r>
              <w:rPr>
                <w:rFonts w:ascii="標楷體" w:eastAsia="標楷體" w:hAnsi="標楷體" w:cs="Arial" w:hint="eastAsia"/>
                <w:color w:val="000000"/>
              </w:rPr>
              <w:t>網址:</w:t>
            </w:r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hyperlink r:id="rId10" w:history="1">
              <w:r w:rsidR="00B250C7" w:rsidRPr="00FD6385">
                <w:rPr>
                  <w:rStyle w:val="a3"/>
                  <w:rFonts w:ascii="標楷體" w:eastAsia="標楷體" w:hAnsi="標楷體" w:cs="Arial"/>
                </w:rPr>
                <w:t>https://posit.cloud/</w:t>
              </w:r>
            </w:hyperlink>
            <w:r>
              <w:rPr>
                <w:rFonts w:ascii="標楷體" w:eastAsia="標楷體" w:hAnsi="標楷體" w:cs="Arial"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</w:p>
        </w:tc>
      </w:tr>
      <w:tr w:rsidR="00B250C7" w:rsidRPr="00CB10B6" w14:paraId="5036047B" w14:textId="77777777" w:rsidTr="004B290F">
        <w:trPr>
          <w:trHeight w:val="690"/>
        </w:trPr>
        <w:tc>
          <w:tcPr>
            <w:tcW w:w="106.05pt" w:type="dxa"/>
            <w:shd w:val="clear" w:color="auto" w:fill="FFFF99"/>
            <w:vAlign w:val="center"/>
          </w:tcPr>
          <w:p w14:paraId="567A800B" w14:textId="643B15B7" w:rsidR="00B250C7" w:rsidRPr="00082300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082300">
              <w:rPr>
                <w:rFonts w:ascii="標楷體" w:eastAsia="標楷體" w:hAnsi="標楷體" w:cs="Arial" w:hint="eastAsia"/>
                <w:b/>
              </w:rPr>
              <w:t>成績評定</w:t>
            </w:r>
            <w:r w:rsidRPr="00082300">
              <w:rPr>
                <w:rFonts w:ascii="標楷體" w:eastAsia="標楷體" w:hAnsi="標楷體" w:cs="Arial" w:hint="eastAsia"/>
                <w:b/>
              </w:rPr>
              <w:br/>
            </w:r>
            <w:r w:rsidRPr="00082300">
              <w:rPr>
                <w:rFonts w:ascii="標楷體" w:eastAsia="標楷體" w:hAnsi="標楷體" w:cs="Arial"/>
                <w:b/>
              </w:rPr>
              <w:t>Grading</w:t>
            </w:r>
          </w:p>
        </w:tc>
        <w:tc>
          <w:tcPr>
            <w:tcW w:w="389.80pt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4EEF8BE2" w14:textId="57E8EFA5" w:rsidR="00A95C47" w:rsidRPr="003932C3" w:rsidRDefault="00A95C47" w:rsidP="00A95C4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.</w:t>
            </w:r>
            <w:r w:rsidRPr="003932C3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個人作業</w:t>
            </w:r>
            <w:r w:rsidR="002163F2">
              <w:rPr>
                <w:rFonts w:ascii="標楷體" w:eastAsia="標楷體" w:hAnsi="標楷體" w:cs="Arial" w:hint="eastAsia"/>
                <w:b/>
                <w:bCs/>
                <w:color w:val="000000"/>
              </w:rPr>
              <w:t>2</w:t>
            </w:r>
            <w:r w:rsidR="00EC2A78">
              <w:rPr>
                <w:rFonts w:ascii="標楷體" w:eastAsia="標楷體" w:hAnsi="標楷體" w:cs="Arial"/>
                <w:b/>
                <w:bCs/>
                <w:color w:val="000000"/>
              </w:rPr>
              <w:t>5</w:t>
            </w:r>
            <w:r w:rsidRPr="003932C3">
              <w:rPr>
                <w:rFonts w:ascii="標楷體" w:eastAsia="標楷體" w:hAnsi="標楷體" w:cs="Arial"/>
                <w:b/>
                <w:bCs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5*</w:t>
            </w:r>
            <w:r w:rsidR="00090DAD">
              <w:rPr>
                <w:rFonts w:ascii="標楷體" w:eastAsia="標楷體" w:hAnsi="標楷體" w:cs="Arial"/>
                <w:b/>
                <w:bCs/>
                <w:color w:val="000000"/>
              </w:rPr>
              <w:t>6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=</w:t>
            </w:r>
            <w:r w:rsidR="00090DAD">
              <w:rPr>
                <w:rFonts w:ascii="標楷體" w:eastAsia="標楷體" w:hAnsi="標楷體" w:cs="Arial"/>
                <w:b/>
                <w:bCs/>
                <w:color w:val="000000"/>
              </w:rPr>
              <w:t>30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)</w:t>
            </w:r>
          </w:p>
          <w:p w14:paraId="71499ACB" w14:textId="5C474953" w:rsidR="00A95C47" w:rsidRPr="00EA4C32" w:rsidRDefault="00A95C4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 w:hint="eastAsia"/>
                <w:color w:val="000000"/>
              </w:rPr>
            </w:pPr>
            <w:r w:rsidRPr="00E111B0"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EA4C32">
              <w:rPr>
                <w:rFonts w:ascii="標楷體" w:eastAsia="標楷體" w:hAnsi="標楷體" w:cs="Arial" w:hint="eastAsia"/>
                <w:color w:val="000000"/>
              </w:rPr>
              <w:t>同學和我一起實做課本例題，一</w:t>
            </w:r>
            <w:r>
              <w:rPr>
                <w:rFonts w:ascii="標楷體" w:eastAsia="標楷體" w:hAnsi="標楷體" w:cs="Arial" w:hint="eastAsia"/>
                <w:color w:val="000000"/>
              </w:rPr>
              <w:t>共5</w:t>
            </w:r>
            <w:r w:rsidR="00EA4C32">
              <w:rPr>
                <w:rFonts w:ascii="標楷體" w:eastAsia="標楷體" w:hAnsi="標楷體" w:cs="Arial" w:hint="eastAsia"/>
                <w:color w:val="000000"/>
              </w:rPr>
              <w:t>個單元，每次學期成績</w:t>
            </w:r>
            <w:r w:rsidR="00090DAD">
              <w:rPr>
                <w:rFonts w:ascii="標楷體" w:eastAsia="標楷體" w:hAnsi="標楷體" w:cs="Arial" w:hint="eastAsia"/>
                <w:color w:val="000000"/>
              </w:rPr>
              <w:t>6</w:t>
            </w:r>
            <w:r w:rsidR="00EA4C32">
              <w:rPr>
                <w:rFonts w:ascii="標楷體" w:eastAsia="標楷體" w:hAnsi="標楷體" w:cs="Arial" w:hint="eastAsia"/>
                <w:color w:val="000000"/>
              </w:rPr>
              <w:t>分。請於考試當天的上課前</w:t>
            </w:r>
            <w:r w:rsidRPr="00E111B0">
              <w:rPr>
                <w:rFonts w:ascii="標楷體" w:eastAsia="標楷體" w:hAnsi="標楷體" w:cs="Arial"/>
                <w:color w:val="000000"/>
              </w:rPr>
              <w:t>繳交</w:t>
            </w:r>
            <w:r w:rsidR="00EA4C32">
              <w:rPr>
                <w:rFonts w:ascii="標楷體" w:eastAsia="標楷體" w:hAnsi="標楷體" w:cs="Arial" w:hint="eastAsia"/>
                <w:color w:val="000000"/>
              </w:rPr>
              <w:t>個人作業，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A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123456789-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田弘華-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Ch1/2/3/4/5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.</w:t>
            </w:r>
            <w:r>
              <w:rPr>
                <w:rFonts w:ascii="標楷體" w:eastAsia="標楷體" w:hAnsi="標楷體" w:cs="Arial"/>
                <w:b/>
                <w:bCs/>
                <w:color w:val="000000"/>
              </w:rPr>
              <w:t>doc</w:t>
            </w:r>
            <w:r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r w:rsidR="00EA4C32">
              <w:rPr>
                <w:rFonts w:ascii="標楷體" w:eastAsia="標楷體" w:hAnsi="標楷體" w:cs="Arial" w:hint="eastAsia"/>
                <w:b/>
                <w:bCs/>
                <w:color w:val="000000"/>
              </w:rPr>
              <w:t>。</w:t>
            </w:r>
            <w:r w:rsidRPr="00E111B0">
              <w:rPr>
                <w:rFonts w:ascii="標楷體" w:eastAsia="標楷體" w:hAnsi="標楷體" w:cs="Arial"/>
                <w:color w:val="000000"/>
              </w:rPr>
              <w:t>記得要開分享</w:t>
            </w:r>
            <w:r w:rsidR="00EA4C32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E111B0">
              <w:rPr>
                <w:rFonts w:ascii="標楷體" w:eastAsia="標楷體" w:hAnsi="標楷體" w:cs="Arial"/>
                <w:color w:val="000000"/>
              </w:rPr>
              <w:t>並在問卷給我</w:t>
            </w:r>
            <w:r>
              <w:rPr>
                <w:rFonts w:ascii="標楷體" w:eastAsia="標楷體" w:hAnsi="標楷體" w:cs="Arial" w:hint="eastAsia"/>
                <w:color w:val="000000"/>
              </w:rPr>
              <w:t>G</w:t>
            </w:r>
            <w:r>
              <w:rPr>
                <w:rFonts w:ascii="標楷體" w:eastAsia="標楷體" w:hAnsi="標楷體" w:cs="Arial"/>
                <w:color w:val="000000"/>
              </w:rPr>
              <w:t>oogle Drive</w:t>
            </w:r>
            <w:r>
              <w:rPr>
                <w:rFonts w:ascii="標楷體" w:eastAsia="標楷體" w:hAnsi="標楷體" w:cs="Arial" w:hint="eastAsia"/>
                <w:color w:val="000000"/>
              </w:rPr>
              <w:t>檔案的</w:t>
            </w:r>
            <w:r w:rsidRPr="00E111B0">
              <w:rPr>
                <w:rFonts w:ascii="標楷體" w:eastAsia="標楷體" w:hAnsi="標楷體" w:cs="Arial"/>
                <w:color w:val="000000"/>
              </w:rPr>
              <w:t>連結網址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E111B0">
              <w:rPr>
                <w:rFonts w:ascii="標楷體" w:eastAsia="標楷體" w:hAnsi="標楷體" w:cs="Arial"/>
                <w:color w:val="000000"/>
              </w:rPr>
              <w:t>不合乎繳交規定者，成績0分計算。</w:t>
            </w:r>
            <w:r w:rsidR="00155F66">
              <w:rPr>
                <w:rFonts w:ascii="標楷體" w:eastAsia="標楷體" w:hAnsi="標楷體" w:cs="Arial" w:hint="eastAsia"/>
                <w:color w:val="000000"/>
              </w:rPr>
              <w:t>上課時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會</w:t>
            </w:r>
            <w:r w:rsidR="00155F66">
              <w:rPr>
                <w:rFonts w:ascii="標楷體" w:eastAsia="標楷體" w:hAnsi="標楷體" w:cs="Arial" w:hint="eastAsia"/>
                <w:color w:val="000000"/>
              </w:rPr>
              <w:t>先</w:t>
            </w:r>
            <w:r w:rsidRPr="00DD41A3">
              <w:rPr>
                <w:rFonts w:ascii="標楷體" w:eastAsia="標楷體" w:hAnsi="標楷體" w:cs="Arial" w:hint="eastAsia"/>
                <w:color w:val="000000"/>
              </w:rPr>
              <w:t>在</w:t>
            </w:r>
            <w:r w:rsidRPr="00DD41A3">
              <w:rPr>
                <w:rFonts w:ascii="標楷體" w:eastAsia="標楷體" w:hAnsi="標楷體" w:cs="Arial"/>
                <w:color w:val="000000"/>
              </w:rPr>
              <w:t>Line上公布同學繳交作業情況，考試開始15分鐘內可以補繳個人作業，逾時則0分計算。</w:t>
            </w:r>
          </w:p>
          <w:p w14:paraId="1C1E3BF9" w14:textId="77777777" w:rsidR="00A95C47" w:rsidRDefault="00A95C4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</w:p>
          <w:p w14:paraId="309FCF6A" w14:textId="3135F59B" w:rsidR="00B250C7" w:rsidRDefault="00BA10F5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</w:t>
            </w:r>
            <w:r w:rsidR="00B250C7"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I</w:t>
            </w:r>
            <w:r w:rsidR="00B250C7" w:rsidRPr="00B16045">
              <w:rPr>
                <w:rFonts w:ascii="標楷體" w:eastAsia="標楷體" w:hAnsi="標楷體" w:cs="Arial"/>
                <w:b/>
                <w:bCs/>
                <w:color w:val="000000"/>
              </w:rPr>
              <w:t>.</w:t>
            </w:r>
            <w:r w:rsidR="00B250C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組作業</w:t>
            </w:r>
            <w:r w:rsidR="00090DAD">
              <w:rPr>
                <w:rFonts w:ascii="標楷體" w:eastAsia="標楷體" w:hAnsi="標楷體" w:cs="Arial" w:hint="eastAsia"/>
                <w:b/>
                <w:bCs/>
                <w:color w:val="000000"/>
              </w:rPr>
              <w:t>4</w:t>
            </w:r>
            <w:r w:rsidR="002163F2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="00B250C7" w:rsidRPr="00B16045"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  <w:r w:rsidR="00B250C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(</w:t>
            </w:r>
            <w:r w:rsidR="00090DAD">
              <w:rPr>
                <w:rFonts w:ascii="標楷體" w:eastAsia="標楷體" w:hAnsi="標楷體" w:cs="Arial"/>
                <w:b/>
                <w:bCs/>
                <w:color w:val="000000"/>
              </w:rPr>
              <w:t>4</w:t>
            </w:r>
            <w:r w:rsidR="00B250C7">
              <w:rPr>
                <w:rFonts w:ascii="標楷體" w:eastAsia="標楷體" w:hAnsi="標楷體" w:cs="Arial"/>
                <w:b/>
                <w:bCs/>
                <w:color w:val="000000"/>
              </w:rPr>
              <w:t>*</w:t>
            </w:r>
            <w:r w:rsidR="00AF7C1C">
              <w:rPr>
                <w:rFonts w:ascii="標楷體" w:eastAsia="標楷體" w:hAnsi="標楷體" w:cs="Arial"/>
                <w:b/>
                <w:bCs/>
                <w:color w:val="000000"/>
              </w:rPr>
              <w:t>10</w:t>
            </w:r>
            <w:r w:rsidR="00B250C7">
              <w:rPr>
                <w:rFonts w:ascii="標楷體" w:eastAsia="標楷體" w:hAnsi="標楷體" w:cs="Arial"/>
                <w:b/>
                <w:bCs/>
                <w:color w:val="000000"/>
              </w:rPr>
              <w:t>=</w:t>
            </w:r>
            <w:r w:rsidR="00090DAD">
              <w:rPr>
                <w:rFonts w:ascii="標楷體" w:eastAsia="標楷體" w:hAnsi="標楷體" w:cs="Arial"/>
                <w:b/>
                <w:bCs/>
                <w:color w:val="000000"/>
              </w:rPr>
              <w:t>4</w:t>
            </w:r>
            <w:r w:rsidR="002163F2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 w:rsidR="00B250C7">
              <w:rPr>
                <w:rFonts w:ascii="標楷體" w:eastAsia="標楷體" w:hAnsi="標楷體" w:cs="Arial"/>
                <w:b/>
                <w:bCs/>
                <w:color w:val="000000"/>
              </w:rPr>
              <w:t>)</w:t>
            </w:r>
          </w:p>
          <w:p w14:paraId="1CBE7BA8" w14:textId="204916ED" w:rsidR="00E85BBE" w:rsidRDefault="00E85BBE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E85BBE">
              <w:rPr>
                <w:rFonts w:ascii="標楷體" w:eastAsia="標楷體" w:hAnsi="標楷體" w:cs="Arial" w:hint="eastAsia"/>
                <w:color w:val="000000"/>
              </w:rPr>
              <w:t>分組作業</w:t>
            </w:r>
            <w:r w:rsidR="00356206">
              <w:rPr>
                <w:rFonts w:ascii="標楷體" w:eastAsia="標楷體" w:hAnsi="標楷體" w:cs="Arial" w:hint="eastAsia"/>
                <w:color w:val="000000"/>
              </w:rPr>
              <w:t>為</w:t>
            </w:r>
            <w:r w:rsidR="007F1B82">
              <w:rPr>
                <w:rFonts w:ascii="標楷體" w:eastAsia="標楷體" w:hAnsi="標楷體" w:cs="Arial" w:hint="eastAsia"/>
                <w:color w:val="000000"/>
              </w:rPr>
              <w:t>課本習題，每個單元1</w:t>
            </w:r>
            <w:r w:rsidR="007F1B82">
              <w:rPr>
                <w:rFonts w:ascii="標楷體" w:eastAsia="標楷體" w:hAnsi="標楷體" w:cs="Arial"/>
                <w:color w:val="000000"/>
              </w:rPr>
              <w:t>0</w:t>
            </w:r>
            <w:r w:rsidR="007F1B82"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="00AF7C1C" w:rsidRPr="00AF7C1C">
              <w:rPr>
                <w:rFonts w:ascii="標楷體" w:eastAsia="標楷體" w:hAnsi="標楷體" w:cs="Arial"/>
                <w:color w:val="000000"/>
              </w:rPr>
              <w:t>程式題</w:t>
            </w:r>
            <w:r w:rsidR="00AF7C1C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BA007C">
              <w:rPr>
                <w:rFonts w:ascii="標楷體" w:eastAsia="標楷體" w:hAnsi="標楷體" w:cs="Arial" w:hint="eastAsia"/>
                <w:color w:val="000000"/>
              </w:rPr>
              <w:t>每</w:t>
            </w:r>
            <w:r w:rsidR="00AF7C1C" w:rsidRPr="00AF7C1C">
              <w:rPr>
                <w:rFonts w:ascii="標楷體" w:eastAsia="標楷體" w:hAnsi="標楷體" w:cs="Arial"/>
                <w:color w:val="000000"/>
              </w:rPr>
              <w:t>題學期成績</w:t>
            </w:r>
            <w:r w:rsidR="002163F2">
              <w:rPr>
                <w:rFonts w:ascii="標楷體" w:eastAsia="標楷體" w:hAnsi="標楷體" w:cs="Arial" w:hint="eastAsia"/>
                <w:color w:val="000000"/>
              </w:rPr>
              <w:t>1</w:t>
            </w:r>
            <w:r w:rsidR="00AF7C1C" w:rsidRPr="00AF7C1C">
              <w:rPr>
                <w:rFonts w:ascii="標楷體" w:eastAsia="標楷體" w:hAnsi="標楷體" w:cs="Arial"/>
                <w:color w:val="000000"/>
              </w:rPr>
              <w:t>分。</w:t>
            </w:r>
            <w:r w:rsidR="00B250C7" w:rsidRPr="00A41E7B">
              <w:rPr>
                <w:rFonts w:ascii="標楷體" w:eastAsia="標楷體" w:hAnsi="標楷體" w:cs="Arial"/>
                <w:color w:val="000000"/>
              </w:rPr>
              <w:t>請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同學</w:t>
            </w:r>
            <w:r w:rsidR="00B250C7" w:rsidRPr="00A41E7B">
              <w:rPr>
                <w:rFonts w:ascii="標楷體" w:eastAsia="標楷體" w:hAnsi="標楷體" w:cs="Arial"/>
                <w:color w:val="000000"/>
              </w:rPr>
              <w:t>自行分組，</w:t>
            </w:r>
            <w:r w:rsidR="0017564E">
              <w:rPr>
                <w:rFonts w:ascii="標楷體" w:eastAsia="標楷體" w:hAnsi="標楷體" w:cs="Arial" w:hint="eastAsia"/>
                <w:color w:val="000000"/>
              </w:rPr>
              <w:t>全班分成1</w:t>
            </w:r>
            <w:r w:rsidR="0017564E">
              <w:rPr>
                <w:rFonts w:ascii="標楷體" w:eastAsia="標楷體" w:hAnsi="標楷體" w:cs="Arial"/>
                <w:color w:val="000000"/>
              </w:rPr>
              <w:t>0</w:t>
            </w:r>
            <w:r w:rsidR="0017564E">
              <w:rPr>
                <w:rFonts w:ascii="標楷體" w:eastAsia="標楷體" w:hAnsi="標楷體" w:cs="Arial" w:hint="eastAsia"/>
                <w:color w:val="000000"/>
              </w:rPr>
              <w:t>組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（</w:t>
            </w:r>
            <w:r w:rsidR="0017564E">
              <w:rPr>
                <w:rFonts w:ascii="標楷體" w:eastAsia="標楷體" w:hAnsi="標楷體" w:cs="Arial" w:hint="eastAsia"/>
                <w:color w:val="000000"/>
              </w:rPr>
              <w:t>每組約3</w:t>
            </w:r>
            <w:r w:rsidR="001F5A0B">
              <w:rPr>
                <w:rFonts w:ascii="標楷體" w:eastAsia="標楷體" w:hAnsi="標楷體" w:cs="Arial"/>
                <w:color w:val="000000"/>
              </w:rPr>
              <w:t>-4</w:t>
            </w:r>
            <w:r w:rsidR="00B250C7" w:rsidRPr="00A41E7B">
              <w:rPr>
                <w:rFonts w:ascii="標楷體" w:eastAsia="標楷體" w:hAnsi="標楷體" w:cs="Arial"/>
                <w:color w:val="000000"/>
              </w:rPr>
              <w:t>人</w:t>
            </w:r>
            <w:r w:rsidR="001F5A0B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也可以換組</w:t>
            </w:r>
            <w:r w:rsidR="00424DF1">
              <w:rPr>
                <w:rFonts w:ascii="標楷體" w:eastAsia="標楷體" w:hAnsi="標楷體" w:cs="Arial" w:hint="eastAsia"/>
                <w:color w:val="000000"/>
              </w:rPr>
              <w:t>，但一定是1</w:t>
            </w:r>
            <w:r w:rsidR="00424DF1">
              <w:rPr>
                <w:rFonts w:ascii="標楷體" w:eastAsia="標楷體" w:hAnsi="標楷體" w:cs="Arial"/>
                <w:color w:val="000000"/>
              </w:rPr>
              <w:t>0</w:t>
            </w:r>
            <w:r w:rsidR="00424DF1">
              <w:rPr>
                <w:rFonts w:ascii="標楷體" w:eastAsia="標楷體" w:hAnsi="標楷體" w:cs="Arial" w:hint="eastAsia"/>
                <w:color w:val="000000"/>
              </w:rPr>
              <w:t>組</w:t>
            </w:r>
            <w:r w:rsidR="00B250C7" w:rsidRPr="00A41E7B">
              <w:rPr>
                <w:rFonts w:ascii="標楷體" w:eastAsia="標楷體" w:hAnsi="標楷體" w:cs="Arial"/>
                <w:color w:val="000000"/>
              </w:rPr>
              <w:t>），共同討論並完成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分組作業</w:t>
            </w:r>
            <w:r w:rsidR="00B250C7" w:rsidRPr="00A41E7B">
              <w:rPr>
                <w:rFonts w:ascii="標楷體" w:eastAsia="標楷體" w:hAnsi="標楷體" w:cs="Arial"/>
                <w:color w:val="000000"/>
              </w:rPr>
              <w:t>。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分組作業由組長負責彙整繳交，</w:t>
            </w:r>
            <w:r w:rsidR="00B250C7"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檔案名稱為【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第幾章</w:t>
            </w:r>
            <w:r w:rsidR="00B250C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作業-組長名字.</w:t>
            </w:r>
            <w:r w:rsidR="00512CFF">
              <w:rPr>
                <w:rFonts w:ascii="標楷體" w:eastAsia="標楷體" w:hAnsi="標楷體" w:cs="Arial"/>
                <w:b/>
                <w:bCs/>
                <w:color w:val="000000"/>
              </w:rPr>
              <w:t>doc</w:t>
            </w:r>
            <w:r w:rsidR="00B250C7" w:rsidRPr="00140B6B">
              <w:rPr>
                <w:rFonts w:ascii="標楷體" w:eastAsia="標楷體" w:hAnsi="標楷體" w:cs="Arial"/>
                <w:b/>
                <w:bCs/>
                <w:color w:val="000000"/>
              </w:rPr>
              <w:t>】</w:t>
            </w:r>
            <w:r w:rsidR="00B250C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，</w:t>
            </w:r>
            <w:r w:rsidR="00B250C7" w:rsidRPr="00BA7319">
              <w:rPr>
                <w:rFonts w:ascii="標楷體" w:eastAsia="標楷體" w:hAnsi="標楷體" w:cs="Arial" w:hint="eastAsia"/>
                <w:color w:val="000000"/>
              </w:rPr>
              <w:t>也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請同學</w:t>
            </w:r>
            <w:r w:rsidR="00B250C7" w:rsidRPr="00BA7319">
              <w:rPr>
                <w:rFonts w:ascii="標楷體" w:eastAsia="標楷體" w:hAnsi="標楷體" w:cs="Arial" w:hint="eastAsia"/>
                <w:color w:val="000000"/>
              </w:rPr>
              <w:t>確認自己的名字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有</w:t>
            </w:r>
            <w:r w:rsidR="00B250C7" w:rsidRPr="00BA7319">
              <w:rPr>
                <w:rFonts w:ascii="標楷體" w:eastAsia="標楷體" w:hAnsi="標楷體" w:cs="Arial" w:hint="eastAsia"/>
                <w:color w:val="000000"/>
              </w:rPr>
              <w:t>在組長答案卷的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組員</w:t>
            </w:r>
            <w:r w:rsidR="00B250C7" w:rsidRPr="00BA7319">
              <w:rPr>
                <w:rFonts w:ascii="標楷體" w:eastAsia="標楷體" w:hAnsi="標楷體" w:cs="Arial" w:hint="eastAsia"/>
                <w:color w:val="000000"/>
              </w:rPr>
              <w:t>名單中。</w:t>
            </w:r>
            <w:r w:rsidR="00B250C7" w:rsidRPr="005559AE">
              <w:rPr>
                <w:rFonts w:ascii="標楷體" w:eastAsia="標楷體" w:hAnsi="標楷體" w:cs="Arial" w:hint="eastAsia"/>
                <w:color w:val="000000"/>
              </w:rPr>
              <w:t>記得要在</w:t>
            </w:r>
            <w:r w:rsidR="00512CFF">
              <w:rPr>
                <w:rFonts w:ascii="標楷體" w:eastAsia="標楷體" w:hAnsi="標楷體" w:cs="Arial" w:hint="eastAsia"/>
                <w:color w:val="000000"/>
              </w:rPr>
              <w:t>G</w:t>
            </w:r>
            <w:r w:rsidR="00512CFF">
              <w:rPr>
                <w:rFonts w:ascii="標楷體" w:eastAsia="標楷體" w:hAnsi="標楷體" w:cs="Arial"/>
                <w:color w:val="000000"/>
              </w:rPr>
              <w:t>oogle Drive</w:t>
            </w:r>
            <w:r w:rsidR="007F1B82">
              <w:rPr>
                <w:rFonts w:ascii="標楷體" w:eastAsia="標楷體" w:hAnsi="標楷體" w:cs="Arial" w:hint="eastAsia"/>
                <w:color w:val="000000"/>
              </w:rPr>
              <w:t>中</w:t>
            </w:r>
            <w:r w:rsidR="00B250C7" w:rsidRPr="005559AE">
              <w:rPr>
                <w:rFonts w:ascii="標楷體" w:eastAsia="標楷體" w:hAnsi="標楷體" w:cs="Arial"/>
                <w:color w:val="000000"/>
              </w:rPr>
              <w:t>開分享，並利用Google表單問卷</w:t>
            </w:r>
            <w:r w:rsidR="00B250C7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="00B250C7" w:rsidRPr="005559AE">
              <w:rPr>
                <w:rFonts w:ascii="標楷體" w:eastAsia="標楷體" w:hAnsi="標楷體" w:cs="Arial"/>
                <w:color w:val="000000"/>
              </w:rPr>
              <w:t>直接給我</w:t>
            </w:r>
            <w:r w:rsidR="00512CFF">
              <w:rPr>
                <w:rFonts w:ascii="標楷體" w:eastAsia="標楷體" w:hAnsi="標楷體" w:cs="Arial" w:hint="eastAsia"/>
                <w:color w:val="000000"/>
              </w:rPr>
              <w:t>W</w:t>
            </w:r>
            <w:r w:rsidR="00512CFF">
              <w:rPr>
                <w:rFonts w:ascii="標楷體" w:eastAsia="標楷體" w:hAnsi="標楷體" w:cs="Arial"/>
                <w:color w:val="000000"/>
              </w:rPr>
              <w:t>ord</w:t>
            </w:r>
            <w:r w:rsidR="00B250C7" w:rsidRPr="005559AE">
              <w:rPr>
                <w:rFonts w:ascii="標楷體" w:eastAsia="標楷體" w:hAnsi="標楷體" w:cs="Arial"/>
                <w:color w:val="000000"/>
              </w:rPr>
              <w:t>檔案的連結網址。</w:t>
            </w:r>
            <w:r w:rsidR="00B250C7" w:rsidRPr="006E36C0">
              <w:rPr>
                <w:rFonts w:ascii="標楷體" w:eastAsia="標楷體" w:hAnsi="標楷體" w:cs="Arial" w:hint="eastAsia"/>
                <w:color w:val="000000"/>
              </w:rPr>
              <w:t>不合乎繳交規定者，成績均</w:t>
            </w:r>
            <w:r w:rsidR="00B250C7" w:rsidRPr="006E36C0">
              <w:rPr>
                <w:rFonts w:ascii="標楷體" w:eastAsia="標楷體" w:hAnsi="標楷體" w:cs="Arial"/>
                <w:color w:val="000000"/>
              </w:rPr>
              <w:t>0分計算。</w:t>
            </w:r>
          </w:p>
          <w:p w14:paraId="63550F39" w14:textId="77777777" w:rsidR="004B774A" w:rsidRDefault="004B774A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 w:hint="eastAsia"/>
                <w:color w:val="000000"/>
              </w:rPr>
            </w:pPr>
          </w:p>
          <w:p w14:paraId="40AD062F" w14:textId="22E24D4F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>
              <w:rPr>
                <w:rFonts w:ascii="標楷體" w:eastAsia="標楷體" w:hAnsi="標楷體" w:cs="Arial"/>
                <w:b/>
                <w:bCs/>
                <w:color w:val="000000"/>
              </w:rPr>
              <w:t>III.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平</w:t>
            </w:r>
            <w:r w:rsidRPr="0093516D">
              <w:rPr>
                <w:rFonts w:ascii="標楷體" w:eastAsia="標楷體" w:hAnsi="標楷體" w:cs="Arial"/>
                <w:b/>
                <w:bCs/>
                <w:color w:val="000000"/>
              </w:rPr>
              <w:t>時成績</w:t>
            </w:r>
            <w:r w:rsidR="00090DAD">
              <w:rPr>
                <w:rFonts w:ascii="標楷體" w:eastAsia="標楷體" w:hAnsi="標楷體" w:cs="Arial" w:hint="eastAsia"/>
                <w:b/>
                <w:bCs/>
                <w:color w:val="000000"/>
              </w:rPr>
              <w:t>3</w:t>
            </w:r>
            <w:r w:rsidR="00090DAD">
              <w:rPr>
                <w:rFonts w:ascii="標楷體" w:eastAsia="標楷體" w:hAnsi="標楷體" w:cs="Arial"/>
                <w:b/>
                <w:bCs/>
                <w:color w:val="000000"/>
              </w:rPr>
              <w:t>0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</w:rPr>
              <w:t>分</w:t>
            </w:r>
          </w:p>
          <w:p w14:paraId="48D312EA" w14:textId="77777777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2010C8">
              <w:rPr>
                <w:rFonts w:ascii="標楷體" w:eastAsia="標楷體" w:hAnsi="標楷體" w:cs="Arial" w:hint="eastAsia"/>
                <w:color w:val="000000"/>
              </w:rPr>
              <w:lastRenderedPageBreak/>
              <w:t>正向學習行為加分，負向學習行為扣分</w:t>
            </w:r>
            <w:r>
              <w:rPr>
                <w:rFonts w:ascii="標楷體" w:eastAsia="標楷體" w:hAnsi="標楷體" w:cs="Arial" w:hint="eastAsia"/>
                <w:color w:val="000000"/>
              </w:rPr>
              <w:t>。例如繳交學習單，每次加學期成績1分；點名時有出席，加學期成績1分；上課回答問題，加學期成績1分；上課前繳交早鳥加分作業，加學期成績1分；挑戰加分題，每題1分等等。</w:t>
            </w:r>
          </w:p>
          <w:p w14:paraId="64896CAE" w14:textId="77777777" w:rsidR="00B250C7" w:rsidRPr="00475B04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071B289B" w14:textId="424EF7C7" w:rsidR="00B250C7" w:rsidRPr="00A913C6" w:rsidRDefault="00B250C7" w:rsidP="00B250C7">
            <w:pPr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學習單</w:t>
            </w:r>
            <w:r w:rsidRPr="00AE3E4E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加分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：下課離開教室前，</w:t>
            </w:r>
            <w:r>
              <w:rPr>
                <w:rFonts w:ascii="標楷體" w:eastAsia="標楷體" w:hAnsi="標楷體" w:cs="Arial" w:hint="eastAsia"/>
                <w:color w:val="000000"/>
              </w:rPr>
              <w:t>歡迎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繳交</w:t>
            </w:r>
            <w:r>
              <w:rPr>
                <w:rFonts w:ascii="標楷體" w:eastAsia="標楷體" w:hAnsi="標楷體" w:cs="Arial" w:hint="eastAsia"/>
                <w:color w:val="000000"/>
              </w:rPr>
              <w:t>手寫百字分享內容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。同學自行利用時間，寫下今天上課的重點（</w:t>
            </w:r>
            <w:r>
              <w:rPr>
                <w:rFonts w:ascii="標楷體" w:eastAsia="標楷體" w:hAnsi="標楷體" w:cs="Arial" w:hint="eastAsia"/>
                <w:color w:val="000000"/>
              </w:rPr>
              <w:t>如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專有名詞），有疑問聽不懂或是好玩的地方，以及</w:t>
            </w:r>
            <w:r>
              <w:rPr>
                <w:rFonts w:ascii="標楷體" w:eastAsia="標楷體" w:hAnsi="標楷體" w:cs="Arial" w:hint="eastAsia"/>
                <w:color w:val="000000"/>
              </w:rPr>
              <w:t>心得經驗等等內容。請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註明班級學號姓名。</w:t>
            </w:r>
          </w:p>
          <w:p w14:paraId="37F16A2C" w14:textId="77777777" w:rsidR="00B250C7" w:rsidRPr="002F4E2C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382E5BD" w14:textId="77777777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出席加分</w:t>
            </w: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</w:rPr>
              <w:t>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利用學校教務系統點名；點名時不到就算缺席，沒有扣考、也沒有補點。點名時，點兩次。第一次是從頭點；第二次是被記缺席者的確認，如果第一次點名有錯誤，此時請出聲音告訴我。點名時，</w:t>
            </w:r>
            <w:r>
              <w:rPr>
                <w:rFonts w:ascii="標楷體" w:eastAsia="標楷體" w:hAnsi="標楷體" w:cs="Arial" w:hint="eastAsia"/>
                <w:color w:val="000000"/>
              </w:rPr>
              <w:t>人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在教室現場者加學期總分</w:t>
            </w:r>
            <w:r w:rsidRPr="00D63B27">
              <w:rPr>
                <w:rFonts w:ascii="標楷體" w:eastAsia="標楷體" w:hAnsi="標楷體" w:cs="Arial"/>
                <w:color w:val="000000"/>
              </w:rPr>
              <w:t>1分；缺席者沒有處罰，沒有扣分、也沒有扣考。</w:t>
            </w:r>
          </w:p>
          <w:p w14:paraId="0FB44FA4" w14:textId="77777777" w:rsidR="00B250C7" w:rsidRPr="00D63B2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1360011A" w14:textId="77777777" w:rsidR="00B250C7" w:rsidRPr="00D63B2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 w:rsidRPr="00D63B27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回答加分：</w:t>
            </w:r>
            <w:r w:rsidRPr="00D63B27">
              <w:rPr>
                <w:rFonts w:ascii="標楷體" w:eastAsia="標楷體" w:hAnsi="標楷體" w:cs="Arial" w:hint="eastAsia"/>
                <w:color w:val="000000"/>
              </w:rPr>
              <w:t>上課時，會請在場同學回答問題，以確認同學理解的情況。請不要緊張，我會引導答題，願意開口說話讓我瞭解實際學習情況者，每次參與加學期總分1分。</w:t>
            </w:r>
          </w:p>
          <w:p w14:paraId="6516F099" w14:textId="77777777" w:rsidR="00B250C7" w:rsidRPr="00D63B2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3C191997" w14:textId="03DE863D" w:rsidR="00B250C7" w:rsidRPr="00A913C6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b/>
                <w:bCs/>
                <w:color w:val="000000"/>
              </w:rPr>
            </w:pPr>
            <w:r w:rsidRPr="00A913C6"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早鳥加分</w:t>
            </w:r>
            <w:r>
              <w:rPr>
                <w:rFonts w:ascii="標楷體" w:eastAsia="標楷體" w:hAnsi="標楷體" w:cs="Arial" w:hint="eastAsia"/>
                <w:b/>
                <w:bCs/>
                <w:color w:val="000000"/>
                <w:u w:val="single"/>
              </w:rPr>
              <w:t>:</w:t>
            </w:r>
            <w:r w:rsidR="00F749F3" w:rsidRPr="00F749F3">
              <w:rPr>
                <w:rFonts w:ascii="標楷體" w:eastAsia="標楷體" w:hAnsi="標楷體" w:cs="Arial" w:hint="eastAsia"/>
                <w:color w:val="000000"/>
              </w:rPr>
              <w:t>於授課次週</w:t>
            </w:r>
            <w:r w:rsidRPr="00F749F3"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先繳交</w:t>
            </w:r>
            <w:r w:rsidR="005827CC">
              <w:rPr>
                <w:rFonts w:ascii="標楷體" w:eastAsia="標楷體" w:hAnsi="標楷體" w:cs="Arial" w:hint="eastAsia"/>
                <w:color w:val="000000"/>
              </w:rPr>
              <w:t>作業</w:t>
            </w:r>
            <w:r>
              <w:rPr>
                <w:rFonts w:ascii="標楷體" w:eastAsia="標楷體" w:hAnsi="標楷體" w:cs="Arial" w:hint="eastAsia"/>
                <w:color w:val="000000"/>
              </w:rPr>
              <w:t>程式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答案</w:t>
            </w:r>
            <w:r w:rsidR="00F2381A">
              <w:rPr>
                <w:rFonts w:ascii="標楷體" w:eastAsia="標楷體" w:hAnsi="標楷體" w:cs="Arial" w:hint="eastAsia"/>
                <w:color w:val="000000"/>
              </w:rPr>
              <w:t>者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，每</w:t>
            </w:r>
            <w:r w:rsidR="00BF6527">
              <w:rPr>
                <w:rFonts w:ascii="標楷體" w:eastAsia="標楷體" w:hAnsi="標楷體" w:cs="Arial" w:hint="eastAsia"/>
                <w:color w:val="000000"/>
              </w:rPr>
              <w:t>題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加</w:t>
            </w:r>
            <w:r w:rsidR="009E1AE7" w:rsidRPr="009E1AE7">
              <w:rPr>
                <w:rFonts w:ascii="標楷體" w:eastAsia="標楷體" w:hAnsi="標楷體" w:cs="Arial" w:hint="eastAsia"/>
                <w:color w:val="000000"/>
              </w:rPr>
              <w:t>學期總分</w:t>
            </w:r>
            <w:r w:rsidRPr="00A913C6">
              <w:rPr>
                <w:rFonts w:ascii="標楷體" w:eastAsia="標楷體" w:hAnsi="標楷體" w:cs="Arial" w:hint="eastAsia"/>
                <w:color w:val="000000"/>
              </w:rPr>
              <w:t>1分。</w:t>
            </w:r>
          </w:p>
          <w:p w14:paraId="61E94D2B" w14:textId="77777777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4E426222" w14:textId="526757DC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又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同學表現的誠意與態度會給分</w:t>
            </w:r>
            <w:r>
              <w:rPr>
                <w:rFonts w:ascii="標楷體" w:eastAsia="標楷體" w:hAnsi="標楷體" w:cs="Arial" w:hint="eastAsia"/>
                <w:color w:val="000000"/>
              </w:rPr>
              <w:t>，</w:t>
            </w:r>
            <w:r w:rsidRPr="00475B04">
              <w:rPr>
                <w:rFonts w:ascii="標楷體" w:eastAsia="標楷體" w:hAnsi="標楷體" w:cs="Arial" w:hint="eastAsia"/>
                <w:color w:val="000000"/>
              </w:rPr>
              <w:t>平時成績可以彈性調整到</w:t>
            </w:r>
            <w:r w:rsidR="005D1EF2">
              <w:rPr>
                <w:rFonts w:ascii="標楷體" w:eastAsia="標楷體" w:hAnsi="標楷體" w:cs="Arial" w:hint="eastAsia"/>
                <w:color w:val="000000"/>
              </w:rPr>
              <w:t>4</w:t>
            </w:r>
            <w:r w:rsidR="00512CFF">
              <w:rPr>
                <w:rFonts w:ascii="標楷體" w:eastAsia="標楷體" w:hAnsi="標楷體" w:cs="Arial" w:hint="eastAsia"/>
                <w:color w:val="000000"/>
              </w:rPr>
              <w:t>5</w:t>
            </w:r>
            <w:r w:rsidRPr="00475B04">
              <w:rPr>
                <w:rFonts w:ascii="標楷體" w:eastAsia="標楷體" w:hAnsi="標楷體" w:cs="Arial"/>
                <w:color w:val="000000"/>
              </w:rPr>
              <w:t>分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  <w:r w:rsidRPr="00475B04">
              <w:rPr>
                <w:rFonts w:ascii="標楷體" w:eastAsia="標楷體" w:hAnsi="標楷體" w:cs="Arial"/>
                <w:color w:val="000000"/>
              </w:rPr>
              <w:t>即</w:t>
            </w:r>
            <w:r>
              <w:rPr>
                <w:rFonts w:ascii="標楷體" w:eastAsia="標楷體" w:hAnsi="標楷體" w:cs="Arial" w:hint="eastAsia"/>
                <w:color w:val="000000"/>
              </w:rPr>
              <w:t>會</w:t>
            </w:r>
            <w:r w:rsidRPr="00475B04">
              <w:rPr>
                <w:rFonts w:ascii="標楷體" w:eastAsia="標楷體" w:hAnsi="標楷體" w:cs="Arial"/>
                <w:color w:val="000000"/>
              </w:rPr>
              <w:t>以120分計算學期成績，但滿分仍是100分，超過</w:t>
            </w:r>
            <w:r>
              <w:rPr>
                <w:rFonts w:ascii="標楷體" w:eastAsia="標楷體" w:hAnsi="標楷體" w:cs="Arial" w:hint="eastAsia"/>
                <w:color w:val="000000"/>
              </w:rPr>
              <w:t>部分</w:t>
            </w:r>
            <w:r w:rsidRPr="00475B04">
              <w:rPr>
                <w:rFonts w:ascii="標楷體" w:eastAsia="標楷體" w:hAnsi="標楷體" w:cs="Arial"/>
                <w:color w:val="000000"/>
              </w:rPr>
              <w:t>不</w:t>
            </w:r>
            <w:r>
              <w:rPr>
                <w:rFonts w:ascii="標楷體" w:eastAsia="標楷體" w:hAnsi="標楷體" w:cs="Arial" w:hint="eastAsia"/>
                <w:color w:val="000000"/>
              </w:rPr>
              <w:t>計</w:t>
            </w:r>
            <w:r w:rsidRPr="00475B04">
              <w:rPr>
                <w:rFonts w:ascii="標楷體" w:eastAsia="標楷體" w:hAnsi="標楷體" w:cs="Arial"/>
                <w:color w:val="000000"/>
              </w:rPr>
              <w:t>分。</w:t>
            </w:r>
            <w:r w:rsidR="002E1AE9">
              <w:rPr>
                <w:rFonts w:ascii="標楷體" w:eastAsia="標楷體" w:hAnsi="標楷體" w:cs="Arial" w:hint="eastAsia"/>
                <w:color w:val="000000"/>
              </w:rPr>
              <w:t>成績用E</w:t>
            </w:r>
            <w:r w:rsidR="002E1AE9">
              <w:rPr>
                <w:rFonts w:ascii="標楷體" w:eastAsia="標楷體" w:hAnsi="標楷體" w:cs="Arial"/>
                <w:color w:val="000000"/>
              </w:rPr>
              <w:t>xcel</w:t>
            </w:r>
            <w:r w:rsidR="002E1AE9">
              <w:rPr>
                <w:rFonts w:ascii="標楷體" w:eastAsia="標楷體" w:hAnsi="標楷體" w:cs="Arial" w:hint="eastAsia"/>
                <w:color w:val="000000"/>
              </w:rPr>
              <w:t>計算，不會再調整，成績均採直接進位法，即5</w:t>
            </w:r>
            <w:r w:rsidR="002E1AE9">
              <w:rPr>
                <w:rFonts w:ascii="標楷體" w:eastAsia="標楷體" w:hAnsi="標楷體" w:cs="Arial"/>
                <w:color w:val="000000"/>
              </w:rPr>
              <w:t>9</w:t>
            </w:r>
            <w:r w:rsidR="002E1AE9">
              <w:rPr>
                <w:rFonts w:ascii="標楷體" w:eastAsia="標楷體" w:hAnsi="標楷體" w:cs="Arial" w:hint="eastAsia"/>
                <w:color w:val="000000"/>
              </w:rPr>
              <w:t>分以上者為及格。</w:t>
            </w:r>
          </w:p>
          <w:p w14:paraId="63BB8153" w14:textId="77777777" w:rsidR="00B250C7" w:rsidRPr="00475B04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</w:p>
          <w:p w14:paraId="267E23F4" w14:textId="2B5D383A" w:rsidR="00B250C7" w:rsidRPr="005777E2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標楷體" w:eastAsia="標楷體" w:hAnsi="標楷體" w:cs="Arial"/>
                <w:color w:val="000000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～</w:t>
            </w:r>
            <w:r w:rsidRPr="007B1CBE">
              <w:rPr>
                <w:rFonts w:ascii="標楷體" w:eastAsia="標楷體" w:hAnsi="標楷體" w:cs="Arial" w:hint="eastAsia"/>
                <w:color w:val="000000"/>
              </w:rPr>
              <w:t>對成績有疑問者，請於當次公布成績後一星期內聯絡老師</w:t>
            </w:r>
            <w:r>
              <w:rPr>
                <w:rFonts w:ascii="標楷體" w:eastAsia="標楷體" w:hAnsi="標楷體" w:cs="Arial" w:hint="eastAsia"/>
                <w:color w:val="000000"/>
              </w:rPr>
              <w:t>。</w:t>
            </w:r>
          </w:p>
        </w:tc>
      </w:tr>
      <w:tr w:rsidR="00B250C7" w:rsidRPr="0030270D" w14:paraId="431F2B60" w14:textId="77777777" w:rsidTr="004B290F">
        <w:trPr>
          <w:trHeight w:val="585"/>
        </w:trPr>
        <w:tc>
          <w:tcPr>
            <w:tcW w:w="106.05pt" w:type="dxa"/>
            <w:shd w:val="clear" w:color="auto" w:fill="FFFF99"/>
            <w:vAlign w:val="center"/>
          </w:tcPr>
          <w:p w14:paraId="4356CF68" w14:textId="1B43250D" w:rsidR="00B250C7" w:rsidRPr="003607ED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  <w:r w:rsidRPr="003607ED">
              <w:rPr>
                <w:rFonts w:ascii="標楷體" w:eastAsia="標楷體" w:hAnsi="標楷體" w:cs="Arial" w:hint="eastAsia"/>
                <w:b/>
              </w:rPr>
              <w:lastRenderedPageBreak/>
              <w:t>教科書與參考書目</w:t>
            </w:r>
            <w:r w:rsidRPr="003607ED">
              <w:rPr>
                <w:rFonts w:ascii="標楷體" w:eastAsia="標楷體" w:hAnsi="標楷體" w:cs="Arial" w:hint="eastAsia"/>
                <w:b/>
              </w:rPr>
              <w:br/>
            </w:r>
            <w:r w:rsidRPr="003607ED">
              <w:rPr>
                <w:rFonts w:ascii="標楷體" w:eastAsia="標楷體" w:hAnsi="標楷體" w:cs="Arial"/>
                <w:b/>
              </w:rPr>
              <w:t>Textbooks and References</w:t>
            </w:r>
          </w:p>
        </w:tc>
        <w:tc>
          <w:tcPr>
            <w:tcW w:w="389.80pt" w:type="dxa"/>
            <w:gridSpan w:val="2"/>
            <w:tcBorders>
              <w:bottom w:val="single" w:sz="8" w:space="0" w:color="000000"/>
            </w:tcBorders>
            <w:shd w:val="clear" w:color="auto" w:fill="99CCFF"/>
            <w:vAlign w:val="center"/>
          </w:tcPr>
          <w:p w14:paraId="21F3B935" w14:textId="1C131993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/>
              </w:rPr>
            </w:pPr>
            <w:r>
              <w:rPr>
                <w:rFonts w:ascii="標楷體" w:eastAsia="標楷體" w:hAnsi="標楷體" w:cs="Arial" w:hint="eastAsia"/>
                <w:color w:val="000000"/>
              </w:rPr>
              <w:t>請</w:t>
            </w:r>
            <w:r w:rsidR="002743DC">
              <w:rPr>
                <w:rFonts w:ascii="標楷體" w:eastAsia="標楷體" w:hAnsi="標楷體" w:cs="Arial" w:hint="eastAsia"/>
                <w:color w:val="000000"/>
              </w:rPr>
              <w:t>攜帶</w:t>
            </w:r>
            <w:r w:rsidR="002743DC">
              <w:rPr>
                <w:rFonts w:eastAsia="標楷體" w:hint="eastAsia"/>
              </w:rPr>
              <w:t>課本來上課</w:t>
            </w:r>
            <w:r>
              <w:rPr>
                <w:rFonts w:eastAsia="標楷體" w:hint="eastAsia"/>
              </w:rPr>
              <w:t>。</w:t>
            </w:r>
          </w:p>
          <w:p w14:paraId="23C8E888" w14:textId="6D8D71DC" w:rsidR="002743DC" w:rsidRDefault="002743DC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/>
              </w:rPr>
            </w:pPr>
          </w:p>
          <w:p w14:paraId="6655F78F" w14:textId="0FB38C28" w:rsidR="002743DC" w:rsidRDefault="002743DC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慎思齊，</w:t>
            </w:r>
            <w:r>
              <w:rPr>
                <w:rFonts w:eastAsia="標楷體" w:hint="eastAsia"/>
              </w:rPr>
              <w:t>R</w:t>
            </w:r>
            <w:r>
              <w:rPr>
                <w:rFonts w:eastAsia="標楷體" w:hint="eastAsia"/>
              </w:rPr>
              <w:t>語言與資料分析，全華</w:t>
            </w:r>
          </w:p>
          <w:p w14:paraId="544C19A9" w14:textId="2D7F05AE" w:rsidR="002743DC" w:rsidRPr="00D84F3B" w:rsidRDefault="00FB3439" w:rsidP="00B250C7">
            <w:pPr>
              <w:adjustRightInd w:val="0"/>
              <w:snapToGrid w:val="0"/>
              <w:spacing w:line="12pt" w:lineRule="atLeast"/>
              <w:jc w:val="both"/>
              <w:rPr>
                <w:rFonts w:eastAsia="標楷體" w:hint="eastAsia"/>
              </w:rPr>
            </w:pPr>
            <w:hyperlink r:id="rId11" w:history="1">
              <w:r w:rsidRPr="001A3999">
                <w:rPr>
                  <w:rStyle w:val="a3"/>
                  <w:rFonts w:eastAsia="標楷體"/>
                </w:rPr>
                <w:t>https://www.books.com.tw/products/0010925699?loc=P_0001_078</w:t>
              </w:r>
            </w:hyperlink>
            <w:r>
              <w:rPr>
                <w:rFonts w:eastAsia="標楷體" w:hint="eastAsia"/>
              </w:rPr>
              <w:t xml:space="preserve"> </w:t>
            </w:r>
          </w:p>
          <w:p w14:paraId="369A38D1" w14:textId="16ED6DD9" w:rsidR="00B250C7" w:rsidRDefault="00B250C7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</w:p>
          <w:p w14:paraId="6A1502F4" w14:textId="4027A114" w:rsidR="00B250C7" w:rsidRPr="0085202C" w:rsidRDefault="007240E0" w:rsidP="00B250C7">
            <w:pPr>
              <w:adjustRightInd w:val="0"/>
              <w:snapToGrid w:val="0"/>
              <w:spacing w:line="12pt" w:lineRule="atLeast"/>
              <w:jc w:val="both"/>
              <w:rPr>
                <w:rFonts w:ascii="Times New Roman" w:eastAsia="標楷體" w:hAnsi="Times New Roman" w:cs="Times New Roman"/>
                <w:color w:val="000000"/>
                <w:kern w:val="2"/>
              </w:rPr>
            </w:pPr>
            <w:r>
              <w:rPr>
                <w:rFonts w:ascii="標楷體" w:eastAsia="標楷體" w:hAnsi="標楷體" w:cs="Arial"/>
                <w:color w:val="000000"/>
              </w:rPr>
              <w:t xml:space="preserve">Github: </w:t>
            </w:r>
            <w:hyperlink r:id="rId12" w:history="1">
              <w:r w:rsidRPr="00E048FC">
                <w:rPr>
                  <w:rStyle w:val="a3"/>
                  <w:rFonts w:ascii="Times New Roman" w:eastAsia="標楷體" w:hAnsi="Times New Roman" w:cs="Times New Roman"/>
                  <w:kern w:val="2"/>
                </w:rPr>
                <w:t>https://github.com/HungHuaTien</w:t>
              </w:r>
            </w:hyperlink>
          </w:p>
        </w:tc>
      </w:tr>
      <w:tr w:rsidR="00B250C7" w:rsidRPr="0030270D" w14:paraId="7F16DCA7" w14:textId="77777777" w:rsidTr="004B290F">
        <w:trPr>
          <w:trHeight w:val="615"/>
        </w:trPr>
        <w:tc>
          <w:tcPr>
            <w:tcW w:w="106.05pt" w:type="dxa"/>
            <w:shd w:val="clear" w:color="auto" w:fill="FFFF99"/>
            <w:vAlign w:val="center"/>
          </w:tcPr>
          <w:p w14:paraId="1DCFC876" w14:textId="082D0AB3" w:rsidR="00B250C7" w:rsidRPr="003607ED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</w:rPr>
            </w:pPr>
          </w:p>
        </w:tc>
        <w:tc>
          <w:tcPr>
            <w:tcW w:w="389.80pt" w:type="dxa"/>
            <w:gridSpan w:val="2"/>
            <w:tcBorders>
              <w:bottom w:val="single" w:sz="8" w:space="0" w:color="000000"/>
            </w:tcBorders>
            <w:shd w:val="clear" w:color="auto" w:fill="FFFF99"/>
            <w:vAlign w:val="center"/>
          </w:tcPr>
          <w:p w14:paraId="474A0E64" w14:textId="4C448DCA" w:rsidR="00B250C7" w:rsidRPr="00605407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標楷體" w:eastAsia="標楷體" w:hAnsi="標楷體" w:cs="Arial"/>
                <w:b/>
                <w:color w:val="800000"/>
              </w:rPr>
            </w:pP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t xml:space="preserve">進度內容 </w:t>
            </w:r>
            <w:r w:rsidRPr="00967FED">
              <w:rPr>
                <w:rFonts w:ascii="標楷體" w:eastAsia="標楷體" w:hAnsi="標楷體" w:cs="Arial" w:hint="eastAsia"/>
                <w:b/>
                <w:color w:val="800000"/>
              </w:rPr>
              <w:br/>
            </w:r>
            <w:r w:rsidRPr="00967FED">
              <w:rPr>
                <w:rFonts w:ascii="標楷體" w:eastAsia="標楷體" w:hAnsi="標楷體" w:cs="Arial"/>
                <w:b/>
                <w:color w:val="800000"/>
              </w:rPr>
              <w:t>Syllabus</w:t>
            </w:r>
          </w:p>
        </w:tc>
      </w:tr>
      <w:tr w:rsidR="00B250C7" w:rsidRPr="000D790A" w14:paraId="1D100502" w14:textId="77777777" w:rsidTr="004B290F">
        <w:trPr>
          <w:trHeight w:val="369"/>
        </w:trPr>
        <w:tc>
          <w:tcPr>
            <w:tcW w:w="106.05pt" w:type="dxa"/>
            <w:shd w:val="clear" w:color="auto" w:fill="FFC000"/>
            <w:vAlign w:val="center"/>
          </w:tcPr>
          <w:p w14:paraId="1741A2FE" w14:textId="6B4AE58B" w:rsidR="00B250C7" w:rsidRPr="008A27E0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微軟正黑體" w:eastAsia="微軟正黑體" w:hAnsi="微軟正黑體" w:cs="Arial Unicode MS"/>
                <w:b/>
                <w:color w:val="000000" w:themeColor="text1"/>
              </w:rPr>
            </w:pPr>
            <w:bookmarkStart w:id="0" w:name="_Hlk15909017"/>
            <w:bookmarkStart w:id="1" w:name="_Hlk57460342"/>
            <w:r w:rsidRPr="00967FED">
              <w:rPr>
                <w:rFonts w:ascii="標楷體" w:eastAsia="標楷體" w:hAnsi="標楷體" w:cs="Arial" w:hint="eastAsia"/>
                <w:b/>
              </w:rPr>
              <w:t>週次Weeks</w:t>
            </w:r>
          </w:p>
        </w:tc>
        <w:tc>
          <w:tcPr>
            <w:tcW w:w="389.80pt" w:type="dxa"/>
            <w:gridSpan w:val="2"/>
            <w:shd w:val="clear" w:color="auto" w:fill="FFC000"/>
          </w:tcPr>
          <w:p w14:paraId="4C16ADA2" w14:textId="4D491817" w:rsidR="00B250C7" w:rsidRPr="00605407" w:rsidRDefault="00B250C7" w:rsidP="00B250C7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實際授課進度會依照同學的學習情況彈性調整。</w:t>
            </w:r>
          </w:p>
        </w:tc>
      </w:tr>
      <w:bookmarkEnd w:id="0"/>
      <w:tr w:rsidR="00B250C7" w:rsidRPr="000D790A" w14:paraId="42A3344D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776EA2A0" w14:textId="0A1A365B" w:rsidR="00B250C7" w:rsidRPr="00C862E7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Baoli SC" w:eastAsia="Baoli SC" w:hAnsi="Baoli SC"/>
                <w:b/>
              </w:rPr>
            </w:pP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第1週</w:t>
            </w:r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6A61BD2C" w14:textId="6CA4DFAE" w:rsidR="00B250C7" w:rsidRPr="00D77159" w:rsidRDefault="00B250C7" w:rsidP="00B250C7">
            <w:pPr>
              <w:rPr>
                <w:rFonts w:ascii="標楷體" w:eastAsia="標楷體" w:hAnsi="標楷體" w:hint="eastAsia"/>
              </w:rPr>
            </w:pPr>
            <w:r w:rsidRPr="00FA3C68">
              <w:rPr>
                <w:rFonts w:ascii="標楷體" w:eastAsia="標楷體" w:hAnsi="標楷體" w:hint="eastAsia"/>
                <w:b/>
                <w:bCs/>
              </w:rPr>
              <w:t>課程綱要</w:t>
            </w:r>
            <w:r>
              <w:rPr>
                <w:rFonts w:ascii="標楷體" w:eastAsia="標楷體" w:hAnsi="標楷體" w:hint="eastAsia"/>
              </w:rPr>
              <w:t xml:space="preserve"> ＋ </w:t>
            </w:r>
            <w:r w:rsidR="00B36295">
              <w:rPr>
                <w:rFonts w:ascii="標楷體" w:eastAsia="標楷體" w:hAnsi="標楷體" w:hint="eastAsia"/>
              </w:rPr>
              <w:t>認識R語言</w:t>
            </w:r>
          </w:p>
        </w:tc>
      </w:tr>
      <w:tr w:rsidR="00B250C7" w:rsidRPr="000D790A" w14:paraId="7A309CEC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C499A9C" w14:textId="3600FACD" w:rsidR="00B250C7" w:rsidRPr="00317A49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2週</w:t>
            </w:r>
          </w:p>
        </w:tc>
        <w:tc>
          <w:tcPr>
            <w:tcW w:w="389.80pt" w:type="dxa"/>
            <w:gridSpan w:val="2"/>
            <w:shd w:val="clear" w:color="auto" w:fill="99CCFF"/>
            <w:vAlign w:val="center"/>
          </w:tcPr>
          <w:p w14:paraId="3EBD2B3D" w14:textId="0B6292C0" w:rsidR="00B250C7" w:rsidRPr="00177C76" w:rsidRDefault="00B250C7" w:rsidP="00B250C7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 w:rsidRPr="00177C76">
              <w:rPr>
                <w:rFonts w:ascii="標楷體" w:eastAsia="標楷體" w:hAnsi="標楷體"/>
                <w:b/>
                <w:bCs/>
                <w:color w:val="000000"/>
              </w:rPr>
              <w:t>228</w:t>
            </w:r>
            <w:r w:rsidRPr="00177C76">
              <w:rPr>
                <w:rFonts w:ascii="標楷體" w:eastAsia="標楷體" w:hAnsi="標楷體" w:hint="eastAsia"/>
                <w:b/>
                <w:bCs/>
                <w:color w:val="000000"/>
              </w:rPr>
              <w:t>放假</w:t>
            </w:r>
          </w:p>
        </w:tc>
      </w:tr>
      <w:tr w:rsidR="00B250C7" w:rsidRPr="000D790A" w14:paraId="5DBC6421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208F5B4E" w14:textId="1F5A2F91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3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36AE749C" w14:textId="27006B3D" w:rsidR="00B250C7" w:rsidRPr="00D77159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原型向量C</w:t>
            </w:r>
            <w:r>
              <w:rPr>
                <w:rFonts w:ascii="標楷體" w:eastAsia="標楷體" w:hAnsi="標楷體"/>
                <w:color w:val="000000"/>
              </w:rPr>
              <w:t>h2</w:t>
            </w:r>
          </w:p>
        </w:tc>
      </w:tr>
      <w:tr w:rsidR="00B250C7" w:rsidRPr="000D790A" w14:paraId="65A60462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30274244" w14:textId="2D030FB9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4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6D25FE9F" w14:textId="72E632EB" w:rsidR="00B250C7" w:rsidRPr="00D77159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 w:rsidRPr="00B36295">
              <w:rPr>
                <w:rFonts w:ascii="標楷體" w:eastAsia="標楷體" w:hAnsi="標楷體" w:hint="eastAsia"/>
                <w:color w:val="000000"/>
              </w:rPr>
              <w:t>原型向量</w:t>
            </w:r>
            <w:r w:rsidRPr="00B36295">
              <w:rPr>
                <w:rFonts w:ascii="標楷體" w:eastAsia="標楷體" w:hAnsi="標楷體"/>
                <w:color w:val="000000"/>
              </w:rPr>
              <w:t>Ch2</w:t>
            </w:r>
          </w:p>
        </w:tc>
      </w:tr>
      <w:tr w:rsidR="00B250C7" w:rsidRPr="000D790A" w14:paraId="0685BDF9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63AAF4FC" w14:textId="53D5A7E9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5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308557CA" w14:textId="4A0F9D80" w:rsidR="00B250C7" w:rsidRPr="00D77159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分組作業 </w:t>
            </w:r>
            <w:r>
              <w:rPr>
                <w:rFonts w:ascii="標楷體" w:eastAsia="標楷體" w:hAnsi="標楷體"/>
                <w:color w:val="000000"/>
              </w:rPr>
              <w:t xml:space="preserve">– </w:t>
            </w:r>
            <w:r>
              <w:rPr>
                <w:rFonts w:ascii="標楷體" w:eastAsia="標楷體" w:hAnsi="標楷體" w:hint="eastAsia"/>
                <w:color w:val="000000"/>
              </w:rPr>
              <w:t>原型向量</w:t>
            </w:r>
          </w:p>
        </w:tc>
      </w:tr>
      <w:tr w:rsidR="00B250C7" w:rsidRPr="000D790A" w14:paraId="0DEFD13D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BA24919" w14:textId="443ADC2A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6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2BDB0F89" w14:textId="0458A05B" w:rsidR="00B250C7" w:rsidRPr="001B3108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其他資料結構C</w:t>
            </w:r>
            <w:r>
              <w:rPr>
                <w:rFonts w:ascii="標楷體" w:eastAsia="標楷體" w:hAnsi="標楷體"/>
                <w:color w:val="000000"/>
              </w:rPr>
              <w:t>h3</w:t>
            </w:r>
          </w:p>
        </w:tc>
      </w:tr>
      <w:tr w:rsidR="00B250C7" w:rsidRPr="000D790A" w14:paraId="76043071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89496C9" w14:textId="19C3560A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7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07698446" w14:textId="501BDC1C" w:rsidR="00B250C7" w:rsidRPr="00891B53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 w:rsidRPr="00B36295">
              <w:rPr>
                <w:rFonts w:ascii="標楷體" w:eastAsia="標楷體" w:hAnsi="標楷體" w:hint="eastAsia"/>
                <w:color w:val="000000"/>
              </w:rPr>
              <w:t>其他資料結構</w:t>
            </w:r>
            <w:r w:rsidRPr="00B36295">
              <w:rPr>
                <w:rFonts w:ascii="標楷體" w:eastAsia="標楷體" w:hAnsi="標楷體"/>
                <w:color w:val="000000"/>
              </w:rPr>
              <w:t>Ch3</w:t>
            </w:r>
          </w:p>
        </w:tc>
      </w:tr>
      <w:tr w:rsidR="00B250C7" w:rsidRPr="00D50A1D" w14:paraId="19B732BF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35867F1F" w14:textId="242279B8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8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03C78EA0" w14:textId="4AFDA37B" w:rsidR="00B250C7" w:rsidRPr="00C81AFE" w:rsidRDefault="00B250C7" w:rsidP="00B250C7">
            <w:pPr>
              <w:rPr>
                <w:rFonts w:ascii="標楷體" w:eastAsia="標楷體" w:hAnsi="標楷體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春假</w:t>
            </w:r>
          </w:p>
        </w:tc>
      </w:tr>
      <w:tr w:rsidR="00B250C7" w:rsidRPr="00D50A1D" w14:paraId="70FA1E25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15ADB8B5" w14:textId="555C03FC" w:rsidR="00B250C7" w:rsidRPr="00492D85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9</w:t>
            </w: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4493B100" w14:textId="52DC801E" w:rsidR="00B250C7" w:rsidRPr="00022E57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分組作業 </w:t>
            </w:r>
            <w:r>
              <w:rPr>
                <w:rFonts w:ascii="標楷體" w:eastAsia="標楷體" w:hAnsi="標楷體"/>
                <w:color w:val="000000"/>
              </w:rPr>
              <w:t>–</w:t>
            </w:r>
            <w:r>
              <w:rPr>
                <w:rFonts w:ascii="標楷體" w:eastAsia="標楷體" w:hAnsi="標楷體" w:hint="eastAsia"/>
                <w:color w:val="000000"/>
              </w:rPr>
              <w:t xml:space="preserve"> 其他資料結構</w:t>
            </w:r>
          </w:p>
        </w:tc>
      </w:tr>
      <w:tr w:rsidR="00B250C7" w:rsidRPr="009D5FCB" w14:paraId="04775F28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2846FCB2" w14:textId="38809441" w:rsidR="00B250C7" w:rsidRPr="00C862E7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="Baoli SC" w:eastAsia="Baoli SC" w:hAnsi="Baoli SC"/>
                <w:b/>
              </w:rPr>
            </w:pPr>
            <w:bookmarkStart w:id="2" w:name="_Hlk36965539"/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lastRenderedPageBreak/>
              <w:t>第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0</w:t>
            </w:r>
            <w:r w:rsidRPr="00317A49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60B7C116" w14:textId="04C58BE8" w:rsidR="00B250C7" w:rsidRPr="000E027F" w:rsidRDefault="00B36295" w:rsidP="00B250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邏輯與條件C</w:t>
            </w:r>
            <w:r>
              <w:rPr>
                <w:rFonts w:ascii="標楷體" w:eastAsia="標楷體" w:hAnsi="標楷體"/>
              </w:rPr>
              <w:t>h4</w:t>
            </w:r>
          </w:p>
        </w:tc>
      </w:tr>
      <w:tr w:rsidR="00B250C7" w:rsidRPr="000E027F" w14:paraId="08F55E7C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728A462A" w14:textId="103D35A8" w:rsidR="00B250C7" w:rsidRPr="00317A49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1</w:t>
            </w: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3DB2A1C9" w14:textId="2A48CC05" w:rsidR="00B250C7" w:rsidRPr="009773EA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邏輯與條件C</w:t>
            </w:r>
            <w:r>
              <w:rPr>
                <w:rFonts w:ascii="標楷體" w:eastAsia="標楷體" w:hAnsi="標楷體"/>
                <w:color w:val="000000"/>
              </w:rPr>
              <w:t>h4</w:t>
            </w:r>
          </w:p>
        </w:tc>
      </w:tr>
      <w:tr w:rsidR="00B250C7" w:rsidRPr="000E027F" w14:paraId="365EA9A3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483672F1" w14:textId="286B0AB8" w:rsidR="00B250C7" w:rsidRPr="00EF7336" w:rsidRDefault="00B250C7" w:rsidP="00B250C7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2</w:t>
            </w: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6BE474B8" w14:textId="75753670" w:rsidR="00B250C7" w:rsidRPr="00891B53" w:rsidRDefault="00B36295" w:rsidP="00B250C7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 xml:space="preserve">分組作業 </w:t>
            </w:r>
            <w:r>
              <w:rPr>
                <w:rFonts w:ascii="標楷體" w:eastAsia="標楷體" w:hAnsi="標楷體"/>
                <w:color w:val="000000"/>
              </w:rPr>
              <w:t xml:space="preserve">– </w:t>
            </w:r>
            <w:r>
              <w:rPr>
                <w:rFonts w:ascii="標楷體" w:eastAsia="標楷體" w:hAnsi="標楷體" w:hint="eastAsia"/>
                <w:color w:val="000000"/>
              </w:rPr>
              <w:t>邏輯與條件</w:t>
            </w:r>
          </w:p>
        </w:tc>
      </w:tr>
      <w:tr w:rsidR="00512136" w:rsidRPr="000E027F" w14:paraId="05901A8B" w14:textId="77777777" w:rsidTr="00B36295">
        <w:trPr>
          <w:trHeight w:val="193"/>
        </w:trPr>
        <w:tc>
          <w:tcPr>
            <w:tcW w:w="106.05pt" w:type="dxa"/>
            <w:shd w:val="clear" w:color="auto" w:fill="FFFF99"/>
            <w:vAlign w:val="center"/>
          </w:tcPr>
          <w:p w14:paraId="689E902E" w14:textId="604DD55A" w:rsidR="00512136" w:rsidRPr="00EF7336" w:rsidRDefault="00512136" w:rsidP="00512136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3</w:t>
            </w: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260E16DE" w14:textId="121E9529" w:rsidR="00512136" w:rsidRPr="001B3108" w:rsidRDefault="00512136" w:rsidP="00512136">
            <w:pPr>
              <w:rPr>
                <w:rFonts w:ascii="標楷體" w:eastAsia="標楷體" w:hAnsi="標楷體"/>
                <w:color w:val="000000"/>
              </w:rPr>
            </w:pPr>
            <w:r w:rsidRPr="00090DAD">
              <w:rPr>
                <w:rFonts w:ascii="標楷體" w:eastAsia="標楷體" w:hAnsi="標楷體" w:hint="eastAsia"/>
                <w:color w:val="000000"/>
              </w:rPr>
              <w:t>迴圈與自訂函數</w:t>
            </w:r>
            <w:r>
              <w:rPr>
                <w:rFonts w:ascii="標楷體" w:eastAsia="標楷體" w:hAnsi="標楷體" w:hint="eastAsia"/>
                <w:color w:val="000000"/>
              </w:rPr>
              <w:t>C</w:t>
            </w:r>
            <w:r>
              <w:rPr>
                <w:rFonts w:ascii="標楷體" w:eastAsia="標楷體" w:hAnsi="標楷體"/>
                <w:color w:val="000000"/>
              </w:rPr>
              <w:t>h6</w:t>
            </w:r>
          </w:p>
        </w:tc>
      </w:tr>
      <w:tr w:rsidR="00512136" w:rsidRPr="000E027F" w14:paraId="09864CC6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0456FC73" w14:textId="152B5DDF" w:rsidR="00512136" w:rsidRPr="00EF7336" w:rsidRDefault="00512136" w:rsidP="00512136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4</w:t>
            </w: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181F72DD" w14:textId="3A4CEEFD" w:rsidR="00512136" w:rsidRPr="00022E57" w:rsidRDefault="00512136" w:rsidP="00512136">
            <w:pPr>
              <w:rPr>
                <w:rFonts w:ascii="標楷體" w:eastAsia="標楷體" w:hAnsi="標楷體"/>
                <w:color w:val="000000"/>
              </w:rPr>
            </w:pPr>
            <w:r w:rsidRPr="00090DAD">
              <w:rPr>
                <w:rFonts w:ascii="標楷體" w:eastAsia="標楷體" w:hAnsi="標楷體" w:hint="eastAsia"/>
                <w:color w:val="000000"/>
              </w:rPr>
              <w:t>迴圈與自訂函數</w:t>
            </w:r>
            <w:r w:rsidRPr="00090DAD">
              <w:rPr>
                <w:rFonts w:ascii="標楷體" w:eastAsia="標楷體" w:hAnsi="標楷體"/>
                <w:color w:val="000000"/>
              </w:rPr>
              <w:t>Ch6</w:t>
            </w:r>
          </w:p>
        </w:tc>
      </w:tr>
      <w:tr w:rsidR="00512136" w:rsidRPr="000E027F" w14:paraId="36E0DC70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003BFC29" w14:textId="3A028914" w:rsidR="00512136" w:rsidRPr="00EF7336" w:rsidRDefault="00512136" w:rsidP="00512136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5</w:t>
            </w: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1845552A" w14:textId="3479371C" w:rsidR="00512136" w:rsidRPr="005E700B" w:rsidRDefault="00512136" w:rsidP="00512136">
            <w:pPr>
              <w:rPr>
                <w:rFonts w:ascii="標楷體" w:eastAsia="標楷體" w:hAnsi="標楷體"/>
                <w:color w:val="000000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分組作業-迴圈與自訂函數</w:t>
            </w:r>
          </w:p>
        </w:tc>
      </w:tr>
      <w:tr w:rsidR="00512136" w:rsidRPr="000E027F" w14:paraId="57713A00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6B759506" w14:textId="74740455" w:rsidR="00512136" w:rsidRPr="00EF7336" w:rsidRDefault="00512136" w:rsidP="00512136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6</w:t>
            </w:r>
            <w:r w:rsidRPr="00EF7336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18E2FF84" w14:textId="787BF0DF" w:rsidR="00512136" w:rsidRPr="00D77159" w:rsidRDefault="00512136" w:rsidP="00512136">
            <w:pPr>
              <w:rPr>
                <w:rFonts w:ascii="標楷體" w:eastAsia="標楷體" w:hAnsi="標楷體" w:hint="eastAsia"/>
                <w:color w:val="000000"/>
              </w:rPr>
            </w:pPr>
            <w:r w:rsidRPr="00512136">
              <w:rPr>
                <w:rFonts w:ascii="標楷體" w:eastAsia="標楷體" w:hAnsi="標楷體" w:hint="eastAsia"/>
                <w:color w:val="000000"/>
              </w:rPr>
              <w:t>文字處理與輸入輸出</w:t>
            </w:r>
            <w:r w:rsidRPr="00512136">
              <w:rPr>
                <w:rFonts w:ascii="標楷體" w:eastAsia="標楷體" w:hAnsi="標楷體"/>
                <w:color w:val="000000"/>
              </w:rPr>
              <w:t>Ch5</w:t>
            </w:r>
          </w:p>
        </w:tc>
      </w:tr>
      <w:tr w:rsidR="00512136" w:rsidRPr="000E027F" w14:paraId="65860E5D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2DCB040B" w14:textId="1BCBF04B" w:rsidR="00512136" w:rsidRPr="00EF7336" w:rsidRDefault="00512136" w:rsidP="00512136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17</w:t>
            </w:r>
            <w:r w:rsidRPr="00492D85">
              <w:rPr>
                <w:rFonts w:asciiTheme="minorEastAsia" w:eastAsiaTheme="minorEastAsia" w:hAnsiTheme="minorEastAsia" w:cs="Arial Unicode MS" w:hint="eastAsia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6066DF01" w14:textId="45D49179" w:rsidR="00512136" w:rsidRPr="00D77159" w:rsidRDefault="00512136" w:rsidP="00512136">
            <w:pPr>
              <w:rPr>
                <w:rFonts w:ascii="標楷體" w:eastAsia="標楷體" w:hAnsi="標楷體" w:hint="eastAsia"/>
                <w:color w:val="000000"/>
              </w:rPr>
            </w:pPr>
            <w:r w:rsidRPr="00512136">
              <w:rPr>
                <w:rFonts w:ascii="標楷體" w:eastAsia="標楷體" w:hAnsi="標楷體" w:hint="eastAsia"/>
                <w:color w:val="000000"/>
              </w:rPr>
              <w:t>文字處理與輸入輸出</w:t>
            </w:r>
            <w:r w:rsidRPr="00512136">
              <w:rPr>
                <w:rFonts w:ascii="標楷體" w:eastAsia="標楷體" w:hAnsi="標楷體"/>
                <w:color w:val="000000"/>
              </w:rPr>
              <w:t>Ch5</w:t>
            </w:r>
          </w:p>
        </w:tc>
      </w:tr>
      <w:tr w:rsidR="00512136" w:rsidRPr="002F30C5" w14:paraId="039299D5" w14:textId="77777777" w:rsidTr="004B290F">
        <w:trPr>
          <w:trHeight w:val="369"/>
        </w:trPr>
        <w:tc>
          <w:tcPr>
            <w:tcW w:w="106.05pt" w:type="dxa"/>
            <w:shd w:val="clear" w:color="auto" w:fill="FFFF99"/>
            <w:vAlign w:val="center"/>
          </w:tcPr>
          <w:p w14:paraId="62E2004B" w14:textId="1DC43220" w:rsidR="00512136" w:rsidRPr="00492D85" w:rsidRDefault="00512136" w:rsidP="00512136">
            <w:pPr>
              <w:adjustRightInd w:val="0"/>
              <w:snapToGrid w:val="0"/>
              <w:spacing w:line="12pt" w:lineRule="atLeast"/>
              <w:jc w:val="center"/>
              <w:rPr>
                <w:rFonts w:asciiTheme="minorEastAsia" w:eastAsiaTheme="minorEastAsia" w:hAnsiTheme="minorEastAsia" w:cs="Arial Unicode MS"/>
                <w:b/>
              </w:rPr>
            </w:pPr>
            <w:r w:rsidRPr="002F30C5">
              <w:rPr>
                <w:rFonts w:asciiTheme="minorEastAsia" w:eastAsiaTheme="minorEastAsia" w:hAnsiTheme="minorEastAsia" w:cs="Arial Unicode MS" w:hint="eastAsia"/>
                <w:b/>
              </w:rPr>
              <w:t>第</w:t>
            </w:r>
            <w:r w:rsidRPr="002F30C5">
              <w:rPr>
                <w:rFonts w:asciiTheme="minorEastAsia" w:eastAsiaTheme="minorEastAsia" w:hAnsiTheme="minorEastAsia" w:cs="Arial Unicode MS"/>
                <w:b/>
              </w:rPr>
              <w:t>1</w:t>
            </w:r>
            <w:r>
              <w:rPr>
                <w:rFonts w:asciiTheme="minorEastAsia" w:eastAsiaTheme="minorEastAsia" w:hAnsiTheme="minorEastAsia" w:cs="Arial Unicode MS" w:hint="eastAsia"/>
                <w:b/>
              </w:rPr>
              <w:t>8</w:t>
            </w:r>
            <w:r w:rsidRPr="002F30C5">
              <w:rPr>
                <w:rFonts w:asciiTheme="minorEastAsia" w:eastAsiaTheme="minorEastAsia" w:hAnsiTheme="minorEastAsia" w:cs="Arial Unicode MS"/>
                <w:b/>
              </w:rPr>
              <w:t>週</w:t>
            </w:r>
          </w:p>
        </w:tc>
        <w:tc>
          <w:tcPr>
            <w:tcW w:w="389.80pt" w:type="dxa"/>
            <w:gridSpan w:val="2"/>
            <w:shd w:val="clear" w:color="auto" w:fill="99CCFF"/>
          </w:tcPr>
          <w:p w14:paraId="1332166A" w14:textId="2AD3C747" w:rsidR="00512136" w:rsidRPr="002F30C5" w:rsidRDefault="00512136" w:rsidP="00512136">
            <w:pPr>
              <w:rPr>
                <w:rFonts w:ascii="標楷體" w:eastAsia="標楷體" w:hAnsi="標楷體" w:hint="eastAsia"/>
                <w:b/>
                <w:bCs/>
                <w:color w:val="000000"/>
              </w:rPr>
            </w:pPr>
            <w:r>
              <w:rPr>
                <w:rFonts w:ascii="標楷體" w:eastAsia="標楷體" w:hAnsi="標楷體" w:hint="eastAsia"/>
                <w:b/>
                <w:bCs/>
                <w:color w:val="000000"/>
              </w:rPr>
              <w:t>自主學習</w:t>
            </w:r>
          </w:p>
        </w:tc>
      </w:tr>
    </w:tbl>
    <w:bookmarkEnd w:id="1"/>
    <w:bookmarkEnd w:id="2"/>
    <w:p w14:paraId="4485DFFA" w14:textId="76D51549" w:rsidR="00B519FE" w:rsidRDefault="007262C5" w:rsidP="00B96DC6">
      <w:pPr>
        <w:ind w:firstLineChars="100" w:firstLine="12pt"/>
        <w:rPr>
          <w:rFonts w:ascii="標楷體" w:eastAsia="標楷體" w:hAnsi="標楷體"/>
        </w:rPr>
      </w:pPr>
      <w:r w:rsidRPr="00AE24B9">
        <w:rPr>
          <w:rFonts w:ascii="標楷體" w:eastAsia="標楷體" w:hAnsi="標楷體" w:hint="eastAsia"/>
        </w:rPr>
        <w:t>說明：</w:t>
      </w:r>
      <w:r w:rsidR="00C34CA5">
        <w:rPr>
          <w:rFonts w:ascii="標楷體" w:eastAsia="標楷體" w:hAnsi="標楷體" w:hint="eastAsia"/>
        </w:rPr>
        <w:t>本表最上方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科目名稱</w:t>
      </w:r>
      <w:r w:rsidR="00C34CA5">
        <w:rPr>
          <w:rFonts w:ascii="標楷體" w:eastAsia="標楷體" w:hAnsi="標楷體" w:hint="eastAsia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課程代號</w:t>
      </w:r>
      <w:r w:rsidR="00C34CA5">
        <w:rPr>
          <w:rFonts w:ascii="標楷體" w:eastAsia="標楷體" w:hAnsi="標楷體" w:cs="Arial" w:hint="eastAsia"/>
          <w:color w:val="000000"/>
        </w:rPr>
        <w:t>、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授課教師</w:t>
      </w:r>
      <w:r w:rsidR="00C34CA5">
        <w:rPr>
          <w:rFonts w:ascii="標楷體" w:eastAsia="標楷體" w:hAnsi="標楷體" w:cs="Arial" w:hint="eastAsia"/>
          <w:color w:val="000000"/>
        </w:rPr>
        <w:t>及</w:t>
      </w:r>
      <w:r w:rsidR="00C34CA5" w:rsidRPr="00C31204">
        <w:rPr>
          <w:rFonts w:ascii="標楷體" w:eastAsia="標楷體" w:hAnsi="標楷體" w:cs="Arial" w:hint="eastAsia"/>
          <w:b/>
          <w:color w:val="000000"/>
        </w:rPr>
        <w:t>製表日期</w:t>
      </w:r>
      <w:r w:rsidR="00C31204">
        <w:rPr>
          <w:rFonts w:ascii="標楷體" w:eastAsia="標楷體" w:hAnsi="標楷體" w:cs="Arial" w:hint="eastAsia"/>
          <w:color w:val="000000"/>
        </w:rPr>
        <w:t>四</w:t>
      </w:r>
      <w:r w:rsidR="00C34CA5">
        <w:rPr>
          <w:rFonts w:ascii="標楷體" w:eastAsia="標楷體" w:hAnsi="標楷體" w:cs="Arial" w:hint="eastAsia"/>
          <w:color w:val="000000"/>
        </w:rPr>
        <w:t>欄位可不填寫，表</w:t>
      </w:r>
      <w:r w:rsidR="00C34CA5">
        <w:rPr>
          <w:rFonts w:ascii="標楷體" w:eastAsia="標楷體" w:hAnsi="標楷體" w:hint="eastAsia"/>
        </w:rPr>
        <w:t>中黃色區域請教師勿修改內容，藍色區域則請教</w:t>
      </w:r>
      <w:r w:rsidR="00B519FE">
        <w:rPr>
          <w:rFonts w:ascii="標楷體" w:eastAsia="標楷體" w:hAnsi="標楷體" w:hint="eastAsia"/>
        </w:rPr>
        <w:t>師填</w:t>
      </w:r>
      <w:r w:rsidR="00C34CA5">
        <w:rPr>
          <w:rFonts w:ascii="標楷體" w:eastAsia="標楷體" w:hAnsi="標楷體" w:hint="eastAsia"/>
        </w:rPr>
        <w:t>入資料</w:t>
      </w:r>
      <w:r w:rsidR="00B519FE">
        <w:rPr>
          <w:rFonts w:ascii="標楷體" w:eastAsia="標楷體" w:hAnsi="標楷體" w:hint="eastAsia"/>
        </w:rPr>
        <w:t>。</w:t>
      </w:r>
    </w:p>
    <w:p w14:paraId="5EEE44D2" w14:textId="77777777" w:rsidR="00C31204" w:rsidRPr="00C31204" w:rsidRDefault="00C31204" w:rsidP="00C31204">
      <w:pPr>
        <w:numPr>
          <w:ilvl w:val="0"/>
          <w:numId w:val="1"/>
        </w:num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若</w:t>
      </w:r>
      <w:r w:rsidRPr="00C31204">
        <w:rPr>
          <w:rFonts w:ascii="標楷體" w:eastAsia="標楷體" w:hAnsi="標楷體" w:hint="eastAsia"/>
          <w:b/>
        </w:rPr>
        <w:t>教學目標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授課方式</w:t>
      </w:r>
      <w:r>
        <w:rPr>
          <w:rFonts w:ascii="標楷體" w:eastAsia="標楷體" w:hAnsi="標楷體" w:hint="eastAsia"/>
        </w:rPr>
        <w:t>、</w:t>
      </w:r>
      <w:r w:rsidRPr="00C31204">
        <w:rPr>
          <w:rFonts w:ascii="標楷體" w:eastAsia="標楷體" w:hAnsi="標楷體" w:hint="eastAsia"/>
          <w:b/>
        </w:rPr>
        <w:t>成績評定</w:t>
      </w:r>
      <w:r>
        <w:rPr>
          <w:rFonts w:ascii="標楷體" w:eastAsia="標楷體" w:hAnsi="標楷體" w:hint="eastAsia"/>
        </w:rPr>
        <w:t>及</w:t>
      </w:r>
      <w:r w:rsidRPr="00C31204">
        <w:rPr>
          <w:rFonts w:ascii="標楷體" w:eastAsia="標楷體" w:hAnsi="標楷體" w:hint="eastAsia"/>
          <w:b/>
        </w:rPr>
        <w:t>教科書與參考書目</w:t>
      </w:r>
      <w:r>
        <w:rPr>
          <w:rFonts w:ascii="標楷體" w:eastAsia="標楷體" w:hAnsi="標楷體" w:hint="eastAsia"/>
        </w:rPr>
        <w:t>四欄位無資料，煩請填入〝無〞。</w:t>
      </w:r>
    </w:p>
    <w:p w14:paraId="75D325AC" w14:textId="77777777" w:rsidR="00D511D1" w:rsidRPr="00C34CA5" w:rsidRDefault="00FF47C4" w:rsidP="00C31204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填寫完後存檔，進入上傳頁面後，</w:t>
      </w:r>
      <w:r w:rsidR="00C34CA5">
        <w:rPr>
          <w:rFonts w:ascii="標楷體" w:eastAsia="標楷體" w:hAnsi="標楷體" w:hint="eastAsia"/>
        </w:rPr>
        <w:t>至</w:t>
      </w:r>
      <w:r>
        <w:rPr>
          <w:rFonts w:ascii="標楷體" w:eastAsia="標楷體" w:hAnsi="標楷體" w:hint="eastAsia"/>
        </w:rPr>
        <w:t>對應的課程按</w:t>
      </w:r>
      <w:r w:rsidR="00C34CA5">
        <w:rPr>
          <w:rFonts w:ascii="標楷體" w:eastAsia="標楷體" w:hAnsi="標楷體" w:hint="eastAsia"/>
        </w:rPr>
        <w:t>按</w:t>
      </w:r>
      <w:r>
        <w:rPr>
          <w:rFonts w:ascii="標楷體" w:eastAsia="標楷體" w:hAnsi="標楷體" w:hint="eastAsia"/>
        </w:rPr>
        <w:t>鈕上傳，系統</w:t>
      </w:r>
      <w:r w:rsidR="00C34CA5">
        <w:rPr>
          <w:rFonts w:ascii="標楷體" w:eastAsia="標楷體" w:hAnsi="標楷體" w:hint="eastAsia"/>
        </w:rPr>
        <w:t>將</w:t>
      </w:r>
      <w:r>
        <w:rPr>
          <w:rFonts w:ascii="標楷體" w:eastAsia="標楷體" w:hAnsi="標楷體" w:hint="eastAsia"/>
        </w:rPr>
        <w:t>自動上傳到該課程的位址。</w:t>
      </w:r>
    </w:p>
    <w:p w14:paraId="40591B37" w14:textId="77777777" w:rsidR="00C34CA5" w:rsidRPr="00C31204" w:rsidRDefault="00C34CA5" w:rsidP="00D511D1">
      <w:pPr>
        <w:numPr>
          <w:ilvl w:val="0"/>
          <w:numId w:val="1"/>
        </w:numPr>
        <w:rPr>
          <w:color w:val="FF0000"/>
        </w:rPr>
      </w:pPr>
      <w:r w:rsidRPr="00C31204">
        <w:rPr>
          <w:rFonts w:ascii="標楷體" w:eastAsia="標楷體" w:hAnsi="標楷體" w:hint="eastAsia"/>
          <w:color w:val="FF0000"/>
        </w:rPr>
        <w:t>務必關閉檔案後再上傳，否則將上傳失敗。</w:t>
      </w:r>
    </w:p>
    <w:p w14:paraId="3575DDD4" w14:textId="77777777" w:rsidR="00D511D1" w:rsidRPr="00E6318B" w:rsidRDefault="00D511D1" w:rsidP="00882BE5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老師上傳後的表格會另存副本，以便追蹤。</w:t>
      </w:r>
    </w:p>
    <w:p w14:paraId="617319EC" w14:textId="03D3D7E4" w:rsidR="00637D30" w:rsidRPr="007C7816" w:rsidRDefault="00C31204" w:rsidP="00E26B0C">
      <w:pPr>
        <w:numPr>
          <w:ilvl w:val="0"/>
          <w:numId w:val="1"/>
        </w:numPr>
      </w:pPr>
      <w:r>
        <w:rPr>
          <w:rFonts w:ascii="標楷體" w:eastAsia="標楷體" w:hAnsi="標楷體" w:hint="eastAsia"/>
        </w:rPr>
        <w:t>上傳後，系統寫入前的解析從「教學目標」欄對應的淡藍色區塊開始解析。</w:t>
      </w:r>
    </w:p>
    <w:sectPr w:rsidR="00637D30" w:rsidRPr="007C7816" w:rsidSect="00E43251">
      <w:headerReference w:type="default" r:id="rId13"/>
      <w:footerReference w:type="default" r:id="rId14"/>
      <w:headerReference w:type="first" r:id="rId15"/>
      <w:pgSz w:w="595.30pt" w:h="841.90pt"/>
      <w:pgMar w:top="53.95pt" w:right="55.30pt" w:bottom="18pt" w:left="45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0C0246BD" w14:textId="77777777" w:rsidR="00600BE7" w:rsidRDefault="00600BE7">
      <w:r>
        <w:separator/>
      </w:r>
    </w:p>
  </w:endnote>
  <w:endnote w:type="continuationSeparator" w:id="0">
    <w:p w14:paraId="68175492" w14:textId="77777777" w:rsidR="00600BE7" w:rsidRDefault="00600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characterSet="Big5"/>
    <w:family w:val="swiss"/>
    <w:pitch w:val="variable"/>
    <w:sig w:usb0="F7FFAFFF" w:usb1="E9DFFFFF" w:usb2="0000003F" w:usb3="00000000" w:csb0="003F01FF" w:csb1="00000000"/>
  </w:font>
  <w:font w:name="Baoli SC">
    <w:altName w:val="Microsoft YaHei"/>
    <w:charset w:characterSet="GBK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98B85CE" w14:textId="12C869E7" w:rsidR="003B0C55" w:rsidRDefault="003B0C55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7C387F" w:rsidRPr="007C387F">
      <w:rPr>
        <w:noProof/>
        <w:lang w:val="zh-TW"/>
      </w:rPr>
      <w:t>2</w:t>
    </w:r>
    <w:r>
      <w:fldChar w:fldCharType="end"/>
    </w:r>
  </w:p>
  <w:p w14:paraId="1898FA3E" w14:textId="77777777" w:rsidR="003B0C55" w:rsidRDefault="003B0C55">
    <w:pPr>
      <w:pStyle w:val="a5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453C9D92" w14:textId="77777777" w:rsidR="00600BE7" w:rsidRDefault="00600BE7">
      <w:r>
        <w:separator/>
      </w:r>
    </w:p>
  </w:footnote>
  <w:footnote w:type="continuationSeparator" w:id="0">
    <w:p w14:paraId="5B3C3F30" w14:textId="77777777" w:rsidR="00600BE7" w:rsidRDefault="00600BE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D4DE1F0" w14:textId="77777777" w:rsidR="003B0C55" w:rsidRDefault="003B0C55">
    <w:pPr>
      <w:pStyle w:val="a4"/>
    </w:pPr>
    <w:r>
      <w:rPr>
        <w:rFonts w:hint="eastAsia"/>
      </w:rPr>
      <w:t>世新大學　填寫課程大綱　範例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7A6D24EB" w14:textId="77777777" w:rsidR="00431F10" w:rsidRDefault="00E34616">
    <w:r>
      <w:cr/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40A3213"/>
    <w:multiLevelType w:val="hybridMultilevel"/>
    <w:tmpl w:val="C928ACFC"/>
    <w:lvl w:ilvl="0" w:tplc="68B41BE6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" w15:restartNumberingAfterBreak="0">
    <w:nsid w:val="08362D96"/>
    <w:multiLevelType w:val="hybridMultilevel"/>
    <w:tmpl w:val="2E26BCF0"/>
    <w:lvl w:ilvl="0" w:tplc="A2E49852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" w15:restartNumberingAfterBreak="0">
    <w:nsid w:val="0AB21326"/>
    <w:multiLevelType w:val="hybridMultilevel"/>
    <w:tmpl w:val="087E474C"/>
    <w:lvl w:ilvl="0" w:tplc="521EC9EC">
      <w:start w:val="2"/>
      <w:numFmt w:val="bullet"/>
      <w:lvlText w:val=""/>
      <w:lvlJc w:val="start"/>
      <w:pPr>
        <w:ind w:start="18pt" w:hanging="18pt"/>
      </w:pPr>
      <w:rPr>
        <w:rFonts w:ascii="Wingdings" w:eastAsia="標楷體" w:hAnsi="Wingdings" w:cs="Arial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" w15:restartNumberingAfterBreak="0">
    <w:nsid w:val="11E23ACC"/>
    <w:multiLevelType w:val="hybridMultilevel"/>
    <w:tmpl w:val="FCA632A6"/>
    <w:lvl w:ilvl="0" w:tplc="47BA2AEC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4" w15:restartNumberingAfterBreak="0">
    <w:nsid w:val="21A15348"/>
    <w:multiLevelType w:val="multilevel"/>
    <w:tmpl w:val="4F04C36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 w15:restartNumberingAfterBreak="0">
    <w:nsid w:val="26FB1E8C"/>
    <w:multiLevelType w:val="hybridMultilevel"/>
    <w:tmpl w:val="B36A961C"/>
    <w:lvl w:ilvl="0" w:tplc="F588242A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2AB11528"/>
    <w:multiLevelType w:val="hybridMultilevel"/>
    <w:tmpl w:val="85C2E07A"/>
    <w:lvl w:ilvl="0" w:tplc="0409000F">
      <w:start w:val="1"/>
      <w:numFmt w:val="decimal"/>
      <w:lvlText w:val="%1."/>
      <w:lvlJc w:val="start"/>
      <w:pPr>
        <w:tabs>
          <w:tab w:val="num" w:pos="24pt"/>
        </w:tabs>
        <w:ind w:start="24pt" w:hanging="24pt"/>
      </w:pPr>
    </w:lvl>
    <w:lvl w:ilvl="1" w:tplc="04090019" w:tentative="1">
      <w:start w:val="1"/>
      <w:numFmt w:val="ideographTraditional"/>
      <w:lvlText w:val="%2、"/>
      <w:lvlJc w:val="start"/>
      <w:pPr>
        <w:tabs>
          <w:tab w:val="num" w:pos="48pt"/>
        </w:tabs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tabs>
          <w:tab w:val="num" w:pos="72pt"/>
        </w:tabs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tabs>
          <w:tab w:val="num" w:pos="96pt"/>
        </w:tabs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tabs>
          <w:tab w:val="num" w:pos="120pt"/>
        </w:tabs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tabs>
          <w:tab w:val="num" w:pos="144pt"/>
        </w:tabs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tabs>
          <w:tab w:val="num" w:pos="168pt"/>
        </w:tabs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tabs>
          <w:tab w:val="num" w:pos="192pt"/>
        </w:tabs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tabs>
          <w:tab w:val="num" w:pos="216pt"/>
        </w:tabs>
        <w:ind w:start="216pt" w:hanging="24pt"/>
      </w:pPr>
    </w:lvl>
  </w:abstractNum>
  <w:abstractNum w:abstractNumId="7" w15:restartNumberingAfterBreak="0">
    <w:nsid w:val="30C35A44"/>
    <w:multiLevelType w:val="hybridMultilevel"/>
    <w:tmpl w:val="5E7060EE"/>
    <w:lvl w:ilvl="0" w:tplc="31A2920C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8" w15:restartNumberingAfterBreak="0">
    <w:nsid w:val="33B43252"/>
    <w:multiLevelType w:val="hybridMultilevel"/>
    <w:tmpl w:val="606696C4"/>
    <w:lvl w:ilvl="0" w:tplc="58BEF6FC">
      <w:start w:val="1"/>
      <w:numFmt w:val="decimal"/>
      <w:lvlText w:val="%1."/>
      <w:lvlJc w:val="start"/>
      <w:pPr>
        <w:ind w:start="18pt" w:hanging="18pt"/>
      </w:pPr>
      <w:rPr>
        <w:rFonts w:ascii="標楷體" w:eastAsia="標楷體" w:hAnsi="標楷體" w:cs="Arial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9" w15:restartNumberingAfterBreak="0">
    <w:nsid w:val="35A07206"/>
    <w:multiLevelType w:val="hybridMultilevel"/>
    <w:tmpl w:val="09FECC5A"/>
    <w:lvl w:ilvl="0" w:tplc="C0DC30B6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0" w15:restartNumberingAfterBreak="0">
    <w:nsid w:val="40924FC7"/>
    <w:multiLevelType w:val="hybridMultilevel"/>
    <w:tmpl w:val="D3FA9FEE"/>
    <w:lvl w:ilvl="0" w:tplc="876CD2F0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1" w15:restartNumberingAfterBreak="0">
    <w:nsid w:val="459356B9"/>
    <w:multiLevelType w:val="hybridMultilevel"/>
    <w:tmpl w:val="BD5C0526"/>
    <w:lvl w:ilvl="0" w:tplc="5CA6B106">
      <w:start w:val="1"/>
      <w:numFmt w:val="decimal"/>
      <w:lvlText w:val="%1.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2" w15:restartNumberingAfterBreak="0">
    <w:nsid w:val="46352EAE"/>
    <w:multiLevelType w:val="hybridMultilevel"/>
    <w:tmpl w:val="A9CEF2AA"/>
    <w:lvl w:ilvl="0" w:tplc="30245C92">
      <w:start w:val="1"/>
      <w:numFmt w:val="upperRoman"/>
      <w:lvlText w:val="%1."/>
      <w:lvlJc w:val="start"/>
      <w:pPr>
        <w:ind w:start="36pt" w:hanging="36pt"/>
      </w:pPr>
      <w:rPr>
        <w:rFonts w:hint="default"/>
        <w:b w:val="0"/>
        <w:color w:val="000000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3" w15:restartNumberingAfterBreak="0">
    <w:nsid w:val="47235780"/>
    <w:multiLevelType w:val="hybridMultilevel"/>
    <w:tmpl w:val="0D502766"/>
    <w:lvl w:ilvl="0" w:tplc="D9D41AF8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4" w15:restartNumberingAfterBreak="0">
    <w:nsid w:val="475D7280"/>
    <w:multiLevelType w:val="hybridMultilevel"/>
    <w:tmpl w:val="28EC63FE"/>
    <w:lvl w:ilvl="0" w:tplc="943EA67A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5" w15:restartNumberingAfterBreak="0">
    <w:nsid w:val="5361788A"/>
    <w:multiLevelType w:val="hybridMultilevel"/>
    <w:tmpl w:val="9BA20F84"/>
    <w:lvl w:ilvl="0" w:tplc="4DA042B6">
      <w:start w:val="3"/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6" w15:restartNumberingAfterBreak="0">
    <w:nsid w:val="560C5915"/>
    <w:multiLevelType w:val="hybridMultilevel"/>
    <w:tmpl w:val="126ABF7A"/>
    <w:lvl w:ilvl="0" w:tplc="7A744E52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7" w15:restartNumberingAfterBreak="0">
    <w:nsid w:val="57163193"/>
    <w:multiLevelType w:val="hybridMultilevel"/>
    <w:tmpl w:val="272ABFE2"/>
    <w:lvl w:ilvl="0" w:tplc="F1E0A15E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8" w15:restartNumberingAfterBreak="0">
    <w:nsid w:val="59111F03"/>
    <w:multiLevelType w:val="hybridMultilevel"/>
    <w:tmpl w:val="080E5912"/>
    <w:lvl w:ilvl="0" w:tplc="51F0B3D8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19" w15:restartNumberingAfterBreak="0">
    <w:nsid w:val="5D816970"/>
    <w:multiLevelType w:val="hybridMultilevel"/>
    <w:tmpl w:val="D32A9EF6"/>
    <w:lvl w:ilvl="0" w:tplc="450E7974">
      <w:start w:val="1"/>
      <w:numFmt w:val="decimal"/>
      <w:lvlText w:val="(%1)"/>
      <w:lvlJc w:val="start"/>
      <w:pPr>
        <w:ind w:start="18pt" w:hanging="18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0" w15:restartNumberingAfterBreak="0">
    <w:nsid w:val="6D4F3022"/>
    <w:multiLevelType w:val="multilevel"/>
    <w:tmpl w:val="7A4669AC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 w15:restartNumberingAfterBreak="0">
    <w:nsid w:val="6F2C4D3B"/>
    <w:multiLevelType w:val="hybridMultilevel"/>
    <w:tmpl w:val="8AE862C6"/>
    <w:lvl w:ilvl="0" w:tplc="067049FA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2" w15:restartNumberingAfterBreak="0">
    <w:nsid w:val="6F322CC5"/>
    <w:multiLevelType w:val="hybridMultilevel"/>
    <w:tmpl w:val="7FBE1094"/>
    <w:lvl w:ilvl="0" w:tplc="1304FC1C">
      <w:start w:val="1"/>
      <w:numFmt w:val="decimal"/>
      <w:lvlText w:val="%1."/>
      <w:lvlJc w:val="start"/>
      <w:pPr>
        <w:ind w:start="18pt" w:hanging="18pt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3" w15:restartNumberingAfterBreak="0">
    <w:nsid w:val="7F275B9C"/>
    <w:multiLevelType w:val="hybridMultilevel"/>
    <w:tmpl w:val="2C368908"/>
    <w:lvl w:ilvl="0" w:tplc="CD34E454">
      <w:start w:val="2"/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4" w15:restartNumberingAfterBreak="0">
    <w:nsid w:val="7F7501D1"/>
    <w:multiLevelType w:val="hybridMultilevel"/>
    <w:tmpl w:val="E0361DC6"/>
    <w:lvl w:ilvl="0" w:tplc="DBDE5FA0">
      <w:start w:val="1"/>
      <w:numFmt w:val="upperRoman"/>
      <w:lvlText w:val="%1."/>
      <w:lvlJc w:val="start"/>
      <w:pPr>
        <w:ind w:start="36pt" w:hanging="36pt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start"/>
      <w:pPr>
        <w:ind w:start="48pt" w:hanging="24pt"/>
      </w:pPr>
    </w:lvl>
    <w:lvl w:ilvl="2" w:tplc="0409001B" w:tentative="1">
      <w:start w:val="1"/>
      <w:numFmt w:val="lowerRoman"/>
      <w:lvlText w:val="%3."/>
      <w:lvlJc w:val="end"/>
      <w:pPr>
        <w:ind w:start="72pt" w:hanging="24pt"/>
      </w:pPr>
    </w:lvl>
    <w:lvl w:ilvl="3" w:tplc="0409000F" w:tentative="1">
      <w:start w:val="1"/>
      <w:numFmt w:val="decimal"/>
      <w:lvlText w:val="%4."/>
      <w:lvlJc w:val="start"/>
      <w:pPr>
        <w:ind w:start="96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20pt" w:hanging="24pt"/>
      </w:pPr>
    </w:lvl>
    <w:lvl w:ilvl="5" w:tplc="0409001B" w:tentative="1">
      <w:start w:val="1"/>
      <w:numFmt w:val="lowerRoman"/>
      <w:lvlText w:val="%6."/>
      <w:lvlJc w:val="end"/>
      <w:pPr>
        <w:ind w:start="144pt" w:hanging="24pt"/>
      </w:pPr>
    </w:lvl>
    <w:lvl w:ilvl="6" w:tplc="0409000F" w:tentative="1">
      <w:start w:val="1"/>
      <w:numFmt w:val="decimal"/>
      <w:lvlText w:val="%7."/>
      <w:lvlJc w:val="start"/>
      <w:pPr>
        <w:ind w:start="168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192pt" w:hanging="24pt"/>
      </w:pPr>
    </w:lvl>
    <w:lvl w:ilvl="8" w:tplc="0409001B" w:tentative="1">
      <w:start w:val="1"/>
      <w:numFmt w:val="lowerRoman"/>
      <w:lvlText w:val="%9."/>
      <w:lvlJc w:val="end"/>
      <w:pPr>
        <w:ind w:start="216pt" w:hanging="24pt"/>
      </w:pPr>
    </w:lvl>
  </w:abstractNum>
  <w:abstractNum w:abstractNumId="25" w15:restartNumberingAfterBreak="0">
    <w:nsid w:val="7FFB0BE4"/>
    <w:multiLevelType w:val="hybridMultilevel"/>
    <w:tmpl w:val="4E6C1026"/>
    <w:lvl w:ilvl="0" w:tplc="FA9242AC">
      <w:numFmt w:val="bullet"/>
      <w:lvlText w:val="-"/>
      <w:lvlJc w:val="start"/>
      <w:pPr>
        <w:ind w:start="18pt" w:hanging="18pt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 w16cid:durableId="970552340">
    <w:abstractNumId w:val="6"/>
  </w:num>
  <w:num w:numId="2" w16cid:durableId="429860464">
    <w:abstractNumId w:val="24"/>
  </w:num>
  <w:num w:numId="3" w16cid:durableId="1016227620">
    <w:abstractNumId w:val="17"/>
  </w:num>
  <w:num w:numId="4" w16cid:durableId="475342633">
    <w:abstractNumId w:val="16"/>
  </w:num>
  <w:num w:numId="5" w16cid:durableId="918829901">
    <w:abstractNumId w:val="3"/>
  </w:num>
  <w:num w:numId="6" w16cid:durableId="1536192520">
    <w:abstractNumId w:val="13"/>
  </w:num>
  <w:num w:numId="7" w16cid:durableId="318198923">
    <w:abstractNumId w:val="12"/>
  </w:num>
  <w:num w:numId="8" w16cid:durableId="998382546">
    <w:abstractNumId w:val="10"/>
  </w:num>
  <w:num w:numId="9" w16cid:durableId="1609922657">
    <w:abstractNumId w:val="21"/>
  </w:num>
  <w:num w:numId="10" w16cid:durableId="645356117">
    <w:abstractNumId w:val="8"/>
  </w:num>
  <w:num w:numId="11" w16cid:durableId="502747806">
    <w:abstractNumId w:val="15"/>
  </w:num>
  <w:num w:numId="12" w16cid:durableId="1405642212">
    <w:abstractNumId w:val="20"/>
  </w:num>
  <w:num w:numId="13" w16cid:durableId="1206717592">
    <w:abstractNumId w:val="9"/>
  </w:num>
  <w:num w:numId="14" w16cid:durableId="774053825">
    <w:abstractNumId w:val="25"/>
  </w:num>
  <w:num w:numId="15" w16cid:durableId="322124821">
    <w:abstractNumId w:val="5"/>
  </w:num>
  <w:num w:numId="16" w16cid:durableId="1419909713">
    <w:abstractNumId w:val="22"/>
  </w:num>
  <w:num w:numId="17" w16cid:durableId="1780178697">
    <w:abstractNumId w:val="4"/>
  </w:num>
  <w:num w:numId="18" w16cid:durableId="2061635893">
    <w:abstractNumId w:val="0"/>
  </w:num>
  <w:num w:numId="19" w16cid:durableId="1947614751">
    <w:abstractNumId w:val="19"/>
  </w:num>
  <w:num w:numId="20" w16cid:durableId="2011786824">
    <w:abstractNumId w:val="18"/>
  </w:num>
  <w:num w:numId="21" w16cid:durableId="1657608992">
    <w:abstractNumId w:val="7"/>
  </w:num>
  <w:num w:numId="22" w16cid:durableId="1221094780">
    <w:abstractNumId w:val="1"/>
  </w:num>
  <w:num w:numId="23" w16cid:durableId="1475877701">
    <w:abstractNumId w:val="23"/>
  </w:num>
  <w:num w:numId="24" w16cid:durableId="1876500365">
    <w:abstractNumId w:val="2"/>
  </w:num>
  <w:num w:numId="25" w16cid:durableId="30232479">
    <w:abstractNumId w:val="14"/>
  </w:num>
  <w:num w:numId="26" w16cid:durableId="154471425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defaultTabStop w:val="24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E6"/>
    <w:rsid w:val="00000521"/>
    <w:rsid w:val="00000854"/>
    <w:rsid w:val="00000B78"/>
    <w:rsid w:val="0000207A"/>
    <w:rsid w:val="0000214A"/>
    <w:rsid w:val="00002674"/>
    <w:rsid w:val="00003290"/>
    <w:rsid w:val="000034B0"/>
    <w:rsid w:val="00003607"/>
    <w:rsid w:val="000038FB"/>
    <w:rsid w:val="000040C9"/>
    <w:rsid w:val="00004993"/>
    <w:rsid w:val="00005140"/>
    <w:rsid w:val="00005CE3"/>
    <w:rsid w:val="00006186"/>
    <w:rsid w:val="00006690"/>
    <w:rsid w:val="000067F1"/>
    <w:rsid w:val="00006A07"/>
    <w:rsid w:val="00006B2E"/>
    <w:rsid w:val="00006CA5"/>
    <w:rsid w:val="00007BEB"/>
    <w:rsid w:val="00007E24"/>
    <w:rsid w:val="000104FD"/>
    <w:rsid w:val="000106E2"/>
    <w:rsid w:val="00010A4A"/>
    <w:rsid w:val="00010ACE"/>
    <w:rsid w:val="00010CE7"/>
    <w:rsid w:val="00011699"/>
    <w:rsid w:val="00011E60"/>
    <w:rsid w:val="000124BD"/>
    <w:rsid w:val="00012591"/>
    <w:rsid w:val="000128FE"/>
    <w:rsid w:val="000138C5"/>
    <w:rsid w:val="00013E48"/>
    <w:rsid w:val="0001425D"/>
    <w:rsid w:val="000143AB"/>
    <w:rsid w:val="0001476E"/>
    <w:rsid w:val="0001492A"/>
    <w:rsid w:val="00014A48"/>
    <w:rsid w:val="00014BFD"/>
    <w:rsid w:val="00014ECF"/>
    <w:rsid w:val="00014F0C"/>
    <w:rsid w:val="000152DA"/>
    <w:rsid w:val="00015559"/>
    <w:rsid w:val="0001557C"/>
    <w:rsid w:val="00015C3A"/>
    <w:rsid w:val="00016168"/>
    <w:rsid w:val="0001641B"/>
    <w:rsid w:val="0001655B"/>
    <w:rsid w:val="00016B55"/>
    <w:rsid w:val="0001705D"/>
    <w:rsid w:val="0001793C"/>
    <w:rsid w:val="00020ADC"/>
    <w:rsid w:val="00020CFA"/>
    <w:rsid w:val="00020FBF"/>
    <w:rsid w:val="000214F1"/>
    <w:rsid w:val="000218A0"/>
    <w:rsid w:val="00021A60"/>
    <w:rsid w:val="00021B19"/>
    <w:rsid w:val="00021BF9"/>
    <w:rsid w:val="00022122"/>
    <w:rsid w:val="000222B4"/>
    <w:rsid w:val="000223E0"/>
    <w:rsid w:val="000223E7"/>
    <w:rsid w:val="00022A7B"/>
    <w:rsid w:val="00022DF8"/>
    <w:rsid w:val="00022E57"/>
    <w:rsid w:val="0002370F"/>
    <w:rsid w:val="00023EFF"/>
    <w:rsid w:val="000243EF"/>
    <w:rsid w:val="000252B2"/>
    <w:rsid w:val="000254DC"/>
    <w:rsid w:val="00025A43"/>
    <w:rsid w:val="00025E88"/>
    <w:rsid w:val="000262EE"/>
    <w:rsid w:val="00026973"/>
    <w:rsid w:val="00027896"/>
    <w:rsid w:val="00027CA3"/>
    <w:rsid w:val="00027E25"/>
    <w:rsid w:val="000303B2"/>
    <w:rsid w:val="00030DFF"/>
    <w:rsid w:val="0003191B"/>
    <w:rsid w:val="000319DF"/>
    <w:rsid w:val="00031D30"/>
    <w:rsid w:val="000323CC"/>
    <w:rsid w:val="00032575"/>
    <w:rsid w:val="0003312A"/>
    <w:rsid w:val="00033483"/>
    <w:rsid w:val="00033707"/>
    <w:rsid w:val="00033BCA"/>
    <w:rsid w:val="00034151"/>
    <w:rsid w:val="00034223"/>
    <w:rsid w:val="000342B1"/>
    <w:rsid w:val="0003479D"/>
    <w:rsid w:val="00034B8B"/>
    <w:rsid w:val="00034DFE"/>
    <w:rsid w:val="00034F37"/>
    <w:rsid w:val="00035395"/>
    <w:rsid w:val="00035A3F"/>
    <w:rsid w:val="00035CDB"/>
    <w:rsid w:val="000363A5"/>
    <w:rsid w:val="00036427"/>
    <w:rsid w:val="00036441"/>
    <w:rsid w:val="00037195"/>
    <w:rsid w:val="00037784"/>
    <w:rsid w:val="00037787"/>
    <w:rsid w:val="00040511"/>
    <w:rsid w:val="00040566"/>
    <w:rsid w:val="000407F0"/>
    <w:rsid w:val="00040B2E"/>
    <w:rsid w:val="00040F4E"/>
    <w:rsid w:val="00041060"/>
    <w:rsid w:val="00041D2B"/>
    <w:rsid w:val="00042042"/>
    <w:rsid w:val="0004262E"/>
    <w:rsid w:val="000430FC"/>
    <w:rsid w:val="00043157"/>
    <w:rsid w:val="00043795"/>
    <w:rsid w:val="0004440B"/>
    <w:rsid w:val="000457EC"/>
    <w:rsid w:val="00045802"/>
    <w:rsid w:val="00045EAB"/>
    <w:rsid w:val="000460B7"/>
    <w:rsid w:val="00046C7A"/>
    <w:rsid w:val="00046F12"/>
    <w:rsid w:val="000477A3"/>
    <w:rsid w:val="000479FB"/>
    <w:rsid w:val="00047B42"/>
    <w:rsid w:val="00047C9F"/>
    <w:rsid w:val="00047D5E"/>
    <w:rsid w:val="00047D7A"/>
    <w:rsid w:val="0005045B"/>
    <w:rsid w:val="0005156E"/>
    <w:rsid w:val="0005167F"/>
    <w:rsid w:val="000525BA"/>
    <w:rsid w:val="000529DE"/>
    <w:rsid w:val="0005330A"/>
    <w:rsid w:val="000533D7"/>
    <w:rsid w:val="00053C29"/>
    <w:rsid w:val="000540F2"/>
    <w:rsid w:val="00054C39"/>
    <w:rsid w:val="00054CAA"/>
    <w:rsid w:val="00054F72"/>
    <w:rsid w:val="00055A25"/>
    <w:rsid w:val="00055BF7"/>
    <w:rsid w:val="00056095"/>
    <w:rsid w:val="00056277"/>
    <w:rsid w:val="000566A4"/>
    <w:rsid w:val="000571B8"/>
    <w:rsid w:val="00057400"/>
    <w:rsid w:val="00057506"/>
    <w:rsid w:val="000575D4"/>
    <w:rsid w:val="00060C13"/>
    <w:rsid w:val="00061303"/>
    <w:rsid w:val="000619AB"/>
    <w:rsid w:val="00061C82"/>
    <w:rsid w:val="000620C5"/>
    <w:rsid w:val="0006226F"/>
    <w:rsid w:val="000623F8"/>
    <w:rsid w:val="00062419"/>
    <w:rsid w:val="000624B2"/>
    <w:rsid w:val="00062655"/>
    <w:rsid w:val="0006285A"/>
    <w:rsid w:val="000631FF"/>
    <w:rsid w:val="0006353E"/>
    <w:rsid w:val="00064549"/>
    <w:rsid w:val="000657BA"/>
    <w:rsid w:val="00065932"/>
    <w:rsid w:val="00065BF3"/>
    <w:rsid w:val="00065CA7"/>
    <w:rsid w:val="00065DE7"/>
    <w:rsid w:val="00066303"/>
    <w:rsid w:val="00066A5E"/>
    <w:rsid w:val="00066C57"/>
    <w:rsid w:val="00066E4C"/>
    <w:rsid w:val="0006701C"/>
    <w:rsid w:val="00067123"/>
    <w:rsid w:val="000673AC"/>
    <w:rsid w:val="00067F29"/>
    <w:rsid w:val="00067F95"/>
    <w:rsid w:val="000705EE"/>
    <w:rsid w:val="000717C1"/>
    <w:rsid w:val="00071A91"/>
    <w:rsid w:val="000721C9"/>
    <w:rsid w:val="000728B2"/>
    <w:rsid w:val="000728FC"/>
    <w:rsid w:val="00072D36"/>
    <w:rsid w:val="0007319A"/>
    <w:rsid w:val="00073E39"/>
    <w:rsid w:val="00073F5A"/>
    <w:rsid w:val="00073FE7"/>
    <w:rsid w:val="00074435"/>
    <w:rsid w:val="0007460E"/>
    <w:rsid w:val="00074D73"/>
    <w:rsid w:val="00074DCE"/>
    <w:rsid w:val="0007532D"/>
    <w:rsid w:val="00075C66"/>
    <w:rsid w:val="00075E85"/>
    <w:rsid w:val="000763DD"/>
    <w:rsid w:val="00076524"/>
    <w:rsid w:val="00076637"/>
    <w:rsid w:val="00076F6F"/>
    <w:rsid w:val="00077183"/>
    <w:rsid w:val="0007771A"/>
    <w:rsid w:val="00077B28"/>
    <w:rsid w:val="00077BBE"/>
    <w:rsid w:val="00077CB9"/>
    <w:rsid w:val="00080C0F"/>
    <w:rsid w:val="00080FA2"/>
    <w:rsid w:val="00081DC6"/>
    <w:rsid w:val="00081E06"/>
    <w:rsid w:val="00081FA9"/>
    <w:rsid w:val="00081FE7"/>
    <w:rsid w:val="00082300"/>
    <w:rsid w:val="000826ED"/>
    <w:rsid w:val="00082946"/>
    <w:rsid w:val="00082D10"/>
    <w:rsid w:val="00082DE6"/>
    <w:rsid w:val="00082EF3"/>
    <w:rsid w:val="00082FB1"/>
    <w:rsid w:val="0008324F"/>
    <w:rsid w:val="00083EB1"/>
    <w:rsid w:val="00084017"/>
    <w:rsid w:val="000842FB"/>
    <w:rsid w:val="0008501A"/>
    <w:rsid w:val="00085220"/>
    <w:rsid w:val="00085D5D"/>
    <w:rsid w:val="00085D84"/>
    <w:rsid w:val="0008601A"/>
    <w:rsid w:val="0008643D"/>
    <w:rsid w:val="000866C3"/>
    <w:rsid w:val="00086BB9"/>
    <w:rsid w:val="00086CC4"/>
    <w:rsid w:val="00087FA7"/>
    <w:rsid w:val="00090975"/>
    <w:rsid w:val="00090B2D"/>
    <w:rsid w:val="00090DAD"/>
    <w:rsid w:val="0009133B"/>
    <w:rsid w:val="00091B62"/>
    <w:rsid w:val="00091BB7"/>
    <w:rsid w:val="00092002"/>
    <w:rsid w:val="00092235"/>
    <w:rsid w:val="000922AC"/>
    <w:rsid w:val="000925B4"/>
    <w:rsid w:val="00092A76"/>
    <w:rsid w:val="00092A97"/>
    <w:rsid w:val="00092B91"/>
    <w:rsid w:val="00092C1A"/>
    <w:rsid w:val="00093251"/>
    <w:rsid w:val="000938C8"/>
    <w:rsid w:val="00093A31"/>
    <w:rsid w:val="00094424"/>
    <w:rsid w:val="000944F3"/>
    <w:rsid w:val="00094516"/>
    <w:rsid w:val="000946AE"/>
    <w:rsid w:val="00094B01"/>
    <w:rsid w:val="000950C8"/>
    <w:rsid w:val="0009558C"/>
    <w:rsid w:val="0009564C"/>
    <w:rsid w:val="00095889"/>
    <w:rsid w:val="00095E19"/>
    <w:rsid w:val="00095FCD"/>
    <w:rsid w:val="0009600D"/>
    <w:rsid w:val="000965B3"/>
    <w:rsid w:val="00096E1A"/>
    <w:rsid w:val="00097400"/>
    <w:rsid w:val="000977AB"/>
    <w:rsid w:val="000979D3"/>
    <w:rsid w:val="00097ED4"/>
    <w:rsid w:val="000A00D2"/>
    <w:rsid w:val="000A02A6"/>
    <w:rsid w:val="000A102D"/>
    <w:rsid w:val="000A10F1"/>
    <w:rsid w:val="000A1176"/>
    <w:rsid w:val="000A1261"/>
    <w:rsid w:val="000A1365"/>
    <w:rsid w:val="000A1AB0"/>
    <w:rsid w:val="000A1E0A"/>
    <w:rsid w:val="000A213E"/>
    <w:rsid w:val="000A2EF1"/>
    <w:rsid w:val="000A2F51"/>
    <w:rsid w:val="000A37B7"/>
    <w:rsid w:val="000A44FE"/>
    <w:rsid w:val="000A482B"/>
    <w:rsid w:val="000A4FDB"/>
    <w:rsid w:val="000A50E1"/>
    <w:rsid w:val="000A549A"/>
    <w:rsid w:val="000A5701"/>
    <w:rsid w:val="000A57F7"/>
    <w:rsid w:val="000A5935"/>
    <w:rsid w:val="000A5B68"/>
    <w:rsid w:val="000A665C"/>
    <w:rsid w:val="000A7077"/>
    <w:rsid w:val="000A73FE"/>
    <w:rsid w:val="000A74DC"/>
    <w:rsid w:val="000A78E5"/>
    <w:rsid w:val="000A7902"/>
    <w:rsid w:val="000A7C50"/>
    <w:rsid w:val="000B119E"/>
    <w:rsid w:val="000B1443"/>
    <w:rsid w:val="000B1EE1"/>
    <w:rsid w:val="000B1FB6"/>
    <w:rsid w:val="000B21E3"/>
    <w:rsid w:val="000B2220"/>
    <w:rsid w:val="000B24A5"/>
    <w:rsid w:val="000B28F2"/>
    <w:rsid w:val="000B2C5A"/>
    <w:rsid w:val="000B30C0"/>
    <w:rsid w:val="000B3170"/>
    <w:rsid w:val="000B3704"/>
    <w:rsid w:val="000B4189"/>
    <w:rsid w:val="000B4F84"/>
    <w:rsid w:val="000B5ECA"/>
    <w:rsid w:val="000B66F5"/>
    <w:rsid w:val="000B6986"/>
    <w:rsid w:val="000B6F97"/>
    <w:rsid w:val="000B7502"/>
    <w:rsid w:val="000B7867"/>
    <w:rsid w:val="000B7C0D"/>
    <w:rsid w:val="000C02A9"/>
    <w:rsid w:val="000C10B4"/>
    <w:rsid w:val="000C145D"/>
    <w:rsid w:val="000C1C78"/>
    <w:rsid w:val="000C1D64"/>
    <w:rsid w:val="000C217B"/>
    <w:rsid w:val="000C269B"/>
    <w:rsid w:val="000C287C"/>
    <w:rsid w:val="000C29A5"/>
    <w:rsid w:val="000C2B1D"/>
    <w:rsid w:val="000C2BDF"/>
    <w:rsid w:val="000C34BF"/>
    <w:rsid w:val="000C35E5"/>
    <w:rsid w:val="000C3C31"/>
    <w:rsid w:val="000C3C45"/>
    <w:rsid w:val="000C40FA"/>
    <w:rsid w:val="000C4D3C"/>
    <w:rsid w:val="000C53BF"/>
    <w:rsid w:val="000C550D"/>
    <w:rsid w:val="000C578E"/>
    <w:rsid w:val="000C5829"/>
    <w:rsid w:val="000C5A64"/>
    <w:rsid w:val="000C604B"/>
    <w:rsid w:val="000C6072"/>
    <w:rsid w:val="000C641C"/>
    <w:rsid w:val="000C6456"/>
    <w:rsid w:val="000C6BE9"/>
    <w:rsid w:val="000C721D"/>
    <w:rsid w:val="000C7562"/>
    <w:rsid w:val="000C78D1"/>
    <w:rsid w:val="000D0581"/>
    <w:rsid w:val="000D0A1B"/>
    <w:rsid w:val="000D0BD3"/>
    <w:rsid w:val="000D0D61"/>
    <w:rsid w:val="000D10D4"/>
    <w:rsid w:val="000D11AD"/>
    <w:rsid w:val="000D11DD"/>
    <w:rsid w:val="000D1327"/>
    <w:rsid w:val="000D18D0"/>
    <w:rsid w:val="000D1ABF"/>
    <w:rsid w:val="000D1AE2"/>
    <w:rsid w:val="000D1C1E"/>
    <w:rsid w:val="000D23CF"/>
    <w:rsid w:val="000D25CF"/>
    <w:rsid w:val="000D26C5"/>
    <w:rsid w:val="000D2774"/>
    <w:rsid w:val="000D28C0"/>
    <w:rsid w:val="000D2DC7"/>
    <w:rsid w:val="000D322A"/>
    <w:rsid w:val="000D34A5"/>
    <w:rsid w:val="000D3E3C"/>
    <w:rsid w:val="000D4508"/>
    <w:rsid w:val="000D47D3"/>
    <w:rsid w:val="000D4AEB"/>
    <w:rsid w:val="000D4EC7"/>
    <w:rsid w:val="000D542C"/>
    <w:rsid w:val="000D566B"/>
    <w:rsid w:val="000D5965"/>
    <w:rsid w:val="000D5A8B"/>
    <w:rsid w:val="000D5B56"/>
    <w:rsid w:val="000D6D7C"/>
    <w:rsid w:val="000D6F9D"/>
    <w:rsid w:val="000D747E"/>
    <w:rsid w:val="000D7486"/>
    <w:rsid w:val="000D790A"/>
    <w:rsid w:val="000D7B71"/>
    <w:rsid w:val="000E027F"/>
    <w:rsid w:val="000E02DB"/>
    <w:rsid w:val="000E035D"/>
    <w:rsid w:val="000E11C4"/>
    <w:rsid w:val="000E1343"/>
    <w:rsid w:val="000E1BE8"/>
    <w:rsid w:val="000E2509"/>
    <w:rsid w:val="000E25F3"/>
    <w:rsid w:val="000E26F2"/>
    <w:rsid w:val="000E2BBD"/>
    <w:rsid w:val="000E2E8C"/>
    <w:rsid w:val="000E3496"/>
    <w:rsid w:val="000E35F0"/>
    <w:rsid w:val="000E37F9"/>
    <w:rsid w:val="000E4711"/>
    <w:rsid w:val="000E47B7"/>
    <w:rsid w:val="000E5085"/>
    <w:rsid w:val="000E5831"/>
    <w:rsid w:val="000E5B16"/>
    <w:rsid w:val="000E5B9B"/>
    <w:rsid w:val="000E5DA1"/>
    <w:rsid w:val="000E6A5A"/>
    <w:rsid w:val="000E6B70"/>
    <w:rsid w:val="000E6DEC"/>
    <w:rsid w:val="000E73B1"/>
    <w:rsid w:val="000E74DA"/>
    <w:rsid w:val="000E7528"/>
    <w:rsid w:val="000E75A1"/>
    <w:rsid w:val="000E75B3"/>
    <w:rsid w:val="000E7821"/>
    <w:rsid w:val="000E7C5A"/>
    <w:rsid w:val="000F0134"/>
    <w:rsid w:val="000F066F"/>
    <w:rsid w:val="000F0959"/>
    <w:rsid w:val="000F112F"/>
    <w:rsid w:val="000F1B28"/>
    <w:rsid w:val="000F1BE9"/>
    <w:rsid w:val="000F1CF4"/>
    <w:rsid w:val="000F1DDB"/>
    <w:rsid w:val="000F2130"/>
    <w:rsid w:val="000F2BB8"/>
    <w:rsid w:val="000F2BF1"/>
    <w:rsid w:val="000F3B19"/>
    <w:rsid w:val="000F3F7A"/>
    <w:rsid w:val="000F480D"/>
    <w:rsid w:val="000F4E87"/>
    <w:rsid w:val="000F4F14"/>
    <w:rsid w:val="000F5887"/>
    <w:rsid w:val="000F5D32"/>
    <w:rsid w:val="000F6741"/>
    <w:rsid w:val="000F6A3E"/>
    <w:rsid w:val="000F6C0D"/>
    <w:rsid w:val="000F6C85"/>
    <w:rsid w:val="000F6DEC"/>
    <w:rsid w:val="000F6DF2"/>
    <w:rsid w:val="000F7CD1"/>
    <w:rsid w:val="00100154"/>
    <w:rsid w:val="00100398"/>
    <w:rsid w:val="00100B3E"/>
    <w:rsid w:val="00100CEC"/>
    <w:rsid w:val="00100F9A"/>
    <w:rsid w:val="001010C6"/>
    <w:rsid w:val="001011B9"/>
    <w:rsid w:val="0010127E"/>
    <w:rsid w:val="00101578"/>
    <w:rsid w:val="00101671"/>
    <w:rsid w:val="00101672"/>
    <w:rsid w:val="00101D54"/>
    <w:rsid w:val="00102145"/>
    <w:rsid w:val="00102416"/>
    <w:rsid w:val="001024CB"/>
    <w:rsid w:val="00102520"/>
    <w:rsid w:val="00102E71"/>
    <w:rsid w:val="001031BC"/>
    <w:rsid w:val="00103AD5"/>
    <w:rsid w:val="00104B46"/>
    <w:rsid w:val="00105337"/>
    <w:rsid w:val="00105380"/>
    <w:rsid w:val="00105C01"/>
    <w:rsid w:val="00105D55"/>
    <w:rsid w:val="00106F77"/>
    <w:rsid w:val="00107138"/>
    <w:rsid w:val="001078D9"/>
    <w:rsid w:val="00107BEB"/>
    <w:rsid w:val="00107D9F"/>
    <w:rsid w:val="00107DAC"/>
    <w:rsid w:val="00107DBE"/>
    <w:rsid w:val="00110637"/>
    <w:rsid w:val="00110C87"/>
    <w:rsid w:val="00110CD3"/>
    <w:rsid w:val="00110E33"/>
    <w:rsid w:val="00112147"/>
    <w:rsid w:val="001122A1"/>
    <w:rsid w:val="00112727"/>
    <w:rsid w:val="00112AF4"/>
    <w:rsid w:val="00112F34"/>
    <w:rsid w:val="00113124"/>
    <w:rsid w:val="001133EB"/>
    <w:rsid w:val="00113696"/>
    <w:rsid w:val="00113DA2"/>
    <w:rsid w:val="00113E0F"/>
    <w:rsid w:val="00113FEE"/>
    <w:rsid w:val="0011443D"/>
    <w:rsid w:val="001144A9"/>
    <w:rsid w:val="00114B80"/>
    <w:rsid w:val="00114C90"/>
    <w:rsid w:val="00114CEA"/>
    <w:rsid w:val="00115023"/>
    <w:rsid w:val="0011543A"/>
    <w:rsid w:val="00115526"/>
    <w:rsid w:val="001167E5"/>
    <w:rsid w:val="00116F45"/>
    <w:rsid w:val="001171F4"/>
    <w:rsid w:val="001172A3"/>
    <w:rsid w:val="001173C5"/>
    <w:rsid w:val="00117C16"/>
    <w:rsid w:val="001201C3"/>
    <w:rsid w:val="001206A0"/>
    <w:rsid w:val="00121F6B"/>
    <w:rsid w:val="001221A9"/>
    <w:rsid w:val="00122865"/>
    <w:rsid w:val="001234F3"/>
    <w:rsid w:val="00123E1B"/>
    <w:rsid w:val="00124428"/>
    <w:rsid w:val="001249F5"/>
    <w:rsid w:val="00124A0A"/>
    <w:rsid w:val="00125010"/>
    <w:rsid w:val="001253D8"/>
    <w:rsid w:val="0012579C"/>
    <w:rsid w:val="00125A71"/>
    <w:rsid w:val="00126C75"/>
    <w:rsid w:val="00126D0C"/>
    <w:rsid w:val="00127B39"/>
    <w:rsid w:val="00127F23"/>
    <w:rsid w:val="001300FA"/>
    <w:rsid w:val="001302FF"/>
    <w:rsid w:val="00130585"/>
    <w:rsid w:val="001308F2"/>
    <w:rsid w:val="00130933"/>
    <w:rsid w:val="001309BB"/>
    <w:rsid w:val="00130A46"/>
    <w:rsid w:val="00130A4B"/>
    <w:rsid w:val="00130FE6"/>
    <w:rsid w:val="0013114C"/>
    <w:rsid w:val="00132310"/>
    <w:rsid w:val="00132B12"/>
    <w:rsid w:val="0013332F"/>
    <w:rsid w:val="001338F8"/>
    <w:rsid w:val="00133B5C"/>
    <w:rsid w:val="00133FDC"/>
    <w:rsid w:val="001342E1"/>
    <w:rsid w:val="0013473D"/>
    <w:rsid w:val="0013485F"/>
    <w:rsid w:val="001348F6"/>
    <w:rsid w:val="00135B25"/>
    <w:rsid w:val="00136100"/>
    <w:rsid w:val="001365D5"/>
    <w:rsid w:val="0013661E"/>
    <w:rsid w:val="00136912"/>
    <w:rsid w:val="00136940"/>
    <w:rsid w:val="00136C94"/>
    <w:rsid w:val="00136F92"/>
    <w:rsid w:val="00137C16"/>
    <w:rsid w:val="00137C9A"/>
    <w:rsid w:val="0014001D"/>
    <w:rsid w:val="00140269"/>
    <w:rsid w:val="001404DB"/>
    <w:rsid w:val="00141096"/>
    <w:rsid w:val="001412B2"/>
    <w:rsid w:val="001429B9"/>
    <w:rsid w:val="00143CA8"/>
    <w:rsid w:val="00143D91"/>
    <w:rsid w:val="001443D0"/>
    <w:rsid w:val="001449FB"/>
    <w:rsid w:val="00145ED3"/>
    <w:rsid w:val="00146155"/>
    <w:rsid w:val="00146432"/>
    <w:rsid w:val="001469D4"/>
    <w:rsid w:val="00146CAC"/>
    <w:rsid w:val="00146DC1"/>
    <w:rsid w:val="0014756C"/>
    <w:rsid w:val="00147913"/>
    <w:rsid w:val="00147C72"/>
    <w:rsid w:val="00150095"/>
    <w:rsid w:val="00150340"/>
    <w:rsid w:val="0015042F"/>
    <w:rsid w:val="00150528"/>
    <w:rsid w:val="001505E4"/>
    <w:rsid w:val="001508F6"/>
    <w:rsid w:val="00151707"/>
    <w:rsid w:val="00151758"/>
    <w:rsid w:val="00151B2B"/>
    <w:rsid w:val="00151B59"/>
    <w:rsid w:val="0015210F"/>
    <w:rsid w:val="00152B3A"/>
    <w:rsid w:val="00152BC2"/>
    <w:rsid w:val="00152CFA"/>
    <w:rsid w:val="00152EF0"/>
    <w:rsid w:val="00153EE0"/>
    <w:rsid w:val="0015405C"/>
    <w:rsid w:val="0015448E"/>
    <w:rsid w:val="00154EF8"/>
    <w:rsid w:val="0015516E"/>
    <w:rsid w:val="001552E9"/>
    <w:rsid w:val="0015570A"/>
    <w:rsid w:val="001559FA"/>
    <w:rsid w:val="00155AE1"/>
    <w:rsid w:val="00155C1B"/>
    <w:rsid w:val="00155E37"/>
    <w:rsid w:val="00155F66"/>
    <w:rsid w:val="0015642F"/>
    <w:rsid w:val="00156C57"/>
    <w:rsid w:val="00157271"/>
    <w:rsid w:val="0015729C"/>
    <w:rsid w:val="00157DCC"/>
    <w:rsid w:val="00157EA5"/>
    <w:rsid w:val="00160029"/>
    <w:rsid w:val="001600EA"/>
    <w:rsid w:val="001604A0"/>
    <w:rsid w:val="0016085D"/>
    <w:rsid w:val="00160CD3"/>
    <w:rsid w:val="00160E9E"/>
    <w:rsid w:val="001610C7"/>
    <w:rsid w:val="00161311"/>
    <w:rsid w:val="00162140"/>
    <w:rsid w:val="001622D8"/>
    <w:rsid w:val="00162590"/>
    <w:rsid w:val="001625C5"/>
    <w:rsid w:val="00162CEE"/>
    <w:rsid w:val="001638DD"/>
    <w:rsid w:val="00163AE7"/>
    <w:rsid w:val="00163C5C"/>
    <w:rsid w:val="00163CFC"/>
    <w:rsid w:val="00163FDB"/>
    <w:rsid w:val="00164A2D"/>
    <w:rsid w:val="00164FEF"/>
    <w:rsid w:val="00165173"/>
    <w:rsid w:val="00165815"/>
    <w:rsid w:val="001658AA"/>
    <w:rsid w:val="00165F13"/>
    <w:rsid w:val="0016603F"/>
    <w:rsid w:val="00166441"/>
    <w:rsid w:val="00166847"/>
    <w:rsid w:val="00166B31"/>
    <w:rsid w:val="00166DD1"/>
    <w:rsid w:val="00167068"/>
    <w:rsid w:val="00167968"/>
    <w:rsid w:val="001700BC"/>
    <w:rsid w:val="001707B9"/>
    <w:rsid w:val="00170970"/>
    <w:rsid w:val="001710EE"/>
    <w:rsid w:val="001713F7"/>
    <w:rsid w:val="00172874"/>
    <w:rsid w:val="0017308A"/>
    <w:rsid w:val="001730FE"/>
    <w:rsid w:val="00173143"/>
    <w:rsid w:val="0017331E"/>
    <w:rsid w:val="00173553"/>
    <w:rsid w:val="001736B9"/>
    <w:rsid w:val="001739D4"/>
    <w:rsid w:val="001739DC"/>
    <w:rsid w:val="00173A54"/>
    <w:rsid w:val="00174306"/>
    <w:rsid w:val="001744DF"/>
    <w:rsid w:val="00174832"/>
    <w:rsid w:val="00174872"/>
    <w:rsid w:val="00174DF6"/>
    <w:rsid w:val="0017564E"/>
    <w:rsid w:val="001756AE"/>
    <w:rsid w:val="00175B41"/>
    <w:rsid w:val="001764AF"/>
    <w:rsid w:val="00176551"/>
    <w:rsid w:val="001769E7"/>
    <w:rsid w:val="00176A68"/>
    <w:rsid w:val="00176E9F"/>
    <w:rsid w:val="00176F49"/>
    <w:rsid w:val="0017727C"/>
    <w:rsid w:val="00177397"/>
    <w:rsid w:val="0017761E"/>
    <w:rsid w:val="00177A8D"/>
    <w:rsid w:val="00177BBE"/>
    <w:rsid w:val="00177C6E"/>
    <w:rsid w:val="00177C76"/>
    <w:rsid w:val="0018081A"/>
    <w:rsid w:val="00180C89"/>
    <w:rsid w:val="00180F96"/>
    <w:rsid w:val="0018157A"/>
    <w:rsid w:val="001815E8"/>
    <w:rsid w:val="00181622"/>
    <w:rsid w:val="0018169B"/>
    <w:rsid w:val="001817DC"/>
    <w:rsid w:val="001817E1"/>
    <w:rsid w:val="0018186E"/>
    <w:rsid w:val="00181DAD"/>
    <w:rsid w:val="00182133"/>
    <w:rsid w:val="0018262A"/>
    <w:rsid w:val="001826D5"/>
    <w:rsid w:val="00183082"/>
    <w:rsid w:val="00184362"/>
    <w:rsid w:val="001843F2"/>
    <w:rsid w:val="0018463C"/>
    <w:rsid w:val="00184819"/>
    <w:rsid w:val="00185834"/>
    <w:rsid w:val="00185BF5"/>
    <w:rsid w:val="0018609F"/>
    <w:rsid w:val="0018612D"/>
    <w:rsid w:val="00186147"/>
    <w:rsid w:val="001861AA"/>
    <w:rsid w:val="001862F2"/>
    <w:rsid w:val="0018685A"/>
    <w:rsid w:val="00186E4E"/>
    <w:rsid w:val="001872CE"/>
    <w:rsid w:val="0018756B"/>
    <w:rsid w:val="001906A1"/>
    <w:rsid w:val="001906BD"/>
    <w:rsid w:val="00190771"/>
    <w:rsid w:val="00190ADB"/>
    <w:rsid w:val="00190BD8"/>
    <w:rsid w:val="00190CA9"/>
    <w:rsid w:val="00191287"/>
    <w:rsid w:val="001917FF"/>
    <w:rsid w:val="001922FB"/>
    <w:rsid w:val="00192E57"/>
    <w:rsid w:val="001936B6"/>
    <w:rsid w:val="00193E09"/>
    <w:rsid w:val="00193F72"/>
    <w:rsid w:val="0019406D"/>
    <w:rsid w:val="001941C1"/>
    <w:rsid w:val="0019474D"/>
    <w:rsid w:val="001947FB"/>
    <w:rsid w:val="0019493A"/>
    <w:rsid w:val="0019593A"/>
    <w:rsid w:val="0019616E"/>
    <w:rsid w:val="00196295"/>
    <w:rsid w:val="00196A13"/>
    <w:rsid w:val="00196C9B"/>
    <w:rsid w:val="00197151"/>
    <w:rsid w:val="001974A9"/>
    <w:rsid w:val="001975DA"/>
    <w:rsid w:val="0019768B"/>
    <w:rsid w:val="00197A79"/>
    <w:rsid w:val="00197A81"/>
    <w:rsid w:val="00197FDB"/>
    <w:rsid w:val="001A0167"/>
    <w:rsid w:val="001A048B"/>
    <w:rsid w:val="001A073A"/>
    <w:rsid w:val="001A0929"/>
    <w:rsid w:val="001A0E03"/>
    <w:rsid w:val="001A16AA"/>
    <w:rsid w:val="001A1C5A"/>
    <w:rsid w:val="001A1FBC"/>
    <w:rsid w:val="001A2096"/>
    <w:rsid w:val="001A24FF"/>
    <w:rsid w:val="001A2BF9"/>
    <w:rsid w:val="001A2FCF"/>
    <w:rsid w:val="001A340B"/>
    <w:rsid w:val="001A3523"/>
    <w:rsid w:val="001A36DE"/>
    <w:rsid w:val="001A3D4F"/>
    <w:rsid w:val="001A539B"/>
    <w:rsid w:val="001A53DA"/>
    <w:rsid w:val="001A5485"/>
    <w:rsid w:val="001A6866"/>
    <w:rsid w:val="001A6980"/>
    <w:rsid w:val="001A6B8B"/>
    <w:rsid w:val="001A7245"/>
    <w:rsid w:val="001A7274"/>
    <w:rsid w:val="001A7533"/>
    <w:rsid w:val="001A7822"/>
    <w:rsid w:val="001A792A"/>
    <w:rsid w:val="001A7AAE"/>
    <w:rsid w:val="001A7F8E"/>
    <w:rsid w:val="001B00DB"/>
    <w:rsid w:val="001B080C"/>
    <w:rsid w:val="001B0D0B"/>
    <w:rsid w:val="001B0FC2"/>
    <w:rsid w:val="001B10F4"/>
    <w:rsid w:val="001B12C6"/>
    <w:rsid w:val="001B1321"/>
    <w:rsid w:val="001B161B"/>
    <w:rsid w:val="001B1B90"/>
    <w:rsid w:val="001B28DA"/>
    <w:rsid w:val="001B29A9"/>
    <w:rsid w:val="001B2C1C"/>
    <w:rsid w:val="001B2F5A"/>
    <w:rsid w:val="001B3108"/>
    <w:rsid w:val="001B3559"/>
    <w:rsid w:val="001B391A"/>
    <w:rsid w:val="001B3A41"/>
    <w:rsid w:val="001B3B9C"/>
    <w:rsid w:val="001B3C1C"/>
    <w:rsid w:val="001B4079"/>
    <w:rsid w:val="001B49EB"/>
    <w:rsid w:val="001B5018"/>
    <w:rsid w:val="001B5262"/>
    <w:rsid w:val="001B5984"/>
    <w:rsid w:val="001B5C3E"/>
    <w:rsid w:val="001B5F4E"/>
    <w:rsid w:val="001B60F9"/>
    <w:rsid w:val="001B6885"/>
    <w:rsid w:val="001B6AC9"/>
    <w:rsid w:val="001B6B2C"/>
    <w:rsid w:val="001B709D"/>
    <w:rsid w:val="001B7F1C"/>
    <w:rsid w:val="001C0B0C"/>
    <w:rsid w:val="001C0D5B"/>
    <w:rsid w:val="001C194B"/>
    <w:rsid w:val="001C201B"/>
    <w:rsid w:val="001C243C"/>
    <w:rsid w:val="001C25FA"/>
    <w:rsid w:val="001C2A26"/>
    <w:rsid w:val="001C3DB9"/>
    <w:rsid w:val="001C4038"/>
    <w:rsid w:val="001C4194"/>
    <w:rsid w:val="001C467A"/>
    <w:rsid w:val="001C46E7"/>
    <w:rsid w:val="001C48D9"/>
    <w:rsid w:val="001C4C31"/>
    <w:rsid w:val="001C4E18"/>
    <w:rsid w:val="001C4E7B"/>
    <w:rsid w:val="001C5333"/>
    <w:rsid w:val="001C58DC"/>
    <w:rsid w:val="001C5D31"/>
    <w:rsid w:val="001C6411"/>
    <w:rsid w:val="001C6F23"/>
    <w:rsid w:val="001C6F3C"/>
    <w:rsid w:val="001C7218"/>
    <w:rsid w:val="001C7275"/>
    <w:rsid w:val="001C7BD5"/>
    <w:rsid w:val="001D00F9"/>
    <w:rsid w:val="001D0340"/>
    <w:rsid w:val="001D05B0"/>
    <w:rsid w:val="001D0958"/>
    <w:rsid w:val="001D0B11"/>
    <w:rsid w:val="001D13EB"/>
    <w:rsid w:val="001D19C9"/>
    <w:rsid w:val="001D1B6E"/>
    <w:rsid w:val="001D2569"/>
    <w:rsid w:val="001D2855"/>
    <w:rsid w:val="001D29F8"/>
    <w:rsid w:val="001D31A5"/>
    <w:rsid w:val="001D33D4"/>
    <w:rsid w:val="001D3640"/>
    <w:rsid w:val="001D4126"/>
    <w:rsid w:val="001D423C"/>
    <w:rsid w:val="001D4589"/>
    <w:rsid w:val="001D4725"/>
    <w:rsid w:val="001D501C"/>
    <w:rsid w:val="001D50FE"/>
    <w:rsid w:val="001D5616"/>
    <w:rsid w:val="001D5746"/>
    <w:rsid w:val="001D5D0D"/>
    <w:rsid w:val="001D5DE3"/>
    <w:rsid w:val="001D5E5F"/>
    <w:rsid w:val="001D6324"/>
    <w:rsid w:val="001D6EB8"/>
    <w:rsid w:val="001D738A"/>
    <w:rsid w:val="001D73BC"/>
    <w:rsid w:val="001D742E"/>
    <w:rsid w:val="001D7459"/>
    <w:rsid w:val="001D7639"/>
    <w:rsid w:val="001D7FB9"/>
    <w:rsid w:val="001E0B25"/>
    <w:rsid w:val="001E187E"/>
    <w:rsid w:val="001E1E46"/>
    <w:rsid w:val="001E23DF"/>
    <w:rsid w:val="001E2597"/>
    <w:rsid w:val="001E25F7"/>
    <w:rsid w:val="001E26A3"/>
    <w:rsid w:val="001E26B2"/>
    <w:rsid w:val="001E2C01"/>
    <w:rsid w:val="001E2E8C"/>
    <w:rsid w:val="001E3F34"/>
    <w:rsid w:val="001E5316"/>
    <w:rsid w:val="001E573B"/>
    <w:rsid w:val="001E5FFC"/>
    <w:rsid w:val="001E621E"/>
    <w:rsid w:val="001E6B3E"/>
    <w:rsid w:val="001E6D65"/>
    <w:rsid w:val="001E708E"/>
    <w:rsid w:val="001F01B3"/>
    <w:rsid w:val="001F03A3"/>
    <w:rsid w:val="001F05D9"/>
    <w:rsid w:val="001F0B94"/>
    <w:rsid w:val="001F0D05"/>
    <w:rsid w:val="001F159C"/>
    <w:rsid w:val="001F17D1"/>
    <w:rsid w:val="001F17D2"/>
    <w:rsid w:val="001F29D7"/>
    <w:rsid w:val="001F2D43"/>
    <w:rsid w:val="001F323B"/>
    <w:rsid w:val="001F36B0"/>
    <w:rsid w:val="001F46C6"/>
    <w:rsid w:val="001F4824"/>
    <w:rsid w:val="001F4948"/>
    <w:rsid w:val="001F4E35"/>
    <w:rsid w:val="001F51EE"/>
    <w:rsid w:val="001F53E2"/>
    <w:rsid w:val="001F57ED"/>
    <w:rsid w:val="001F59B2"/>
    <w:rsid w:val="001F5A0B"/>
    <w:rsid w:val="001F5CED"/>
    <w:rsid w:val="001F5FBF"/>
    <w:rsid w:val="001F6189"/>
    <w:rsid w:val="001F635C"/>
    <w:rsid w:val="001F6551"/>
    <w:rsid w:val="001F65EF"/>
    <w:rsid w:val="001F6E7C"/>
    <w:rsid w:val="001F7460"/>
    <w:rsid w:val="001F74B0"/>
    <w:rsid w:val="001F78C7"/>
    <w:rsid w:val="00200211"/>
    <w:rsid w:val="00200A1F"/>
    <w:rsid w:val="00200BE9"/>
    <w:rsid w:val="00200C39"/>
    <w:rsid w:val="00200D4C"/>
    <w:rsid w:val="00201A8D"/>
    <w:rsid w:val="00201CA0"/>
    <w:rsid w:val="00201F92"/>
    <w:rsid w:val="0020222A"/>
    <w:rsid w:val="0020227B"/>
    <w:rsid w:val="00202400"/>
    <w:rsid w:val="002028C8"/>
    <w:rsid w:val="002029F5"/>
    <w:rsid w:val="0020309F"/>
    <w:rsid w:val="00203202"/>
    <w:rsid w:val="002034E8"/>
    <w:rsid w:val="002035D0"/>
    <w:rsid w:val="00203A4D"/>
    <w:rsid w:val="00204159"/>
    <w:rsid w:val="0020446F"/>
    <w:rsid w:val="00204565"/>
    <w:rsid w:val="00204B11"/>
    <w:rsid w:val="00205681"/>
    <w:rsid w:val="00205797"/>
    <w:rsid w:val="00205AD8"/>
    <w:rsid w:val="00205B28"/>
    <w:rsid w:val="00205BEF"/>
    <w:rsid w:val="00206445"/>
    <w:rsid w:val="0020684D"/>
    <w:rsid w:val="00206C3D"/>
    <w:rsid w:val="00206DBB"/>
    <w:rsid w:val="0020713F"/>
    <w:rsid w:val="002071AE"/>
    <w:rsid w:val="00207709"/>
    <w:rsid w:val="00207918"/>
    <w:rsid w:val="00207BAC"/>
    <w:rsid w:val="002104BF"/>
    <w:rsid w:val="0021105F"/>
    <w:rsid w:val="002110BA"/>
    <w:rsid w:val="0021142F"/>
    <w:rsid w:val="0021154A"/>
    <w:rsid w:val="0021161C"/>
    <w:rsid w:val="00211D13"/>
    <w:rsid w:val="00211E25"/>
    <w:rsid w:val="00211F10"/>
    <w:rsid w:val="0021212C"/>
    <w:rsid w:val="002126AD"/>
    <w:rsid w:val="002126F7"/>
    <w:rsid w:val="00212F37"/>
    <w:rsid w:val="00213005"/>
    <w:rsid w:val="0021304F"/>
    <w:rsid w:val="002130A4"/>
    <w:rsid w:val="00213EC9"/>
    <w:rsid w:val="00214AE6"/>
    <w:rsid w:val="002151DB"/>
    <w:rsid w:val="002151E1"/>
    <w:rsid w:val="00215686"/>
    <w:rsid w:val="002162F9"/>
    <w:rsid w:val="002163F2"/>
    <w:rsid w:val="00216504"/>
    <w:rsid w:val="00216678"/>
    <w:rsid w:val="00216D44"/>
    <w:rsid w:val="00217145"/>
    <w:rsid w:val="002172AE"/>
    <w:rsid w:val="002218E9"/>
    <w:rsid w:val="00221D3F"/>
    <w:rsid w:val="00221FD8"/>
    <w:rsid w:val="0022216C"/>
    <w:rsid w:val="00222488"/>
    <w:rsid w:val="00222695"/>
    <w:rsid w:val="00222A63"/>
    <w:rsid w:val="00222B09"/>
    <w:rsid w:val="00222E82"/>
    <w:rsid w:val="0022356D"/>
    <w:rsid w:val="00224666"/>
    <w:rsid w:val="00224A2F"/>
    <w:rsid w:val="0022506B"/>
    <w:rsid w:val="00225406"/>
    <w:rsid w:val="002257B8"/>
    <w:rsid w:val="0022589A"/>
    <w:rsid w:val="00225936"/>
    <w:rsid w:val="00225B46"/>
    <w:rsid w:val="00226050"/>
    <w:rsid w:val="00226066"/>
    <w:rsid w:val="00226551"/>
    <w:rsid w:val="002268BC"/>
    <w:rsid w:val="00227538"/>
    <w:rsid w:val="00230C12"/>
    <w:rsid w:val="00230C7D"/>
    <w:rsid w:val="00230F56"/>
    <w:rsid w:val="00230F97"/>
    <w:rsid w:val="0023112A"/>
    <w:rsid w:val="00231215"/>
    <w:rsid w:val="002314B9"/>
    <w:rsid w:val="002316FC"/>
    <w:rsid w:val="0023171C"/>
    <w:rsid w:val="00231740"/>
    <w:rsid w:val="0023186C"/>
    <w:rsid w:val="00231CF0"/>
    <w:rsid w:val="002323E2"/>
    <w:rsid w:val="0023245D"/>
    <w:rsid w:val="002324EC"/>
    <w:rsid w:val="00232956"/>
    <w:rsid w:val="00232962"/>
    <w:rsid w:val="00232A27"/>
    <w:rsid w:val="00232B8D"/>
    <w:rsid w:val="00232CB5"/>
    <w:rsid w:val="0023385E"/>
    <w:rsid w:val="00233B32"/>
    <w:rsid w:val="00233BD9"/>
    <w:rsid w:val="002343C6"/>
    <w:rsid w:val="00234400"/>
    <w:rsid w:val="00235C33"/>
    <w:rsid w:val="00236226"/>
    <w:rsid w:val="00236297"/>
    <w:rsid w:val="00236849"/>
    <w:rsid w:val="00236876"/>
    <w:rsid w:val="00236F9C"/>
    <w:rsid w:val="002378AC"/>
    <w:rsid w:val="00237E7A"/>
    <w:rsid w:val="00240362"/>
    <w:rsid w:val="00240B99"/>
    <w:rsid w:val="00241030"/>
    <w:rsid w:val="002412F6"/>
    <w:rsid w:val="0024193F"/>
    <w:rsid w:val="00241DA3"/>
    <w:rsid w:val="0024245F"/>
    <w:rsid w:val="00242A98"/>
    <w:rsid w:val="00242E1A"/>
    <w:rsid w:val="00242F1E"/>
    <w:rsid w:val="002438E2"/>
    <w:rsid w:val="00243BE1"/>
    <w:rsid w:val="00243F12"/>
    <w:rsid w:val="00243F71"/>
    <w:rsid w:val="0024424B"/>
    <w:rsid w:val="002446BF"/>
    <w:rsid w:val="00244B25"/>
    <w:rsid w:val="00244BA7"/>
    <w:rsid w:val="00244C86"/>
    <w:rsid w:val="002450DB"/>
    <w:rsid w:val="00245119"/>
    <w:rsid w:val="00245A65"/>
    <w:rsid w:val="00245B1F"/>
    <w:rsid w:val="002460D6"/>
    <w:rsid w:val="002464FF"/>
    <w:rsid w:val="002467EC"/>
    <w:rsid w:val="00247B16"/>
    <w:rsid w:val="002502DB"/>
    <w:rsid w:val="00250AE7"/>
    <w:rsid w:val="00250B07"/>
    <w:rsid w:val="00250FD1"/>
    <w:rsid w:val="002510B8"/>
    <w:rsid w:val="00251203"/>
    <w:rsid w:val="002515BA"/>
    <w:rsid w:val="002520A0"/>
    <w:rsid w:val="0025245F"/>
    <w:rsid w:val="0025247E"/>
    <w:rsid w:val="002524B5"/>
    <w:rsid w:val="00252C07"/>
    <w:rsid w:val="002536A0"/>
    <w:rsid w:val="002540D7"/>
    <w:rsid w:val="00254374"/>
    <w:rsid w:val="00254FC3"/>
    <w:rsid w:val="00255C8A"/>
    <w:rsid w:val="00255DB0"/>
    <w:rsid w:val="00256CCA"/>
    <w:rsid w:val="00256EA9"/>
    <w:rsid w:val="002571C8"/>
    <w:rsid w:val="0025737A"/>
    <w:rsid w:val="00257940"/>
    <w:rsid w:val="00257EAC"/>
    <w:rsid w:val="00260243"/>
    <w:rsid w:val="00260473"/>
    <w:rsid w:val="002605AF"/>
    <w:rsid w:val="00260830"/>
    <w:rsid w:val="00260A30"/>
    <w:rsid w:val="00260B54"/>
    <w:rsid w:val="00261A9E"/>
    <w:rsid w:val="00261ACD"/>
    <w:rsid w:val="00261B94"/>
    <w:rsid w:val="00261C75"/>
    <w:rsid w:val="00262123"/>
    <w:rsid w:val="00263C6B"/>
    <w:rsid w:val="00263EFF"/>
    <w:rsid w:val="0026400C"/>
    <w:rsid w:val="002647D4"/>
    <w:rsid w:val="002649E4"/>
    <w:rsid w:val="00264A0D"/>
    <w:rsid w:val="00264B0E"/>
    <w:rsid w:val="00264C1A"/>
    <w:rsid w:val="00264C38"/>
    <w:rsid w:val="00264C3C"/>
    <w:rsid w:val="00265093"/>
    <w:rsid w:val="00265833"/>
    <w:rsid w:val="00265D9E"/>
    <w:rsid w:val="00266553"/>
    <w:rsid w:val="0026655E"/>
    <w:rsid w:val="00266995"/>
    <w:rsid w:val="0026713F"/>
    <w:rsid w:val="002675F3"/>
    <w:rsid w:val="00267965"/>
    <w:rsid w:val="00267A6F"/>
    <w:rsid w:val="0027013A"/>
    <w:rsid w:val="00270300"/>
    <w:rsid w:val="00270D53"/>
    <w:rsid w:val="0027101B"/>
    <w:rsid w:val="00271241"/>
    <w:rsid w:val="00271766"/>
    <w:rsid w:val="00271AAF"/>
    <w:rsid w:val="00271DFE"/>
    <w:rsid w:val="00271F4B"/>
    <w:rsid w:val="002723FD"/>
    <w:rsid w:val="00272CD7"/>
    <w:rsid w:val="00272D4F"/>
    <w:rsid w:val="00272F21"/>
    <w:rsid w:val="00272F34"/>
    <w:rsid w:val="00274073"/>
    <w:rsid w:val="0027418E"/>
    <w:rsid w:val="002743DC"/>
    <w:rsid w:val="002744E4"/>
    <w:rsid w:val="00274BD9"/>
    <w:rsid w:val="00274D81"/>
    <w:rsid w:val="00274E75"/>
    <w:rsid w:val="00274F30"/>
    <w:rsid w:val="002750E2"/>
    <w:rsid w:val="002757AE"/>
    <w:rsid w:val="00275CBF"/>
    <w:rsid w:val="00275CFD"/>
    <w:rsid w:val="00275F0C"/>
    <w:rsid w:val="0027613D"/>
    <w:rsid w:val="0027626C"/>
    <w:rsid w:val="002765CB"/>
    <w:rsid w:val="002770C9"/>
    <w:rsid w:val="0027715F"/>
    <w:rsid w:val="002776C0"/>
    <w:rsid w:val="00277E98"/>
    <w:rsid w:val="00277F20"/>
    <w:rsid w:val="00280366"/>
    <w:rsid w:val="00280A3F"/>
    <w:rsid w:val="002812C5"/>
    <w:rsid w:val="00281790"/>
    <w:rsid w:val="002819E9"/>
    <w:rsid w:val="00281A9B"/>
    <w:rsid w:val="00281C49"/>
    <w:rsid w:val="00281F81"/>
    <w:rsid w:val="00282601"/>
    <w:rsid w:val="002827F7"/>
    <w:rsid w:val="00282BD3"/>
    <w:rsid w:val="00283046"/>
    <w:rsid w:val="00283290"/>
    <w:rsid w:val="00283A4B"/>
    <w:rsid w:val="00283A99"/>
    <w:rsid w:val="00283AF3"/>
    <w:rsid w:val="00283D2C"/>
    <w:rsid w:val="002842F1"/>
    <w:rsid w:val="00284486"/>
    <w:rsid w:val="002845C0"/>
    <w:rsid w:val="002847A3"/>
    <w:rsid w:val="00284DA8"/>
    <w:rsid w:val="0028504D"/>
    <w:rsid w:val="00285522"/>
    <w:rsid w:val="00285D98"/>
    <w:rsid w:val="00285FB3"/>
    <w:rsid w:val="002863D5"/>
    <w:rsid w:val="002863DB"/>
    <w:rsid w:val="002864AE"/>
    <w:rsid w:val="0028684C"/>
    <w:rsid w:val="00286AF6"/>
    <w:rsid w:val="00286C04"/>
    <w:rsid w:val="0028755E"/>
    <w:rsid w:val="00287B42"/>
    <w:rsid w:val="00287FD0"/>
    <w:rsid w:val="002901D4"/>
    <w:rsid w:val="002902FD"/>
    <w:rsid w:val="0029041C"/>
    <w:rsid w:val="00290E01"/>
    <w:rsid w:val="00290FA2"/>
    <w:rsid w:val="00290FA9"/>
    <w:rsid w:val="00291743"/>
    <w:rsid w:val="00293603"/>
    <w:rsid w:val="00293C9A"/>
    <w:rsid w:val="0029419F"/>
    <w:rsid w:val="002949B5"/>
    <w:rsid w:val="00294A68"/>
    <w:rsid w:val="0029518F"/>
    <w:rsid w:val="002953B7"/>
    <w:rsid w:val="00296381"/>
    <w:rsid w:val="00296696"/>
    <w:rsid w:val="00297144"/>
    <w:rsid w:val="00297778"/>
    <w:rsid w:val="00297F62"/>
    <w:rsid w:val="002A0AF4"/>
    <w:rsid w:val="002A0AF6"/>
    <w:rsid w:val="002A1012"/>
    <w:rsid w:val="002A115F"/>
    <w:rsid w:val="002A1249"/>
    <w:rsid w:val="002A1808"/>
    <w:rsid w:val="002A2364"/>
    <w:rsid w:val="002A24D1"/>
    <w:rsid w:val="002A329F"/>
    <w:rsid w:val="002A35B6"/>
    <w:rsid w:val="002A3B8C"/>
    <w:rsid w:val="002A3D27"/>
    <w:rsid w:val="002A4453"/>
    <w:rsid w:val="002A475D"/>
    <w:rsid w:val="002A4D5B"/>
    <w:rsid w:val="002A52F4"/>
    <w:rsid w:val="002A55EA"/>
    <w:rsid w:val="002A6164"/>
    <w:rsid w:val="002A6595"/>
    <w:rsid w:val="002A684B"/>
    <w:rsid w:val="002A7924"/>
    <w:rsid w:val="002A7BE8"/>
    <w:rsid w:val="002A7D22"/>
    <w:rsid w:val="002A7D45"/>
    <w:rsid w:val="002B0107"/>
    <w:rsid w:val="002B02CC"/>
    <w:rsid w:val="002B0475"/>
    <w:rsid w:val="002B052F"/>
    <w:rsid w:val="002B124D"/>
    <w:rsid w:val="002B1419"/>
    <w:rsid w:val="002B1521"/>
    <w:rsid w:val="002B155F"/>
    <w:rsid w:val="002B1F41"/>
    <w:rsid w:val="002B2429"/>
    <w:rsid w:val="002B250F"/>
    <w:rsid w:val="002B3539"/>
    <w:rsid w:val="002B3FAF"/>
    <w:rsid w:val="002B3FC5"/>
    <w:rsid w:val="002B4FC8"/>
    <w:rsid w:val="002B5085"/>
    <w:rsid w:val="002B50EB"/>
    <w:rsid w:val="002B5339"/>
    <w:rsid w:val="002B54BC"/>
    <w:rsid w:val="002B5BF6"/>
    <w:rsid w:val="002B6493"/>
    <w:rsid w:val="002B6653"/>
    <w:rsid w:val="002B68A9"/>
    <w:rsid w:val="002B7198"/>
    <w:rsid w:val="002B731A"/>
    <w:rsid w:val="002B7C11"/>
    <w:rsid w:val="002B7DD1"/>
    <w:rsid w:val="002C0124"/>
    <w:rsid w:val="002C0269"/>
    <w:rsid w:val="002C0D42"/>
    <w:rsid w:val="002C14D7"/>
    <w:rsid w:val="002C2E7A"/>
    <w:rsid w:val="002C2F1F"/>
    <w:rsid w:val="002C388B"/>
    <w:rsid w:val="002C3B7F"/>
    <w:rsid w:val="002C3E85"/>
    <w:rsid w:val="002C3E9C"/>
    <w:rsid w:val="002C4069"/>
    <w:rsid w:val="002C40A5"/>
    <w:rsid w:val="002C4B31"/>
    <w:rsid w:val="002C4F4D"/>
    <w:rsid w:val="002C53EA"/>
    <w:rsid w:val="002C5807"/>
    <w:rsid w:val="002C5989"/>
    <w:rsid w:val="002C5D63"/>
    <w:rsid w:val="002C5FFE"/>
    <w:rsid w:val="002C6553"/>
    <w:rsid w:val="002C6734"/>
    <w:rsid w:val="002C7212"/>
    <w:rsid w:val="002D00E1"/>
    <w:rsid w:val="002D094A"/>
    <w:rsid w:val="002D119A"/>
    <w:rsid w:val="002D17EA"/>
    <w:rsid w:val="002D19A0"/>
    <w:rsid w:val="002D1C00"/>
    <w:rsid w:val="002D22E8"/>
    <w:rsid w:val="002D282C"/>
    <w:rsid w:val="002D34D9"/>
    <w:rsid w:val="002D3569"/>
    <w:rsid w:val="002D3A3E"/>
    <w:rsid w:val="002D474F"/>
    <w:rsid w:val="002D5092"/>
    <w:rsid w:val="002D5283"/>
    <w:rsid w:val="002D52A0"/>
    <w:rsid w:val="002D5506"/>
    <w:rsid w:val="002D570E"/>
    <w:rsid w:val="002D58E8"/>
    <w:rsid w:val="002D5EFC"/>
    <w:rsid w:val="002D6035"/>
    <w:rsid w:val="002D6040"/>
    <w:rsid w:val="002D625F"/>
    <w:rsid w:val="002D6544"/>
    <w:rsid w:val="002D6781"/>
    <w:rsid w:val="002D67EA"/>
    <w:rsid w:val="002D7045"/>
    <w:rsid w:val="002D7919"/>
    <w:rsid w:val="002D7CDC"/>
    <w:rsid w:val="002E0067"/>
    <w:rsid w:val="002E055D"/>
    <w:rsid w:val="002E0DDA"/>
    <w:rsid w:val="002E11FF"/>
    <w:rsid w:val="002E1502"/>
    <w:rsid w:val="002E1696"/>
    <w:rsid w:val="002E1AE9"/>
    <w:rsid w:val="002E2086"/>
    <w:rsid w:val="002E22F4"/>
    <w:rsid w:val="002E28DF"/>
    <w:rsid w:val="002E298E"/>
    <w:rsid w:val="002E2AD2"/>
    <w:rsid w:val="002E2AE1"/>
    <w:rsid w:val="002E3314"/>
    <w:rsid w:val="002E366A"/>
    <w:rsid w:val="002E3F67"/>
    <w:rsid w:val="002E41F8"/>
    <w:rsid w:val="002E4560"/>
    <w:rsid w:val="002E480E"/>
    <w:rsid w:val="002E4DA0"/>
    <w:rsid w:val="002E4E52"/>
    <w:rsid w:val="002E5192"/>
    <w:rsid w:val="002E5845"/>
    <w:rsid w:val="002E59F7"/>
    <w:rsid w:val="002E5D66"/>
    <w:rsid w:val="002E605D"/>
    <w:rsid w:val="002E63E4"/>
    <w:rsid w:val="002E65F2"/>
    <w:rsid w:val="002E68A0"/>
    <w:rsid w:val="002E6937"/>
    <w:rsid w:val="002E6978"/>
    <w:rsid w:val="002E79E8"/>
    <w:rsid w:val="002E7A7E"/>
    <w:rsid w:val="002E7EC3"/>
    <w:rsid w:val="002F0669"/>
    <w:rsid w:val="002F0A41"/>
    <w:rsid w:val="002F0CE7"/>
    <w:rsid w:val="002F1DD6"/>
    <w:rsid w:val="002F22CD"/>
    <w:rsid w:val="002F26C8"/>
    <w:rsid w:val="002F30C5"/>
    <w:rsid w:val="002F35A4"/>
    <w:rsid w:val="002F36E2"/>
    <w:rsid w:val="002F38AA"/>
    <w:rsid w:val="002F3CE7"/>
    <w:rsid w:val="002F4EE4"/>
    <w:rsid w:val="002F504F"/>
    <w:rsid w:val="002F54C7"/>
    <w:rsid w:val="002F5B3A"/>
    <w:rsid w:val="002F5BFA"/>
    <w:rsid w:val="002F5F71"/>
    <w:rsid w:val="002F62A9"/>
    <w:rsid w:val="002F6710"/>
    <w:rsid w:val="002F6886"/>
    <w:rsid w:val="002F69C9"/>
    <w:rsid w:val="002F69EB"/>
    <w:rsid w:val="002F7397"/>
    <w:rsid w:val="002F75FA"/>
    <w:rsid w:val="002F770A"/>
    <w:rsid w:val="002F7727"/>
    <w:rsid w:val="00300690"/>
    <w:rsid w:val="00300723"/>
    <w:rsid w:val="00300F83"/>
    <w:rsid w:val="003012D2"/>
    <w:rsid w:val="00301314"/>
    <w:rsid w:val="0030166B"/>
    <w:rsid w:val="003016B6"/>
    <w:rsid w:val="003018CA"/>
    <w:rsid w:val="0030270D"/>
    <w:rsid w:val="00302B83"/>
    <w:rsid w:val="00302E1D"/>
    <w:rsid w:val="003040E7"/>
    <w:rsid w:val="00304341"/>
    <w:rsid w:val="003050C3"/>
    <w:rsid w:val="0030587D"/>
    <w:rsid w:val="00306495"/>
    <w:rsid w:val="0030651E"/>
    <w:rsid w:val="0030660F"/>
    <w:rsid w:val="00306A09"/>
    <w:rsid w:val="00306EAF"/>
    <w:rsid w:val="0030735B"/>
    <w:rsid w:val="003101BA"/>
    <w:rsid w:val="003107E0"/>
    <w:rsid w:val="00310E64"/>
    <w:rsid w:val="00311752"/>
    <w:rsid w:val="003118F3"/>
    <w:rsid w:val="0031208D"/>
    <w:rsid w:val="00312FA5"/>
    <w:rsid w:val="00313171"/>
    <w:rsid w:val="0031320F"/>
    <w:rsid w:val="00313359"/>
    <w:rsid w:val="0031339C"/>
    <w:rsid w:val="0031365E"/>
    <w:rsid w:val="00313DFF"/>
    <w:rsid w:val="0031421D"/>
    <w:rsid w:val="00314982"/>
    <w:rsid w:val="003154C9"/>
    <w:rsid w:val="003154DB"/>
    <w:rsid w:val="00315603"/>
    <w:rsid w:val="00315AAC"/>
    <w:rsid w:val="00315AD2"/>
    <w:rsid w:val="00315BF6"/>
    <w:rsid w:val="00315D3C"/>
    <w:rsid w:val="00316A91"/>
    <w:rsid w:val="00316AD9"/>
    <w:rsid w:val="003176D8"/>
    <w:rsid w:val="00317A49"/>
    <w:rsid w:val="00317B0A"/>
    <w:rsid w:val="00317DA3"/>
    <w:rsid w:val="003205EC"/>
    <w:rsid w:val="003205FF"/>
    <w:rsid w:val="00320696"/>
    <w:rsid w:val="003206E1"/>
    <w:rsid w:val="0032072E"/>
    <w:rsid w:val="00321157"/>
    <w:rsid w:val="00321416"/>
    <w:rsid w:val="0032143E"/>
    <w:rsid w:val="003226A4"/>
    <w:rsid w:val="003227F3"/>
    <w:rsid w:val="003229CB"/>
    <w:rsid w:val="00322AC0"/>
    <w:rsid w:val="00322C03"/>
    <w:rsid w:val="0032449F"/>
    <w:rsid w:val="003248CE"/>
    <w:rsid w:val="00324A1A"/>
    <w:rsid w:val="00324D41"/>
    <w:rsid w:val="00324F7A"/>
    <w:rsid w:val="00325245"/>
    <w:rsid w:val="00325892"/>
    <w:rsid w:val="00325E31"/>
    <w:rsid w:val="0032650D"/>
    <w:rsid w:val="003266C7"/>
    <w:rsid w:val="00326836"/>
    <w:rsid w:val="00326BF2"/>
    <w:rsid w:val="00326FD7"/>
    <w:rsid w:val="00327143"/>
    <w:rsid w:val="0032798C"/>
    <w:rsid w:val="00327EC5"/>
    <w:rsid w:val="00327F0B"/>
    <w:rsid w:val="00330493"/>
    <w:rsid w:val="00331627"/>
    <w:rsid w:val="00331639"/>
    <w:rsid w:val="00331768"/>
    <w:rsid w:val="00331D9D"/>
    <w:rsid w:val="00331F52"/>
    <w:rsid w:val="003326F7"/>
    <w:rsid w:val="00332724"/>
    <w:rsid w:val="00332B26"/>
    <w:rsid w:val="00333314"/>
    <w:rsid w:val="00333467"/>
    <w:rsid w:val="00333532"/>
    <w:rsid w:val="00333BD8"/>
    <w:rsid w:val="00334392"/>
    <w:rsid w:val="00334439"/>
    <w:rsid w:val="00334555"/>
    <w:rsid w:val="00334D60"/>
    <w:rsid w:val="00335293"/>
    <w:rsid w:val="0033554F"/>
    <w:rsid w:val="0033561D"/>
    <w:rsid w:val="0033566C"/>
    <w:rsid w:val="00336F4E"/>
    <w:rsid w:val="0033723E"/>
    <w:rsid w:val="003375A5"/>
    <w:rsid w:val="00337CDA"/>
    <w:rsid w:val="00340107"/>
    <w:rsid w:val="00340273"/>
    <w:rsid w:val="00340AC7"/>
    <w:rsid w:val="00341100"/>
    <w:rsid w:val="0034141B"/>
    <w:rsid w:val="00341557"/>
    <w:rsid w:val="003417C9"/>
    <w:rsid w:val="00341E53"/>
    <w:rsid w:val="00342080"/>
    <w:rsid w:val="00343098"/>
    <w:rsid w:val="00343119"/>
    <w:rsid w:val="00343218"/>
    <w:rsid w:val="0034326E"/>
    <w:rsid w:val="00343349"/>
    <w:rsid w:val="00343914"/>
    <w:rsid w:val="00343F89"/>
    <w:rsid w:val="00344B52"/>
    <w:rsid w:val="00345265"/>
    <w:rsid w:val="00345682"/>
    <w:rsid w:val="003458C2"/>
    <w:rsid w:val="0034594D"/>
    <w:rsid w:val="00345A54"/>
    <w:rsid w:val="00345F99"/>
    <w:rsid w:val="003464FF"/>
    <w:rsid w:val="0034678E"/>
    <w:rsid w:val="003470DA"/>
    <w:rsid w:val="003472CB"/>
    <w:rsid w:val="0034779C"/>
    <w:rsid w:val="0034780D"/>
    <w:rsid w:val="00347EC7"/>
    <w:rsid w:val="0035001E"/>
    <w:rsid w:val="00350B86"/>
    <w:rsid w:val="00350C86"/>
    <w:rsid w:val="00350CE1"/>
    <w:rsid w:val="00351436"/>
    <w:rsid w:val="00351AD5"/>
    <w:rsid w:val="00351C86"/>
    <w:rsid w:val="00352497"/>
    <w:rsid w:val="003525D0"/>
    <w:rsid w:val="003529F4"/>
    <w:rsid w:val="00353305"/>
    <w:rsid w:val="003534DE"/>
    <w:rsid w:val="00353627"/>
    <w:rsid w:val="0035397A"/>
    <w:rsid w:val="00353B81"/>
    <w:rsid w:val="0035458D"/>
    <w:rsid w:val="00354BD9"/>
    <w:rsid w:val="00355102"/>
    <w:rsid w:val="00355A84"/>
    <w:rsid w:val="003561DF"/>
    <w:rsid w:val="00356206"/>
    <w:rsid w:val="003563E5"/>
    <w:rsid w:val="003566D9"/>
    <w:rsid w:val="00356DD3"/>
    <w:rsid w:val="00357347"/>
    <w:rsid w:val="00357EA7"/>
    <w:rsid w:val="00360356"/>
    <w:rsid w:val="003606FC"/>
    <w:rsid w:val="003607ED"/>
    <w:rsid w:val="00360ACD"/>
    <w:rsid w:val="00360B62"/>
    <w:rsid w:val="003617B8"/>
    <w:rsid w:val="0036241D"/>
    <w:rsid w:val="0036315F"/>
    <w:rsid w:val="00363585"/>
    <w:rsid w:val="003642C8"/>
    <w:rsid w:val="00364422"/>
    <w:rsid w:val="003654F4"/>
    <w:rsid w:val="00365CF1"/>
    <w:rsid w:val="00365EE4"/>
    <w:rsid w:val="00366127"/>
    <w:rsid w:val="003664AB"/>
    <w:rsid w:val="0036690B"/>
    <w:rsid w:val="0036769B"/>
    <w:rsid w:val="0036783B"/>
    <w:rsid w:val="0037052B"/>
    <w:rsid w:val="00370AD7"/>
    <w:rsid w:val="00371042"/>
    <w:rsid w:val="00371169"/>
    <w:rsid w:val="0037137B"/>
    <w:rsid w:val="00372103"/>
    <w:rsid w:val="00372127"/>
    <w:rsid w:val="0037239C"/>
    <w:rsid w:val="00372517"/>
    <w:rsid w:val="003725A4"/>
    <w:rsid w:val="00372D87"/>
    <w:rsid w:val="00373410"/>
    <w:rsid w:val="003738CA"/>
    <w:rsid w:val="00373FA5"/>
    <w:rsid w:val="0037422B"/>
    <w:rsid w:val="003747CD"/>
    <w:rsid w:val="00374850"/>
    <w:rsid w:val="00374E7D"/>
    <w:rsid w:val="00375028"/>
    <w:rsid w:val="003755AD"/>
    <w:rsid w:val="003757DB"/>
    <w:rsid w:val="00375859"/>
    <w:rsid w:val="0037604B"/>
    <w:rsid w:val="003762CA"/>
    <w:rsid w:val="00376324"/>
    <w:rsid w:val="00376438"/>
    <w:rsid w:val="00377AD5"/>
    <w:rsid w:val="00377D9E"/>
    <w:rsid w:val="0038007D"/>
    <w:rsid w:val="0038009E"/>
    <w:rsid w:val="0038029D"/>
    <w:rsid w:val="003805D4"/>
    <w:rsid w:val="00380C98"/>
    <w:rsid w:val="00380F55"/>
    <w:rsid w:val="00381075"/>
    <w:rsid w:val="0038111D"/>
    <w:rsid w:val="00381FC2"/>
    <w:rsid w:val="00382392"/>
    <w:rsid w:val="0038291E"/>
    <w:rsid w:val="00382994"/>
    <w:rsid w:val="00382B8E"/>
    <w:rsid w:val="00382BD0"/>
    <w:rsid w:val="00383642"/>
    <w:rsid w:val="003839F1"/>
    <w:rsid w:val="00384079"/>
    <w:rsid w:val="003840C1"/>
    <w:rsid w:val="003849FF"/>
    <w:rsid w:val="00384A58"/>
    <w:rsid w:val="00384A96"/>
    <w:rsid w:val="00385699"/>
    <w:rsid w:val="00385D2C"/>
    <w:rsid w:val="00385DFE"/>
    <w:rsid w:val="003866EB"/>
    <w:rsid w:val="00387085"/>
    <w:rsid w:val="0038769B"/>
    <w:rsid w:val="0038780B"/>
    <w:rsid w:val="00387925"/>
    <w:rsid w:val="00387CAF"/>
    <w:rsid w:val="00387E4E"/>
    <w:rsid w:val="00390124"/>
    <w:rsid w:val="00390E90"/>
    <w:rsid w:val="00392159"/>
    <w:rsid w:val="00392463"/>
    <w:rsid w:val="00392845"/>
    <w:rsid w:val="00392CF3"/>
    <w:rsid w:val="00392D00"/>
    <w:rsid w:val="00392FCC"/>
    <w:rsid w:val="00393627"/>
    <w:rsid w:val="003938A0"/>
    <w:rsid w:val="00393AE9"/>
    <w:rsid w:val="00393BCB"/>
    <w:rsid w:val="003943AE"/>
    <w:rsid w:val="00394755"/>
    <w:rsid w:val="00394B0E"/>
    <w:rsid w:val="00394BBA"/>
    <w:rsid w:val="003953A7"/>
    <w:rsid w:val="003953C3"/>
    <w:rsid w:val="003956A4"/>
    <w:rsid w:val="00396ABB"/>
    <w:rsid w:val="00396CD7"/>
    <w:rsid w:val="0039721C"/>
    <w:rsid w:val="003976C9"/>
    <w:rsid w:val="00397A52"/>
    <w:rsid w:val="00397FD9"/>
    <w:rsid w:val="00397FFA"/>
    <w:rsid w:val="003A0163"/>
    <w:rsid w:val="003A0744"/>
    <w:rsid w:val="003A098E"/>
    <w:rsid w:val="003A0BA3"/>
    <w:rsid w:val="003A0CD0"/>
    <w:rsid w:val="003A0F7F"/>
    <w:rsid w:val="003A1558"/>
    <w:rsid w:val="003A1891"/>
    <w:rsid w:val="003A18FB"/>
    <w:rsid w:val="003A1B0A"/>
    <w:rsid w:val="003A290C"/>
    <w:rsid w:val="003A3080"/>
    <w:rsid w:val="003A3F8D"/>
    <w:rsid w:val="003A4120"/>
    <w:rsid w:val="003A46EF"/>
    <w:rsid w:val="003A510C"/>
    <w:rsid w:val="003A5366"/>
    <w:rsid w:val="003A54A7"/>
    <w:rsid w:val="003A57E7"/>
    <w:rsid w:val="003A5AB1"/>
    <w:rsid w:val="003A5BF6"/>
    <w:rsid w:val="003A5FDA"/>
    <w:rsid w:val="003A6489"/>
    <w:rsid w:val="003A65BA"/>
    <w:rsid w:val="003A66FE"/>
    <w:rsid w:val="003A71F2"/>
    <w:rsid w:val="003A796D"/>
    <w:rsid w:val="003B00DA"/>
    <w:rsid w:val="003B069F"/>
    <w:rsid w:val="003B0C55"/>
    <w:rsid w:val="003B0F58"/>
    <w:rsid w:val="003B18FC"/>
    <w:rsid w:val="003B1CA0"/>
    <w:rsid w:val="003B227E"/>
    <w:rsid w:val="003B25B2"/>
    <w:rsid w:val="003B2C3B"/>
    <w:rsid w:val="003B2C7B"/>
    <w:rsid w:val="003B2F35"/>
    <w:rsid w:val="003B330E"/>
    <w:rsid w:val="003B401B"/>
    <w:rsid w:val="003B5098"/>
    <w:rsid w:val="003B5658"/>
    <w:rsid w:val="003B5751"/>
    <w:rsid w:val="003B58D2"/>
    <w:rsid w:val="003B638D"/>
    <w:rsid w:val="003B660A"/>
    <w:rsid w:val="003B6C87"/>
    <w:rsid w:val="003B6FE0"/>
    <w:rsid w:val="003B7FBA"/>
    <w:rsid w:val="003C0437"/>
    <w:rsid w:val="003C0470"/>
    <w:rsid w:val="003C0724"/>
    <w:rsid w:val="003C0AA3"/>
    <w:rsid w:val="003C0FBA"/>
    <w:rsid w:val="003C1704"/>
    <w:rsid w:val="003C19AF"/>
    <w:rsid w:val="003C1C5F"/>
    <w:rsid w:val="003C1EE6"/>
    <w:rsid w:val="003C2003"/>
    <w:rsid w:val="003C2040"/>
    <w:rsid w:val="003C2257"/>
    <w:rsid w:val="003C2ABB"/>
    <w:rsid w:val="003C37A3"/>
    <w:rsid w:val="003C3D28"/>
    <w:rsid w:val="003C3FBA"/>
    <w:rsid w:val="003C418E"/>
    <w:rsid w:val="003C4848"/>
    <w:rsid w:val="003C4A9D"/>
    <w:rsid w:val="003C4B77"/>
    <w:rsid w:val="003C5547"/>
    <w:rsid w:val="003C5B74"/>
    <w:rsid w:val="003C6354"/>
    <w:rsid w:val="003C6495"/>
    <w:rsid w:val="003C657A"/>
    <w:rsid w:val="003C66A1"/>
    <w:rsid w:val="003C7561"/>
    <w:rsid w:val="003C7B5C"/>
    <w:rsid w:val="003D0199"/>
    <w:rsid w:val="003D04A0"/>
    <w:rsid w:val="003D0CE4"/>
    <w:rsid w:val="003D0DF5"/>
    <w:rsid w:val="003D13FC"/>
    <w:rsid w:val="003D173C"/>
    <w:rsid w:val="003D220B"/>
    <w:rsid w:val="003D22F0"/>
    <w:rsid w:val="003D2356"/>
    <w:rsid w:val="003D2919"/>
    <w:rsid w:val="003D2AC3"/>
    <w:rsid w:val="003D2B1D"/>
    <w:rsid w:val="003D3144"/>
    <w:rsid w:val="003D342F"/>
    <w:rsid w:val="003D3571"/>
    <w:rsid w:val="003D3C44"/>
    <w:rsid w:val="003D4729"/>
    <w:rsid w:val="003D4ADA"/>
    <w:rsid w:val="003D55EC"/>
    <w:rsid w:val="003D5732"/>
    <w:rsid w:val="003D5812"/>
    <w:rsid w:val="003D5894"/>
    <w:rsid w:val="003D59E5"/>
    <w:rsid w:val="003D5DE9"/>
    <w:rsid w:val="003D5EA7"/>
    <w:rsid w:val="003D6BE6"/>
    <w:rsid w:val="003D6C53"/>
    <w:rsid w:val="003D7092"/>
    <w:rsid w:val="003D736C"/>
    <w:rsid w:val="003D7385"/>
    <w:rsid w:val="003D73AF"/>
    <w:rsid w:val="003D7C0E"/>
    <w:rsid w:val="003D7D10"/>
    <w:rsid w:val="003E04AB"/>
    <w:rsid w:val="003E0630"/>
    <w:rsid w:val="003E0688"/>
    <w:rsid w:val="003E09C8"/>
    <w:rsid w:val="003E14F2"/>
    <w:rsid w:val="003E1F5C"/>
    <w:rsid w:val="003E2008"/>
    <w:rsid w:val="003E2272"/>
    <w:rsid w:val="003E22B3"/>
    <w:rsid w:val="003E27C8"/>
    <w:rsid w:val="003E29E5"/>
    <w:rsid w:val="003E2CF4"/>
    <w:rsid w:val="003E2DEC"/>
    <w:rsid w:val="003E2F33"/>
    <w:rsid w:val="003E303D"/>
    <w:rsid w:val="003E3179"/>
    <w:rsid w:val="003E334A"/>
    <w:rsid w:val="003E347B"/>
    <w:rsid w:val="003E396F"/>
    <w:rsid w:val="003E4071"/>
    <w:rsid w:val="003E443E"/>
    <w:rsid w:val="003E4616"/>
    <w:rsid w:val="003E461B"/>
    <w:rsid w:val="003E4643"/>
    <w:rsid w:val="003E4807"/>
    <w:rsid w:val="003E4B55"/>
    <w:rsid w:val="003E5C19"/>
    <w:rsid w:val="003E61A3"/>
    <w:rsid w:val="003E6523"/>
    <w:rsid w:val="003E65A7"/>
    <w:rsid w:val="003E661A"/>
    <w:rsid w:val="003E6DCD"/>
    <w:rsid w:val="003E75F9"/>
    <w:rsid w:val="003E7DA8"/>
    <w:rsid w:val="003E7EDC"/>
    <w:rsid w:val="003E7F22"/>
    <w:rsid w:val="003F026D"/>
    <w:rsid w:val="003F059B"/>
    <w:rsid w:val="003F05EE"/>
    <w:rsid w:val="003F075D"/>
    <w:rsid w:val="003F09C9"/>
    <w:rsid w:val="003F0A42"/>
    <w:rsid w:val="003F15E1"/>
    <w:rsid w:val="003F1820"/>
    <w:rsid w:val="003F188A"/>
    <w:rsid w:val="003F1EAF"/>
    <w:rsid w:val="003F1EC7"/>
    <w:rsid w:val="003F2452"/>
    <w:rsid w:val="003F268F"/>
    <w:rsid w:val="003F2C3A"/>
    <w:rsid w:val="003F2CCA"/>
    <w:rsid w:val="003F3559"/>
    <w:rsid w:val="003F377A"/>
    <w:rsid w:val="003F4010"/>
    <w:rsid w:val="003F4591"/>
    <w:rsid w:val="003F4AAF"/>
    <w:rsid w:val="003F4B4F"/>
    <w:rsid w:val="003F53F7"/>
    <w:rsid w:val="003F57AE"/>
    <w:rsid w:val="003F59C4"/>
    <w:rsid w:val="003F6B29"/>
    <w:rsid w:val="003F6D51"/>
    <w:rsid w:val="003F7657"/>
    <w:rsid w:val="003F76CE"/>
    <w:rsid w:val="003F7BC6"/>
    <w:rsid w:val="003F7BE8"/>
    <w:rsid w:val="003F7F51"/>
    <w:rsid w:val="0040056F"/>
    <w:rsid w:val="00400B5E"/>
    <w:rsid w:val="00400D10"/>
    <w:rsid w:val="0040115F"/>
    <w:rsid w:val="0040137E"/>
    <w:rsid w:val="00401633"/>
    <w:rsid w:val="00401784"/>
    <w:rsid w:val="00401817"/>
    <w:rsid w:val="004025CC"/>
    <w:rsid w:val="00402AF2"/>
    <w:rsid w:val="00402DD4"/>
    <w:rsid w:val="004033FE"/>
    <w:rsid w:val="00403420"/>
    <w:rsid w:val="00403476"/>
    <w:rsid w:val="004037F2"/>
    <w:rsid w:val="00403C83"/>
    <w:rsid w:val="00404230"/>
    <w:rsid w:val="00405E15"/>
    <w:rsid w:val="00407003"/>
    <w:rsid w:val="004071E4"/>
    <w:rsid w:val="00407623"/>
    <w:rsid w:val="004078D3"/>
    <w:rsid w:val="00407AF1"/>
    <w:rsid w:val="00407C84"/>
    <w:rsid w:val="0041009E"/>
    <w:rsid w:val="004102DA"/>
    <w:rsid w:val="004108F9"/>
    <w:rsid w:val="00410FB5"/>
    <w:rsid w:val="004110DB"/>
    <w:rsid w:val="00411279"/>
    <w:rsid w:val="00411A79"/>
    <w:rsid w:val="00411C18"/>
    <w:rsid w:val="00411EE7"/>
    <w:rsid w:val="0041205B"/>
    <w:rsid w:val="00412C74"/>
    <w:rsid w:val="00412F56"/>
    <w:rsid w:val="004133B8"/>
    <w:rsid w:val="0041369F"/>
    <w:rsid w:val="00413F1F"/>
    <w:rsid w:val="00414230"/>
    <w:rsid w:val="0041441B"/>
    <w:rsid w:val="004145EC"/>
    <w:rsid w:val="00415056"/>
    <w:rsid w:val="00415F28"/>
    <w:rsid w:val="0041679C"/>
    <w:rsid w:val="00416A8A"/>
    <w:rsid w:val="0041708A"/>
    <w:rsid w:val="00417ADE"/>
    <w:rsid w:val="00417FCD"/>
    <w:rsid w:val="004203E4"/>
    <w:rsid w:val="00420659"/>
    <w:rsid w:val="004207CD"/>
    <w:rsid w:val="00420E25"/>
    <w:rsid w:val="00421472"/>
    <w:rsid w:val="0042155D"/>
    <w:rsid w:val="004216E8"/>
    <w:rsid w:val="004219B3"/>
    <w:rsid w:val="00421C77"/>
    <w:rsid w:val="00421F26"/>
    <w:rsid w:val="00422715"/>
    <w:rsid w:val="00422A29"/>
    <w:rsid w:val="00422A8F"/>
    <w:rsid w:val="00422B8C"/>
    <w:rsid w:val="00423263"/>
    <w:rsid w:val="004233C6"/>
    <w:rsid w:val="004234AC"/>
    <w:rsid w:val="004238B8"/>
    <w:rsid w:val="004238C5"/>
    <w:rsid w:val="00423DBD"/>
    <w:rsid w:val="00423F59"/>
    <w:rsid w:val="00424275"/>
    <w:rsid w:val="00424B58"/>
    <w:rsid w:val="00424DF1"/>
    <w:rsid w:val="00424FE7"/>
    <w:rsid w:val="00425129"/>
    <w:rsid w:val="00425A8E"/>
    <w:rsid w:val="00425BAE"/>
    <w:rsid w:val="00426258"/>
    <w:rsid w:val="004269E5"/>
    <w:rsid w:val="00426A85"/>
    <w:rsid w:val="00426D6E"/>
    <w:rsid w:val="00427346"/>
    <w:rsid w:val="004276FC"/>
    <w:rsid w:val="00427732"/>
    <w:rsid w:val="00427C89"/>
    <w:rsid w:val="00427FE2"/>
    <w:rsid w:val="00430159"/>
    <w:rsid w:val="00430C56"/>
    <w:rsid w:val="00430D0C"/>
    <w:rsid w:val="004318B5"/>
    <w:rsid w:val="00431A45"/>
    <w:rsid w:val="00431CD4"/>
    <w:rsid w:val="00431E8A"/>
    <w:rsid w:val="00431F10"/>
    <w:rsid w:val="004322AC"/>
    <w:rsid w:val="00432E42"/>
    <w:rsid w:val="00432F2A"/>
    <w:rsid w:val="004330B5"/>
    <w:rsid w:val="0043348C"/>
    <w:rsid w:val="0043361F"/>
    <w:rsid w:val="00433769"/>
    <w:rsid w:val="00433CF4"/>
    <w:rsid w:val="00433D3F"/>
    <w:rsid w:val="00433EE6"/>
    <w:rsid w:val="00433F29"/>
    <w:rsid w:val="004342A6"/>
    <w:rsid w:val="00434EB6"/>
    <w:rsid w:val="00435432"/>
    <w:rsid w:val="0043655E"/>
    <w:rsid w:val="00436814"/>
    <w:rsid w:val="00436AF4"/>
    <w:rsid w:val="00437301"/>
    <w:rsid w:val="0043731B"/>
    <w:rsid w:val="00437646"/>
    <w:rsid w:val="00440295"/>
    <w:rsid w:val="00440458"/>
    <w:rsid w:val="004408BC"/>
    <w:rsid w:val="004409E1"/>
    <w:rsid w:val="00441739"/>
    <w:rsid w:val="0044212A"/>
    <w:rsid w:val="00442677"/>
    <w:rsid w:val="00442CAB"/>
    <w:rsid w:val="00442CC8"/>
    <w:rsid w:val="00443263"/>
    <w:rsid w:val="004437AA"/>
    <w:rsid w:val="00443AA4"/>
    <w:rsid w:val="00443BD2"/>
    <w:rsid w:val="00444222"/>
    <w:rsid w:val="00445092"/>
    <w:rsid w:val="00445774"/>
    <w:rsid w:val="0044580C"/>
    <w:rsid w:val="00445ACC"/>
    <w:rsid w:val="00445B41"/>
    <w:rsid w:val="004466AD"/>
    <w:rsid w:val="004466E8"/>
    <w:rsid w:val="00446CC4"/>
    <w:rsid w:val="0044707E"/>
    <w:rsid w:val="004470BE"/>
    <w:rsid w:val="00447193"/>
    <w:rsid w:val="004471C8"/>
    <w:rsid w:val="0044741B"/>
    <w:rsid w:val="004474C0"/>
    <w:rsid w:val="00447788"/>
    <w:rsid w:val="00447984"/>
    <w:rsid w:val="00447BC7"/>
    <w:rsid w:val="00447BDB"/>
    <w:rsid w:val="00447F11"/>
    <w:rsid w:val="00447F7B"/>
    <w:rsid w:val="00450A3A"/>
    <w:rsid w:val="004510BE"/>
    <w:rsid w:val="004520C8"/>
    <w:rsid w:val="00452960"/>
    <w:rsid w:val="00452E69"/>
    <w:rsid w:val="004531FF"/>
    <w:rsid w:val="0045346E"/>
    <w:rsid w:val="00453941"/>
    <w:rsid w:val="004539BA"/>
    <w:rsid w:val="00453A92"/>
    <w:rsid w:val="00453DC0"/>
    <w:rsid w:val="00454049"/>
    <w:rsid w:val="00454559"/>
    <w:rsid w:val="00454777"/>
    <w:rsid w:val="0045555B"/>
    <w:rsid w:val="00455824"/>
    <w:rsid w:val="00455E2A"/>
    <w:rsid w:val="0045613F"/>
    <w:rsid w:val="00456774"/>
    <w:rsid w:val="00456E62"/>
    <w:rsid w:val="00456FB2"/>
    <w:rsid w:val="00456FFE"/>
    <w:rsid w:val="004570E1"/>
    <w:rsid w:val="00457CC9"/>
    <w:rsid w:val="00460450"/>
    <w:rsid w:val="004608FD"/>
    <w:rsid w:val="00460B46"/>
    <w:rsid w:val="00460F17"/>
    <w:rsid w:val="00460F2A"/>
    <w:rsid w:val="00461283"/>
    <w:rsid w:val="0046183D"/>
    <w:rsid w:val="004620F3"/>
    <w:rsid w:val="00462758"/>
    <w:rsid w:val="00462D52"/>
    <w:rsid w:val="00462D77"/>
    <w:rsid w:val="004630B0"/>
    <w:rsid w:val="00463489"/>
    <w:rsid w:val="00463C3B"/>
    <w:rsid w:val="004645BA"/>
    <w:rsid w:val="00464F04"/>
    <w:rsid w:val="00464F91"/>
    <w:rsid w:val="004650B1"/>
    <w:rsid w:val="0046570B"/>
    <w:rsid w:val="00465A14"/>
    <w:rsid w:val="00465FA5"/>
    <w:rsid w:val="004668E5"/>
    <w:rsid w:val="00466E6E"/>
    <w:rsid w:val="004671D9"/>
    <w:rsid w:val="0046726F"/>
    <w:rsid w:val="00467DC8"/>
    <w:rsid w:val="00467F9E"/>
    <w:rsid w:val="00470734"/>
    <w:rsid w:val="00470CAE"/>
    <w:rsid w:val="00471068"/>
    <w:rsid w:val="0047110C"/>
    <w:rsid w:val="00471368"/>
    <w:rsid w:val="004717DF"/>
    <w:rsid w:val="00471E15"/>
    <w:rsid w:val="00471F9F"/>
    <w:rsid w:val="0047201B"/>
    <w:rsid w:val="004721FF"/>
    <w:rsid w:val="00472499"/>
    <w:rsid w:val="00472E81"/>
    <w:rsid w:val="00472EB3"/>
    <w:rsid w:val="0047368C"/>
    <w:rsid w:val="00473EC5"/>
    <w:rsid w:val="00474042"/>
    <w:rsid w:val="0047457E"/>
    <w:rsid w:val="00474EA1"/>
    <w:rsid w:val="004754D2"/>
    <w:rsid w:val="00475844"/>
    <w:rsid w:val="004761D2"/>
    <w:rsid w:val="00476D06"/>
    <w:rsid w:val="00476D2E"/>
    <w:rsid w:val="00476D47"/>
    <w:rsid w:val="00476DB8"/>
    <w:rsid w:val="00476E15"/>
    <w:rsid w:val="004770D4"/>
    <w:rsid w:val="00477425"/>
    <w:rsid w:val="00477546"/>
    <w:rsid w:val="00477B7C"/>
    <w:rsid w:val="00477E5F"/>
    <w:rsid w:val="004800CF"/>
    <w:rsid w:val="004801EF"/>
    <w:rsid w:val="0048022D"/>
    <w:rsid w:val="004803F9"/>
    <w:rsid w:val="00480668"/>
    <w:rsid w:val="00480D86"/>
    <w:rsid w:val="00480E6F"/>
    <w:rsid w:val="00481E29"/>
    <w:rsid w:val="0048230B"/>
    <w:rsid w:val="004829B8"/>
    <w:rsid w:val="004831D9"/>
    <w:rsid w:val="004835A8"/>
    <w:rsid w:val="00483D71"/>
    <w:rsid w:val="00484765"/>
    <w:rsid w:val="00484FE3"/>
    <w:rsid w:val="0048536C"/>
    <w:rsid w:val="0048551E"/>
    <w:rsid w:val="0048591B"/>
    <w:rsid w:val="00485F18"/>
    <w:rsid w:val="00486111"/>
    <w:rsid w:val="00486304"/>
    <w:rsid w:val="0048673D"/>
    <w:rsid w:val="00486882"/>
    <w:rsid w:val="00486899"/>
    <w:rsid w:val="00486921"/>
    <w:rsid w:val="0048703B"/>
    <w:rsid w:val="00487223"/>
    <w:rsid w:val="0048735A"/>
    <w:rsid w:val="00487575"/>
    <w:rsid w:val="00487DB0"/>
    <w:rsid w:val="00490481"/>
    <w:rsid w:val="00490485"/>
    <w:rsid w:val="00490633"/>
    <w:rsid w:val="0049098F"/>
    <w:rsid w:val="00490C47"/>
    <w:rsid w:val="00490C7F"/>
    <w:rsid w:val="00490CB4"/>
    <w:rsid w:val="00491492"/>
    <w:rsid w:val="00491756"/>
    <w:rsid w:val="004917BA"/>
    <w:rsid w:val="00491A6B"/>
    <w:rsid w:val="004925DF"/>
    <w:rsid w:val="00492BBF"/>
    <w:rsid w:val="00492D85"/>
    <w:rsid w:val="00492FE1"/>
    <w:rsid w:val="00493199"/>
    <w:rsid w:val="00493BF6"/>
    <w:rsid w:val="00493CB5"/>
    <w:rsid w:val="00493CBE"/>
    <w:rsid w:val="00493DFC"/>
    <w:rsid w:val="00493E0B"/>
    <w:rsid w:val="00494944"/>
    <w:rsid w:val="00494F9A"/>
    <w:rsid w:val="004952FC"/>
    <w:rsid w:val="00495B25"/>
    <w:rsid w:val="004968B6"/>
    <w:rsid w:val="00496BC4"/>
    <w:rsid w:val="0049731A"/>
    <w:rsid w:val="004976BA"/>
    <w:rsid w:val="00497961"/>
    <w:rsid w:val="0049799A"/>
    <w:rsid w:val="004979B1"/>
    <w:rsid w:val="00497AE3"/>
    <w:rsid w:val="00497B4C"/>
    <w:rsid w:val="00497C7F"/>
    <w:rsid w:val="00497E0C"/>
    <w:rsid w:val="00497E2B"/>
    <w:rsid w:val="004A00EE"/>
    <w:rsid w:val="004A049E"/>
    <w:rsid w:val="004A0A79"/>
    <w:rsid w:val="004A0E52"/>
    <w:rsid w:val="004A134F"/>
    <w:rsid w:val="004A1842"/>
    <w:rsid w:val="004A190F"/>
    <w:rsid w:val="004A1AC8"/>
    <w:rsid w:val="004A1BF0"/>
    <w:rsid w:val="004A2203"/>
    <w:rsid w:val="004A24F0"/>
    <w:rsid w:val="004A2D88"/>
    <w:rsid w:val="004A3720"/>
    <w:rsid w:val="004A3C1C"/>
    <w:rsid w:val="004A4081"/>
    <w:rsid w:val="004A408E"/>
    <w:rsid w:val="004A4091"/>
    <w:rsid w:val="004A42CD"/>
    <w:rsid w:val="004A4BC3"/>
    <w:rsid w:val="004A4F7E"/>
    <w:rsid w:val="004A6079"/>
    <w:rsid w:val="004A610D"/>
    <w:rsid w:val="004A6873"/>
    <w:rsid w:val="004A69D0"/>
    <w:rsid w:val="004A6FEC"/>
    <w:rsid w:val="004A7A9E"/>
    <w:rsid w:val="004A7CE3"/>
    <w:rsid w:val="004B054A"/>
    <w:rsid w:val="004B0966"/>
    <w:rsid w:val="004B1A5B"/>
    <w:rsid w:val="004B23CA"/>
    <w:rsid w:val="004B290F"/>
    <w:rsid w:val="004B3014"/>
    <w:rsid w:val="004B35C6"/>
    <w:rsid w:val="004B3C21"/>
    <w:rsid w:val="004B4270"/>
    <w:rsid w:val="004B4408"/>
    <w:rsid w:val="004B4891"/>
    <w:rsid w:val="004B4A17"/>
    <w:rsid w:val="004B4B2E"/>
    <w:rsid w:val="004B51A8"/>
    <w:rsid w:val="004B65B7"/>
    <w:rsid w:val="004B669E"/>
    <w:rsid w:val="004B6B99"/>
    <w:rsid w:val="004B6E3B"/>
    <w:rsid w:val="004B6ECA"/>
    <w:rsid w:val="004B7412"/>
    <w:rsid w:val="004B774A"/>
    <w:rsid w:val="004B7F3A"/>
    <w:rsid w:val="004B7F5C"/>
    <w:rsid w:val="004C0863"/>
    <w:rsid w:val="004C0936"/>
    <w:rsid w:val="004C0AFC"/>
    <w:rsid w:val="004C0ECC"/>
    <w:rsid w:val="004C0F00"/>
    <w:rsid w:val="004C124E"/>
    <w:rsid w:val="004C1272"/>
    <w:rsid w:val="004C1934"/>
    <w:rsid w:val="004C19A9"/>
    <w:rsid w:val="004C1B46"/>
    <w:rsid w:val="004C2614"/>
    <w:rsid w:val="004C305D"/>
    <w:rsid w:val="004C399D"/>
    <w:rsid w:val="004C3AA1"/>
    <w:rsid w:val="004C3B2A"/>
    <w:rsid w:val="004C3E35"/>
    <w:rsid w:val="004C419E"/>
    <w:rsid w:val="004C449C"/>
    <w:rsid w:val="004C4605"/>
    <w:rsid w:val="004C4AC6"/>
    <w:rsid w:val="004C4C44"/>
    <w:rsid w:val="004C4F51"/>
    <w:rsid w:val="004C5432"/>
    <w:rsid w:val="004C5C3A"/>
    <w:rsid w:val="004C5D0C"/>
    <w:rsid w:val="004C614C"/>
    <w:rsid w:val="004C72C9"/>
    <w:rsid w:val="004C7405"/>
    <w:rsid w:val="004C777C"/>
    <w:rsid w:val="004C7988"/>
    <w:rsid w:val="004C7BD5"/>
    <w:rsid w:val="004C7F25"/>
    <w:rsid w:val="004D0B3A"/>
    <w:rsid w:val="004D0E96"/>
    <w:rsid w:val="004D1006"/>
    <w:rsid w:val="004D1E56"/>
    <w:rsid w:val="004D2BE7"/>
    <w:rsid w:val="004D30F9"/>
    <w:rsid w:val="004D37A2"/>
    <w:rsid w:val="004D3CCF"/>
    <w:rsid w:val="004D40A3"/>
    <w:rsid w:val="004D48BA"/>
    <w:rsid w:val="004D4A70"/>
    <w:rsid w:val="004D4BAD"/>
    <w:rsid w:val="004D4BB5"/>
    <w:rsid w:val="004D541C"/>
    <w:rsid w:val="004D6537"/>
    <w:rsid w:val="004D6AE9"/>
    <w:rsid w:val="004D6FC7"/>
    <w:rsid w:val="004D7128"/>
    <w:rsid w:val="004D7DBF"/>
    <w:rsid w:val="004E06FA"/>
    <w:rsid w:val="004E0B16"/>
    <w:rsid w:val="004E12C1"/>
    <w:rsid w:val="004E1813"/>
    <w:rsid w:val="004E1906"/>
    <w:rsid w:val="004E1B1F"/>
    <w:rsid w:val="004E1F38"/>
    <w:rsid w:val="004E22A5"/>
    <w:rsid w:val="004E24B5"/>
    <w:rsid w:val="004E296F"/>
    <w:rsid w:val="004E2FDD"/>
    <w:rsid w:val="004E318B"/>
    <w:rsid w:val="004E3392"/>
    <w:rsid w:val="004E3425"/>
    <w:rsid w:val="004E3942"/>
    <w:rsid w:val="004E3B4E"/>
    <w:rsid w:val="004E410B"/>
    <w:rsid w:val="004E4C86"/>
    <w:rsid w:val="004E505D"/>
    <w:rsid w:val="004E554D"/>
    <w:rsid w:val="004E6424"/>
    <w:rsid w:val="004E6AC4"/>
    <w:rsid w:val="004E6C9A"/>
    <w:rsid w:val="004E6F02"/>
    <w:rsid w:val="004E6F45"/>
    <w:rsid w:val="004E799F"/>
    <w:rsid w:val="004E7BBC"/>
    <w:rsid w:val="004F0C46"/>
    <w:rsid w:val="004F13E3"/>
    <w:rsid w:val="004F1483"/>
    <w:rsid w:val="004F17CC"/>
    <w:rsid w:val="004F1D93"/>
    <w:rsid w:val="004F26E9"/>
    <w:rsid w:val="004F2DE3"/>
    <w:rsid w:val="004F4BD7"/>
    <w:rsid w:val="004F4D95"/>
    <w:rsid w:val="004F50A4"/>
    <w:rsid w:val="004F536C"/>
    <w:rsid w:val="004F58EA"/>
    <w:rsid w:val="004F5B2C"/>
    <w:rsid w:val="004F5F9B"/>
    <w:rsid w:val="004F628E"/>
    <w:rsid w:val="004F646D"/>
    <w:rsid w:val="004F6802"/>
    <w:rsid w:val="004F69F8"/>
    <w:rsid w:val="004F799B"/>
    <w:rsid w:val="004F7FA1"/>
    <w:rsid w:val="0050067D"/>
    <w:rsid w:val="00500953"/>
    <w:rsid w:val="00500FC2"/>
    <w:rsid w:val="00501502"/>
    <w:rsid w:val="005017E2"/>
    <w:rsid w:val="00501CAE"/>
    <w:rsid w:val="00501D36"/>
    <w:rsid w:val="00501FF6"/>
    <w:rsid w:val="00502265"/>
    <w:rsid w:val="0050253A"/>
    <w:rsid w:val="00502C23"/>
    <w:rsid w:val="00502D33"/>
    <w:rsid w:val="00502F6D"/>
    <w:rsid w:val="0050338D"/>
    <w:rsid w:val="0050351D"/>
    <w:rsid w:val="00504E1A"/>
    <w:rsid w:val="005050D4"/>
    <w:rsid w:val="00505550"/>
    <w:rsid w:val="005056B0"/>
    <w:rsid w:val="0050586A"/>
    <w:rsid w:val="00505AE4"/>
    <w:rsid w:val="00505B2B"/>
    <w:rsid w:val="00506353"/>
    <w:rsid w:val="00506414"/>
    <w:rsid w:val="0050645F"/>
    <w:rsid w:val="005066D6"/>
    <w:rsid w:val="00507298"/>
    <w:rsid w:val="005073E2"/>
    <w:rsid w:val="00507A22"/>
    <w:rsid w:val="00507DCD"/>
    <w:rsid w:val="0051020C"/>
    <w:rsid w:val="00510B14"/>
    <w:rsid w:val="00510B8F"/>
    <w:rsid w:val="00510F9C"/>
    <w:rsid w:val="00511007"/>
    <w:rsid w:val="005118AF"/>
    <w:rsid w:val="00511D7E"/>
    <w:rsid w:val="00511FA5"/>
    <w:rsid w:val="00512136"/>
    <w:rsid w:val="005125E3"/>
    <w:rsid w:val="00512CFF"/>
    <w:rsid w:val="005138C2"/>
    <w:rsid w:val="00513C1D"/>
    <w:rsid w:val="00513DEC"/>
    <w:rsid w:val="00514379"/>
    <w:rsid w:val="00514403"/>
    <w:rsid w:val="00514490"/>
    <w:rsid w:val="005146E9"/>
    <w:rsid w:val="005147B9"/>
    <w:rsid w:val="0051555E"/>
    <w:rsid w:val="005158CE"/>
    <w:rsid w:val="00516249"/>
    <w:rsid w:val="005165B6"/>
    <w:rsid w:val="00516AC8"/>
    <w:rsid w:val="00516BF6"/>
    <w:rsid w:val="00520028"/>
    <w:rsid w:val="005202C4"/>
    <w:rsid w:val="00520542"/>
    <w:rsid w:val="00520633"/>
    <w:rsid w:val="00520753"/>
    <w:rsid w:val="0052105D"/>
    <w:rsid w:val="005210A9"/>
    <w:rsid w:val="005214E8"/>
    <w:rsid w:val="005217BA"/>
    <w:rsid w:val="00521DBB"/>
    <w:rsid w:val="00521E1C"/>
    <w:rsid w:val="00522758"/>
    <w:rsid w:val="00522BB1"/>
    <w:rsid w:val="00522BFE"/>
    <w:rsid w:val="00523748"/>
    <w:rsid w:val="0052392C"/>
    <w:rsid w:val="00523BDB"/>
    <w:rsid w:val="00523E9E"/>
    <w:rsid w:val="00524B9B"/>
    <w:rsid w:val="00524D06"/>
    <w:rsid w:val="00524E1B"/>
    <w:rsid w:val="00525407"/>
    <w:rsid w:val="00525607"/>
    <w:rsid w:val="00525D14"/>
    <w:rsid w:val="0052603E"/>
    <w:rsid w:val="0052613F"/>
    <w:rsid w:val="00526224"/>
    <w:rsid w:val="005265B3"/>
    <w:rsid w:val="005265E0"/>
    <w:rsid w:val="005267F1"/>
    <w:rsid w:val="00526C79"/>
    <w:rsid w:val="00526E49"/>
    <w:rsid w:val="00527185"/>
    <w:rsid w:val="0052725E"/>
    <w:rsid w:val="00527774"/>
    <w:rsid w:val="00531AC7"/>
    <w:rsid w:val="00531EB7"/>
    <w:rsid w:val="00531FD1"/>
    <w:rsid w:val="005323C9"/>
    <w:rsid w:val="0053260D"/>
    <w:rsid w:val="005327DC"/>
    <w:rsid w:val="00532ABD"/>
    <w:rsid w:val="00532E34"/>
    <w:rsid w:val="005335DF"/>
    <w:rsid w:val="00533A6A"/>
    <w:rsid w:val="00533D58"/>
    <w:rsid w:val="0053439E"/>
    <w:rsid w:val="00534B56"/>
    <w:rsid w:val="00534B89"/>
    <w:rsid w:val="00534E4E"/>
    <w:rsid w:val="00534EDB"/>
    <w:rsid w:val="0053512E"/>
    <w:rsid w:val="00535D5B"/>
    <w:rsid w:val="00535F12"/>
    <w:rsid w:val="005362B7"/>
    <w:rsid w:val="0053644D"/>
    <w:rsid w:val="00537488"/>
    <w:rsid w:val="0053755B"/>
    <w:rsid w:val="00537762"/>
    <w:rsid w:val="0053797C"/>
    <w:rsid w:val="00537E92"/>
    <w:rsid w:val="0054064D"/>
    <w:rsid w:val="00541455"/>
    <w:rsid w:val="00541729"/>
    <w:rsid w:val="005419A9"/>
    <w:rsid w:val="00541AE6"/>
    <w:rsid w:val="0054203C"/>
    <w:rsid w:val="0054222B"/>
    <w:rsid w:val="00542771"/>
    <w:rsid w:val="005427D4"/>
    <w:rsid w:val="00542BBB"/>
    <w:rsid w:val="00542E42"/>
    <w:rsid w:val="005430D3"/>
    <w:rsid w:val="00543CA8"/>
    <w:rsid w:val="0054400A"/>
    <w:rsid w:val="0054424A"/>
    <w:rsid w:val="00544F31"/>
    <w:rsid w:val="005451B8"/>
    <w:rsid w:val="00545C37"/>
    <w:rsid w:val="00545F27"/>
    <w:rsid w:val="00546422"/>
    <w:rsid w:val="005464FB"/>
    <w:rsid w:val="0054663E"/>
    <w:rsid w:val="00547253"/>
    <w:rsid w:val="005473EB"/>
    <w:rsid w:val="00547C24"/>
    <w:rsid w:val="00547D04"/>
    <w:rsid w:val="00547EB1"/>
    <w:rsid w:val="00547FEE"/>
    <w:rsid w:val="005513EA"/>
    <w:rsid w:val="00551653"/>
    <w:rsid w:val="00551DA8"/>
    <w:rsid w:val="00552083"/>
    <w:rsid w:val="00552489"/>
    <w:rsid w:val="00552885"/>
    <w:rsid w:val="005530D5"/>
    <w:rsid w:val="00553782"/>
    <w:rsid w:val="005538BB"/>
    <w:rsid w:val="0055396C"/>
    <w:rsid w:val="00554FBB"/>
    <w:rsid w:val="005558A8"/>
    <w:rsid w:val="005559FB"/>
    <w:rsid w:val="00555BCC"/>
    <w:rsid w:val="00555BFC"/>
    <w:rsid w:val="00555F67"/>
    <w:rsid w:val="0055664C"/>
    <w:rsid w:val="00556FE5"/>
    <w:rsid w:val="00557093"/>
    <w:rsid w:val="00557297"/>
    <w:rsid w:val="00557DDD"/>
    <w:rsid w:val="00557E3A"/>
    <w:rsid w:val="00560235"/>
    <w:rsid w:val="005604D2"/>
    <w:rsid w:val="00560FC0"/>
    <w:rsid w:val="005610E5"/>
    <w:rsid w:val="00561CC3"/>
    <w:rsid w:val="005622D4"/>
    <w:rsid w:val="00562BE9"/>
    <w:rsid w:val="005632D3"/>
    <w:rsid w:val="00563454"/>
    <w:rsid w:val="0056348B"/>
    <w:rsid w:val="00563DC3"/>
    <w:rsid w:val="005643A6"/>
    <w:rsid w:val="0056486F"/>
    <w:rsid w:val="00564AFF"/>
    <w:rsid w:val="00564B67"/>
    <w:rsid w:val="00565822"/>
    <w:rsid w:val="00565B95"/>
    <w:rsid w:val="00565CA9"/>
    <w:rsid w:val="00565CCB"/>
    <w:rsid w:val="00565F14"/>
    <w:rsid w:val="00566740"/>
    <w:rsid w:val="00566935"/>
    <w:rsid w:val="00566C96"/>
    <w:rsid w:val="00566DEF"/>
    <w:rsid w:val="00567347"/>
    <w:rsid w:val="00567571"/>
    <w:rsid w:val="0056788A"/>
    <w:rsid w:val="00567AF7"/>
    <w:rsid w:val="00567C67"/>
    <w:rsid w:val="00570A00"/>
    <w:rsid w:val="00570ADD"/>
    <w:rsid w:val="00570AE0"/>
    <w:rsid w:val="005710F8"/>
    <w:rsid w:val="005712DA"/>
    <w:rsid w:val="00571C21"/>
    <w:rsid w:val="00571E32"/>
    <w:rsid w:val="005727F3"/>
    <w:rsid w:val="00572D83"/>
    <w:rsid w:val="00572F3C"/>
    <w:rsid w:val="00573ADD"/>
    <w:rsid w:val="00573ADE"/>
    <w:rsid w:val="00573BC3"/>
    <w:rsid w:val="00573CA3"/>
    <w:rsid w:val="00573E4A"/>
    <w:rsid w:val="00574360"/>
    <w:rsid w:val="0057462C"/>
    <w:rsid w:val="00574A73"/>
    <w:rsid w:val="00574AB1"/>
    <w:rsid w:val="00574AF8"/>
    <w:rsid w:val="00574B7A"/>
    <w:rsid w:val="00574DC9"/>
    <w:rsid w:val="00574E4A"/>
    <w:rsid w:val="005754C1"/>
    <w:rsid w:val="005758D0"/>
    <w:rsid w:val="00575A22"/>
    <w:rsid w:val="00575AF3"/>
    <w:rsid w:val="00575EBA"/>
    <w:rsid w:val="00576159"/>
    <w:rsid w:val="00576DCA"/>
    <w:rsid w:val="00577210"/>
    <w:rsid w:val="005777E2"/>
    <w:rsid w:val="00577818"/>
    <w:rsid w:val="00577A1F"/>
    <w:rsid w:val="0058027F"/>
    <w:rsid w:val="0058043A"/>
    <w:rsid w:val="0058048B"/>
    <w:rsid w:val="00580EF8"/>
    <w:rsid w:val="005813DA"/>
    <w:rsid w:val="00581671"/>
    <w:rsid w:val="00581824"/>
    <w:rsid w:val="00581968"/>
    <w:rsid w:val="00581F4A"/>
    <w:rsid w:val="0058242E"/>
    <w:rsid w:val="005827CC"/>
    <w:rsid w:val="005829A3"/>
    <w:rsid w:val="00582AB3"/>
    <w:rsid w:val="00582E82"/>
    <w:rsid w:val="00582EA2"/>
    <w:rsid w:val="00582FB9"/>
    <w:rsid w:val="0058344C"/>
    <w:rsid w:val="0058344D"/>
    <w:rsid w:val="005837DB"/>
    <w:rsid w:val="005837DC"/>
    <w:rsid w:val="0058382B"/>
    <w:rsid w:val="00583938"/>
    <w:rsid w:val="005842B0"/>
    <w:rsid w:val="005847C2"/>
    <w:rsid w:val="00584ECA"/>
    <w:rsid w:val="0058502D"/>
    <w:rsid w:val="00585664"/>
    <w:rsid w:val="00585C90"/>
    <w:rsid w:val="00585CFA"/>
    <w:rsid w:val="00585E4F"/>
    <w:rsid w:val="005864B2"/>
    <w:rsid w:val="005867AD"/>
    <w:rsid w:val="00587416"/>
    <w:rsid w:val="005875DF"/>
    <w:rsid w:val="00587CC4"/>
    <w:rsid w:val="005900BB"/>
    <w:rsid w:val="00591023"/>
    <w:rsid w:val="0059112E"/>
    <w:rsid w:val="0059122D"/>
    <w:rsid w:val="00591BCC"/>
    <w:rsid w:val="00591C02"/>
    <w:rsid w:val="00592995"/>
    <w:rsid w:val="00592A57"/>
    <w:rsid w:val="00593B08"/>
    <w:rsid w:val="00593B8F"/>
    <w:rsid w:val="005943B0"/>
    <w:rsid w:val="0059457B"/>
    <w:rsid w:val="0059474E"/>
    <w:rsid w:val="00594BE3"/>
    <w:rsid w:val="00594CB6"/>
    <w:rsid w:val="005951BA"/>
    <w:rsid w:val="005952AC"/>
    <w:rsid w:val="00595DEE"/>
    <w:rsid w:val="00596480"/>
    <w:rsid w:val="0059751F"/>
    <w:rsid w:val="00597901"/>
    <w:rsid w:val="005979BC"/>
    <w:rsid w:val="00597A17"/>
    <w:rsid w:val="00597AA6"/>
    <w:rsid w:val="005A06FA"/>
    <w:rsid w:val="005A0BBC"/>
    <w:rsid w:val="005A0E33"/>
    <w:rsid w:val="005A10F6"/>
    <w:rsid w:val="005A125F"/>
    <w:rsid w:val="005A1C1A"/>
    <w:rsid w:val="005A1DBB"/>
    <w:rsid w:val="005A241D"/>
    <w:rsid w:val="005A280C"/>
    <w:rsid w:val="005A2B9D"/>
    <w:rsid w:val="005A2DF0"/>
    <w:rsid w:val="005A3215"/>
    <w:rsid w:val="005A32C5"/>
    <w:rsid w:val="005A3A28"/>
    <w:rsid w:val="005A4119"/>
    <w:rsid w:val="005A45BD"/>
    <w:rsid w:val="005A45C3"/>
    <w:rsid w:val="005A48EA"/>
    <w:rsid w:val="005A4D49"/>
    <w:rsid w:val="005A5244"/>
    <w:rsid w:val="005A52E2"/>
    <w:rsid w:val="005A5C4D"/>
    <w:rsid w:val="005A5CA7"/>
    <w:rsid w:val="005A624D"/>
    <w:rsid w:val="005A64DF"/>
    <w:rsid w:val="005A6F74"/>
    <w:rsid w:val="005A6FDD"/>
    <w:rsid w:val="005A7879"/>
    <w:rsid w:val="005A79B0"/>
    <w:rsid w:val="005A7C7A"/>
    <w:rsid w:val="005A7FB9"/>
    <w:rsid w:val="005B0351"/>
    <w:rsid w:val="005B0975"/>
    <w:rsid w:val="005B1F1C"/>
    <w:rsid w:val="005B2818"/>
    <w:rsid w:val="005B2E1B"/>
    <w:rsid w:val="005B2E67"/>
    <w:rsid w:val="005B3750"/>
    <w:rsid w:val="005B3922"/>
    <w:rsid w:val="005B3C30"/>
    <w:rsid w:val="005B3F92"/>
    <w:rsid w:val="005B4E8D"/>
    <w:rsid w:val="005B4E8F"/>
    <w:rsid w:val="005B524A"/>
    <w:rsid w:val="005B53DD"/>
    <w:rsid w:val="005B657D"/>
    <w:rsid w:val="005B7D09"/>
    <w:rsid w:val="005B7EBD"/>
    <w:rsid w:val="005B7FE9"/>
    <w:rsid w:val="005C0166"/>
    <w:rsid w:val="005C03DF"/>
    <w:rsid w:val="005C08F1"/>
    <w:rsid w:val="005C0D33"/>
    <w:rsid w:val="005C0F1D"/>
    <w:rsid w:val="005C127A"/>
    <w:rsid w:val="005C1530"/>
    <w:rsid w:val="005C16AF"/>
    <w:rsid w:val="005C17DA"/>
    <w:rsid w:val="005C18B8"/>
    <w:rsid w:val="005C19BC"/>
    <w:rsid w:val="005C1AED"/>
    <w:rsid w:val="005C1EBF"/>
    <w:rsid w:val="005C1ED1"/>
    <w:rsid w:val="005C206D"/>
    <w:rsid w:val="005C23A2"/>
    <w:rsid w:val="005C2945"/>
    <w:rsid w:val="005C36DF"/>
    <w:rsid w:val="005C3FAF"/>
    <w:rsid w:val="005C5186"/>
    <w:rsid w:val="005C51D9"/>
    <w:rsid w:val="005C53A2"/>
    <w:rsid w:val="005C53B2"/>
    <w:rsid w:val="005C5BCA"/>
    <w:rsid w:val="005C5C89"/>
    <w:rsid w:val="005C66B1"/>
    <w:rsid w:val="005C66FC"/>
    <w:rsid w:val="005C6F34"/>
    <w:rsid w:val="005C776E"/>
    <w:rsid w:val="005C7984"/>
    <w:rsid w:val="005D0267"/>
    <w:rsid w:val="005D0577"/>
    <w:rsid w:val="005D0E05"/>
    <w:rsid w:val="005D0F8B"/>
    <w:rsid w:val="005D1C4A"/>
    <w:rsid w:val="005D1DF5"/>
    <w:rsid w:val="005D1EF2"/>
    <w:rsid w:val="005D22CA"/>
    <w:rsid w:val="005D2903"/>
    <w:rsid w:val="005D29E4"/>
    <w:rsid w:val="005D2ACC"/>
    <w:rsid w:val="005D357D"/>
    <w:rsid w:val="005D369B"/>
    <w:rsid w:val="005D3DD6"/>
    <w:rsid w:val="005D3EA6"/>
    <w:rsid w:val="005D47C7"/>
    <w:rsid w:val="005D4FB9"/>
    <w:rsid w:val="005D4FCD"/>
    <w:rsid w:val="005D5922"/>
    <w:rsid w:val="005D6120"/>
    <w:rsid w:val="005D627E"/>
    <w:rsid w:val="005D662B"/>
    <w:rsid w:val="005D6C9E"/>
    <w:rsid w:val="005E09CB"/>
    <w:rsid w:val="005E1116"/>
    <w:rsid w:val="005E139D"/>
    <w:rsid w:val="005E190A"/>
    <w:rsid w:val="005E1BB8"/>
    <w:rsid w:val="005E2098"/>
    <w:rsid w:val="005E241F"/>
    <w:rsid w:val="005E2535"/>
    <w:rsid w:val="005E28D4"/>
    <w:rsid w:val="005E2E7D"/>
    <w:rsid w:val="005E34E7"/>
    <w:rsid w:val="005E3BB3"/>
    <w:rsid w:val="005E3F13"/>
    <w:rsid w:val="005E42A7"/>
    <w:rsid w:val="005E445A"/>
    <w:rsid w:val="005E47FF"/>
    <w:rsid w:val="005E50BB"/>
    <w:rsid w:val="005E5A66"/>
    <w:rsid w:val="005E5C2A"/>
    <w:rsid w:val="005E624C"/>
    <w:rsid w:val="005E692D"/>
    <w:rsid w:val="005E6BC7"/>
    <w:rsid w:val="005E6CA6"/>
    <w:rsid w:val="005E6DFC"/>
    <w:rsid w:val="005E6E57"/>
    <w:rsid w:val="005E6EF2"/>
    <w:rsid w:val="005E6F78"/>
    <w:rsid w:val="005E700B"/>
    <w:rsid w:val="005E79E8"/>
    <w:rsid w:val="005E7A3C"/>
    <w:rsid w:val="005F03D3"/>
    <w:rsid w:val="005F0CF3"/>
    <w:rsid w:val="005F0EB9"/>
    <w:rsid w:val="005F0EBC"/>
    <w:rsid w:val="005F1580"/>
    <w:rsid w:val="005F18D3"/>
    <w:rsid w:val="005F19C1"/>
    <w:rsid w:val="005F1B22"/>
    <w:rsid w:val="005F2CA6"/>
    <w:rsid w:val="005F3838"/>
    <w:rsid w:val="005F3903"/>
    <w:rsid w:val="005F3F90"/>
    <w:rsid w:val="005F4232"/>
    <w:rsid w:val="005F4D19"/>
    <w:rsid w:val="005F5021"/>
    <w:rsid w:val="005F5C8A"/>
    <w:rsid w:val="005F6A58"/>
    <w:rsid w:val="005F6B21"/>
    <w:rsid w:val="005F71B7"/>
    <w:rsid w:val="005F7935"/>
    <w:rsid w:val="005F7A31"/>
    <w:rsid w:val="005F7FAF"/>
    <w:rsid w:val="0060020F"/>
    <w:rsid w:val="00600232"/>
    <w:rsid w:val="00600329"/>
    <w:rsid w:val="006003E9"/>
    <w:rsid w:val="00600BE7"/>
    <w:rsid w:val="00600E3D"/>
    <w:rsid w:val="0060155D"/>
    <w:rsid w:val="0060168B"/>
    <w:rsid w:val="0060211B"/>
    <w:rsid w:val="00602300"/>
    <w:rsid w:val="00603BAD"/>
    <w:rsid w:val="00603BD4"/>
    <w:rsid w:val="00603CE4"/>
    <w:rsid w:val="00603E91"/>
    <w:rsid w:val="006042A9"/>
    <w:rsid w:val="00605407"/>
    <w:rsid w:val="00606077"/>
    <w:rsid w:val="0060660B"/>
    <w:rsid w:val="00606B07"/>
    <w:rsid w:val="00606D3E"/>
    <w:rsid w:val="00606E6A"/>
    <w:rsid w:val="00606FD8"/>
    <w:rsid w:val="006073F9"/>
    <w:rsid w:val="00607D1E"/>
    <w:rsid w:val="0061063C"/>
    <w:rsid w:val="00610AF9"/>
    <w:rsid w:val="00611307"/>
    <w:rsid w:val="00612295"/>
    <w:rsid w:val="006128CC"/>
    <w:rsid w:val="00613029"/>
    <w:rsid w:val="00613232"/>
    <w:rsid w:val="00613A48"/>
    <w:rsid w:val="006141C6"/>
    <w:rsid w:val="00614A28"/>
    <w:rsid w:val="00614E0D"/>
    <w:rsid w:val="006153C7"/>
    <w:rsid w:val="006157A2"/>
    <w:rsid w:val="006162B9"/>
    <w:rsid w:val="00616310"/>
    <w:rsid w:val="006164C1"/>
    <w:rsid w:val="006165A0"/>
    <w:rsid w:val="00616A08"/>
    <w:rsid w:val="00616D6B"/>
    <w:rsid w:val="00617D1C"/>
    <w:rsid w:val="00620746"/>
    <w:rsid w:val="00620FBB"/>
    <w:rsid w:val="006210EB"/>
    <w:rsid w:val="00621352"/>
    <w:rsid w:val="0062145F"/>
    <w:rsid w:val="00621498"/>
    <w:rsid w:val="0062161E"/>
    <w:rsid w:val="00621883"/>
    <w:rsid w:val="006218CD"/>
    <w:rsid w:val="00621AF7"/>
    <w:rsid w:val="00621FF2"/>
    <w:rsid w:val="006223F1"/>
    <w:rsid w:val="00622478"/>
    <w:rsid w:val="00622689"/>
    <w:rsid w:val="00622DDC"/>
    <w:rsid w:val="00623445"/>
    <w:rsid w:val="00623948"/>
    <w:rsid w:val="006242B3"/>
    <w:rsid w:val="00625783"/>
    <w:rsid w:val="006264BA"/>
    <w:rsid w:val="00626723"/>
    <w:rsid w:val="00626E28"/>
    <w:rsid w:val="006274F4"/>
    <w:rsid w:val="00627A30"/>
    <w:rsid w:val="006313DB"/>
    <w:rsid w:val="00631950"/>
    <w:rsid w:val="00631F84"/>
    <w:rsid w:val="0063234E"/>
    <w:rsid w:val="006327D2"/>
    <w:rsid w:val="006333D6"/>
    <w:rsid w:val="00633812"/>
    <w:rsid w:val="00633A83"/>
    <w:rsid w:val="00633E6D"/>
    <w:rsid w:val="00634059"/>
    <w:rsid w:val="006342AE"/>
    <w:rsid w:val="00634305"/>
    <w:rsid w:val="006349A7"/>
    <w:rsid w:val="00634F0A"/>
    <w:rsid w:val="00635309"/>
    <w:rsid w:val="00635C10"/>
    <w:rsid w:val="00635FCB"/>
    <w:rsid w:val="00636422"/>
    <w:rsid w:val="00636D2A"/>
    <w:rsid w:val="0063738B"/>
    <w:rsid w:val="00637C31"/>
    <w:rsid w:val="00637D30"/>
    <w:rsid w:val="00640184"/>
    <w:rsid w:val="006406DF"/>
    <w:rsid w:val="006406F3"/>
    <w:rsid w:val="00640807"/>
    <w:rsid w:val="0064138A"/>
    <w:rsid w:val="00641726"/>
    <w:rsid w:val="00641FA9"/>
    <w:rsid w:val="0064205F"/>
    <w:rsid w:val="00642137"/>
    <w:rsid w:val="00642D55"/>
    <w:rsid w:val="00642F53"/>
    <w:rsid w:val="00643639"/>
    <w:rsid w:val="00643B5F"/>
    <w:rsid w:val="00643ECC"/>
    <w:rsid w:val="006443D8"/>
    <w:rsid w:val="00644C09"/>
    <w:rsid w:val="006456B2"/>
    <w:rsid w:val="006459FC"/>
    <w:rsid w:val="00646088"/>
    <w:rsid w:val="006463C5"/>
    <w:rsid w:val="006469E1"/>
    <w:rsid w:val="00646CA5"/>
    <w:rsid w:val="00646F9F"/>
    <w:rsid w:val="0064757E"/>
    <w:rsid w:val="006475FC"/>
    <w:rsid w:val="00647D1B"/>
    <w:rsid w:val="006500D8"/>
    <w:rsid w:val="006502F5"/>
    <w:rsid w:val="00650D3D"/>
    <w:rsid w:val="006514BD"/>
    <w:rsid w:val="00651C2E"/>
    <w:rsid w:val="006523B4"/>
    <w:rsid w:val="006525B8"/>
    <w:rsid w:val="006526D7"/>
    <w:rsid w:val="00652A4B"/>
    <w:rsid w:val="00652D90"/>
    <w:rsid w:val="006532C2"/>
    <w:rsid w:val="006541C6"/>
    <w:rsid w:val="006551F1"/>
    <w:rsid w:val="006553D6"/>
    <w:rsid w:val="006559C9"/>
    <w:rsid w:val="00655C82"/>
    <w:rsid w:val="00656292"/>
    <w:rsid w:val="00657009"/>
    <w:rsid w:val="00657659"/>
    <w:rsid w:val="00657D44"/>
    <w:rsid w:val="00660A63"/>
    <w:rsid w:val="00660C7D"/>
    <w:rsid w:val="00660DEE"/>
    <w:rsid w:val="00660ECD"/>
    <w:rsid w:val="006611F6"/>
    <w:rsid w:val="006614E1"/>
    <w:rsid w:val="0066221D"/>
    <w:rsid w:val="0066258F"/>
    <w:rsid w:val="00662B16"/>
    <w:rsid w:val="006637EA"/>
    <w:rsid w:val="00663AF8"/>
    <w:rsid w:val="00663BC8"/>
    <w:rsid w:val="00664364"/>
    <w:rsid w:val="0066444A"/>
    <w:rsid w:val="00664CD8"/>
    <w:rsid w:val="006650DF"/>
    <w:rsid w:val="0066543C"/>
    <w:rsid w:val="00665827"/>
    <w:rsid w:val="006659FC"/>
    <w:rsid w:val="00665C02"/>
    <w:rsid w:val="00665F7F"/>
    <w:rsid w:val="00665FE3"/>
    <w:rsid w:val="006661AE"/>
    <w:rsid w:val="00666356"/>
    <w:rsid w:val="0066694A"/>
    <w:rsid w:val="0066698B"/>
    <w:rsid w:val="00667064"/>
    <w:rsid w:val="00667243"/>
    <w:rsid w:val="006674DA"/>
    <w:rsid w:val="00667749"/>
    <w:rsid w:val="00667E34"/>
    <w:rsid w:val="00670097"/>
    <w:rsid w:val="006702B7"/>
    <w:rsid w:val="00670447"/>
    <w:rsid w:val="0067088F"/>
    <w:rsid w:val="00670C41"/>
    <w:rsid w:val="00670C63"/>
    <w:rsid w:val="00671067"/>
    <w:rsid w:val="00671803"/>
    <w:rsid w:val="00671FD3"/>
    <w:rsid w:val="00672109"/>
    <w:rsid w:val="006725CB"/>
    <w:rsid w:val="006728D2"/>
    <w:rsid w:val="006731E6"/>
    <w:rsid w:val="006736EC"/>
    <w:rsid w:val="00673889"/>
    <w:rsid w:val="00673A53"/>
    <w:rsid w:val="00673AE8"/>
    <w:rsid w:val="00674A62"/>
    <w:rsid w:val="00674A7F"/>
    <w:rsid w:val="00674CCE"/>
    <w:rsid w:val="00674D23"/>
    <w:rsid w:val="0067533A"/>
    <w:rsid w:val="00675602"/>
    <w:rsid w:val="00675649"/>
    <w:rsid w:val="00675665"/>
    <w:rsid w:val="006761F9"/>
    <w:rsid w:val="00676E3C"/>
    <w:rsid w:val="00677497"/>
    <w:rsid w:val="00680226"/>
    <w:rsid w:val="0068068F"/>
    <w:rsid w:val="00680A90"/>
    <w:rsid w:val="00680FA1"/>
    <w:rsid w:val="0068141B"/>
    <w:rsid w:val="006815CE"/>
    <w:rsid w:val="00681944"/>
    <w:rsid w:val="00681D64"/>
    <w:rsid w:val="00681E1F"/>
    <w:rsid w:val="00682BB5"/>
    <w:rsid w:val="00682D3E"/>
    <w:rsid w:val="00683598"/>
    <w:rsid w:val="00683716"/>
    <w:rsid w:val="00683C9C"/>
    <w:rsid w:val="00684091"/>
    <w:rsid w:val="006840FB"/>
    <w:rsid w:val="006850A6"/>
    <w:rsid w:val="00685A0B"/>
    <w:rsid w:val="00685BDB"/>
    <w:rsid w:val="00686486"/>
    <w:rsid w:val="00686950"/>
    <w:rsid w:val="00686BF2"/>
    <w:rsid w:val="00686E48"/>
    <w:rsid w:val="006875CC"/>
    <w:rsid w:val="00690604"/>
    <w:rsid w:val="006906A7"/>
    <w:rsid w:val="00690A6B"/>
    <w:rsid w:val="00691366"/>
    <w:rsid w:val="006917AB"/>
    <w:rsid w:val="00691D5E"/>
    <w:rsid w:val="00691FC2"/>
    <w:rsid w:val="00692171"/>
    <w:rsid w:val="00692350"/>
    <w:rsid w:val="00692701"/>
    <w:rsid w:val="00692856"/>
    <w:rsid w:val="00692AF6"/>
    <w:rsid w:val="00692D2D"/>
    <w:rsid w:val="00692D51"/>
    <w:rsid w:val="00692FDA"/>
    <w:rsid w:val="00693281"/>
    <w:rsid w:val="006932CE"/>
    <w:rsid w:val="0069365F"/>
    <w:rsid w:val="00693927"/>
    <w:rsid w:val="00693B01"/>
    <w:rsid w:val="00693BAF"/>
    <w:rsid w:val="00693F86"/>
    <w:rsid w:val="00694BCE"/>
    <w:rsid w:val="00694EDB"/>
    <w:rsid w:val="00695091"/>
    <w:rsid w:val="00696838"/>
    <w:rsid w:val="00696CDD"/>
    <w:rsid w:val="00696F41"/>
    <w:rsid w:val="00697498"/>
    <w:rsid w:val="00697714"/>
    <w:rsid w:val="006A002C"/>
    <w:rsid w:val="006A03D6"/>
    <w:rsid w:val="006A06B2"/>
    <w:rsid w:val="006A08BA"/>
    <w:rsid w:val="006A0919"/>
    <w:rsid w:val="006A0B6E"/>
    <w:rsid w:val="006A139A"/>
    <w:rsid w:val="006A13E5"/>
    <w:rsid w:val="006A14EC"/>
    <w:rsid w:val="006A1900"/>
    <w:rsid w:val="006A1EC3"/>
    <w:rsid w:val="006A1FA1"/>
    <w:rsid w:val="006A2146"/>
    <w:rsid w:val="006A25DA"/>
    <w:rsid w:val="006A2BCE"/>
    <w:rsid w:val="006A2CB8"/>
    <w:rsid w:val="006A2CBF"/>
    <w:rsid w:val="006A2D81"/>
    <w:rsid w:val="006A3023"/>
    <w:rsid w:val="006A30FC"/>
    <w:rsid w:val="006A323F"/>
    <w:rsid w:val="006A33A7"/>
    <w:rsid w:val="006A378C"/>
    <w:rsid w:val="006A3A73"/>
    <w:rsid w:val="006A3F9B"/>
    <w:rsid w:val="006A4989"/>
    <w:rsid w:val="006A4B93"/>
    <w:rsid w:val="006A4F02"/>
    <w:rsid w:val="006A5865"/>
    <w:rsid w:val="006A5F75"/>
    <w:rsid w:val="006A6635"/>
    <w:rsid w:val="006A6D5D"/>
    <w:rsid w:val="006A6F65"/>
    <w:rsid w:val="006A6F7C"/>
    <w:rsid w:val="006A70BA"/>
    <w:rsid w:val="006A70EA"/>
    <w:rsid w:val="006A7772"/>
    <w:rsid w:val="006A7A0C"/>
    <w:rsid w:val="006A7FFC"/>
    <w:rsid w:val="006B0279"/>
    <w:rsid w:val="006B0369"/>
    <w:rsid w:val="006B0506"/>
    <w:rsid w:val="006B0D01"/>
    <w:rsid w:val="006B0E4F"/>
    <w:rsid w:val="006B0FF6"/>
    <w:rsid w:val="006B1061"/>
    <w:rsid w:val="006B12C5"/>
    <w:rsid w:val="006B1383"/>
    <w:rsid w:val="006B141F"/>
    <w:rsid w:val="006B16A9"/>
    <w:rsid w:val="006B179A"/>
    <w:rsid w:val="006B1880"/>
    <w:rsid w:val="006B18E2"/>
    <w:rsid w:val="006B2016"/>
    <w:rsid w:val="006B2B7E"/>
    <w:rsid w:val="006B2B8E"/>
    <w:rsid w:val="006B3011"/>
    <w:rsid w:val="006B34C4"/>
    <w:rsid w:val="006B3E66"/>
    <w:rsid w:val="006B3F14"/>
    <w:rsid w:val="006B4130"/>
    <w:rsid w:val="006B4566"/>
    <w:rsid w:val="006B5403"/>
    <w:rsid w:val="006B5D96"/>
    <w:rsid w:val="006B6173"/>
    <w:rsid w:val="006B6613"/>
    <w:rsid w:val="006B788F"/>
    <w:rsid w:val="006C022F"/>
    <w:rsid w:val="006C052D"/>
    <w:rsid w:val="006C0D64"/>
    <w:rsid w:val="006C19F4"/>
    <w:rsid w:val="006C1A2E"/>
    <w:rsid w:val="006C1D4C"/>
    <w:rsid w:val="006C2023"/>
    <w:rsid w:val="006C2376"/>
    <w:rsid w:val="006C249B"/>
    <w:rsid w:val="006C30C2"/>
    <w:rsid w:val="006C3984"/>
    <w:rsid w:val="006C4184"/>
    <w:rsid w:val="006C425F"/>
    <w:rsid w:val="006C42BA"/>
    <w:rsid w:val="006C43B6"/>
    <w:rsid w:val="006C44DB"/>
    <w:rsid w:val="006C4557"/>
    <w:rsid w:val="006C4B31"/>
    <w:rsid w:val="006C4BE4"/>
    <w:rsid w:val="006C4F4F"/>
    <w:rsid w:val="006C5293"/>
    <w:rsid w:val="006C52FB"/>
    <w:rsid w:val="006C5350"/>
    <w:rsid w:val="006C5F54"/>
    <w:rsid w:val="006C6502"/>
    <w:rsid w:val="006C7315"/>
    <w:rsid w:val="006C7488"/>
    <w:rsid w:val="006C749E"/>
    <w:rsid w:val="006C792D"/>
    <w:rsid w:val="006D0150"/>
    <w:rsid w:val="006D0333"/>
    <w:rsid w:val="006D0A77"/>
    <w:rsid w:val="006D0C7F"/>
    <w:rsid w:val="006D1353"/>
    <w:rsid w:val="006D13BA"/>
    <w:rsid w:val="006D18A6"/>
    <w:rsid w:val="006D18F6"/>
    <w:rsid w:val="006D2338"/>
    <w:rsid w:val="006D2CC4"/>
    <w:rsid w:val="006D308B"/>
    <w:rsid w:val="006D327E"/>
    <w:rsid w:val="006D400A"/>
    <w:rsid w:val="006D4284"/>
    <w:rsid w:val="006D4724"/>
    <w:rsid w:val="006D5072"/>
    <w:rsid w:val="006D546E"/>
    <w:rsid w:val="006D69DA"/>
    <w:rsid w:val="006D6A00"/>
    <w:rsid w:val="006D7B80"/>
    <w:rsid w:val="006E0759"/>
    <w:rsid w:val="006E0C0B"/>
    <w:rsid w:val="006E1832"/>
    <w:rsid w:val="006E1DD7"/>
    <w:rsid w:val="006E2DF7"/>
    <w:rsid w:val="006E31B8"/>
    <w:rsid w:val="006E3A53"/>
    <w:rsid w:val="006E3C59"/>
    <w:rsid w:val="006E4079"/>
    <w:rsid w:val="006E44DF"/>
    <w:rsid w:val="006E48E9"/>
    <w:rsid w:val="006E5349"/>
    <w:rsid w:val="006E549D"/>
    <w:rsid w:val="006E557B"/>
    <w:rsid w:val="006E5CB5"/>
    <w:rsid w:val="006E62A5"/>
    <w:rsid w:val="006E63F0"/>
    <w:rsid w:val="006E6404"/>
    <w:rsid w:val="006E727F"/>
    <w:rsid w:val="006E7370"/>
    <w:rsid w:val="006E76DE"/>
    <w:rsid w:val="006E7B4E"/>
    <w:rsid w:val="006F01CB"/>
    <w:rsid w:val="006F0294"/>
    <w:rsid w:val="006F08AF"/>
    <w:rsid w:val="006F0A59"/>
    <w:rsid w:val="006F0BB3"/>
    <w:rsid w:val="006F0D33"/>
    <w:rsid w:val="006F0D9D"/>
    <w:rsid w:val="006F1573"/>
    <w:rsid w:val="006F1F71"/>
    <w:rsid w:val="006F2489"/>
    <w:rsid w:val="006F2BE8"/>
    <w:rsid w:val="006F3310"/>
    <w:rsid w:val="006F383A"/>
    <w:rsid w:val="006F3932"/>
    <w:rsid w:val="006F3954"/>
    <w:rsid w:val="006F4386"/>
    <w:rsid w:val="006F4496"/>
    <w:rsid w:val="006F4499"/>
    <w:rsid w:val="006F44E0"/>
    <w:rsid w:val="006F4C8A"/>
    <w:rsid w:val="006F53CB"/>
    <w:rsid w:val="006F7626"/>
    <w:rsid w:val="006F7F0B"/>
    <w:rsid w:val="007001AA"/>
    <w:rsid w:val="007002DF"/>
    <w:rsid w:val="007003C7"/>
    <w:rsid w:val="0070054C"/>
    <w:rsid w:val="007012B3"/>
    <w:rsid w:val="00701A6C"/>
    <w:rsid w:val="007020CA"/>
    <w:rsid w:val="0070261F"/>
    <w:rsid w:val="00702EE6"/>
    <w:rsid w:val="00703A31"/>
    <w:rsid w:val="007049AB"/>
    <w:rsid w:val="00705999"/>
    <w:rsid w:val="007062B9"/>
    <w:rsid w:val="007062BC"/>
    <w:rsid w:val="007062F6"/>
    <w:rsid w:val="007067A0"/>
    <w:rsid w:val="00707574"/>
    <w:rsid w:val="007075A0"/>
    <w:rsid w:val="00707621"/>
    <w:rsid w:val="00707C72"/>
    <w:rsid w:val="0071010C"/>
    <w:rsid w:val="007101CD"/>
    <w:rsid w:val="007112D7"/>
    <w:rsid w:val="00711D51"/>
    <w:rsid w:val="00711EBB"/>
    <w:rsid w:val="0071235C"/>
    <w:rsid w:val="007124DF"/>
    <w:rsid w:val="00712ABC"/>
    <w:rsid w:val="00712AE6"/>
    <w:rsid w:val="00712CA9"/>
    <w:rsid w:val="00713275"/>
    <w:rsid w:val="007136C1"/>
    <w:rsid w:val="007138F8"/>
    <w:rsid w:val="00713C52"/>
    <w:rsid w:val="0071419D"/>
    <w:rsid w:val="00714B88"/>
    <w:rsid w:val="00714BE2"/>
    <w:rsid w:val="00714D86"/>
    <w:rsid w:val="00714E1C"/>
    <w:rsid w:val="00714F21"/>
    <w:rsid w:val="00714F29"/>
    <w:rsid w:val="00715A74"/>
    <w:rsid w:val="00716032"/>
    <w:rsid w:val="00716EE1"/>
    <w:rsid w:val="007171AC"/>
    <w:rsid w:val="0071759D"/>
    <w:rsid w:val="007178D1"/>
    <w:rsid w:val="00717FC1"/>
    <w:rsid w:val="0072011E"/>
    <w:rsid w:val="0072094A"/>
    <w:rsid w:val="00720986"/>
    <w:rsid w:val="0072260E"/>
    <w:rsid w:val="0072295B"/>
    <w:rsid w:val="00722A6E"/>
    <w:rsid w:val="00722AFA"/>
    <w:rsid w:val="00722C14"/>
    <w:rsid w:val="00722FB0"/>
    <w:rsid w:val="007231DC"/>
    <w:rsid w:val="00723354"/>
    <w:rsid w:val="007233EA"/>
    <w:rsid w:val="00723B8E"/>
    <w:rsid w:val="007240E0"/>
    <w:rsid w:val="0072460B"/>
    <w:rsid w:val="00724699"/>
    <w:rsid w:val="0072585E"/>
    <w:rsid w:val="00725C61"/>
    <w:rsid w:val="007261DA"/>
    <w:rsid w:val="007262C5"/>
    <w:rsid w:val="00726454"/>
    <w:rsid w:val="0072691A"/>
    <w:rsid w:val="00726B91"/>
    <w:rsid w:val="00726BCF"/>
    <w:rsid w:val="00727560"/>
    <w:rsid w:val="007276E9"/>
    <w:rsid w:val="007308E8"/>
    <w:rsid w:val="00730943"/>
    <w:rsid w:val="00730FD6"/>
    <w:rsid w:val="00731222"/>
    <w:rsid w:val="007312AF"/>
    <w:rsid w:val="0073148C"/>
    <w:rsid w:val="00732014"/>
    <w:rsid w:val="00732164"/>
    <w:rsid w:val="00732397"/>
    <w:rsid w:val="00732512"/>
    <w:rsid w:val="007326E4"/>
    <w:rsid w:val="00732F9B"/>
    <w:rsid w:val="00733943"/>
    <w:rsid w:val="0073449C"/>
    <w:rsid w:val="00734CD0"/>
    <w:rsid w:val="00734D63"/>
    <w:rsid w:val="00734DA7"/>
    <w:rsid w:val="00735808"/>
    <w:rsid w:val="00735929"/>
    <w:rsid w:val="00735C45"/>
    <w:rsid w:val="0073664B"/>
    <w:rsid w:val="00736825"/>
    <w:rsid w:val="00736D99"/>
    <w:rsid w:val="00737539"/>
    <w:rsid w:val="007376D6"/>
    <w:rsid w:val="0074028C"/>
    <w:rsid w:val="00740664"/>
    <w:rsid w:val="00740A57"/>
    <w:rsid w:val="00740DC0"/>
    <w:rsid w:val="00740F16"/>
    <w:rsid w:val="0074125B"/>
    <w:rsid w:val="00741C25"/>
    <w:rsid w:val="00741DB5"/>
    <w:rsid w:val="007425D3"/>
    <w:rsid w:val="007426B8"/>
    <w:rsid w:val="007426C9"/>
    <w:rsid w:val="007429DD"/>
    <w:rsid w:val="00742D45"/>
    <w:rsid w:val="00742DA2"/>
    <w:rsid w:val="00743427"/>
    <w:rsid w:val="00743C3C"/>
    <w:rsid w:val="00743D28"/>
    <w:rsid w:val="00743D47"/>
    <w:rsid w:val="007440C9"/>
    <w:rsid w:val="007443FA"/>
    <w:rsid w:val="00744665"/>
    <w:rsid w:val="0074494C"/>
    <w:rsid w:val="007449AF"/>
    <w:rsid w:val="00744A86"/>
    <w:rsid w:val="00745940"/>
    <w:rsid w:val="00745DEC"/>
    <w:rsid w:val="00745EC8"/>
    <w:rsid w:val="00745F80"/>
    <w:rsid w:val="00745FA5"/>
    <w:rsid w:val="007461AE"/>
    <w:rsid w:val="007466E0"/>
    <w:rsid w:val="00746763"/>
    <w:rsid w:val="00746C1F"/>
    <w:rsid w:val="00747540"/>
    <w:rsid w:val="00747660"/>
    <w:rsid w:val="0074782D"/>
    <w:rsid w:val="00747DDD"/>
    <w:rsid w:val="00747E0E"/>
    <w:rsid w:val="00750AD2"/>
    <w:rsid w:val="00750D1E"/>
    <w:rsid w:val="00750D91"/>
    <w:rsid w:val="007515D6"/>
    <w:rsid w:val="007515EC"/>
    <w:rsid w:val="0075160E"/>
    <w:rsid w:val="00752967"/>
    <w:rsid w:val="0075322A"/>
    <w:rsid w:val="007539C0"/>
    <w:rsid w:val="0075423C"/>
    <w:rsid w:val="007547BA"/>
    <w:rsid w:val="0075491D"/>
    <w:rsid w:val="00754C4D"/>
    <w:rsid w:val="00754D98"/>
    <w:rsid w:val="00754EED"/>
    <w:rsid w:val="007550DC"/>
    <w:rsid w:val="0075687E"/>
    <w:rsid w:val="007569C7"/>
    <w:rsid w:val="00756EA7"/>
    <w:rsid w:val="007571F9"/>
    <w:rsid w:val="00757425"/>
    <w:rsid w:val="007605D9"/>
    <w:rsid w:val="00760BF3"/>
    <w:rsid w:val="00761094"/>
    <w:rsid w:val="007619B4"/>
    <w:rsid w:val="00761A51"/>
    <w:rsid w:val="00761D88"/>
    <w:rsid w:val="00762114"/>
    <w:rsid w:val="00762274"/>
    <w:rsid w:val="00762936"/>
    <w:rsid w:val="00762FFE"/>
    <w:rsid w:val="007631BE"/>
    <w:rsid w:val="007631D5"/>
    <w:rsid w:val="007632D1"/>
    <w:rsid w:val="00763F17"/>
    <w:rsid w:val="007647AA"/>
    <w:rsid w:val="007649AE"/>
    <w:rsid w:val="00764B5E"/>
    <w:rsid w:val="00764E7B"/>
    <w:rsid w:val="00764F03"/>
    <w:rsid w:val="00765A45"/>
    <w:rsid w:val="00765E03"/>
    <w:rsid w:val="00766352"/>
    <w:rsid w:val="00766AA7"/>
    <w:rsid w:val="00766D12"/>
    <w:rsid w:val="007671D8"/>
    <w:rsid w:val="00767309"/>
    <w:rsid w:val="00767A2F"/>
    <w:rsid w:val="00767E8B"/>
    <w:rsid w:val="00770A73"/>
    <w:rsid w:val="00770A90"/>
    <w:rsid w:val="00770AB6"/>
    <w:rsid w:val="00770D24"/>
    <w:rsid w:val="00770D62"/>
    <w:rsid w:val="00772803"/>
    <w:rsid w:val="00772BFF"/>
    <w:rsid w:val="00772CC9"/>
    <w:rsid w:val="007731B9"/>
    <w:rsid w:val="00773A16"/>
    <w:rsid w:val="00774D28"/>
    <w:rsid w:val="00775345"/>
    <w:rsid w:val="00775487"/>
    <w:rsid w:val="00775F04"/>
    <w:rsid w:val="00776C4A"/>
    <w:rsid w:val="007771F4"/>
    <w:rsid w:val="00777516"/>
    <w:rsid w:val="007777C0"/>
    <w:rsid w:val="00777E3D"/>
    <w:rsid w:val="00777EEA"/>
    <w:rsid w:val="007805EE"/>
    <w:rsid w:val="007807BA"/>
    <w:rsid w:val="00780A9D"/>
    <w:rsid w:val="00781E83"/>
    <w:rsid w:val="0078283B"/>
    <w:rsid w:val="00782903"/>
    <w:rsid w:val="007829A9"/>
    <w:rsid w:val="007835C5"/>
    <w:rsid w:val="0078377B"/>
    <w:rsid w:val="00783A52"/>
    <w:rsid w:val="00783C95"/>
    <w:rsid w:val="00783CFD"/>
    <w:rsid w:val="00784207"/>
    <w:rsid w:val="00784674"/>
    <w:rsid w:val="00784935"/>
    <w:rsid w:val="00784DAC"/>
    <w:rsid w:val="00784F23"/>
    <w:rsid w:val="00785CAB"/>
    <w:rsid w:val="007870B8"/>
    <w:rsid w:val="007877BE"/>
    <w:rsid w:val="0079008A"/>
    <w:rsid w:val="00790769"/>
    <w:rsid w:val="007909ED"/>
    <w:rsid w:val="00790CE7"/>
    <w:rsid w:val="0079113E"/>
    <w:rsid w:val="00791178"/>
    <w:rsid w:val="007912DC"/>
    <w:rsid w:val="007916F4"/>
    <w:rsid w:val="0079171A"/>
    <w:rsid w:val="00791829"/>
    <w:rsid w:val="007918F7"/>
    <w:rsid w:val="007919B5"/>
    <w:rsid w:val="00791E58"/>
    <w:rsid w:val="007920C0"/>
    <w:rsid w:val="007921FD"/>
    <w:rsid w:val="00792AB1"/>
    <w:rsid w:val="00792FFA"/>
    <w:rsid w:val="007937E1"/>
    <w:rsid w:val="00793A88"/>
    <w:rsid w:val="007940C9"/>
    <w:rsid w:val="0079500E"/>
    <w:rsid w:val="00795D97"/>
    <w:rsid w:val="00795EE8"/>
    <w:rsid w:val="0079605B"/>
    <w:rsid w:val="00797225"/>
    <w:rsid w:val="0079754A"/>
    <w:rsid w:val="007975CA"/>
    <w:rsid w:val="007A1EE8"/>
    <w:rsid w:val="007A2507"/>
    <w:rsid w:val="007A261F"/>
    <w:rsid w:val="007A2AA7"/>
    <w:rsid w:val="007A2FB7"/>
    <w:rsid w:val="007A3A02"/>
    <w:rsid w:val="007A3AD7"/>
    <w:rsid w:val="007A3B34"/>
    <w:rsid w:val="007A3E83"/>
    <w:rsid w:val="007A3EC0"/>
    <w:rsid w:val="007A4455"/>
    <w:rsid w:val="007A58C8"/>
    <w:rsid w:val="007A5AF6"/>
    <w:rsid w:val="007A5EC3"/>
    <w:rsid w:val="007A69F5"/>
    <w:rsid w:val="007A6C15"/>
    <w:rsid w:val="007A6CE7"/>
    <w:rsid w:val="007A703C"/>
    <w:rsid w:val="007A70F6"/>
    <w:rsid w:val="007A722A"/>
    <w:rsid w:val="007A7656"/>
    <w:rsid w:val="007A7923"/>
    <w:rsid w:val="007A79DF"/>
    <w:rsid w:val="007A7A61"/>
    <w:rsid w:val="007A7DE1"/>
    <w:rsid w:val="007B1617"/>
    <w:rsid w:val="007B16DE"/>
    <w:rsid w:val="007B2488"/>
    <w:rsid w:val="007B25AE"/>
    <w:rsid w:val="007B284F"/>
    <w:rsid w:val="007B2A6C"/>
    <w:rsid w:val="007B2E87"/>
    <w:rsid w:val="007B39F8"/>
    <w:rsid w:val="007B3C12"/>
    <w:rsid w:val="007B4DA5"/>
    <w:rsid w:val="007B5E97"/>
    <w:rsid w:val="007B6263"/>
    <w:rsid w:val="007B6479"/>
    <w:rsid w:val="007B698C"/>
    <w:rsid w:val="007B73EB"/>
    <w:rsid w:val="007B73F0"/>
    <w:rsid w:val="007B767F"/>
    <w:rsid w:val="007B76E6"/>
    <w:rsid w:val="007B77BF"/>
    <w:rsid w:val="007B7989"/>
    <w:rsid w:val="007B7F61"/>
    <w:rsid w:val="007C024D"/>
    <w:rsid w:val="007C0935"/>
    <w:rsid w:val="007C09B0"/>
    <w:rsid w:val="007C0C12"/>
    <w:rsid w:val="007C0E73"/>
    <w:rsid w:val="007C1534"/>
    <w:rsid w:val="007C160E"/>
    <w:rsid w:val="007C23C2"/>
    <w:rsid w:val="007C2887"/>
    <w:rsid w:val="007C3007"/>
    <w:rsid w:val="007C387F"/>
    <w:rsid w:val="007C38D9"/>
    <w:rsid w:val="007C3A44"/>
    <w:rsid w:val="007C3A85"/>
    <w:rsid w:val="007C3B99"/>
    <w:rsid w:val="007C3D7F"/>
    <w:rsid w:val="007C4407"/>
    <w:rsid w:val="007C45AC"/>
    <w:rsid w:val="007C4676"/>
    <w:rsid w:val="007C4684"/>
    <w:rsid w:val="007C5081"/>
    <w:rsid w:val="007C5680"/>
    <w:rsid w:val="007C58F6"/>
    <w:rsid w:val="007C5C3F"/>
    <w:rsid w:val="007C6034"/>
    <w:rsid w:val="007C629E"/>
    <w:rsid w:val="007C6888"/>
    <w:rsid w:val="007C6B7C"/>
    <w:rsid w:val="007C6CD1"/>
    <w:rsid w:val="007C6FA4"/>
    <w:rsid w:val="007C7816"/>
    <w:rsid w:val="007C7979"/>
    <w:rsid w:val="007C7A65"/>
    <w:rsid w:val="007D0146"/>
    <w:rsid w:val="007D04D5"/>
    <w:rsid w:val="007D0CC5"/>
    <w:rsid w:val="007D303B"/>
    <w:rsid w:val="007D303F"/>
    <w:rsid w:val="007D32D7"/>
    <w:rsid w:val="007D3378"/>
    <w:rsid w:val="007D44ED"/>
    <w:rsid w:val="007D5485"/>
    <w:rsid w:val="007D58AD"/>
    <w:rsid w:val="007D5C15"/>
    <w:rsid w:val="007D5F4F"/>
    <w:rsid w:val="007D648E"/>
    <w:rsid w:val="007D6DF0"/>
    <w:rsid w:val="007D7225"/>
    <w:rsid w:val="007D7807"/>
    <w:rsid w:val="007D7FF2"/>
    <w:rsid w:val="007E01CA"/>
    <w:rsid w:val="007E05BC"/>
    <w:rsid w:val="007E05C2"/>
    <w:rsid w:val="007E0A2F"/>
    <w:rsid w:val="007E0BA5"/>
    <w:rsid w:val="007E0D1B"/>
    <w:rsid w:val="007E0DEA"/>
    <w:rsid w:val="007E1106"/>
    <w:rsid w:val="007E142A"/>
    <w:rsid w:val="007E16A9"/>
    <w:rsid w:val="007E17B5"/>
    <w:rsid w:val="007E21FE"/>
    <w:rsid w:val="007E23D0"/>
    <w:rsid w:val="007E247B"/>
    <w:rsid w:val="007E2696"/>
    <w:rsid w:val="007E2B39"/>
    <w:rsid w:val="007E410F"/>
    <w:rsid w:val="007E43F2"/>
    <w:rsid w:val="007E49CC"/>
    <w:rsid w:val="007E4A21"/>
    <w:rsid w:val="007E4AC0"/>
    <w:rsid w:val="007E4C4B"/>
    <w:rsid w:val="007E5066"/>
    <w:rsid w:val="007E5125"/>
    <w:rsid w:val="007E5BEF"/>
    <w:rsid w:val="007E6560"/>
    <w:rsid w:val="007E71CA"/>
    <w:rsid w:val="007E7406"/>
    <w:rsid w:val="007E7545"/>
    <w:rsid w:val="007F1155"/>
    <w:rsid w:val="007F154C"/>
    <w:rsid w:val="007F16EE"/>
    <w:rsid w:val="007F1847"/>
    <w:rsid w:val="007F1B82"/>
    <w:rsid w:val="007F1BF9"/>
    <w:rsid w:val="007F1E30"/>
    <w:rsid w:val="007F1FD5"/>
    <w:rsid w:val="007F2304"/>
    <w:rsid w:val="007F2485"/>
    <w:rsid w:val="007F2EA4"/>
    <w:rsid w:val="007F32FD"/>
    <w:rsid w:val="007F337B"/>
    <w:rsid w:val="007F3494"/>
    <w:rsid w:val="007F3800"/>
    <w:rsid w:val="007F46A0"/>
    <w:rsid w:val="007F4722"/>
    <w:rsid w:val="007F4C59"/>
    <w:rsid w:val="007F5131"/>
    <w:rsid w:val="007F533A"/>
    <w:rsid w:val="007F5A21"/>
    <w:rsid w:val="007F6038"/>
    <w:rsid w:val="007F6C81"/>
    <w:rsid w:val="007F6F8A"/>
    <w:rsid w:val="007F7079"/>
    <w:rsid w:val="007F73A4"/>
    <w:rsid w:val="007F7C0D"/>
    <w:rsid w:val="007F7FC2"/>
    <w:rsid w:val="00800564"/>
    <w:rsid w:val="00800A3E"/>
    <w:rsid w:val="00801662"/>
    <w:rsid w:val="00801AC5"/>
    <w:rsid w:val="00801DC9"/>
    <w:rsid w:val="00802A28"/>
    <w:rsid w:val="00802BFD"/>
    <w:rsid w:val="00802F03"/>
    <w:rsid w:val="008031B6"/>
    <w:rsid w:val="008031BD"/>
    <w:rsid w:val="008033E6"/>
    <w:rsid w:val="00803BC2"/>
    <w:rsid w:val="0080416A"/>
    <w:rsid w:val="00804222"/>
    <w:rsid w:val="008043D4"/>
    <w:rsid w:val="0080498E"/>
    <w:rsid w:val="00804AD7"/>
    <w:rsid w:val="00804BA0"/>
    <w:rsid w:val="00804E45"/>
    <w:rsid w:val="00804E8B"/>
    <w:rsid w:val="00805169"/>
    <w:rsid w:val="0080528F"/>
    <w:rsid w:val="008052F5"/>
    <w:rsid w:val="008053C3"/>
    <w:rsid w:val="008058D0"/>
    <w:rsid w:val="00805A01"/>
    <w:rsid w:val="00806255"/>
    <w:rsid w:val="0080656F"/>
    <w:rsid w:val="0080680C"/>
    <w:rsid w:val="00806823"/>
    <w:rsid w:val="008069BB"/>
    <w:rsid w:val="00807097"/>
    <w:rsid w:val="00807574"/>
    <w:rsid w:val="00807A88"/>
    <w:rsid w:val="00807F95"/>
    <w:rsid w:val="00810CF8"/>
    <w:rsid w:val="00810D91"/>
    <w:rsid w:val="00811139"/>
    <w:rsid w:val="008112B3"/>
    <w:rsid w:val="008113D6"/>
    <w:rsid w:val="008116FF"/>
    <w:rsid w:val="00811738"/>
    <w:rsid w:val="00811BCB"/>
    <w:rsid w:val="008131A1"/>
    <w:rsid w:val="0081351D"/>
    <w:rsid w:val="008136B4"/>
    <w:rsid w:val="008137A2"/>
    <w:rsid w:val="008139AD"/>
    <w:rsid w:val="008139BB"/>
    <w:rsid w:val="00813D28"/>
    <w:rsid w:val="00813E43"/>
    <w:rsid w:val="00814612"/>
    <w:rsid w:val="008152A0"/>
    <w:rsid w:val="00815598"/>
    <w:rsid w:val="0081572B"/>
    <w:rsid w:val="008159D9"/>
    <w:rsid w:val="00815BE2"/>
    <w:rsid w:val="00815D2E"/>
    <w:rsid w:val="00815F59"/>
    <w:rsid w:val="008162E0"/>
    <w:rsid w:val="008164C7"/>
    <w:rsid w:val="00816553"/>
    <w:rsid w:val="00816625"/>
    <w:rsid w:val="00816C1E"/>
    <w:rsid w:val="00816CDB"/>
    <w:rsid w:val="00817009"/>
    <w:rsid w:val="0081781E"/>
    <w:rsid w:val="00817868"/>
    <w:rsid w:val="00817F3C"/>
    <w:rsid w:val="00820D96"/>
    <w:rsid w:val="008212E0"/>
    <w:rsid w:val="00821603"/>
    <w:rsid w:val="00821BA6"/>
    <w:rsid w:val="00822A6A"/>
    <w:rsid w:val="00822AA0"/>
    <w:rsid w:val="00822B3D"/>
    <w:rsid w:val="00822C53"/>
    <w:rsid w:val="00822EF0"/>
    <w:rsid w:val="0082309B"/>
    <w:rsid w:val="008231EB"/>
    <w:rsid w:val="008239D6"/>
    <w:rsid w:val="00823A64"/>
    <w:rsid w:val="00823B2E"/>
    <w:rsid w:val="00823BBE"/>
    <w:rsid w:val="0082422E"/>
    <w:rsid w:val="008242EF"/>
    <w:rsid w:val="008246B6"/>
    <w:rsid w:val="008247B3"/>
    <w:rsid w:val="008251A9"/>
    <w:rsid w:val="008266D2"/>
    <w:rsid w:val="00826B87"/>
    <w:rsid w:val="00826BB6"/>
    <w:rsid w:val="0082737B"/>
    <w:rsid w:val="008276BB"/>
    <w:rsid w:val="0082770F"/>
    <w:rsid w:val="00827C7F"/>
    <w:rsid w:val="00830D65"/>
    <w:rsid w:val="00831019"/>
    <w:rsid w:val="00831722"/>
    <w:rsid w:val="008319C4"/>
    <w:rsid w:val="00831B33"/>
    <w:rsid w:val="00832131"/>
    <w:rsid w:val="00832269"/>
    <w:rsid w:val="00832603"/>
    <w:rsid w:val="00833169"/>
    <w:rsid w:val="008339C0"/>
    <w:rsid w:val="00833BDE"/>
    <w:rsid w:val="0083432E"/>
    <w:rsid w:val="00834502"/>
    <w:rsid w:val="00834555"/>
    <w:rsid w:val="00834816"/>
    <w:rsid w:val="00834829"/>
    <w:rsid w:val="00834AE0"/>
    <w:rsid w:val="00834EB2"/>
    <w:rsid w:val="008351DC"/>
    <w:rsid w:val="008352C8"/>
    <w:rsid w:val="008357D9"/>
    <w:rsid w:val="00835C4D"/>
    <w:rsid w:val="00836113"/>
    <w:rsid w:val="00836761"/>
    <w:rsid w:val="008369E0"/>
    <w:rsid w:val="00836CD3"/>
    <w:rsid w:val="00837853"/>
    <w:rsid w:val="00837F4B"/>
    <w:rsid w:val="00840008"/>
    <w:rsid w:val="0084016D"/>
    <w:rsid w:val="0084098F"/>
    <w:rsid w:val="00840C24"/>
    <w:rsid w:val="00841053"/>
    <w:rsid w:val="008416DC"/>
    <w:rsid w:val="008417BE"/>
    <w:rsid w:val="00841F97"/>
    <w:rsid w:val="00842318"/>
    <w:rsid w:val="00843C71"/>
    <w:rsid w:val="00843F2E"/>
    <w:rsid w:val="00844683"/>
    <w:rsid w:val="00844C08"/>
    <w:rsid w:val="008452BA"/>
    <w:rsid w:val="008458CB"/>
    <w:rsid w:val="00846601"/>
    <w:rsid w:val="0084667F"/>
    <w:rsid w:val="00846EBE"/>
    <w:rsid w:val="0084725B"/>
    <w:rsid w:val="00847462"/>
    <w:rsid w:val="00847526"/>
    <w:rsid w:val="00847802"/>
    <w:rsid w:val="0085009A"/>
    <w:rsid w:val="00850327"/>
    <w:rsid w:val="008505A8"/>
    <w:rsid w:val="0085086A"/>
    <w:rsid w:val="00850BC9"/>
    <w:rsid w:val="00850DCE"/>
    <w:rsid w:val="00851059"/>
    <w:rsid w:val="0085202C"/>
    <w:rsid w:val="00852649"/>
    <w:rsid w:val="00852EA7"/>
    <w:rsid w:val="00852F23"/>
    <w:rsid w:val="0085343B"/>
    <w:rsid w:val="00853C00"/>
    <w:rsid w:val="008542F9"/>
    <w:rsid w:val="00854D5B"/>
    <w:rsid w:val="00855632"/>
    <w:rsid w:val="0085598B"/>
    <w:rsid w:val="00855BFE"/>
    <w:rsid w:val="00855E4A"/>
    <w:rsid w:val="00855E6C"/>
    <w:rsid w:val="00856092"/>
    <w:rsid w:val="0085619C"/>
    <w:rsid w:val="0085656B"/>
    <w:rsid w:val="00856A4F"/>
    <w:rsid w:val="00856D0F"/>
    <w:rsid w:val="00856F14"/>
    <w:rsid w:val="0085713E"/>
    <w:rsid w:val="00857259"/>
    <w:rsid w:val="00857335"/>
    <w:rsid w:val="00857D9C"/>
    <w:rsid w:val="00857F9E"/>
    <w:rsid w:val="008607A9"/>
    <w:rsid w:val="00861087"/>
    <w:rsid w:val="008614C9"/>
    <w:rsid w:val="008615CC"/>
    <w:rsid w:val="008619CD"/>
    <w:rsid w:val="00862967"/>
    <w:rsid w:val="00862D02"/>
    <w:rsid w:val="00862D4A"/>
    <w:rsid w:val="00862D52"/>
    <w:rsid w:val="008630B4"/>
    <w:rsid w:val="008630C4"/>
    <w:rsid w:val="008631F5"/>
    <w:rsid w:val="00863244"/>
    <w:rsid w:val="008636AB"/>
    <w:rsid w:val="008637E9"/>
    <w:rsid w:val="00863D01"/>
    <w:rsid w:val="00864439"/>
    <w:rsid w:val="00864D00"/>
    <w:rsid w:val="00865211"/>
    <w:rsid w:val="008654A2"/>
    <w:rsid w:val="00865C4C"/>
    <w:rsid w:val="00866AE6"/>
    <w:rsid w:val="0086742D"/>
    <w:rsid w:val="0086787C"/>
    <w:rsid w:val="008678C8"/>
    <w:rsid w:val="008701D1"/>
    <w:rsid w:val="0087041A"/>
    <w:rsid w:val="00870448"/>
    <w:rsid w:val="008716BC"/>
    <w:rsid w:val="008716C2"/>
    <w:rsid w:val="0087181F"/>
    <w:rsid w:val="00871CA6"/>
    <w:rsid w:val="00871FEC"/>
    <w:rsid w:val="0087204F"/>
    <w:rsid w:val="0087218B"/>
    <w:rsid w:val="00872740"/>
    <w:rsid w:val="00872975"/>
    <w:rsid w:val="008734F5"/>
    <w:rsid w:val="008737CB"/>
    <w:rsid w:val="008743E2"/>
    <w:rsid w:val="0087594D"/>
    <w:rsid w:val="00876265"/>
    <w:rsid w:val="00876836"/>
    <w:rsid w:val="00876B85"/>
    <w:rsid w:val="00876BFA"/>
    <w:rsid w:val="008775F9"/>
    <w:rsid w:val="008777EE"/>
    <w:rsid w:val="00877EFB"/>
    <w:rsid w:val="008800E3"/>
    <w:rsid w:val="008803F9"/>
    <w:rsid w:val="008815C7"/>
    <w:rsid w:val="00881832"/>
    <w:rsid w:val="00881DA9"/>
    <w:rsid w:val="00881EE5"/>
    <w:rsid w:val="00881FB3"/>
    <w:rsid w:val="0088229F"/>
    <w:rsid w:val="00882468"/>
    <w:rsid w:val="008824B2"/>
    <w:rsid w:val="008827C0"/>
    <w:rsid w:val="00882BE5"/>
    <w:rsid w:val="008830F2"/>
    <w:rsid w:val="008831D4"/>
    <w:rsid w:val="00883387"/>
    <w:rsid w:val="008848CE"/>
    <w:rsid w:val="008850D0"/>
    <w:rsid w:val="00885510"/>
    <w:rsid w:val="008858C1"/>
    <w:rsid w:val="008858E5"/>
    <w:rsid w:val="00885D89"/>
    <w:rsid w:val="00885DC0"/>
    <w:rsid w:val="00885DC5"/>
    <w:rsid w:val="0088707B"/>
    <w:rsid w:val="008871BE"/>
    <w:rsid w:val="00887866"/>
    <w:rsid w:val="008878CA"/>
    <w:rsid w:val="008900A6"/>
    <w:rsid w:val="00890B8D"/>
    <w:rsid w:val="00890C91"/>
    <w:rsid w:val="0089116E"/>
    <w:rsid w:val="00891195"/>
    <w:rsid w:val="008918DB"/>
    <w:rsid w:val="00891B53"/>
    <w:rsid w:val="00891DF4"/>
    <w:rsid w:val="0089214E"/>
    <w:rsid w:val="0089231B"/>
    <w:rsid w:val="00893D67"/>
    <w:rsid w:val="00893F3C"/>
    <w:rsid w:val="00893FAA"/>
    <w:rsid w:val="00894193"/>
    <w:rsid w:val="00894809"/>
    <w:rsid w:val="008954FC"/>
    <w:rsid w:val="00895678"/>
    <w:rsid w:val="00896497"/>
    <w:rsid w:val="008974E3"/>
    <w:rsid w:val="00897F41"/>
    <w:rsid w:val="00897F7E"/>
    <w:rsid w:val="008A01DD"/>
    <w:rsid w:val="008A05F8"/>
    <w:rsid w:val="008A0667"/>
    <w:rsid w:val="008A07AB"/>
    <w:rsid w:val="008A0FD7"/>
    <w:rsid w:val="008A104B"/>
    <w:rsid w:val="008A1256"/>
    <w:rsid w:val="008A18BF"/>
    <w:rsid w:val="008A1AB4"/>
    <w:rsid w:val="008A2665"/>
    <w:rsid w:val="008A27E0"/>
    <w:rsid w:val="008A2C76"/>
    <w:rsid w:val="008A32C0"/>
    <w:rsid w:val="008A4344"/>
    <w:rsid w:val="008A4FDB"/>
    <w:rsid w:val="008A540D"/>
    <w:rsid w:val="008A545B"/>
    <w:rsid w:val="008A56C9"/>
    <w:rsid w:val="008A5B33"/>
    <w:rsid w:val="008A6013"/>
    <w:rsid w:val="008A60B4"/>
    <w:rsid w:val="008A62B3"/>
    <w:rsid w:val="008A639E"/>
    <w:rsid w:val="008A66E8"/>
    <w:rsid w:val="008A6D5F"/>
    <w:rsid w:val="008A7177"/>
    <w:rsid w:val="008A749E"/>
    <w:rsid w:val="008A75E8"/>
    <w:rsid w:val="008A7EE9"/>
    <w:rsid w:val="008B035F"/>
    <w:rsid w:val="008B04EF"/>
    <w:rsid w:val="008B0709"/>
    <w:rsid w:val="008B118F"/>
    <w:rsid w:val="008B1421"/>
    <w:rsid w:val="008B1481"/>
    <w:rsid w:val="008B15D9"/>
    <w:rsid w:val="008B1C1A"/>
    <w:rsid w:val="008B232F"/>
    <w:rsid w:val="008B2369"/>
    <w:rsid w:val="008B27A5"/>
    <w:rsid w:val="008B2ADB"/>
    <w:rsid w:val="008B2F36"/>
    <w:rsid w:val="008B3349"/>
    <w:rsid w:val="008B33A3"/>
    <w:rsid w:val="008B3671"/>
    <w:rsid w:val="008B373D"/>
    <w:rsid w:val="008B41DB"/>
    <w:rsid w:val="008B43E8"/>
    <w:rsid w:val="008B47C0"/>
    <w:rsid w:val="008B4E16"/>
    <w:rsid w:val="008B516A"/>
    <w:rsid w:val="008B5753"/>
    <w:rsid w:val="008B6037"/>
    <w:rsid w:val="008B6137"/>
    <w:rsid w:val="008B7855"/>
    <w:rsid w:val="008C0428"/>
    <w:rsid w:val="008C0D55"/>
    <w:rsid w:val="008C0FE7"/>
    <w:rsid w:val="008C1488"/>
    <w:rsid w:val="008C1655"/>
    <w:rsid w:val="008C1D49"/>
    <w:rsid w:val="008C1DD5"/>
    <w:rsid w:val="008C2808"/>
    <w:rsid w:val="008C28CB"/>
    <w:rsid w:val="008C3051"/>
    <w:rsid w:val="008C38A4"/>
    <w:rsid w:val="008C43A0"/>
    <w:rsid w:val="008C4999"/>
    <w:rsid w:val="008C4C88"/>
    <w:rsid w:val="008C4F8C"/>
    <w:rsid w:val="008C68D5"/>
    <w:rsid w:val="008C6A3B"/>
    <w:rsid w:val="008C6DF0"/>
    <w:rsid w:val="008C6DF6"/>
    <w:rsid w:val="008C6F25"/>
    <w:rsid w:val="008C71BE"/>
    <w:rsid w:val="008C72BE"/>
    <w:rsid w:val="008C7689"/>
    <w:rsid w:val="008C7826"/>
    <w:rsid w:val="008C7F5C"/>
    <w:rsid w:val="008C7F86"/>
    <w:rsid w:val="008D0230"/>
    <w:rsid w:val="008D02EB"/>
    <w:rsid w:val="008D03F2"/>
    <w:rsid w:val="008D0561"/>
    <w:rsid w:val="008D05DA"/>
    <w:rsid w:val="008D067B"/>
    <w:rsid w:val="008D1A35"/>
    <w:rsid w:val="008D1A7D"/>
    <w:rsid w:val="008D1B3E"/>
    <w:rsid w:val="008D1BC4"/>
    <w:rsid w:val="008D2028"/>
    <w:rsid w:val="008D22ED"/>
    <w:rsid w:val="008D38E5"/>
    <w:rsid w:val="008D406A"/>
    <w:rsid w:val="008D53AD"/>
    <w:rsid w:val="008D573C"/>
    <w:rsid w:val="008D6060"/>
    <w:rsid w:val="008D6194"/>
    <w:rsid w:val="008D698E"/>
    <w:rsid w:val="008D6C73"/>
    <w:rsid w:val="008D6CDB"/>
    <w:rsid w:val="008D76D2"/>
    <w:rsid w:val="008D78A0"/>
    <w:rsid w:val="008D78CD"/>
    <w:rsid w:val="008E030C"/>
    <w:rsid w:val="008E06CC"/>
    <w:rsid w:val="008E0E29"/>
    <w:rsid w:val="008E0F69"/>
    <w:rsid w:val="008E14CB"/>
    <w:rsid w:val="008E158C"/>
    <w:rsid w:val="008E1885"/>
    <w:rsid w:val="008E1894"/>
    <w:rsid w:val="008E1A3F"/>
    <w:rsid w:val="008E1AB7"/>
    <w:rsid w:val="008E1BA9"/>
    <w:rsid w:val="008E25C1"/>
    <w:rsid w:val="008E261C"/>
    <w:rsid w:val="008E2954"/>
    <w:rsid w:val="008E2D93"/>
    <w:rsid w:val="008E3424"/>
    <w:rsid w:val="008E38D0"/>
    <w:rsid w:val="008E3996"/>
    <w:rsid w:val="008E4566"/>
    <w:rsid w:val="008E462C"/>
    <w:rsid w:val="008E466D"/>
    <w:rsid w:val="008E4698"/>
    <w:rsid w:val="008E4A36"/>
    <w:rsid w:val="008E4ABD"/>
    <w:rsid w:val="008E4D19"/>
    <w:rsid w:val="008E4D55"/>
    <w:rsid w:val="008E4E97"/>
    <w:rsid w:val="008E52B5"/>
    <w:rsid w:val="008E57E0"/>
    <w:rsid w:val="008E68F2"/>
    <w:rsid w:val="008E6BB4"/>
    <w:rsid w:val="008E72D3"/>
    <w:rsid w:val="008E7D9A"/>
    <w:rsid w:val="008F0553"/>
    <w:rsid w:val="008F06A2"/>
    <w:rsid w:val="008F08AD"/>
    <w:rsid w:val="008F0C70"/>
    <w:rsid w:val="008F1845"/>
    <w:rsid w:val="008F1851"/>
    <w:rsid w:val="008F188D"/>
    <w:rsid w:val="008F1C69"/>
    <w:rsid w:val="008F1D1F"/>
    <w:rsid w:val="008F2334"/>
    <w:rsid w:val="008F26A5"/>
    <w:rsid w:val="008F3755"/>
    <w:rsid w:val="008F37E9"/>
    <w:rsid w:val="008F3C53"/>
    <w:rsid w:val="008F4BF7"/>
    <w:rsid w:val="008F58AE"/>
    <w:rsid w:val="008F5A96"/>
    <w:rsid w:val="008F5D75"/>
    <w:rsid w:val="008F6023"/>
    <w:rsid w:val="008F63A4"/>
    <w:rsid w:val="008F7172"/>
    <w:rsid w:val="008F7A26"/>
    <w:rsid w:val="00900499"/>
    <w:rsid w:val="00900633"/>
    <w:rsid w:val="009008AB"/>
    <w:rsid w:val="00900D8C"/>
    <w:rsid w:val="009017A1"/>
    <w:rsid w:val="00901963"/>
    <w:rsid w:val="0090196A"/>
    <w:rsid w:val="00901999"/>
    <w:rsid w:val="00902387"/>
    <w:rsid w:val="00902B08"/>
    <w:rsid w:val="009032EB"/>
    <w:rsid w:val="00903B41"/>
    <w:rsid w:val="00904223"/>
    <w:rsid w:val="00904ACB"/>
    <w:rsid w:val="00904CE6"/>
    <w:rsid w:val="00904E71"/>
    <w:rsid w:val="009055C5"/>
    <w:rsid w:val="00905883"/>
    <w:rsid w:val="00906BFF"/>
    <w:rsid w:val="00906E8B"/>
    <w:rsid w:val="00906F7D"/>
    <w:rsid w:val="00907012"/>
    <w:rsid w:val="009076E4"/>
    <w:rsid w:val="00907A0C"/>
    <w:rsid w:val="00907D85"/>
    <w:rsid w:val="00910112"/>
    <w:rsid w:val="00910661"/>
    <w:rsid w:val="00910A34"/>
    <w:rsid w:val="00910CEC"/>
    <w:rsid w:val="00911165"/>
    <w:rsid w:val="009111C2"/>
    <w:rsid w:val="009113E8"/>
    <w:rsid w:val="00911673"/>
    <w:rsid w:val="00912357"/>
    <w:rsid w:val="00912E83"/>
    <w:rsid w:val="009131F3"/>
    <w:rsid w:val="0091334D"/>
    <w:rsid w:val="00913570"/>
    <w:rsid w:val="00913E96"/>
    <w:rsid w:val="0091458B"/>
    <w:rsid w:val="00914DAF"/>
    <w:rsid w:val="0091549E"/>
    <w:rsid w:val="009159E9"/>
    <w:rsid w:val="00915A1A"/>
    <w:rsid w:val="00916241"/>
    <w:rsid w:val="00916550"/>
    <w:rsid w:val="009165FA"/>
    <w:rsid w:val="00917912"/>
    <w:rsid w:val="00917E3F"/>
    <w:rsid w:val="00917EB8"/>
    <w:rsid w:val="00920491"/>
    <w:rsid w:val="00920774"/>
    <w:rsid w:val="0092115B"/>
    <w:rsid w:val="0092149E"/>
    <w:rsid w:val="009214FA"/>
    <w:rsid w:val="0092174B"/>
    <w:rsid w:val="00922F0A"/>
    <w:rsid w:val="0092320E"/>
    <w:rsid w:val="0092334B"/>
    <w:rsid w:val="009239DF"/>
    <w:rsid w:val="00923A37"/>
    <w:rsid w:val="00923CB5"/>
    <w:rsid w:val="00924890"/>
    <w:rsid w:val="00924974"/>
    <w:rsid w:val="00924DF1"/>
    <w:rsid w:val="00924E26"/>
    <w:rsid w:val="00924EC3"/>
    <w:rsid w:val="0092504D"/>
    <w:rsid w:val="009253DF"/>
    <w:rsid w:val="009254FA"/>
    <w:rsid w:val="00925844"/>
    <w:rsid w:val="00925A9D"/>
    <w:rsid w:val="00925B33"/>
    <w:rsid w:val="00925B85"/>
    <w:rsid w:val="00926400"/>
    <w:rsid w:val="00926471"/>
    <w:rsid w:val="00926A19"/>
    <w:rsid w:val="00926EB3"/>
    <w:rsid w:val="009274AC"/>
    <w:rsid w:val="009279D7"/>
    <w:rsid w:val="00927AFD"/>
    <w:rsid w:val="00927B43"/>
    <w:rsid w:val="00930585"/>
    <w:rsid w:val="009307B2"/>
    <w:rsid w:val="009310BC"/>
    <w:rsid w:val="0093113B"/>
    <w:rsid w:val="00931182"/>
    <w:rsid w:val="0093162E"/>
    <w:rsid w:val="0093172E"/>
    <w:rsid w:val="0093183A"/>
    <w:rsid w:val="00931D67"/>
    <w:rsid w:val="00932184"/>
    <w:rsid w:val="00932226"/>
    <w:rsid w:val="009328FE"/>
    <w:rsid w:val="00933044"/>
    <w:rsid w:val="009332F2"/>
    <w:rsid w:val="009339E7"/>
    <w:rsid w:val="00933AD8"/>
    <w:rsid w:val="00934D6B"/>
    <w:rsid w:val="00935276"/>
    <w:rsid w:val="0093554F"/>
    <w:rsid w:val="009360EF"/>
    <w:rsid w:val="0093629E"/>
    <w:rsid w:val="009362A3"/>
    <w:rsid w:val="00936A9C"/>
    <w:rsid w:val="00936C42"/>
    <w:rsid w:val="00936D0A"/>
    <w:rsid w:val="00937136"/>
    <w:rsid w:val="00937496"/>
    <w:rsid w:val="009374FE"/>
    <w:rsid w:val="00937595"/>
    <w:rsid w:val="00937DE0"/>
    <w:rsid w:val="00937FB8"/>
    <w:rsid w:val="00940A9C"/>
    <w:rsid w:val="0094137B"/>
    <w:rsid w:val="009413D5"/>
    <w:rsid w:val="00941F79"/>
    <w:rsid w:val="009420F9"/>
    <w:rsid w:val="00942266"/>
    <w:rsid w:val="009422E0"/>
    <w:rsid w:val="00942468"/>
    <w:rsid w:val="00942906"/>
    <w:rsid w:val="00942FF4"/>
    <w:rsid w:val="00943155"/>
    <w:rsid w:val="00943215"/>
    <w:rsid w:val="00943E83"/>
    <w:rsid w:val="00944170"/>
    <w:rsid w:val="009443EB"/>
    <w:rsid w:val="00944E08"/>
    <w:rsid w:val="009451F1"/>
    <w:rsid w:val="0094583D"/>
    <w:rsid w:val="00945CF6"/>
    <w:rsid w:val="009460EB"/>
    <w:rsid w:val="00946285"/>
    <w:rsid w:val="0094679F"/>
    <w:rsid w:val="009468EB"/>
    <w:rsid w:val="00946ABF"/>
    <w:rsid w:val="00947941"/>
    <w:rsid w:val="00947B93"/>
    <w:rsid w:val="009512BC"/>
    <w:rsid w:val="009514A8"/>
    <w:rsid w:val="00951519"/>
    <w:rsid w:val="009517CF"/>
    <w:rsid w:val="0095206E"/>
    <w:rsid w:val="0095256B"/>
    <w:rsid w:val="00952D08"/>
    <w:rsid w:val="009530C0"/>
    <w:rsid w:val="009533A1"/>
    <w:rsid w:val="00953696"/>
    <w:rsid w:val="00953854"/>
    <w:rsid w:val="00954B37"/>
    <w:rsid w:val="00954E08"/>
    <w:rsid w:val="00955104"/>
    <w:rsid w:val="0095582E"/>
    <w:rsid w:val="0095594F"/>
    <w:rsid w:val="009565F3"/>
    <w:rsid w:val="00956CAC"/>
    <w:rsid w:val="00956DCB"/>
    <w:rsid w:val="009574CD"/>
    <w:rsid w:val="0095779F"/>
    <w:rsid w:val="0096021D"/>
    <w:rsid w:val="009602F2"/>
    <w:rsid w:val="009603C5"/>
    <w:rsid w:val="00960770"/>
    <w:rsid w:val="009609CC"/>
    <w:rsid w:val="00960A31"/>
    <w:rsid w:val="00960E5F"/>
    <w:rsid w:val="00960FBA"/>
    <w:rsid w:val="00961135"/>
    <w:rsid w:val="009617B3"/>
    <w:rsid w:val="00961F50"/>
    <w:rsid w:val="0096216F"/>
    <w:rsid w:val="009622A9"/>
    <w:rsid w:val="00962481"/>
    <w:rsid w:val="009636D5"/>
    <w:rsid w:val="0096389A"/>
    <w:rsid w:val="009646E9"/>
    <w:rsid w:val="00964A54"/>
    <w:rsid w:val="00964FF2"/>
    <w:rsid w:val="009650C2"/>
    <w:rsid w:val="00965248"/>
    <w:rsid w:val="00965485"/>
    <w:rsid w:val="009663CC"/>
    <w:rsid w:val="00966712"/>
    <w:rsid w:val="009669AA"/>
    <w:rsid w:val="009673A7"/>
    <w:rsid w:val="00967CFE"/>
    <w:rsid w:val="0097025D"/>
    <w:rsid w:val="00970414"/>
    <w:rsid w:val="00971039"/>
    <w:rsid w:val="00971D21"/>
    <w:rsid w:val="009722FA"/>
    <w:rsid w:val="0097231F"/>
    <w:rsid w:val="009724A1"/>
    <w:rsid w:val="00972CE2"/>
    <w:rsid w:val="00973123"/>
    <w:rsid w:val="00973487"/>
    <w:rsid w:val="00973580"/>
    <w:rsid w:val="00973824"/>
    <w:rsid w:val="00974A19"/>
    <w:rsid w:val="00974C31"/>
    <w:rsid w:val="00974E32"/>
    <w:rsid w:val="00974E3A"/>
    <w:rsid w:val="009751E1"/>
    <w:rsid w:val="00975351"/>
    <w:rsid w:val="0097558F"/>
    <w:rsid w:val="0097559D"/>
    <w:rsid w:val="0097577A"/>
    <w:rsid w:val="0097663C"/>
    <w:rsid w:val="00976C19"/>
    <w:rsid w:val="00976CC2"/>
    <w:rsid w:val="00976FBC"/>
    <w:rsid w:val="009773EA"/>
    <w:rsid w:val="0097772D"/>
    <w:rsid w:val="0097781E"/>
    <w:rsid w:val="00977B84"/>
    <w:rsid w:val="00977F16"/>
    <w:rsid w:val="009814FB"/>
    <w:rsid w:val="00981885"/>
    <w:rsid w:val="009819F8"/>
    <w:rsid w:val="00981C59"/>
    <w:rsid w:val="0098289B"/>
    <w:rsid w:val="00983543"/>
    <w:rsid w:val="00983684"/>
    <w:rsid w:val="00983C21"/>
    <w:rsid w:val="00983ED3"/>
    <w:rsid w:val="00983F8C"/>
    <w:rsid w:val="0098436C"/>
    <w:rsid w:val="009844B1"/>
    <w:rsid w:val="009845FA"/>
    <w:rsid w:val="00984CE2"/>
    <w:rsid w:val="00984CF0"/>
    <w:rsid w:val="009850BC"/>
    <w:rsid w:val="009850E5"/>
    <w:rsid w:val="00985853"/>
    <w:rsid w:val="00985E86"/>
    <w:rsid w:val="00985EC5"/>
    <w:rsid w:val="00985F78"/>
    <w:rsid w:val="00986144"/>
    <w:rsid w:val="009862A1"/>
    <w:rsid w:val="009870C0"/>
    <w:rsid w:val="009873D2"/>
    <w:rsid w:val="0098747E"/>
    <w:rsid w:val="00987516"/>
    <w:rsid w:val="00987DCA"/>
    <w:rsid w:val="009901B7"/>
    <w:rsid w:val="00990567"/>
    <w:rsid w:val="00991445"/>
    <w:rsid w:val="0099158B"/>
    <w:rsid w:val="00991689"/>
    <w:rsid w:val="009917FD"/>
    <w:rsid w:val="00991BB2"/>
    <w:rsid w:val="00992324"/>
    <w:rsid w:val="00992593"/>
    <w:rsid w:val="0099307C"/>
    <w:rsid w:val="00993680"/>
    <w:rsid w:val="009939CB"/>
    <w:rsid w:val="00994327"/>
    <w:rsid w:val="009943FE"/>
    <w:rsid w:val="009949D4"/>
    <w:rsid w:val="00995467"/>
    <w:rsid w:val="00995BB5"/>
    <w:rsid w:val="00995DF3"/>
    <w:rsid w:val="0099711C"/>
    <w:rsid w:val="009972A3"/>
    <w:rsid w:val="0099750E"/>
    <w:rsid w:val="009978A4"/>
    <w:rsid w:val="00997BB0"/>
    <w:rsid w:val="00997F58"/>
    <w:rsid w:val="009A0519"/>
    <w:rsid w:val="009A110C"/>
    <w:rsid w:val="009A133D"/>
    <w:rsid w:val="009A15BB"/>
    <w:rsid w:val="009A2377"/>
    <w:rsid w:val="009A29A3"/>
    <w:rsid w:val="009A2F62"/>
    <w:rsid w:val="009A3C3F"/>
    <w:rsid w:val="009A3C8D"/>
    <w:rsid w:val="009A3EAF"/>
    <w:rsid w:val="009A452B"/>
    <w:rsid w:val="009A5558"/>
    <w:rsid w:val="009A5634"/>
    <w:rsid w:val="009A57FF"/>
    <w:rsid w:val="009A6055"/>
    <w:rsid w:val="009A62B4"/>
    <w:rsid w:val="009A6404"/>
    <w:rsid w:val="009A68E9"/>
    <w:rsid w:val="009A6F71"/>
    <w:rsid w:val="009A718D"/>
    <w:rsid w:val="009A7855"/>
    <w:rsid w:val="009A7E96"/>
    <w:rsid w:val="009B0801"/>
    <w:rsid w:val="009B091C"/>
    <w:rsid w:val="009B09F1"/>
    <w:rsid w:val="009B1241"/>
    <w:rsid w:val="009B1348"/>
    <w:rsid w:val="009B140C"/>
    <w:rsid w:val="009B1FEB"/>
    <w:rsid w:val="009B3340"/>
    <w:rsid w:val="009B34C5"/>
    <w:rsid w:val="009B3EE3"/>
    <w:rsid w:val="009B43AF"/>
    <w:rsid w:val="009B4A6E"/>
    <w:rsid w:val="009B4F93"/>
    <w:rsid w:val="009B504B"/>
    <w:rsid w:val="009B5357"/>
    <w:rsid w:val="009B55FA"/>
    <w:rsid w:val="009B57B4"/>
    <w:rsid w:val="009B6943"/>
    <w:rsid w:val="009B72B3"/>
    <w:rsid w:val="009B73D3"/>
    <w:rsid w:val="009B770C"/>
    <w:rsid w:val="009B7EEC"/>
    <w:rsid w:val="009C0583"/>
    <w:rsid w:val="009C05B4"/>
    <w:rsid w:val="009C06E9"/>
    <w:rsid w:val="009C0C18"/>
    <w:rsid w:val="009C0C20"/>
    <w:rsid w:val="009C0D27"/>
    <w:rsid w:val="009C12D1"/>
    <w:rsid w:val="009C1E96"/>
    <w:rsid w:val="009C22CF"/>
    <w:rsid w:val="009C25B7"/>
    <w:rsid w:val="009C2DE3"/>
    <w:rsid w:val="009C3222"/>
    <w:rsid w:val="009C3793"/>
    <w:rsid w:val="009C3979"/>
    <w:rsid w:val="009C3EBE"/>
    <w:rsid w:val="009C43F3"/>
    <w:rsid w:val="009C5171"/>
    <w:rsid w:val="009C54CE"/>
    <w:rsid w:val="009C5C94"/>
    <w:rsid w:val="009C604F"/>
    <w:rsid w:val="009C6260"/>
    <w:rsid w:val="009C6A9D"/>
    <w:rsid w:val="009C6BFB"/>
    <w:rsid w:val="009C6C36"/>
    <w:rsid w:val="009C726E"/>
    <w:rsid w:val="009C7694"/>
    <w:rsid w:val="009C7FD8"/>
    <w:rsid w:val="009D0448"/>
    <w:rsid w:val="009D1096"/>
    <w:rsid w:val="009D1239"/>
    <w:rsid w:val="009D152A"/>
    <w:rsid w:val="009D1541"/>
    <w:rsid w:val="009D1639"/>
    <w:rsid w:val="009D1AB9"/>
    <w:rsid w:val="009D22C8"/>
    <w:rsid w:val="009D2A54"/>
    <w:rsid w:val="009D2E97"/>
    <w:rsid w:val="009D33F6"/>
    <w:rsid w:val="009D362B"/>
    <w:rsid w:val="009D420C"/>
    <w:rsid w:val="009D4220"/>
    <w:rsid w:val="009D454E"/>
    <w:rsid w:val="009D4F54"/>
    <w:rsid w:val="009D5079"/>
    <w:rsid w:val="009D5145"/>
    <w:rsid w:val="009D5A20"/>
    <w:rsid w:val="009D5FCB"/>
    <w:rsid w:val="009D5FDF"/>
    <w:rsid w:val="009D61F8"/>
    <w:rsid w:val="009D627B"/>
    <w:rsid w:val="009D6B3A"/>
    <w:rsid w:val="009D719E"/>
    <w:rsid w:val="009D72C7"/>
    <w:rsid w:val="009D79A3"/>
    <w:rsid w:val="009D7D30"/>
    <w:rsid w:val="009E02C9"/>
    <w:rsid w:val="009E0B5E"/>
    <w:rsid w:val="009E132B"/>
    <w:rsid w:val="009E167E"/>
    <w:rsid w:val="009E16E2"/>
    <w:rsid w:val="009E16EC"/>
    <w:rsid w:val="009E1772"/>
    <w:rsid w:val="009E17FA"/>
    <w:rsid w:val="009E1AE7"/>
    <w:rsid w:val="009E1BF6"/>
    <w:rsid w:val="009E3006"/>
    <w:rsid w:val="009E3176"/>
    <w:rsid w:val="009E37AE"/>
    <w:rsid w:val="009E447E"/>
    <w:rsid w:val="009E4C41"/>
    <w:rsid w:val="009E50D9"/>
    <w:rsid w:val="009E51F4"/>
    <w:rsid w:val="009E5330"/>
    <w:rsid w:val="009E560A"/>
    <w:rsid w:val="009E5710"/>
    <w:rsid w:val="009E5FC7"/>
    <w:rsid w:val="009E6499"/>
    <w:rsid w:val="009E654A"/>
    <w:rsid w:val="009E66C6"/>
    <w:rsid w:val="009E6A0F"/>
    <w:rsid w:val="009E6DA0"/>
    <w:rsid w:val="009E6F60"/>
    <w:rsid w:val="009E7060"/>
    <w:rsid w:val="009E7296"/>
    <w:rsid w:val="009E72B1"/>
    <w:rsid w:val="009E737D"/>
    <w:rsid w:val="009E7B18"/>
    <w:rsid w:val="009E7EB3"/>
    <w:rsid w:val="009F0266"/>
    <w:rsid w:val="009F0560"/>
    <w:rsid w:val="009F0602"/>
    <w:rsid w:val="009F1306"/>
    <w:rsid w:val="009F1B34"/>
    <w:rsid w:val="009F2269"/>
    <w:rsid w:val="009F246B"/>
    <w:rsid w:val="009F280A"/>
    <w:rsid w:val="009F2B0E"/>
    <w:rsid w:val="009F2EFB"/>
    <w:rsid w:val="009F30C1"/>
    <w:rsid w:val="009F3CE7"/>
    <w:rsid w:val="009F3D3E"/>
    <w:rsid w:val="009F3DBC"/>
    <w:rsid w:val="009F4161"/>
    <w:rsid w:val="009F42DC"/>
    <w:rsid w:val="009F452B"/>
    <w:rsid w:val="009F56C4"/>
    <w:rsid w:val="009F574C"/>
    <w:rsid w:val="009F5CA4"/>
    <w:rsid w:val="009F5DEA"/>
    <w:rsid w:val="009F5FD5"/>
    <w:rsid w:val="009F6DC2"/>
    <w:rsid w:val="009F726D"/>
    <w:rsid w:val="009F7679"/>
    <w:rsid w:val="009F7DFE"/>
    <w:rsid w:val="00A00160"/>
    <w:rsid w:val="00A0044B"/>
    <w:rsid w:val="00A00529"/>
    <w:rsid w:val="00A00814"/>
    <w:rsid w:val="00A00ABA"/>
    <w:rsid w:val="00A00E81"/>
    <w:rsid w:val="00A01006"/>
    <w:rsid w:val="00A011E7"/>
    <w:rsid w:val="00A01822"/>
    <w:rsid w:val="00A01C34"/>
    <w:rsid w:val="00A01D6E"/>
    <w:rsid w:val="00A01E63"/>
    <w:rsid w:val="00A022BF"/>
    <w:rsid w:val="00A0235C"/>
    <w:rsid w:val="00A02485"/>
    <w:rsid w:val="00A02696"/>
    <w:rsid w:val="00A027BD"/>
    <w:rsid w:val="00A02A1D"/>
    <w:rsid w:val="00A02B92"/>
    <w:rsid w:val="00A02E3F"/>
    <w:rsid w:val="00A02EFF"/>
    <w:rsid w:val="00A02F07"/>
    <w:rsid w:val="00A0310E"/>
    <w:rsid w:val="00A03472"/>
    <w:rsid w:val="00A03B7E"/>
    <w:rsid w:val="00A03E08"/>
    <w:rsid w:val="00A03F8B"/>
    <w:rsid w:val="00A05032"/>
    <w:rsid w:val="00A05584"/>
    <w:rsid w:val="00A063F7"/>
    <w:rsid w:val="00A06684"/>
    <w:rsid w:val="00A06709"/>
    <w:rsid w:val="00A068BB"/>
    <w:rsid w:val="00A06A8D"/>
    <w:rsid w:val="00A06E42"/>
    <w:rsid w:val="00A06E68"/>
    <w:rsid w:val="00A0718D"/>
    <w:rsid w:val="00A0720C"/>
    <w:rsid w:val="00A0758F"/>
    <w:rsid w:val="00A07A73"/>
    <w:rsid w:val="00A07B3C"/>
    <w:rsid w:val="00A10212"/>
    <w:rsid w:val="00A10477"/>
    <w:rsid w:val="00A1077F"/>
    <w:rsid w:val="00A108FE"/>
    <w:rsid w:val="00A1126F"/>
    <w:rsid w:val="00A114AD"/>
    <w:rsid w:val="00A11996"/>
    <w:rsid w:val="00A11AD8"/>
    <w:rsid w:val="00A11AEC"/>
    <w:rsid w:val="00A11BB3"/>
    <w:rsid w:val="00A12046"/>
    <w:rsid w:val="00A12684"/>
    <w:rsid w:val="00A12E8A"/>
    <w:rsid w:val="00A138FF"/>
    <w:rsid w:val="00A13EDD"/>
    <w:rsid w:val="00A141EC"/>
    <w:rsid w:val="00A145AC"/>
    <w:rsid w:val="00A145D2"/>
    <w:rsid w:val="00A14B3B"/>
    <w:rsid w:val="00A14CF1"/>
    <w:rsid w:val="00A1551E"/>
    <w:rsid w:val="00A16043"/>
    <w:rsid w:val="00A164D7"/>
    <w:rsid w:val="00A16A5B"/>
    <w:rsid w:val="00A16BA9"/>
    <w:rsid w:val="00A17136"/>
    <w:rsid w:val="00A1726C"/>
    <w:rsid w:val="00A178A1"/>
    <w:rsid w:val="00A17B92"/>
    <w:rsid w:val="00A17CCE"/>
    <w:rsid w:val="00A202D3"/>
    <w:rsid w:val="00A20427"/>
    <w:rsid w:val="00A208EC"/>
    <w:rsid w:val="00A21337"/>
    <w:rsid w:val="00A2138D"/>
    <w:rsid w:val="00A2161D"/>
    <w:rsid w:val="00A225CA"/>
    <w:rsid w:val="00A22D95"/>
    <w:rsid w:val="00A23D06"/>
    <w:rsid w:val="00A241C5"/>
    <w:rsid w:val="00A243DB"/>
    <w:rsid w:val="00A24521"/>
    <w:rsid w:val="00A2455F"/>
    <w:rsid w:val="00A247A7"/>
    <w:rsid w:val="00A25239"/>
    <w:rsid w:val="00A25EA3"/>
    <w:rsid w:val="00A26132"/>
    <w:rsid w:val="00A264FE"/>
    <w:rsid w:val="00A26597"/>
    <w:rsid w:val="00A26696"/>
    <w:rsid w:val="00A26A7D"/>
    <w:rsid w:val="00A26FC7"/>
    <w:rsid w:val="00A2753E"/>
    <w:rsid w:val="00A27ABF"/>
    <w:rsid w:val="00A27D57"/>
    <w:rsid w:val="00A27E1A"/>
    <w:rsid w:val="00A307A1"/>
    <w:rsid w:val="00A308D8"/>
    <w:rsid w:val="00A30A09"/>
    <w:rsid w:val="00A30CA8"/>
    <w:rsid w:val="00A31053"/>
    <w:rsid w:val="00A3121F"/>
    <w:rsid w:val="00A3190F"/>
    <w:rsid w:val="00A319B0"/>
    <w:rsid w:val="00A32418"/>
    <w:rsid w:val="00A32642"/>
    <w:rsid w:val="00A32A69"/>
    <w:rsid w:val="00A32EF1"/>
    <w:rsid w:val="00A32F36"/>
    <w:rsid w:val="00A3373B"/>
    <w:rsid w:val="00A33987"/>
    <w:rsid w:val="00A33CD5"/>
    <w:rsid w:val="00A33CF9"/>
    <w:rsid w:val="00A3435C"/>
    <w:rsid w:val="00A3492E"/>
    <w:rsid w:val="00A351B3"/>
    <w:rsid w:val="00A35A72"/>
    <w:rsid w:val="00A35C99"/>
    <w:rsid w:val="00A35E47"/>
    <w:rsid w:val="00A370D0"/>
    <w:rsid w:val="00A3720C"/>
    <w:rsid w:val="00A37285"/>
    <w:rsid w:val="00A37732"/>
    <w:rsid w:val="00A40319"/>
    <w:rsid w:val="00A404A7"/>
    <w:rsid w:val="00A406B2"/>
    <w:rsid w:val="00A40C30"/>
    <w:rsid w:val="00A40FD0"/>
    <w:rsid w:val="00A410C2"/>
    <w:rsid w:val="00A4266D"/>
    <w:rsid w:val="00A42695"/>
    <w:rsid w:val="00A42B32"/>
    <w:rsid w:val="00A42BC9"/>
    <w:rsid w:val="00A43731"/>
    <w:rsid w:val="00A4399F"/>
    <w:rsid w:val="00A43C93"/>
    <w:rsid w:val="00A4433F"/>
    <w:rsid w:val="00A44371"/>
    <w:rsid w:val="00A44390"/>
    <w:rsid w:val="00A4498A"/>
    <w:rsid w:val="00A44EAD"/>
    <w:rsid w:val="00A4539A"/>
    <w:rsid w:val="00A45856"/>
    <w:rsid w:val="00A45925"/>
    <w:rsid w:val="00A46A29"/>
    <w:rsid w:val="00A46F0A"/>
    <w:rsid w:val="00A471BC"/>
    <w:rsid w:val="00A4738D"/>
    <w:rsid w:val="00A4785F"/>
    <w:rsid w:val="00A47EFE"/>
    <w:rsid w:val="00A47FC6"/>
    <w:rsid w:val="00A502C4"/>
    <w:rsid w:val="00A50567"/>
    <w:rsid w:val="00A50D05"/>
    <w:rsid w:val="00A50ED8"/>
    <w:rsid w:val="00A50F1F"/>
    <w:rsid w:val="00A524D6"/>
    <w:rsid w:val="00A52D38"/>
    <w:rsid w:val="00A52D9E"/>
    <w:rsid w:val="00A53C17"/>
    <w:rsid w:val="00A544DF"/>
    <w:rsid w:val="00A5480B"/>
    <w:rsid w:val="00A54A81"/>
    <w:rsid w:val="00A54D22"/>
    <w:rsid w:val="00A54E44"/>
    <w:rsid w:val="00A55088"/>
    <w:rsid w:val="00A55203"/>
    <w:rsid w:val="00A5532B"/>
    <w:rsid w:val="00A554CF"/>
    <w:rsid w:val="00A557E0"/>
    <w:rsid w:val="00A561C9"/>
    <w:rsid w:val="00A561FA"/>
    <w:rsid w:val="00A56C5A"/>
    <w:rsid w:val="00A56CEB"/>
    <w:rsid w:val="00A56F2F"/>
    <w:rsid w:val="00A575D9"/>
    <w:rsid w:val="00A57658"/>
    <w:rsid w:val="00A57B49"/>
    <w:rsid w:val="00A57EC8"/>
    <w:rsid w:val="00A57F01"/>
    <w:rsid w:val="00A6029A"/>
    <w:rsid w:val="00A60FBB"/>
    <w:rsid w:val="00A61447"/>
    <w:rsid w:val="00A6171A"/>
    <w:rsid w:val="00A61F28"/>
    <w:rsid w:val="00A629CD"/>
    <w:rsid w:val="00A62B5E"/>
    <w:rsid w:val="00A62EA9"/>
    <w:rsid w:val="00A62FB3"/>
    <w:rsid w:val="00A6313C"/>
    <w:rsid w:val="00A63524"/>
    <w:rsid w:val="00A636FD"/>
    <w:rsid w:val="00A63A73"/>
    <w:rsid w:val="00A642F2"/>
    <w:rsid w:val="00A6480D"/>
    <w:rsid w:val="00A64A0D"/>
    <w:rsid w:val="00A64FD6"/>
    <w:rsid w:val="00A652D5"/>
    <w:rsid w:val="00A65836"/>
    <w:rsid w:val="00A65ADA"/>
    <w:rsid w:val="00A65C51"/>
    <w:rsid w:val="00A65C8C"/>
    <w:rsid w:val="00A6626C"/>
    <w:rsid w:val="00A6651D"/>
    <w:rsid w:val="00A66B32"/>
    <w:rsid w:val="00A675A4"/>
    <w:rsid w:val="00A677F9"/>
    <w:rsid w:val="00A704A3"/>
    <w:rsid w:val="00A704FB"/>
    <w:rsid w:val="00A70A12"/>
    <w:rsid w:val="00A70BCF"/>
    <w:rsid w:val="00A714BE"/>
    <w:rsid w:val="00A7175A"/>
    <w:rsid w:val="00A71E77"/>
    <w:rsid w:val="00A71F8B"/>
    <w:rsid w:val="00A721CC"/>
    <w:rsid w:val="00A72693"/>
    <w:rsid w:val="00A72945"/>
    <w:rsid w:val="00A72EEE"/>
    <w:rsid w:val="00A73281"/>
    <w:rsid w:val="00A73BA9"/>
    <w:rsid w:val="00A740CC"/>
    <w:rsid w:val="00A755D1"/>
    <w:rsid w:val="00A76E22"/>
    <w:rsid w:val="00A76FE9"/>
    <w:rsid w:val="00A7730E"/>
    <w:rsid w:val="00A773D5"/>
    <w:rsid w:val="00A776F2"/>
    <w:rsid w:val="00A77DFB"/>
    <w:rsid w:val="00A77E7C"/>
    <w:rsid w:val="00A77F27"/>
    <w:rsid w:val="00A805D1"/>
    <w:rsid w:val="00A8069E"/>
    <w:rsid w:val="00A807AF"/>
    <w:rsid w:val="00A80D23"/>
    <w:rsid w:val="00A81322"/>
    <w:rsid w:val="00A818F0"/>
    <w:rsid w:val="00A82425"/>
    <w:rsid w:val="00A826D1"/>
    <w:rsid w:val="00A828F1"/>
    <w:rsid w:val="00A82AE1"/>
    <w:rsid w:val="00A82CA6"/>
    <w:rsid w:val="00A82E6A"/>
    <w:rsid w:val="00A834B0"/>
    <w:rsid w:val="00A836E2"/>
    <w:rsid w:val="00A84249"/>
    <w:rsid w:val="00A8455B"/>
    <w:rsid w:val="00A8479B"/>
    <w:rsid w:val="00A84E8C"/>
    <w:rsid w:val="00A85938"/>
    <w:rsid w:val="00A85A9B"/>
    <w:rsid w:val="00A85B08"/>
    <w:rsid w:val="00A86672"/>
    <w:rsid w:val="00A86DF9"/>
    <w:rsid w:val="00A8706E"/>
    <w:rsid w:val="00A87169"/>
    <w:rsid w:val="00A872FC"/>
    <w:rsid w:val="00A873AF"/>
    <w:rsid w:val="00A87B8F"/>
    <w:rsid w:val="00A87FF4"/>
    <w:rsid w:val="00A900F6"/>
    <w:rsid w:val="00A90103"/>
    <w:rsid w:val="00A9055B"/>
    <w:rsid w:val="00A9059D"/>
    <w:rsid w:val="00A90752"/>
    <w:rsid w:val="00A90E5F"/>
    <w:rsid w:val="00A90F73"/>
    <w:rsid w:val="00A910E9"/>
    <w:rsid w:val="00A9123F"/>
    <w:rsid w:val="00A91993"/>
    <w:rsid w:val="00A91AB8"/>
    <w:rsid w:val="00A91B4D"/>
    <w:rsid w:val="00A925DD"/>
    <w:rsid w:val="00A929AC"/>
    <w:rsid w:val="00A92D64"/>
    <w:rsid w:val="00A9333A"/>
    <w:rsid w:val="00A93612"/>
    <w:rsid w:val="00A9385D"/>
    <w:rsid w:val="00A939E4"/>
    <w:rsid w:val="00A94D9A"/>
    <w:rsid w:val="00A95181"/>
    <w:rsid w:val="00A955D1"/>
    <w:rsid w:val="00A95C47"/>
    <w:rsid w:val="00A95F2C"/>
    <w:rsid w:val="00A95F4E"/>
    <w:rsid w:val="00A96249"/>
    <w:rsid w:val="00A968C6"/>
    <w:rsid w:val="00A96FE6"/>
    <w:rsid w:val="00A97AE5"/>
    <w:rsid w:val="00AA0269"/>
    <w:rsid w:val="00AA079F"/>
    <w:rsid w:val="00AA0850"/>
    <w:rsid w:val="00AA0E9C"/>
    <w:rsid w:val="00AA1290"/>
    <w:rsid w:val="00AA12AA"/>
    <w:rsid w:val="00AA17D8"/>
    <w:rsid w:val="00AA197A"/>
    <w:rsid w:val="00AA1B96"/>
    <w:rsid w:val="00AA2601"/>
    <w:rsid w:val="00AA2723"/>
    <w:rsid w:val="00AA295D"/>
    <w:rsid w:val="00AA2EC6"/>
    <w:rsid w:val="00AA3422"/>
    <w:rsid w:val="00AA3D72"/>
    <w:rsid w:val="00AA3E24"/>
    <w:rsid w:val="00AA3F6D"/>
    <w:rsid w:val="00AA436A"/>
    <w:rsid w:val="00AA4955"/>
    <w:rsid w:val="00AA54F7"/>
    <w:rsid w:val="00AA597F"/>
    <w:rsid w:val="00AA6476"/>
    <w:rsid w:val="00AA69EA"/>
    <w:rsid w:val="00AA6E82"/>
    <w:rsid w:val="00AA709D"/>
    <w:rsid w:val="00AA71EF"/>
    <w:rsid w:val="00AA75BE"/>
    <w:rsid w:val="00AA7774"/>
    <w:rsid w:val="00AA7AD4"/>
    <w:rsid w:val="00AB0255"/>
    <w:rsid w:val="00AB03E1"/>
    <w:rsid w:val="00AB0B91"/>
    <w:rsid w:val="00AB0D33"/>
    <w:rsid w:val="00AB101C"/>
    <w:rsid w:val="00AB10B9"/>
    <w:rsid w:val="00AB1AB0"/>
    <w:rsid w:val="00AB1B79"/>
    <w:rsid w:val="00AB24D4"/>
    <w:rsid w:val="00AB3895"/>
    <w:rsid w:val="00AB3D7C"/>
    <w:rsid w:val="00AB4771"/>
    <w:rsid w:val="00AB4AB9"/>
    <w:rsid w:val="00AB4F8B"/>
    <w:rsid w:val="00AB51F7"/>
    <w:rsid w:val="00AB566C"/>
    <w:rsid w:val="00AB5722"/>
    <w:rsid w:val="00AB5ACE"/>
    <w:rsid w:val="00AB5AFB"/>
    <w:rsid w:val="00AB5CE3"/>
    <w:rsid w:val="00AB5D8E"/>
    <w:rsid w:val="00AB668F"/>
    <w:rsid w:val="00AB7CEA"/>
    <w:rsid w:val="00AB7D84"/>
    <w:rsid w:val="00AC0152"/>
    <w:rsid w:val="00AC0756"/>
    <w:rsid w:val="00AC0B93"/>
    <w:rsid w:val="00AC106D"/>
    <w:rsid w:val="00AC144E"/>
    <w:rsid w:val="00AC1ABD"/>
    <w:rsid w:val="00AC1AD8"/>
    <w:rsid w:val="00AC1C82"/>
    <w:rsid w:val="00AC22CB"/>
    <w:rsid w:val="00AC22FC"/>
    <w:rsid w:val="00AC2642"/>
    <w:rsid w:val="00AC266D"/>
    <w:rsid w:val="00AC2A3D"/>
    <w:rsid w:val="00AC2A59"/>
    <w:rsid w:val="00AC31D8"/>
    <w:rsid w:val="00AC34D1"/>
    <w:rsid w:val="00AC3592"/>
    <w:rsid w:val="00AC380F"/>
    <w:rsid w:val="00AC387F"/>
    <w:rsid w:val="00AC3C0C"/>
    <w:rsid w:val="00AC3C52"/>
    <w:rsid w:val="00AC3F4B"/>
    <w:rsid w:val="00AC43F5"/>
    <w:rsid w:val="00AC4A20"/>
    <w:rsid w:val="00AC4A9C"/>
    <w:rsid w:val="00AC57D8"/>
    <w:rsid w:val="00AC5BC1"/>
    <w:rsid w:val="00AC5F1E"/>
    <w:rsid w:val="00AC6998"/>
    <w:rsid w:val="00AC6D35"/>
    <w:rsid w:val="00AC703C"/>
    <w:rsid w:val="00AC7269"/>
    <w:rsid w:val="00AC72F1"/>
    <w:rsid w:val="00AC7644"/>
    <w:rsid w:val="00AC7663"/>
    <w:rsid w:val="00AC7D76"/>
    <w:rsid w:val="00AC7F97"/>
    <w:rsid w:val="00AD02D8"/>
    <w:rsid w:val="00AD056C"/>
    <w:rsid w:val="00AD0B97"/>
    <w:rsid w:val="00AD0C40"/>
    <w:rsid w:val="00AD0D80"/>
    <w:rsid w:val="00AD0EC9"/>
    <w:rsid w:val="00AD113B"/>
    <w:rsid w:val="00AD12B1"/>
    <w:rsid w:val="00AD17D6"/>
    <w:rsid w:val="00AD1D1C"/>
    <w:rsid w:val="00AD2A3D"/>
    <w:rsid w:val="00AD2D80"/>
    <w:rsid w:val="00AD2D96"/>
    <w:rsid w:val="00AD2FCD"/>
    <w:rsid w:val="00AD4171"/>
    <w:rsid w:val="00AD4233"/>
    <w:rsid w:val="00AD4938"/>
    <w:rsid w:val="00AD536C"/>
    <w:rsid w:val="00AD6AAB"/>
    <w:rsid w:val="00AD7EEC"/>
    <w:rsid w:val="00AE0016"/>
    <w:rsid w:val="00AE063B"/>
    <w:rsid w:val="00AE09EB"/>
    <w:rsid w:val="00AE1006"/>
    <w:rsid w:val="00AE133E"/>
    <w:rsid w:val="00AE16B5"/>
    <w:rsid w:val="00AE24B9"/>
    <w:rsid w:val="00AE291C"/>
    <w:rsid w:val="00AE29B1"/>
    <w:rsid w:val="00AE2CE5"/>
    <w:rsid w:val="00AE2DE9"/>
    <w:rsid w:val="00AE3028"/>
    <w:rsid w:val="00AE310D"/>
    <w:rsid w:val="00AE3110"/>
    <w:rsid w:val="00AE3276"/>
    <w:rsid w:val="00AE3458"/>
    <w:rsid w:val="00AE34AB"/>
    <w:rsid w:val="00AE34E4"/>
    <w:rsid w:val="00AE3BCA"/>
    <w:rsid w:val="00AE3D1F"/>
    <w:rsid w:val="00AE4153"/>
    <w:rsid w:val="00AE4403"/>
    <w:rsid w:val="00AE4E49"/>
    <w:rsid w:val="00AE5105"/>
    <w:rsid w:val="00AE5254"/>
    <w:rsid w:val="00AE5449"/>
    <w:rsid w:val="00AE54AE"/>
    <w:rsid w:val="00AE57CA"/>
    <w:rsid w:val="00AE5BC6"/>
    <w:rsid w:val="00AE6920"/>
    <w:rsid w:val="00AE6BBF"/>
    <w:rsid w:val="00AE6E48"/>
    <w:rsid w:val="00AE7471"/>
    <w:rsid w:val="00AE7DCD"/>
    <w:rsid w:val="00AF07EF"/>
    <w:rsid w:val="00AF0A58"/>
    <w:rsid w:val="00AF1542"/>
    <w:rsid w:val="00AF16B9"/>
    <w:rsid w:val="00AF2526"/>
    <w:rsid w:val="00AF2CAC"/>
    <w:rsid w:val="00AF323D"/>
    <w:rsid w:val="00AF3441"/>
    <w:rsid w:val="00AF3472"/>
    <w:rsid w:val="00AF3B1E"/>
    <w:rsid w:val="00AF412B"/>
    <w:rsid w:val="00AF45F5"/>
    <w:rsid w:val="00AF4A06"/>
    <w:rsid w:val="00AF53B3"/>
    <w:rsid w:val="00AF56EB"/>
    <w:rsid w:val="00AF5C71"/>
    <w:rsid w:val="00AF5EB8"/>
    <w:rsid w:val="00AF68FB"/>
    <w:rsid w:val="00AF7045"/>
    <w:rsid w:val="00AF7147"/>
    <w:rsid w:val="00AF7191"/>
    <w:rsid w:val="00AF75EE"/>
    <w:rsid w:val="00AF77DA"/>
    <w:rsid w:val="00AF7908"/>
    <w:rsid w:val="00AF7C1C"/>
    <w:rsid w:val="00AF7F77"/>
    <w:rsid w:val="00B00BF8"/>
    <w:rsid w:val="00B010D7"/>
    <w:rsid w:val="00B01D57"/>
    <w:rsid w:val="00B01F0A"/>
    <w:rsid w:val="00B025D7"/>
    <w:rsid w:val="00B02B6A"/>
    <w:rsid w:val="00B0322B"/>
    <w:rsid w:val="00B034B1"/>
    <w:rsid w:val="00B04642"/>
    <w:rsid w:val="00B04C37"/>
    <w:rsid w:val="00B04D06"/>
    <w:rsid w:val="00B04D69"/>
    <w:rsid w:val="00B05038"/>
    <w:rsid w:val="00B054DB"/>
    <w:rsid w:val="00B056E9"/>
    <w:rsid w:val="00B058C8"/>
    <w:rsid w:val="00B05CFA"/>
    <w:rsid w:val="00B067A7"/>
    <w:rsid w:val="00B06816"/>
    <w:rsid w:val="00B0695A"/>
    <w:rsid w:val="00B06BCB"/>
    <w:rsid w:val="00B0705D"/>
    <w:rsid w:val="00B07291"/>
    <w:rsid w:val="00B07441"/>
    <w:rsid w:val="00B077C9"/>
    <w:rsid w:val="00B07E17"/>
    <w:rsid w:val="00B10347"/>
    <w:rsid w:val="00B1069D"/>
    <w:rsid w:val="00B11A9D"/>
    <w:rsid w:val="00B122D1"/>
    <w:rsid w:val="00B129D6"/>
    <w:rsid w:val="00B12A24"/>
    <w:rsid w:val="00B12A92"/>
    <w:rsid w:val="00B13277"/>
    <w:rsid w:val="00B13394"/>
    <w:rsid w:val="00B13CB9"/>
    <w:rsid w:val="00B1406E"/>
    <w:rsid w:val="00B14996"/>
    <w:rsid w:val="00B14A64"/>
    <w:rsid w:val="00B151B5"/>
    <w:rsid w:val="00B156E7"/>
    <w:rsid w:val="00B15A65"/>
    <w:rsid w:val="00B15AE6"/>
    <w:rsid w:val="00B160BA"/>
    <w:rsid w:val="00B16D47"/>
    <w:rsid w:val="00B174E1"/>
    <w:rsid w:val="00B20736"/>
    <w:rsid w:val="00B21172"/>
    <w:rsid w:val="00B211F9"/>
    <w:rsid w:val="00B21983"/>
    <w:rsid w:val="00B21C95"/>
    <w:rsid w:val="00B2239A"/>
    <w:rsid w:val="00B22597"/>
    <w:rsid w:val="00B229D5"/>
    <w:rsid w:val="00B22B2B"/>
    <w:rsid w:val="00B23654"/>
    <w:rsid w:val="00B23784"/>
    <w:rsid w:val="00B23F54"/>
    <w:rsid w:val="00B244B9"/>
    <w:rsid w:val="00B24552"/>
    <w:rsid w:val="00B246E5"/>
    <w:rsid w:val="00B250C7"/>
    <w:rsid w:val="00B253F6"/>
    <w:rsid w:val="00B2556F"/>
    <w:rsid w:val="00B258B5"/>
    <w:rsid w:val="00B265E7"/>
    <w:rsid w:val="00B2691A"/>
    <w:rsid w:val="00B27AE1"/>
    <w:rsid w:val="00B27F97"/>
    <w:rsid w:val="00B27F98"/>
    <w:rsid w:val="00B3052F"/>
    <w:rsid w:val="00B3055D"/>
    <w:rsid w:val="00B30802"/>
    <w:rsid w:val="00B30F65"/>
    <w:rsid w:val="00B31085"/>
    <w:rsid w:val="00B31182"/>
    <w:rsid w:val="00B314EC"/>
    <w:rsid w:val="00B31660"/>
    <w:rsid w:val="00B319A5"/>
    <w:rsid w:val="00B31A1D"/>
    <w:rsid w:val="00B31B29"/>
    <w:rsid w:val="00B31CB7"/>
    <w:rsid w:val="00B31F4B"/>
    <w:rsid w:val="00B3240F"/>
    <w:rsid w:val="00B32540"/>
    <w:rsid w:val="00B32B83"/>
    <w:rsid w:val="00B33350"/>
    <w:rsid w:val="00B3369A"/>
    <w:rsid w:val="00B342E8"/>
    <w:rsid w:val="00B3448C"/>
    <w:rsid w:val="00B34552"/>
    <w:rsid w:val="00B349C3"/>
    <w:rsid w:val="00B34AC3"/>
    <w:rsid w:val="00B35034"/>
    <w:rsid w:val="00B35265"/>
    <w:rsid w:val="00B352B0"/>
    <w:rsid w:val="00B352CD"/>
    <w:rsid w:val="00B35F65"/>
    <w:rsid w:val="00B36295"/>
    <w:rsid w:val="00B369D7"/>
    <w:rsid w:val="00B373EB"/>
    <w:rsid w:val="00B378E6"/>
    <w:rsid w:val="00B37ABA"/>
    <w:rsid w:val="00B37F0D"/>
    <w:rsid w:val="00B40381"/>
    <w:rsid w:val="00B40451"/>
    <w:rsid w:val="00B40F4A"/>
    <w:rsid w:val="00B41071"/>
    <w:rsid w:val="00B4162C"/>
    <w:rsid w:val="00B41B2C"/>
    <w:rsid w:val="00B4277C"/>
    <w:rsid w:val="00B42CA1"/>
    <w:rsid w:val="00B42D5F"/>
    <w:rsid w:val="00B42F66"/>
    <w:rsid w:val="00B4379F"/>
    <w:rsid w:val="00B44191"/>
    <w:rsid w:val="00B443A0"/>
    <w:rsid w:val="00B444F1"/>
    <w:rsid w:val="00B44D12"/>
    <w:rsid w:val="00B44DBB"/>
    <w:rsid w:val="00B44E82"/>
    <w:rsid w:val="00B44FFA"/>
    <w:rsid w:val="00B4582D"/>
    <w:rsid w:val="00B4582F"/>
    <w:rsid w:val="00B45A3A"/>
    <w:rsid w:val="00B45F00"/>
    <w:rsid w:val="00B467DB"/>
    <w:rsid w:val="00B46DAA"/>
    <w:rsid w:val="00B47565"/>
    <w:rsid w:val="00B4785C"/>
    <w:rsid w:val="00B47971"/>
    <w:rsid w:val="00B47AD6"/>
    <w:rsid w:val="00B47FCE"/>
    <w:rsid w:val="00B50D44"/>
    <w:rsid w:val="00B513C0"/>
    <w:rsid w:val="00B514CC"/>
    <w:rsid w:val="00B519FE"/>
    <w:rsid w:val="00B51A27"/>
    <w:rsid w:val="00B520A9"/>
    <w:rsid w:val="00B527D2"/>
    <w:rsid w:val="00B52997"/>
    <w:rsid w:val="00B5321C"/>
    <w:rsid w:val="00B53450"/>
    <w:rsid w:val="00B55421"/>
    <w:rsid w:val="00B55487"/>
    <w:rsid w:val="00B563CB"/>
    <w:rsid w:val="00B563FB"/>
    <w:rsid w:val="00B569AF"/>
    <w:rsid w:val="00B56B38"/>
    <w:rsid w:val="00B56DD9"/>
    <w:rsid w:val="00B56DFB"/>
    <w:rsid w:val="00B57085"/>
    <w:rsid w:val="00B570F2"/>
    <w:rsid w:val="00B57345"/>
    <w:rsid w:val="00B57665"/>
    <w:rsid w:val="00B5785F"/>
    <w:rsid w:val="00B6117C"/>
    <w:rsid w:val="00B614C5"/>
    <w:rsid w:val="00B6170B"/>
    <w:rsid w:val="00B61A7C"/>
    <w:rsid w:val="00B61DFA"/>
    <w:rsid w:val="00B61F46"/>
    <w:rsid w:val="00B621DA"/>
    <w:rsid w:val="00B628F8"/>
    <w:rsid w:val="00B63148"/>
    <w:rsid w:val="00B63270"/>
    <w:rsid w:val="00B633D7"/>
    <w:rsid w:val="00B63B6E"/>
    <w:rsid w:val="00B63C48"/>
    <w:rsid w:val="00B63E50"/>
    <w:rsid w:val="00B640DC"/>
    <w:rsid w:val="00B641DA"/>
    <w:rsid w:val="00B64287"/>
    <w:rsid w:val="00B642A3"/>
    <w:rsid w:val="00B64BE9"/>
    <w:rsid w:val="00B64CE9"/>
    <w:rsid w:val="00B64E06"/>
    <w:rsid w:val="00B654BD"/>
    <w:rsid w:val="00B6555E"/>
    <w:rsid w:val="00B656EC"/>
    <w:rsid w:val="00B65DFB"/>
    <w:rsid w:val="00B66506"/>
    <w:rsid w:val="00B665EB"/>
    <w:rsid w:val="00B66679"/>
    <w:rsid w:val="00B6690F"/>
    <w:rsid w:val="00B66ADC"/>
    <w:rsid w:val="00B66D5C"/>
    <w:rsid w:val="00B67216"/>
    <w:rsid w:val="00B67624"/>
    <w:rsid w:val="00B677C7"/>
    <w:rsid w:val="00B70130"/>
    <w:rsid w:val="00B710C7"/>
    <w:rsid w:val="00B7142C"/>
    <w:rsid w:val="00B71793"/>
    <w:rsid w:val="00B718BD"/>
    <w:rsid w:val="00B71A18"/>
    <w:rsid w:val="00B71CAD"/>
    <w:rsid w:val="00B72216"/>
    <w:rsid w:val="00B7221E"/>
    <w:rsid w:val="00B72CE3"/>
    <w:rsid w:val="00B72D6D"/>
    <w:rsid w:val="00B73E2D"/>
    <w:rsid w:val="00B74010"/>
    <w:rsid w:val="00B74381"/>
    <w:rsid w:val="00B74434"/>
    <w:rsid w:val="00B748EE"/>
    <w:rsid w:val="00B74FB4"/>
    <w:rsid w:val="00B7500C"/>
    <w:rsid w:val="00B7521B"/>
    <w:rsid w:val="00B756E2"/>
    <w:rsid w:val="00B75728"/>
    <w:rsid w:val="00B762E1"/>
    <w:rsid w:val="00B76F23"/>
    <w:rsid w:val="00B77803"/>
    <w:rsid w:val="00B77F52"/>
    <w:rsid w:val="00B801EB"/>
    <w:rsid w:val="00B808B7"/>
    <w:rsid w:val="00B80921"/>
    <w:rsid w:val="00B80F80"/>
    <w:rsid w:val="00B8155F"/>
    <w:rsid w:val="00B81603"/>
    <w:rsid w:val="00B8172E"/>
    <w:rsid w:val="00B81B8D"/>
    <w:rsid w:val="00B81CAB"/>
    <w:rsid w:val="00B81E37"/>
    <w:rsid w:val="00B81F07"/>
    <w:rsid w:val="00B82573"/>
    <w:rsid w:val="00B8278B"/>
    <w:rsid w:val="00B82B79"/>
    <w:rsid w:val="00B82C89"/>
    <w:rsid w:val="00B82D4E"/>
    <w:rsid w:val="00B82DEF"/>
    <w:rsid w:val="00B82E39"/>
    <w:rsid w:val="00B83456"/>
    <w:rsid w:val="00B83D9C"/>
    <w:rsid w:val="00B84495"/>
    <w:rsid w:val="00B848CD"/>
    <w:rsid w:val="00B84907"/>
    <w:rsid w:val="00B84A73"/>
    <w:rsid w:val="00B857C2"/>
    <w:rsid w:val="00B861B8"/>
    <w:rsid w:val="00B86862"/>
    <w:rsid w:val="00B86F15"/>
    <w:rsid w:val="00B87229"/>
    <w:rsid w:val="00B872FE"/>
    <w:rsid w:val="00B8798D"/>
    <w:rsid w:val="00B901CC"/>
    <w:rsid w:val="00B9079A"/>
    <w:rsid w:val="00B90A58"/>
    <w:rsid w:val="00B90D05"/>
    <w:rsid w:val="00B90DB4"/>
    <w:rsid w:val="00B91117"/>
    <w:rsid w:val="00B92035"/>
    <w:rsid w:val="00B9212F"/>
    <w:rsid w:val="00B924F8"/>
    <w:rsid w:val="00B92D21"/>
    <w:rsid w:val="00B92D33"/>
    <w:rsid w:val="00B92F8B"/>
    <w:rsid w:val="00B93D19"/>
    <w:rsid w:val="00B9460F"/>
    <w:rsid w:val="00B9497C"/>
    <w:rsid w:val="00B94E1A"/>
    <w:rsid w:val="00B95370"/>
    <w:rsid w:val="00B961E5"/>
    <w:rsid w:val="00B9630E"/>
    <w:rsid w:val="00B96A9D"/>
    <w:rsid w:val="00B96C9A"/>
    <w:rsid w:val="00B96DC6"/>
    <w:rsid w:val="00B972E8"/>
    <w:rsid w:val="00B97B61"/>
    <w:rsid w:val="00B97CB2"/>
    <w:rsid w:val="00BA007C"/>
    <w:rsid w:val="00BA009B"/>
    <w:rsid w:val="00BA044D"/>
    <w:rsid w:val="00BA0900"/>
    <w:rsid w:val="00BA10F5"/>
    <w:rsid w:val="00BA19B5"/>
    <w:rsid w:val="00BA1A13"/>
    <w:rsid w:val="00BA1AFC"/>
    <w:rsid w:val="00BA1DFC"/>
    <w:rsid w:val="00BA1E71"/>
    <w:rsid w:val="00BA27F8"/>
    <w:rsid w:val="00BA2BA3"/>
    <w:rsid w:val="00BA2C78"/>
    <w:rsid w:val="00BA2C9D"/>
    <w:rsid w:val="00BA2FD2"/>
    <w:rsid w:val="00BA3973"/>
    <w:rsid w:val="00BA3E1F"/>
    <w:rsid w:val="00BA41F4"/>
    <w:rsid w:val="00BA4782"/>
    <w:rsid w:val="00BA48DE"/>
    <w:rsid w:val="00BA5BA7"/>
    <w:rsid w:val="00BA62FB"/>
    <w:rsid w:val="00BA63A6"/>
    <w:rsid w:val="00BA6DDA"/>
    <w:rsid w:val="00BA7890"/>
    <w:rsid w:val="00BA79B5"/>
    <w:rsid w:val="00BA7A64"/>
    <w:rsid w:val="00BA7CAE"/>
    <w:rsid w:val="00BA7E3A"/>
    <w:rsid w:val="00BB0436"/>
    <w:rsid w:val="00BB0559"/>
    <w:rsid w:val="00BB09E9"/>
    <w:rsid w:val="00BB0AAE"/>
    <w:rsid w:val="00BB0C62"/>
    <w:rsid w:val="00BB1354"/>
    <w:rsid w:val="00BB1C00"/>
    <w:rsid w:val="00BB1C9D"/>
    <w:rsid w:val="00BB2130"/>
    <w:rsid w:val="00BB21F1"/>
    <w:rsid w:val="00BB248A"/>
    <w:rsid w:val="00BB2575"/>
    <w:rsid w:val="00BB289E"/>
    <w:rsid w:val="00BB2FBE"/>
    <w:rsid w:val="00BB302C"/>
    <w:rsid w:val="00BB352E"/>
    <w:rsid w:val="00BB38E3"/>
    <w:rsid w:val="00BB3C0E"/>
    <w:rsid w:val="00BB3EB8"/>
    <w:rsid w:val="00BB44E6"/>
    <w:rsid w:val="00BB46A4"/>
    <w:rsid w:val="00BB4F18"/>
    <w:rsid w:val="00BB4FD0"/>
    <w:rsid w:val="00BB50B7"/>
    <w:rsid w:val="00BB5662"/>
    <w:rsid w:val="00BB5CC1"/>
    <w:rsid w:val="00BB67DA"/>
    <w:rsid w:val="00BB683F"/>
    <w:rsid w:val="00BB6FEB"/>
    <w:rsid w:val="00BB71FF"/>
    <w:rsid w:val="00BB7370"/>
    <w:rsid w:val="00BB7BEF"/>
    <w:rsid w:val="00BC0F70"/>
    <w:rsid w:val="00BC11A1"/>
    <w:rsid w:val="00BC16C8"/>
    <w:rsid w:val="00BC1A06"/>
    <w:rsid w:val="00BC1DBA"/>
    <w:rsid w:val="00BC21FC"/>
    <w:rsid w:val="00BC2724"/>
    <w:rsid w:val="00BC2BF3"/>
    <w:rsid w:val="00BC344C"/>
    <w:rsid w:val="00BC349E"/>
    <w:rsid w:val="00BC3897"/>
    <w:rsid w:val="00BC3F05"/>
    <w:rsid w:val="00BC413B"/>
    <w:rsid w:val="00BC4C2B"/>
    <w:rsid w:val="00BC4FE4"/>
    <w:rsid w:val="00BC5025"/>
    <w:rsid w:val="00BC5484"/>
    <w:rsid w:val="00BC5826"/>
    <w:rsid w:val="00BC5B60"/>
    <w:rsid w:val="00BC630D"/>
    <w:rsid w:val="00BC64A9"/>
    <w:rsid w:val="00BC69EB"/>
    <w:rsid w:val="00BC6BA1"/>
    <w:rsid w:val="00BC6C18"/>
    <w:rsid w:val="00BC7204"/>
    <w:rsid w:val="00BC768D"/>
    <w:rsid w:val="00BC76C7"/>
    <w:rsid w:val="00BC7844"/>
    <w:rsid w:val="00BC7BB3"/>
    <w:rsid w:val="00BC7E25"/>
    <w:rsid w:val="00BD0901"/>
    <w:rsid w:val="00BD1191"/>
    <w:rsid w:val="00BD153F"/>
    <w:rsid w:val="00BD1B64"/>
    <w:rsid w:val="00BD2033"/>
    <w:rsid w:val="00BD27E5"/>
    <w:rsid w:val="00BD2AEA"/>
    <w:rsid w:val="00BD2DC6"/>
    <w:rsid w:val="00BD3B0E"/>
    <w:rsid w:val="00BD3B1A"/>
    <w:rsid w:val="00BD3C12"/>
    <w:rsid w:val="00BD4209"/>
    <w:rsid w:val="00BD428C"/>
    <w:rsid w:val="00BD5462"/>
    <w:rsid w:val="00BD564C"/>
    <w:rsid w:val="00BD58F0"/>
    <w:rsid w:val="00BD5B79"/>
    <w:rsid w:val="00BD5E71"/>
    <w:rsid w:val="00BD606A"/>
    <w:rsid w:val="00BD682A"/>
    <w:rsid w:val="00BD6E71"/>
    <w:rsid w:val="00BD7830"/>
    <w:rsid w:val="00BD7DE8"/>
    <w:rsid w:val="00BE0383"/>
    <w:rsid w:val="00BE10C8"/>
    <w:rsid w:val="00BE1605"/>
    <w:rsid w:val="00BE19EA"/>
    <w:rsid w:val="00BE1A39"/>
    <w:rsid w:val="00BE1AB7"/>
    <w:rsid w:val="00BE1BC1"/>
    <w:rsid w:val="00BE1F95"/>
    <w:rsid w:val="00BE1FCB"/>
    <w:rsid w:val="00BE20CE"/>
    <w:rsid w:val="00BE20ED"/>
    <w:rsid w:val="00BE22B1"/>
    <w:rsid w:val="00BE2918"/>
    <w:rsid w:val="00BE2A9A"/>
    <w:rsid w:val="00BE3564"/>
    <w:rsid w:val="00BE3648"/>
    <w:rsid w:val="00BE3E85"/>
    <w:rsid w:val="00BE41C0"/>
    <w:rsid w:val="00BE5445"/>
    <w:rsid w:val="00BE5A04"/>
    <w:rsid w:val="00BE5E2E"/>
    <w:rsid w:val="00BE61A1"/>
    <w:rsid w:val="00BE66B9"/>
    <w:rsid w:val="00BE6A22"/>
    <w:rsid w:val="00BE6BA7"/>
    <w:rsid w:val="00BE6D5B"/>
    <w:rsid w:val="00BE73CB"/>
    <w:rsid w:val="00BE76C0"/>
    <w:rsid w:val="00BE78CF"/>
    <w:rsid w:val="00BE7CA4"/>
    <w:rsid w:val="00BE7ECF"/>
    <w:rsid w:val="00BE7F98"/>
    <w:rsid w:val="00BF01D8"/>
    <w:rsid w:val="00BF0220"/>
    <w:rsid w:val="00BF0434"/>
    <w:rsid w:val="00BF04F7"/>
    <w:rsid w:val="00BF0693"/>
    <w:rsid w:val="00BF180E"/>
    <w:rsid w:val="00BF1C69"/>
    <w:rsid w:val="00BF26E9"/>
    <w:rsid w:val="00BF2A34"/>
    <w:rsid w:val="00BF301D"/>
    <w:rsid w:val="00BF3335"/>
    <w:rsid w:val="00BF335A"/>
    <w:rsid w:val="00BF3791"/>
    <w:rsid w:val="00BF39FC"/>
    <w:rsid w:val="00BF3B56"/>
    <w:rsid w:val="00BF3C3C"/>
    <w:rsid w:val="00BF4046"/>
    <w:rsid w:val="00BF40FF"/>
    <w:rsid w:val="00BF4581"/>
    <w:rsid w:val="00BF474E"/>
    <w:rsid w:val="00BF496B"/>
    <w:rsid w:val="00BF564A"/>
    <w:rsid w:val="00BF5C4A"/>
    <w:rsid w:val="00BF5E02"/>
    <w:rsid w:val="00BF63CC"/>
    <w:rsid w:val="00BF6514"/>
    <w:rsid w:val="00BF6527"/>
    <w:rsid w:val="00BF70AD"/>
    <w:rsid w:val="00BF7612"/>
    <w:rsid w:val="00BF7B50"/>
    <w:rsid w:val="00BF7D5A"/>
    <w:rsid w:val="00C00040"/>
    <w:rsid w:val="00C008AC"/>
    <w:rsid w:val="00C0097D"/>
    <w:rsid w:val="00C00D28"/>
    <w:rsid w:val="00C00D44"/>
    <w:rsid w:val="00C02259"/>
    <w:rsid w:val="00C022DB"/>
    <w:rsid w:val="00C025E3"/>
    <w:rsid w:val="00C02AC7"/>
    <w:rsid w:val="00C0301E"/>
    <w:rsid w:val="00C030A8"/>
    <w:rsid w:val="00C03282"/>
    <w:rsid w:val="00C043C9"/>
    <w:rsid w:val="00C044D6"/>
    <w:rsid w:val="00C04E5C"/>
    <w:rsid w:val="00C05324"/>
    <w:rsid w:val="00C055CD"/>
    <w:rsid w:val="00C05A98"/>
    <w:rsid w:val="00C05E02"/>
    <w:rsid w:val="00C05FB1"/>
    <w:rsid w:val="00C070D5"/>
    <w:rsid w:val="00C0738D"/>
    <w:rsid w:val="00C07AD5"/>
    <w:rsid w:val="00C07F25"/>
    <w:rsid w:val="00C103F6"/>
    <w:rsid w:val="00C106CF"/>
    <w:rsid w:val="00C10AB9"/>
    <w:rsid w:val="00C10C15"/>
    <w:rsid w:val="00C11144"/>
    <w:rsid w:val="00C11A14"/>
    <w:rsid w:val="00C11CD2"/>
    <w:rsid w:val="00C12AA1"/>
    <w:rsid w:val="00C1316F"/>
    <w:rsid w:val="00C131D7"/>
    <w:rsid w:val="00C1324D"/>
    <w:rsid w:val="00C136D7"/>
    <w:rsid w:val="00C137D4"/>
    <w:rsid w:val="00C13B32"/>
    <w:rsid w:val="00C14C25"/>
    <w:rsid w:val="00C14CA7"/>
    <w:rsid w:val="00C1504E"/>
    <w:rsid w:val="00C15FBD"/>
    <w:rsid w:val="00C16003"/>
    <w:rsid w:val="00C163EB"/>
    <w:rsid w:val="00C16B2C"/>
    <w:rsid w:val="00C16C5A"/>
    <w:rsid w:val="00C16D2E"/>
    <w:rsid w:val="00C170A9"/>
    <w:rsid w:val="00C17F69"/>
    <w:rsid w:val="00C17FB1"/>
    <w:rsid w:val="00C20269"/>
    <w:rsid w:val="00C21566"/>
    <w:rsid w:val="00C215A0"/>
    <w:rsid w:val="00C215A8"/>
    <w:rsid w:val="00C21D79"/>
    <w:rsid w:val="00C223A2"/>
    <w:rsid w:val="00C227F3"/>
    <w:rsid w:val="00C22F82"/>
    <w:rsid w:val="00C237B7"/>
    <w:rsid w:val="00C23F51"/>
    <w:rsid w:val="00C23FB4"/>
    <w:rsid w:val="00C242F1"/>
    <w:rsid w:val="00C24EC6"/>
    <w:rsid w:val="00C25A4B"/>
    <w:rsid w:val="00C25B8D"/>
    <w:rsid w:val="00C25BDE"/>
    <w:rsid w:val="00C25EE8"/>
    <w:rsid w:val="00C2606D"/>
    <w:rsid w:val="00C2622A"/>
    <w:rsid w:val="00C27037"/>
    <w:rsid w:val="00C2764F"/>
    <w:rsid w:val="00C3029C"/>
    <w:rsid w:val="00C30671"/>
    <w:rsid w:val="00C309F8"/>
    <w:rsid w:val="00C31028"/>
    <w:rsid w:val="00C31204"/>
    <w:rsid w:val="00C3170C"/>
    <w:rsid w:val="00C319E2"/>
    <w:rsid w:val="00C31C69"/>
    <w:rsid w:val="00C31DCC"/>
    <w:rsid w:val="00C3253A"/>
    <w:rsid w:val="00C3312F"/>
    <w:rsid w:val="00C33724"/>
    <w:rsid w:val="00C33779"/>
    <w:rsid w:val="00C338C1"/>
    <w:rsid w:val="00C3473F"/>
    <w:rsid w:val="00C34CA5"/>
    <w:rsid w:val="00C354F4"/>
    <w:rsid w:val="00C3684D"/>
    <w:rsid w:val="00C374DB"/>
    <w:rsid w:val="00C37E6B"/>
    <w:rsid w:val="00C37F55"/>
    <w:rsid w:val="00C40561"/>
    <w:rsid w:val="00C40652"/>
    <w:rsid w:val="00C407FC"/>
    <w:rsid w:val="00C40D67"/>
    <w:rsid w:val="00C40FA4"/>
    <w:rsid w:val="00C41662"/>
    <w:rsid w:val="00C41CA4"/>
    <w:rsid w:val="00C41D62"/>
    <w:rsid w:val="00C41E12"/>
    <w:rsid w:val="00C42011"/>
    <w:rsid w:val="00C42308"/>
    <w:rsid w:val="00C424A7"/>
    <w:rsid w:val="00C4291C"/>
    <w:rsid w:val="00C42C16"/>
    <w:rsid w:val="00C42E71"/>
    <w:rsid w:val="00C43606"/>
    <w:rsid w:val="00C43E7B"/>
    <w:rsid w:val="00C44844"/>
    <w:rsid w:val="00C44A1C"/>
    <w:rsid w:val="00C457F2"/>
    <w:rsid w:val="00C46E02"/>
    <w:rsid w:val="00C501F3"/>
    <w:rsid w:val="00C509AF"/>
    <w:rsid w:val="00C50EDE"/>
    <w:rsid w:val="00C50FDD"/>
    <w:rsid w:val="00C51B5F"/>
    <w:rsid w:val="00C51D03"/>
    <w:rsid w:val="00C51FD1"/>
    <w:rsid w:val="00C531B7"/>
    <w:rsid w:val="00C532F4"/>
    <w:rsid w:val="00C53305"/>
    <w:rsid w:val="00C53AD7"/>
    <w:rsid w:val="00C53BC2"/>
    <w:rsid w:val="00C54700"/>
    <w:rsid w:val="00C54729"/>
    <w:rsid w:val="00C5477D"/>
    <w:rsid w:val="00C54A45"/>
    <w:rsid w:val="00C55161"/>
    <w:rsid w:val="00C5549F"/>
    <w:rsid w:val="00C554A1"/>
    <w:rsid w:val="00C55B17"/>
    <w:rsid w:val="00C564AD"/>
    <w:rsid w:val="00C565F8"/>
    <w:rsid w:val="00C5689F"/>
    <w:rsid w:val="00C56985"/>
    <w:rsid w:val="00C569CE"/>
    <w:rsid w:val="00C569F4"/>
    <w:rsid w:val="00C56BE3"/>
    <w:rsid w:val="00C56BEC"/>
    <w:rsid w:val="00C56F1B"/>
    <w:rsid w:val="00C576B7"/>
    <w:rsid w:val="00C57E1C"/>
    <w:rsid w:val="00C600B4"/>
    <w:rsid w:val="00C601ED"/>
    <w:rsid w:val="00C602E0"/>
    <w:rsid w:val="00C605A2"/>
    <w:rsid w:val="00C60E4D"/>
    <w:rsid w:val="00C61057"/>
    <w:rsid w:val="00C6115B"/>
    <w:rsid w:val="00C611C4"/>
    <w:rsid w:val="00C61E33"/>
    <w:rsid w:val="00C629B4"/>
    <w:rsid w:val="00C62CF3"/>
    <w:rsid w:val="00C631A3"/>
    <w:rsid w:val="00C632C2"/>
    <w:rsid w:val="00C63C55"/>
    <w:rsid w:val="00C6444B"/>
    <w:rsid w:val="00C6590B"/>
    <w:rsid w:val="00C6590C"/>
    <w:rsid w:val="00C65F79"/>
    <w:rsid w:val="00C66964"/>
    <w:rsid w:val="00C66BA6"/>
    <w:rsid w:val="00C70246"/>
    <w:rsid w:val="00C703AF"/>
    <w:rsid w:val="00C71289"/>
    <w:rsid w:val="00C714BE"/>
    <w:rsid w:val="00C715AC"/>
    <w:rsid w:val="00C7224D"/>
    <w:rsid w:val="00C72342"/>
    <w:rsid w:val="00C7259E"/>
    <w:rsid w:val="00C72DE1"/>
    <w:rsid w:val="00C73136"/>
    <w:rsid w:val="00C733F7"/>
    <w:rsid w:val="00C73406"/>
    <w:rsid w:val="00C735FD"/>
    <w:rsid w:val="00C73B2F"/>
    <w:rsid w:val="00C748FA"/>
    <w:rsid w:val="00C76084"/>
    <w:rsid w:val="00C76156"/>
    <w:rsid w:val="00C7643B"/>
    <w:rsid w:val="00C77054"/>
    <w:rsid w:val="00C77D18"/>
    <w:rsid w:val="00C80502"/>
    <w:rsid w:val="00C812B2"/>
    <w:rsid w:val="00C813B7"/>
    <w:rsid w:val="00C81527"/>
    <w:rsid w:val="00C817EC"/>
    <w:rsid w:val="00C81AFE"/>
    <w:rsid w:val="00C81FE8"/>
    <w:rsid w:val="00C820C0"/>
    <w:rsid w:val="00C82675"/>
    <w:rsid w:val="00C83801"/>
    <w:rsid w:val="00C8404D"/>
    <w:rsid w:val="00C84224"/>
    <w:rsid w:val="00C84880"/>
    <w:rsid w:val="00C84FD4"/>
    <w:rsid w:val="00C8503B"/>
    <w:rsid w:val="00C85061"/>
    <w:rsid w:val="00C85867"/>
    <w:rsid w:val="00C8586E"/>
    <w:rsid w:val="00C862E7"/>
    <w:rsid w:val="00C86348"/>
    <w:rsid w:val="00C86405"/>
    <w:rsid w:val="00C86A4C"/>
    <w:rsid w:val="00C87853"/>
    <w:rsid w:val="00C90159"/>
    <w:rsid w:val="00C90878"/>
    <w:rsid w:val="00C91056"/>
    <w:rsid w:val="00C91F9F"/>
    <w:rsid w:val="00C920BB"/>
    <w:rsid w:val="00C925AF"/>
    <w:rsid w:val="00C92643"/>
    <w:rsid w:val="00C9282B"/>
    <w:rsid w:val="00C92AC8"/>
    <w:rsid w:val="00C92D32"/>
    <w:rsid w:val="00C935DB"/>
    <w:rsid w:val="00C94168"/>
    <w:rsid w:val="00C94212"/>
    <w:rsid w:val="00C94503"/>
    <w:rsid w:val="00C94A4E"/>
    <w:rsid w:val="00C94C04"/>
    <w:rsid w:val="00C94C19"/>
    <w:rsid w:val="00C94CF9"/>
    <w:rsid w:val="00C953F6"/>
    <w:rsid w:val="00C958B0"/>
    <w:rsid w:val="00C961D4"/>
    <w:rsid w:val="00C9651D"/>
    <w:rsid w:val="00C96714"/>
    <w:rsid w:val="00C9679A"/>
    <w:rsid w:val="00C96AC6"/>
    <w:rsid w:val="00C97034"/>
    <w:rsid w:val="00C97142"/>
    <w:rsid w:val="00C97B9D"/>
    <w:rsid w:val="00CA0872"/>
    <w:rsid w:val="00CA0CDD"/>
    <w:rsid w:val="00CA1618"/>
    <w:rsid w:val="00CA17A5"/>
    <w:rsid w:val="00CA1895"/>
    <w:rsid w:val="00CA20C9"/>
    <w:rsid w:val="00CA2173"/>
    <w:rsid w:val="00CA253F"/>
    <w:rsid w:val="00CA290D"/>
    <w:rsid w:val="00CA2BC6"/>
    <w:rsid w:val="00CA2EE1"/>
    <w:rsid w:val="00CA305F"/>
    <w:rsid w:val="00CA35FD"/>
    <w:rsid w:val="00CA3C9F"/>
    <w:rsid w:val="00CA42ED"/>
    <w:rsid w:val="00CA442D"/>
    <w:rsid w:val="00CA4440"/>
    <w:rsid w:val="00CA48C4"/>
    <w:rsid w:val="00CA4B6D"/>
    <w:rsid w:val="00CA4D0C"/>
    <w:rsid w:val="00CA5401"/>
    <w:rsid w:val="00CA5CF6"/>
    <w:rsid w:val="00CA5D1C"/>
    <w:rsid w:val="00CA761D"/>
    <w:rsid w:val="00CA766E"/>
    <w:rsid w:val="00CA76A7"/>
    <w:rsid w:val="00CA76B5"/>
    <w:rsid w:val="00CA7951"/>
    <w:rsid w:val="00CA7B2A"/>
    <w:rsid w:val="00CA7FF4"/>
    <w:rsid w:val="00CB0128"/>
    <w:rsid w:val="00CB06C8"/>
    <w:rsid w:val="00CB0704"/>
    <w:rsid w:val="00CB07E0"/>
    <w:rsid w:val="00CB08CE"/>
    <w:rsid w:val="00CB0B17"/>
    <w:rsid w:val="00CB0D83"/>
    <w:rsid w:val="00CB10B6"/>
    <w:rsid w:val="00CB1B63"/>
    <w:rsid w:val="00CB25C0"/>
    <w:rsid w:val="00CB2CAD"/>
    <w:rsid w:val="00CB4333"/>
    <w:rsid w:val="00CB457C"/>
    <w:rsid w:val="00CB45EF"/>
    <w:rsid w:val="00CB4D4F"/>
    <w:rsid w:val="00CB52D6"/>
    <w:rsid w:val="00CB57B7"/>
    <w:rsid w:val="00CB5982"/>
    <w:rsid w:val="00CB59FE"/>
    <w:rsid w:val="00CB676F"/>
    <w:rsid w:val="00CB6C0F"/>
    <w:rsid w:val="00CB6FF9"/>
    <w:rsid w:val="00CB73E0"/>
    <w:rsid w:val="00CB7543"/>
    <w:rsid w:val="00CB763D"/>
    <w:rsid w:val="00CB766E"/>
    <w:rsid w:val="00CC027B"/>
    <w:rsid w:val="00CC0457"/>
    <w:rsid w:val="00CC077E"/>
    <w:rsid w:val="00CC08F6"/>
    <w:rsid w:val="00CC1590"/>
    <w:rsid w:val="00CC18B8"/>
    <w:rsid w:val="00CC1BAD"/>
    <w:rsid w:val="00CC1C88"/>
    <w:rsid w:val="00CC1F2F"/>
    <w:rsid w:val="00CC2DFF"/>
    <w:rsid w:val="00CC2ED4"/>
    <w:rsid w:val="00CC3348"/>
    <w:rsid w:val="00CC3394"/>
    <w:rsid w:val="00CC3398"/>
    <w:rsid w:val="00CC36F3"/>
    <w:rsid w:val="00CC39EF"/>
    <w:rsid w:val="00CC3CA1"/>
    <w:rsid w:val="00CC3FA6"/>
    <w:rsid w:val="00CC43B4"/>
    <w:rsid w:val="00CC4920"/>
    <w:rsid w:val="00CC50F2"/>
    <w:rsid w:val="00CC51B6"/>
    <w:rsid w:val="00CC5459"/>
    <w:rsid w:val="00CC59A9"/>
    <w:rsid w:val="00CC5E4D"/>
    <w:rsid w:val="00CC623B"/>
    <w:rsid w:val="00CC6495"/>
    <w:rsid w:val="00CC669C"/>
    <w:rsid w:val="00CC7634"/>
    <w:rsid w:val="00CC76BD"/>
    <w:rsid w:val="00CC7817"/>
    <w:rsid w:val="00CC78A9"/>
    <w:rsid w:val="00CD0376"/>
    <w:rsid w:val="00CD083A"/>
    <w:rsid w:val="00CD0E52"/>
    <w:rsid w:val="00CD0FEA"/>
    <w:rsid w:val="00CD189C"/>
    <w:rsid w:val="00CD1E75"/>
    <w:rsid w:val="00CD1FDC"/>
    <w:rsid w:val="00CD2160"/>
    <w:rsid w:val="00CD265A"/>
    <w:rsid w:val="00CD276E"/>
    <w:rsid w:val="00CD2800"/>
    <w:rsid w:val="00CD2D89"/>
    <w:rsid w:val="00CD2FAA"/>
    <w:rsid w:val="00CD3149"/>
    <w:rsid w:val="00CD31E9"/>
    <w:rsid w:val="00CD35AA"/>
    <w:rsid w:val="00CD3685"/>
    <w:rsid w:val="00CD3692"/>
    <w:rsid w:val="00CD378A"/>
    <w:rsid w:val="00CD3BED"/>
    <w:rsid w:val="00CD3E6A"/>
    <w:rsid w:val="00CD45F5"/>
    <w:rsid w:val="00CD4952"/>
    <w:rsid w:val="00CD5329"/>
    <w:rsid w:val="00CD55DB"/>
    <w:rsid w:val="00CD5FCF"/>
    <w:rsid w:val="00CD6638"/>
    <w:rsid w:val="00CD6E10"/>
    <w:rsid w:val="00CD6F57"/>
    <w:rsid w:val="00CD72C9"/>
    <w:rsid w:val="00CD72D0"/>
    <w:rsid w:val="00CD7B61"/>
    <w:rsid w:val="00CD7BC3"/>
    <w:rsid w:val="00CD7EDB"/>
    <w:rsid w:val="00CD7F62"/>
    <w:rsid w:val="00CE000A"/>
    <w:rsid w:val="00CE14C0"/>
    <w:rsid w:val="00CE1744"/>
    <w:rsid w:val="00CE1784"/>
    <w:rsid w:val="00CE1923"/>
    <w:rsid w:val="00CE2831"/>
    <w:rsid w:val="00CE2966"/>
    <w:rsid w:val="00CE2A2C"/>
    <w:rsid w:val="00CE2F0A"/>
    <w:rsid w:val="00CE3069"/>
    <w:rsid w:val="00CE3745"/>
    <w:rsid w:val="00CE38BD"/>
    <w:rsid w:val="00CE39B4"/>
    <w:rsid w:val="00CE3A0A"/>
    <w:rsid w:val="00CE4107"/>
    <w:rsid w:val="00CE41A4"/>
    <w:rsid w:val="00CE45C1"/>
    <w:rsid w:val="00CE4815"/>
    <w:rsid w:val="00CE4EE7"/>
    <w:rsid w:val="00CE53AA"/>
    <w:rsid w:val="00CE5467"/>
    <w:rsid w:val="00CE57FB"/>
    <w:rsid w:val="00CE5F14"/>
    <w:rsid w:val="00CE641C"/>
    <w:rsid w:val="00CE7C9B"/>
    <w:rsid w:val="00CE7EAA"/>
    <w:rsid w:val="00CE7EE4"/>
    <w:rsid w:val="00CE7FCF"/>
    <w:rsid w:val="00CF02D7"/>
    <w:rsid w:val="00CF06F2"/>
    <w:rsid w:val="00CF0967"/>
    <w:rsid w:val="00CF1586"/>
    <w:rsid w:val="00CF159C"/>
    <w:rsid w:val="00CF2120"/>
    <w:rsid w:val="00CF24CF"/>
    <w:rsid w:val="00CF2C0B"/>
    <w:rsid w:val="00CF2D7D"/>
    <w:rsid w:val="00CF34C9"/>
    <w:rsid w:val="00CF3DB2"/>
    <w:rsid w:val="00CF43AD"/>
    <w:rsid w:val="00CF48D0"/>
    <w:rsid w:val="00CF4A9E"/>
    <w:rsid w:val="00CF5596"/>
    <w:rsid w:val="00CF5F4B"/>
    <w:rsid w:val="00CF60F6"/>
    <w:rsid w:val="00CF6BA4"/>
    <w:rsid w:val="00CF78AD"/>
    <w:rsid w:val="00CF7C96"/>
    <w:rsid w:val="00D002CB"/>
    <w:rsid w:val="00D00462"/>
    <w:rsid w:val="00D005FB"/>
    <w:rsid w:val="00D00A81"/>
    <w:rsid w:val="00D00B2C"/>
    <w:rsid w:val="00D01645"/>
    <w:rsid w:val="00D01BE8"/>
    <w:rsid w:val="00D01FAA"/>
    <w:rsid w:val="00D0224A"/>
    <w:rsid w:val="00D03187"/>
    <w:rsid w:val="00D03462"/>
    <w:rsid w:val="00D036E5"/>
    <w:rsid w:val="00D03BAA"/>
    <w:rsid w:val="00D03BBE"/>
    <w:rsid w:val="00D0403C"/>
    <w:rsid w:val="00D04225"/>
    <w:rsid w:val="00D0439D"/>
    <w:rsid w:val="00D0440E"/>
    <w:rsid w:val="00D04586"/>
    <w:rsid w:val="00D04708"/>
    <w:rsid w:val="00D04855"/>
    <w:rsid w:val="00D04A07"/>
    <w:rsid w:val="00D04C64"/>
    <w:rsid w:val="00D04E8E"/>
    <w:rsid w:val="00D0507A"/>
    <w:rsid w:val="00D055E7"/>
    <w:rsid w:val="00D0576A"/>
    <w:rsid w:val="00D05B01"/>
    <w:rsid w:val="00D05D2C"/>
    <w:rsid w:val="00D06589"/>
    <w:rsid w:val="00D069AB"/>
    <w:rsid w:val="00D06AC2"/>
    <w:rsid w:val="00D07461"/>
    <w:rsid w:val="00D074FA"/>
    <w:rsid w:val="00D077D1"/>
    <w:rsid w:val="00D07801"/>
    <w:rsid w:val="00D07FE6"/>
    <w:rsid w:val="00D102CF"/>
    <w:rsid w:val="00D104A4"/>
    <w:rsid w:val="00D104F0"/>
    <w:rsid w:val="00D10692"/>
    <w:rsid w:val="00D10745"/>
    <w:rsid w:val="00D10806"/>
    <w:rsid w:val="00D11884"/>
    <w:rsid w:val="00D11F90"/>
    <w:rsid w:val="00D12374"/>
    <w:rsid w:val="00D12410"/>
    <w:rsid w:val="00D12BE9"/>
    <w:rsid w:val="00D13884"/>
    <w:rsid w:val="00D139F1"/>
    <w:rsid w:val="00D13B29"/>
    <w:rsid w:val="00D13C56"/>
    <w:rsid w:val="00D14004"/>
    <w:rsid w:val="00D1481C"/>
    <w:rsid w:val="00D14AD8"/>
    <w:rsid w:val="00D14B8D"/>
    <w:rsid w:val="00D14FB6"/>
    <w:rsid w:val="00D15EB3"/>
    <w:rsid w:val="00D16834"/>
    <w:rsid w:val="00D168FA"/>
    <w:rsid w:val="00D169F4"/>
    <w:rsid w:val="00D16D2F"/>
    <w:rsid w:val="00D16D51"/>
    <w:rsid w:val="00D17595"/>
    <w:rsid w:val="00D178FD"/>
    <w:rsid w:val="00D17C9C"/>
    <w:rsid w:val="00D20497"/>
    <w:rsid w:val="00D20C65"/>
    <w:rsid w:val="00D20EEE"/>
    <w:rsid w:val="00D21508"/>
    <w:rsid w:val="00D21B59"/>
    <w:rsid w:val="00D21E75"/>
    <w:rsid w:val="00D21F20"/>
    <w:rsid w:val="00D22222"/>
    <w:rsid w:val="00D22EA5"/>
    <w:rsid w:val="00D23547"/>
    <w:rsid w:val="00D23783"/>
    <w:rsid w:val="00D256CB"/>
    <w:rsid w:val="00D2596B"/>
    <w:rsid w:val="00D260D1"/>
    <w:rsid w:val="00D2623B"/>
    <w:rsid w:val="00D2660E"/>
    <w:rsid w:val="00D269DB"/>
    <w:rsid w:val="00D26B09"/>
    <w:rsid w:val="00D26F49"/>
    <w:rsid w:val="00D270ED"/>
    <w:rsid w:val="00D27372"/>
    <w:rsid w:val="00D2795E"/>
    <w:rsid w:val="00D307DA"/>
    <w:rsid w:val="00D30E4D"/>
    <w:rsid w:val="00D3262D"/>
    <w:rsid w:val="00D32CC8"/>
    <w:rsid w:val="00D32DFA"/>
    <w:rsid w:val="00D32E75"/>
    <w:rsid w:val="00D3300C"/>
    <w:rsid w:val="00D334E8"/>
    <w:rsid w:val="00D3394E"/>
    <w:rsid w:val="00D349E8"/>
    <w:rsid w:val="00D34EF9"/>
    <w:rsid w:val="00D35343"/>
    <w:rsid w:val="00D35430"/>
    <w:rsid w:val="00D35A2A"/>
    <w:rsid w:val="00D35C38"/>
    <w:rsid w:val="00D35C49"/>
    <w:rsid w:val="00D35ED9"/>
    <w:rsid w:val="00D360C0"/>
    <w:rsid w:val="00D360ED"/>
    <w:rsid w:val="00D36517"/>
    <w:rsid w:val="00D366E2"/>
    <w:rsid w:val="00D36F79"/>
    <w:rsid w:val="00D37C2A"/>
    <w:rsid w:val="00D40041"/>
    <w:rsid w:val="00D4076C"/>
    <w:rsid w:val="00D40DCB"/>
    <w:rsid w:val="00D415F0"/>
    <w:rsid w:val="00D41AF1"/>
    <w:rsid w:val="00D41DD9"/>
    <w:rsid w:val="00D4203E"/>
    <w:rsid w:val="00D422A8"/>
    <w:rsid w:val="00D422B0"/>
    <w:rsid w:val="00D42307"/>
    <w:rsid w:val="00D429B0"/>
    <w:rsid w:val="00D42BD2"/>
    <w:rsid w:val="00D42C9B"/>
    <w:rsid w:val="00D42D8E"/>
    <w:rsid w:val="00D4368C"/>
    <w:rsid w:val="00D436FD"/>
    <w:rsid w:val="00D4384F"/>
    <w:rsid w:val="00D43957"/>
    <w:rsid w:val="00D43C13"/>
    <w:rsid w:val="00D44036"/>
    <w:rsid w:val="00D44076"/>
    <w:rsid w:val="00D44C5F"/>
    <w:rsid w:val="00D45367"/>
    <w:rsid w:val="00D45535"/>
    <w:rsid w:val="00D45598"/>
    <w:rsid w:val="00D467D6"/>
    <w:rsid w:val="00D467F4"/>
    <w:rsid w:val="00D47003"/>
    <w:rsid w:val="00D472BF"/>
    <w:rsid w:val="00D47385"/>
    <w:rsid w:val="00D4756B"/>
    <w:rsid w:val="00D475E4"/>
    <w:rsid w:val="00D50043"/>
    <w:rsid w:val="00D50588"/>
    <w:rsid w:val="00D50A1D"/>
    <w:rsid w:val="00D50EDB"/>
    <w:rsid w:val="00D511D1"/>
    <w:rsid w:val="00D5123D"/>
    <w:rsid w:val="00D5137C"/>
    <w:rsid w:val="00D51664"/>
    <w:rsid w:val="00D51A2F"/>
    <w:rsid w:val="00D51BEB"/>
    <w:rsid w:val="00D51C61"/>
    <w:rsid w:val="00D52686"/>
    <w:rsid w:val="00D52806"/>
    <w:rsid w:val="00D52C93"/>
    <w:rsid w:val="00D52E69"/>
    <w:rsid w:val="00D53125"/>
    <w:rsid w:val="00D533F2"/>
    <w:rsid w:val="00D543E9"/>
    <w:rsid w:val="00D5498F"/>
    <w:rsid w:val="00D55211"/>
    <w:rsid w:val="00D55258"/>
    <w:rsid w:val="00D5537D"/>
    <w:rsid w:val="00D5640A"/>
    <w:rsid w:val="00D564CE"/>
    <w:rsid w:val="00D56E4F"/>
    <w:rsid w:val="00D56F0A"/>
    <w:rsid w:val="00D56F3E"/>
    <w:rsid w:val="00D56FE1"/>
    <w:rsid w:val="00D5718A"/>
    <w:rsid w:val="00D57409"/>
    <w:rsid w:val="00D5750B"/>
    <w:rsid w:val="00D57B80"/>
    <w:rsid w:val="00D57C19"/>
    <w:rsid w:val="00D6017E"/>
    <w:rsid w:val="00D605A6"/>
    <w:rsid w:val="00D60B82"/>
    <w:rsid w:val="00D60C3D"/>
    <w:rsid w:val="00D6192A"/>
    <w:rsid w:val="00D61942"/>
    <w:rsid w:val="00D61B7C"/>
    <w:rsid w:val="00D61E01"/>
    <w:rsid w:val="00D6233F"/>
    <w:rsid w:val="00D6235D"/>
    <w:rsid w:val="00D6266E"/>
    <w:rsid w:val="00D62694"/>
    <w:rsid w:val="00D6309F"/>
    <w:rsid w:val="00D63890"/>
    <w:rsid w:val="00D6398C"/>
    <w:rsid w:val="00D63B1A"/>
    <w:rsid w:val="00D63EB0"/>
    <w:rsid w:val="00D64091"/>
    <w:rsid w:val="00D642A0"/>
    <w:rsid w:val="00D64749"/>
    <w:rsid w:val="00D647E6"/>
    <w:rsid w:val="00D64851"/>
    <w:rsid w:val="00D65BBA"/>
    <w:rsid w:val="00D65C55"/>
    <w:rsid w:val="00D65F10"/>
    <w:rsid w:val="00D66360"/>
    <w:rsid w:val="00D664CE"/>
    <w:rsid w:val="00D664E7"/>
    <w:rsid w:val="00D6677F"/>
    <w:rsid w:val="00D66F89"/>
    <w:rsid w:val="00D67317"/>
    <w:rsid w:val="00D67761"/>
    <w:rsid w:val="00D67A2D"/>
    <w:rsid w:val="00D67A7E"/>
    <w:rsid w:val="00D67A99"/>
    <w:rsid w:val="00D703A5"/>
    <w:rsid w:val="00D70C9A"/>
    <w:rsid w:val="00D7124F"/>
    <w:rsid w:val="00D71AA0"/>
    <w:rsid w:val="00D71B60"/>
    <w:rsid w:val="00D71BA4"/>
    <w:rsid w:val="00D72C97"/>
    <w:rsid w:val="00D72F0B"/>
    <w:rsid w:val="00D730CA"/>
    <w:rsid w:val="00D73310"/>
    <w:rsid w:val="00D73844"/>
    <w:rsid w:val="00D73A45"/>
    <w:rsid w:val="00D73A7F"/>
    <w:rsid w:val="00D742FD"/>
    <w:rsid w:val="00D748C1"/>
    <w:rsid w:val="00D74C62"/>
    <w:rsid w:val="00D74DCD"/>
    <w:rsid w:val="00D74F13"/>
    <w:rsid w:val="00D75480"/>
    <w:rsid w:val="00D75BDF"/>
    <w:rsid w:val="00D765F1"/>
    <w:rsid w:val="00D76C7B"/>
    <w:rsid w:val="00D76E3D"/>
    <w:rsid w:val="00D77159"/>
    <w:rsid w:val="00D771A7"/>
    <w:rsid w:val="00D77655"/>
    <w:rsid w:val="00D77E34"/>
    <w:rsid w:val="00D8004C"/>
    <w:rsid w:val="00D80297"/>
    <w:rsid w:val="00D80485"/>
    <w:rsid w:val="00D80A52"/>
    <w:rsid w:val="00D80A5E"/>
    <w:rsid w:val="00D80E42"/>
    <w:rsid w:val="00D80F1F"/>
    <w:rsid w:val="00D813CA"/>
    <w:rsid w:val="00D82B97"/>
    <w:rsid w:val="00D83AEA"/>
    <w:rsid w:val="00D84191"/>
    <w:rsid w:val="00D84379"/>
    <w:rsid w:val="00D844FA"/>
    <w:rsid w:val="00D84985"/>
    <w:rsid w:val="00D84F3B"/>
    <w:rsid w:val="00D85207"/>
    <w:rsid w:val="00D85B21"/>
    <w:rsid w:val="00D85D2A"/>
    <w:rsid w:val="00D8663F"/>
    <w:rsid w:val="00D86D14"/>
    <w:rsid w:val="00D86D77"/>
    <w:rsid w:val="00D86EE3"/>
    <w:rsid w:val="00D870B2"/>
    <w:rsid w:val="00D87583"/>
    <w:rsid w:val="00D900D7"/>
    <w:rsid w:val="00D905E4"/>
    <w:rsid w:val="00D9158A"/>
    <w:rsid w:val="00D917F2"/>
    <w:rsid w:val="00D91C1E"/>
    <w:rsid w:val="00D92010"/>
    <w:rsid w:val="00D92122"/>
    <w:rsid w:val="00D921F2"/>
    <w:rsid w:val="00D92400"/>
    <w:rsid w:val="00D92CE5"/>
    <w:rsid w:val="00D930D6"/>
    <w:rsid w:val="00D93259"/>
    <w:rsid w:val="00D9393E"/>
    <w:rsid w:val="00D93C56"/>
    <w:rsid w:val="00D93CB8"/>
    <w:rsid w:val="00D948AE"/>
    <w:rsid w:val="00D94925"/>
    <w:rsid w:val="00D951B9"/>
    <w:rsid w:val="00D95492"/>
    <w:rsid w:val="00D95548"/>
    <w:rsid w:val="00D95915"/>
    <w:rsid w:val="00D96210"/>
    <w:rsid w:val="00D9665E"/>
    <w:rsid w:val="00D967AB"/>
    <w:rsid w:val="00D967D2"/>
    <w:rsid w:val="00D96BCC"/>
    <w:rsid w:val="00D971A7"/>
    <w:rsid w:val="00D972DA"/>
    <w:rsid w:val="00D976B7"/>
    <w:rsid w:val="00D978BB"/>
    <w:rsid w:val="00DA03D1"/>
    <w:rsid w:val="00DA0AB1"/>
    <w:rsid w:val="00DA0CAF"/>
    <w:rsid w:val="00DA0D9F"/>
    <w:rsid w:val="00DA0DAD"/>
    <w:rsid w:val="00DA1F71"/>
    <w:rsid w:val="00DA23DA"/>
    <w:rsid w:val="00DA28DF"/>
    <w:rsid w:val="00DA357E"/>
    <w:rsid w:val="00DA3721"/>
    <w:rsid w:val="00DA3FED"/>
    <w:rsid w:val="00DA4942"/>
    <w:rsid w:val="00DA5D26"/>
    <w:rsid w:val="00DA5E99"/>
    <w:rsid w:val="00DA610D"/>
    <w:rsid w:val="00DA6323"/>
    <w:rsid w:val="00DA6879"/>
    <w:rsid w:val="00DA6C23"/>
    <w:rsid w:val="00DA7549"/>
    <w:rsid w:val="00DA768E"/>
    <w:rsid w:val="00DB009B"/>
    <w:rsid w:val="00DB01B5"/>
    <w:rsid w:val="00DB0B27"/>
    <w:rsid w:val="00DB0CC1"/>
    <w:rsid w:val="00DB0DC2"/>
    <w:rsid w:val="00DB1547"/>
    <w:rsid w:val="00DB17B0"/>
    <w:rsid w:val="00DB1B31"/>
    <w:rsid w:val="00DB1C01"/>
    <w:rsid w:val="00DB2408"/>
    <w:rsid w:val="00DB2662"/>
    <w:rsid w:val="00DB3AA0"/>
    <w:rsid w:val="00DB3D63"/>
    <w:rsid w:val="00DB4069"/>
    <w:rsid w:val="00DB428D"/>
    <w:rsid w:val="00DB45BB"/>
    <w:rsid w:val="00DB484F"/>
    <w:rsid w:val="00DB4B4D"/>
    <w:rsid w:val="00DB4F2F"/>
    <w:rsid w:val="00DB4F9E"/>
    <w:rsid w:val="00DB5886"/>
    <w:rsid w:val="00DB604F"/>
    <w:rsid w:val="00DB6701"/>
    <w:rsid w:val="00DB6ABE"/>
    <w:rsid w:val="00DB6CE9"/>
    <w:rsid w:val="00DB7D44"/>
    <w:rsid w:val="00DC002F"/>
    <w:rsid w:val="00DC0828"/>
    <w:rsid w:val="00DC091B"/>
    <w:rsid w:val="00DC09E3"/>
    <w:rsid w:val="00DC0BF0"/>
    <w:rsid w:val="00DC10CF"/>
    <w:rsid w:val="00DC1407"/>
    <w:rsid w:val="00DC2003"/>
    <w:rsid w:val="00DC3019"/>
    <w:rsid w:val="00DC31DA"/>
    <w:rsid w:val="00DC35A9"/>
    <w:rsid w:val="00DC3E9F"/>
    <w:rsid w:val="00DC3ECB"/>
    <w:rsid w:val="00DC3FA3"/>
    <w:rsid w:val="00DC42EA"/>
    <w:rsid w:val="00DC4448"/>
    <w:rsid w:val="00DC4531"/>
    <w:rsid w:val="00DC4A9B"/>
    <w:rsid w:val="00DC4F58"/>
    <w:rsid w:val="00DC511D"/>
    <w:rsid w:val="00DC5519"/>
    <w:rsid w:val="00DC64DE"/>
    <w:rsid w:val="00DC6543"/>
    <w:rsid w:val="00DC7586"/>
    <w:rsid w:val="00DC75E0"/>
    <w:rsid w:val="00DD0185"/>
    <w:rsid w:val="00DD02DD"/>
    <w:rsid w:val="00DD06BD"/>
    <w:rsid w:val="00DD098D"/>
    <w:rsid w:val="00DD09EF"/>
    <w:rsid w:val="00DD0DD0"/>
    <w:rsid w:val="00DD0F47"/>
    <w:rsid w:val="00DD11A2"/>
    <w:rsid w:val="00DD2018"/>
    <w:rsid w:val="00DD20E4"/>
    <w:rsid w:val="00DD2125"/>
    <w:rsid w:val="00DD218F"/>
    <w:rsid w:val="00DD278B"/>
    <w:rsid w:val="00DD2D67"/>
    <w:rsid w:val="00DD2DD7"/>
    <w:rsid w:val="00DD3292"/>
    <w:rsid w:val="00DD34FC"/>
    <w:rsid w:val="00DD3890"/>
    <w:rsid w:val="00DD435F"/>
    <w:rsid w:val="00DD4898"/>
    <w:rsid w:val="00DD4AF1"/>
    <w:rsid w:val="00DD57D3"/>
    <w:rsid w:val="00DD621D"/>
    <w:rsid w:val="00DD6495"/>
    <w:rsid w:val="00DD6544"/>
    <w:rsid w:val="00DD69DE"/>
    <w:rsid w:val="00DD6A79"/>
    <w:rsid w:val="00DD6BF1"/>
    <w:rsid w:val="00DD7B15"/>
    <w:rsid w:val="00DE0246"/>
    <w:rsid w:val="00DE0EB4"/>
    <w:rsid w:val="00DE11CA"/>
    <w:rsid w:val="00DE156D"/>
    <w:rsid w:val="00DE1950"/>
    <w:rsid w:val="00DE1D84"/>
    <w:rsid w:val="00DE2163"/>
    <w:rsid w:val="00DE2E04"/>
    <w:rsid w:val="00DE3F64"/>
    <w:rsid w:val="00DE3FE5"/>
    <w:rsid w:val="00DE44EB"/>
    <w:rsid w:val="00DE4A66"/>
    <w:rsid w:val="00DE4C3B"/>
    <w:rsid w:val="00DE4CDA"/>
    <w:rsid w:val="00DE51D4"/>
    <w:rsid w:val="00DE5939"/>
    <w:rsid w:val="00DE5BBE"/>
    <w:rsid w:val="00DE6010"/>
    <w:rsid w:val="00DE6178"/>
    <w:rsid w:val="00DE6E78"/>
    <w:rsid w:val="00DE6EBB"/>
    <w:rsid w:val="00DE6F6C"/>
    <w:rsid w:val="00DE6FBD"/>
    <w:rsid w:val="00DE73D1"/>
    <w:rsid w:val="00DE7518"/>
    <w:rsid w:val="00DE75CD"/>
    <w:rsid w:val="00DE7771"/>
    <w:rsid w:val="00DE79D7"/>
    <w:rsid w:val="00DE79F9"/>
    <w:rsid w:val="00DE7EFF"/>
    <w:rsid w:val="00DF04AC"/>
    <w:rsid w:val="00DF0DAD"/>
    <w:rsid w:val="00DF16EF"/>
    <w:rsid w:val="00DF18AD"/>
    <w:rsid w:val="00DF1916"/>
    <w:rsid w:val="00DF1A9E"/>
    <w:rsid w:val="00DF1B7B"/>
    <w:rsid w:val="00DF2066"/>
    <w:rsid w:val="00DF2823"/>
    <w:rsid w:val="00DF2C87"/>
    <w:rsid w:val="00DF3058"/>
    <w:rsid w:val="00DF46F9"/>
    <w:rsid w:val="00DF48EB"/>
    <w:rsid w:val="00DF53F9"/>
    <w:rsid w:val="00DF55E8"/>
    <w:rsid w:val="00DF5D89"/>
    <w:rsid w:val="00DF64DC"/>
    <w:rsid w:val="00DF6551"/>
    <w:rsid w:val="00DF6795"/>
    <w:rsid w:val="00DF6BEE"/>
    <w:rsid w:val="00DF6DA8"/>
    <w:rsid w:val="00DF7642"/>
    <w:rsid w:val="00DF7D2F"/>
    <w:rsid w:val="00DF7EE3"/>
    <w:rsid w:val="00DF7FAA"/>
    <w:rsid w:val="00E0016D"/>
    <w:rsid w:val="00E00BA8"/>
    <w:rsid w:val="00E00E02"/>
    <w:rsid w:val="00E02281"/>
    <w:rsid w:val="00E02385"/>
    <w:rsid w:val="00E0291A"/>
    <w:rsid w:val="00E02B15"/>
    <w:rsid w:val="00E03EF8"/>
    <w:rsid w:val="00E042FA"/>
    <w:rsid w:val="00E04C77"/>
    <w:rsid w:val="00E04DC3"/>
    <w:rsid w:val="00E050B9"/>
    <w:rsid w:val="00E05145"/>
    <w:rsid w:val="00E06226"/>
    <w:rsid w:val="00E0764F"/>
    <w:rsid w:val="00E07B00"/>
    <w:rsid w:val="00E07B52"/>
    <w:rsid w:val="00E1031A"/>
    <w:rsid w:val="00E10343"/>
    <w:rsid w:val="00E10555"/>
    <w:rsid w:val="00E10575"/>
    <w:rsid w:val="00E10754"/>
    <w:rsid w:val="00E10EC7"/>
    <w:rsid w:val="00E113A2"/>
    <w:rsid w:val="00E11C55"/>
    <w:rsid w:val="00E11F8D"/>
    <w:rsid w:val="00E122CD"/>
    <w:rsid w:val="00E126D2"/>
    <w:rsid w:val="00E12903"/>
    <w:rsid w:val="00E12934"/>
    <w:rsid w:val="00E1409B"/>
    <w:rsid w:val="00E14740"/>
    <w:rsid w:val="00E14893"/>
    <w:rsid w:val="00E148AB"/>
    <w:rsid w:val="00E14BA6"/>
    <w:rsid w:val="00E15256"/>
    <w:rsid w:val="00E15386"/>
    <w:rsid w:val="00E15EB6"/>
    <w:rsid w:val="00E15FDF"/>
    <w:rsid w:val="00E1615D"/>
    <w:rsid w:val="00E16B5D"/>
    <w:rsid w:val="00E16DE4"/>
    <w:rsid w:val="00E16F55"/>
    <w:rsid w:val="00E172EC"/>
    <w:rsid w:val="00E17432"/>
    <w:rsid w:val="00E179A4"/>
    <w:rsid w:val="00E17AA0"/>
    <w:rsid w:val="00E17CFB"/>
    <w:rsid w:val="00E17CFC"/>
    <w:rsid w:val="00E17F22"/>
    <w:rsid w:val="00E209DE"/>
    <w:rsid w:val="00E20A36"/>
    <w:rsid w:val="00E20A5D"/>
    <w:rsid w:val="00E20A9B"/>
    <w:rsid w:val="00E20B4E"/>
    <w:rsid w:val="00E20BE3"/>
    <w:rsid w:val="00E21182"/>
    <w:rsid w:val="00E225CC"/>
    <w:rsid w:val="00E22BAC"/>
    <w:rsid w:val="00E22E9D"/>
    <w:rsid w:val="00E23698"/>
    <w:rsid w:val="00E236DA"/>
    <w:rsid w:val="00E24EF9"/>
    <w:rsid w:val="00E25696"/>
    <w:rsid w:val="00E25B0E"/>
    <w:rsid w:val="00E25E8B"/>
    <w:rsid w:val="00E25F7A"/>
    <w:rsid w:val="00E265A7"/>
    <w:rsid w:val="00E265FD"/>
    <w:rsid w:val="00E26B0C"/>
    <w:rsid w:val="00E26F20"/>
    <w:rsid w:val="00E272EF"/>
    <w:rsid w:val="00E2732F"/>
    <w:rsid w:val="00E27739"/>
    <w:rsid w:val="00E27D22"/>
    <w:rsid w:val="00E27D6E"/>
    <w:rsid w:val="00E27E61"/>
    <w:rsid w:val="00E308B1"/>
    <w:rsid w:val="00E30E5D"/>
    <w:rsid w:val="00E30F26"/>
    <w:rsid w:val="00E31267"/>
    <w:rsid w:val="00E317EA"/>
    <w:rsid w:val="00E319E6"/>
    <w:rsid w:val="00E31B62"/>
    <w:rsid w:val="00E31B93"/>
    <w:rsid w:val="00E31D5E"/>
    <w:rsid w:val="00E31F0F"/>
    <w:rsid w:val="00E32610"/>
    <w:rsid w:val="00E32B00"/>
    <w:rsid w:val="00E32C52"/>
    <w:rsid w:val="00E32EAA"/>
    <w:rsid w:val="00E331FD"/>
    <w:rsid w:val="00E33422"/>
    <w:rsid w:val="00E33B01"/>
    <w:rsid w:val="00E33F6C"/>
    <w:rsid w:val="00E34507"/>
    <w:rsid w:val="00E34616"/>
    <w:rsid w:val="00E3497C"/>
    <w:rsid w:val="00E34B79"/>
    <w:rsid w:val="00E34C5F"/>
    <w:rsid w:val="00E350E6"/>
    <w:rsid w:val="00E35852"/>
    <w:rsid w:val="00E361BE"/>
    <w:rsid w:val="00E36365"/>
    <w:rsid w:val="00E368AB"/>
    <w:rsid w:val="00E3777E"/>
    <w:rsid w:val="00E37B28"/>
    <w:rsid w:val="00E37EE6"/>
    <w:rsid w:val="00E4033F"/>
    <w:rsid w:val="00E4044C"/>
    <w:rsid w:val="00E4055A"/>
    <w:rsid w:val="00E40B4A"/>
    <w:rsid w:val="00E40CED"/>
    <w:rsid w:val="00E4162C"/>
    <w:rsid w:val="00E41E24"/>
    <w:rsid w:val="00E42742"/>
    <w:rsid w:val="00E428DF"/>
    <w:rsid w:val="00E43251"/>
    <w:rsid w:val="00E433B4"/>
    <w:rsid w:val="00E43671"/>
    <w:rsid w:val="00E43737"/>
    <w:rsid w:val="00E437EE"/>
    <w:rsid w:val="00E4384B"/>
    <w:rsid w:val="00E43A2B"/>
    <w:rsid w:val="00E44153"/>
    <w:rsid w:val="00E441A4"/>
    <w:rsid w:val="00E44457"/>
    <w:rsid w:val="00E448E3"/>
    <w:rsid w:val="00E450B5"/>
    <w:rsid w:val="00E4540F"/>
    <w:rsid w:val="00E4566C"/>
    <w:rsid w:val="00E4630D"/>
    <w:rsid w:val="00E468DD"/>
    <w:rsid w:val="00E472E3"/>
    <w:rsid w:val="00E502E9"/>
    <w:rsid w:val="00E5088B"/>
    <w:rsid w:val="00E50BCB"/>
    <w:rsid w:val="00E50D18"/>
    <w:rsid w:val="00E5142A"/>
    <w:rsid w:val="00E51574"/>
    <w:rsid w:val="00E516C8"/>
    <w:rsid w:val="00E5207B"/>
    <w:rsid w:val="00E521A0"/>
    <w:rsid w:val="00E523B5"/>
    <w:rsid w:val="00E52CA9"/>
    <w:rsid w:val="00E52E89"/>
    <w:rsid w:val="00E5328E"/>
    <w:rsid w:val="00E534FE"/>
    <w:rsid w:val="00E53BD6"/>
    <w:rsid w:val="00E53E4A"/>
    <w:rsid w:val="00E54018"/>
    <w:rsid w:val="00E5436E"/>
    <w:rsid w:val="00E547EF"/>
    <w:rsid w:val="00E54ABB"/>
    <w:rsid w:val="00E54E24"/>
    <w:rsid w:val="00E55076"/>
    <w:rsid w:val="00E550DA"/>
    <w:rsid w:val="00E55E23"/>
    <w:rsid w:val="00E560CD"/>
    <w:rsid w:val="00E561EF"/>
    <w:rsid w:val="00E561F7"/>
    <w:rsid w:val="00E564D4"/>
    <w:rsid w:val="00E5687E"/>
    <w:rsid w:val="00E56CAD"/>
    <w:rsid w:val="00E56CF4"/>
    <w:rsid w:val="00E56F88"/>
    <w:rsid w:val="00E571E3"/>
    <w:rsid w:val="00E57353"/>
    <w:rsid w:val="00E5757B"/>
    <w:rsid w:val="00E577A4"/>
    <w:rsid w:val="00E5783C"/>
    <w:rsid w:val="00E61593"/>
    <w:rsid w:val="00E617A1"/>
    <w:rsid w:val="00E617EF"/>
    <w:rsid w:val="00E61CDC"/>
    <w:rsid w:val="00E61DDB"/>
    <w:rsid w:val="00E61E61"/>
    <w:rsid w:val="00E622D5"/>
    <w:rsid w:val="00E62340"/>
    <w:rsid w:val="00E62497"/>
    <w:rsid w:val="00E6257C"/>
    <w:rsid w:val="00E62757"/>
    <w:rsid w:val="00E62794"/>
    <w:rsid w:val="00E62B64"/>
    <w:rsid w:val="00E6318B"/>
    <w:rsid w:val="00E63905"/>
    <w:rsid w:val="00E63DA8"/>
    <w:rsid w:val="00E65032"/>
    <w:rsid w:val="00E65CD7"/>
    <w:rsid w:val="00E6658F"/>
    <w:rsid w:val="00E666CA"/>
    <w:rsid w:val="00E66764"/>
    <w:rsid w:val="00E66BE9"/>
    <w:rsid w:val="00E66F90"/>
    <w:rsid w:val="00E678D2"/>
    <w:rsid w:val="00E67975"/>
    <w:rsid w:val="00E70161"/>
    <w:rsid w:val="00E701EE"/>
    <w:rsid w:val="00E702AC"/>
    <w:rsid w:val="00E708EA"/>
    <w:rsid w:val="00E70B33"/>
    <w:rsid w:val="00E70EE6"/>
    <w:rsid w:val="00E717E0"/>
    <w:rsid w:val="00E7182C"/>
    <w:rsid w:val="00E71DCB"/>
    <w:rsid w:val="00E72DB5"/>
    <w:rsid w:val="00E73174"/>
    <w:rsid w:val="00E73B1A"/>
    <w:rsid w:val="00E73BB8"/>
    <w:rsid w:val="00E74554"/>
    <w:rsid w:val="00E749A3"/>
    <w:rsid w:val="00E7534E"/>
    <w:rsid w:val="00E75C0E"/>
    <w:rsid w:val="00E7619F"/>
    <w:rsid w:val="00E762E5"/>
    <w:rsid w:val="00E764B4"/>
    <w:rsid w:val="00E766D4"/>
    <w:rsid w:val="00E767F6"/>
    <w:rsid w:val="00E76B85"/>
    <w:rsid w:val="00E774B8"/>
    <w:rsid w:val="00E775F1"/>
    <w:rsid w:val="00E779F4"/>
    <w:rsid w:val="00E77B68"/>
    <w:rsid w:val="00E80066"/>
    <w:rsid w:val="00E8045C"/>
    <w:rsid w:val="00E81376"/>
    <w:rsid w:val="00E81378"/>
    <w:rsid w:val="00E816DB"/>
    <w:rsid w:val="00E81B6B"/>
    <w:rsid w:val="00E81C10"/>
    <w:rsid w:val="00E81E6F"/>
    <w:rsid w:val="00E8225E"/>
    <w:rsid w:val="00E82541"/>
    <w:rsid w:val="00E8259F"/>
    <w:rsid w:val="00E82D81"/>
    <w:rsid w:val="00E839C9"/>
    <w:rsid w:val="00E83F59"/>
    <w:rsid w:val="00E84495"/>
    <w:rsid w:val="00E8494D"/>
    <w:rsid w:val="00E84E79"/>
    <w:rsid w:val="00E85712"/>
    <w:rsid w:val="00E857DE"/>
    <w:rsid w:val="00E858E2"/>
    <w:rsid w:val="00E859D1"/>
    <w:rsid w:val="00E85A67"/>
    <w:rsid w:val="00E85B86"/>
    <w:rsid w:val="00E85BBE"/>
    <w:rsid w:val="00E85E1E"/>
    <w:rsid w:val="00E85FCD"/>
    <w:rsid w:val="00E8654D"/>
    <w:rsid w:val="00E87075"/>
    <w:rsid w:val="00E870DB"/>
    <w:rsid w:val="00E87BF7"/>
    <w:rsid w:val="00E90062"/>
    <w:rsid w:val="00E904F1"/>
    <w:rsid w:val="00E905DA"/>
    <w:rsid w:val="00E90743"/>
    <w:rsid w:val="00E90AC4"/>
    <w:rsid w:val="00E9139A"/>
    <w:rsid w:val="00E91532"/>
    <w:rsid w:val="00E918F2"/>
    <w:rsid w:val="00E919E0"/>
    <w:rsid w:val="00E9215D"/>
    <w:rsid w:val="00E92776"/>
    <w:rsid w:val="00E9369A"/>
    <w:rsid w:val="00E940DF"/>
    <w:rsid w:val="00E941C9"/>
    <w:rsid w:val="00E945A6"/>
    <w:rsid w:val="00E9480E"/>
    <w:rsid w:val="00E9505B"/>
    <w:rsid w:val="00E95178"/>
    <w:rsid w:val="00E952C3"/>
    <w:rsid w:val="00E95D8E"/>
    <w:rsid w:val="00E961F0"/>
    <w:rsid w:val="00E96751"/>
    <w:rsid w:val="00E96FCA"/>
    <w:rsid w:val="00E97DF9"/>
    <w:rsid w:val="00E97F89"/>
    <w:rsid w:val="00EA023A"/>
    <w:rsid w:val="00EA0A50"/>
    <w:rsid w:val="00EA0ADA"/>
    <w:rsid w:val="00EA0DB7"/>
    <w:rsid w:val="00EA113F"/>
    <w:rsid w:val="00EA188F"/>
    <w:rsid w:val="00EA1CB6"/>
    <w:rsid w:val="00EA276C"/>
    <w:rsid w:val="00EA2966"/>
    <w:rsid w:val="00EA2992"/>
    <w:rsid w:val="00EA2A76"/>
    <w:rsid w:val="00EA2C94"/>
    <w:rsid w:val="00EA2F91"/>
    <w:rsid w:val="00EA31FB"/>
    <w:rsid w:val="00EA3318"/>
    <w:rsid w:val="00EA36EA"/>
    <w:rsid w:val="00EA38CE"/>
    <w:rsid w:val="00EA3977"/>
    <w:rsid w:val="00EA435E"/>
    <w:rsid w:val="00EA4452"/>
    <w:rsid w:val="00EA45D1"/>
    <w:rsid w:val="00EA4751"/>
    <w:rsid w:val="00EA48F0"/>
    <w:rsid w:val="00EA4BD5"/>
    <w:rsid w:val="00EA4C32"/>
    <w:rsid w:val="00EA4F5E"/>
    <w:rsid w:val="00EA5043"/>
    <w:rsid w:val="00EA512B"/>
    <w:rsid w:val="00EA55FA"/>
    <w:rsid w:val="00EA5B46"/>
    <w:rsid w:val="00EA5B5A"/>
    <w:rsid w:val="00EA5C75"/>
    <w:rsid w:val="00EA5D67"/>
    <w:rsid w:val="00EA5DA8"/>
    <w:rsid w:val="00EA675D"/>
    <w:rsid w:val="00EA6AFD"/>
    <w:rsid w:val="00EA7209"/>
    <w:rsid w:val="00EA73E5"/>
    <w:rsid w:val="00EA73FD"/>
    <w:rsid w:val="00EA790C"/>
    <w:rsid w:val="00EA79F1"/>
    <w:rsid w:val="00EB127D"/>
    <w:rsid w:val="00EB1405"/>
    <w:rsid w:val="00EB1416"/>
    <w:rsid w:val="00EB1BEC"/>
    <w:rsid w:val="00EB20F9"/>
    <w:rsid w:val="00EB24FE"/>
    <w:rsid w:val="00EB268A"/>
    <w:rsid w:val="00EB2A48"/>
    <w:rsid w:val="00EB2B49"/>
    <w:rsid w:val="00EB3653"/>
    <w:rsid w:val="00EB36BC"/>
    <w:rsid w:val="00EB4AF7"/>
    <w:rsid w:val="00EB4C9B"/>
    <w:rsid w:val="00EB4F2B"/>
    <w:rsid w:val="00EB520C"/>
    <w:rsid w:val="00EB5362"/>
    <w:rsid w:val="00EB53BB"/>
    <w:rsid w:val="00EB541E"/>
    <w:rsid w:val="00EB5544"/>
    <w:rsid w:val="00EB57DA"/>
    <w:rsid w:val="00EB60EE"/>
    <w:rsid w:val="00EB62F6"/>
    <w:rsid w:val="00EB6BD4"/>
    <w:rsid w:val="00EB6CB1"/>
    <w:rsid w:val="00EB79EE"/>
    <w:rsid w:val="00EB7E8F"/>
    <w:rsid w:val="00EC07A6"/>
    <w:rsid w:val="00EC0A90"/>
    <w:rsid w:val="00EC0C6A"/>
    <w:rsid w:val="00EC0D4B"/>
    <w:rsid w:val="00EC13A7"/>
    <w:rsid w:val="00EC1EED"/>
    <w:rsid w:val="00EC1F4C"/>
    <w:rsid w:val="00EC22FC"/>
    <w:rsid w:val="00EC23D7"/>
    <w:rsid w:val="00EC253A"/>
    <w:rsid w:val="00EC286C"/>
    <w:rsid w:val="00EC2A78"/>
    <w:rsid w:val="00EC2BD6"/>
    <w:rsid w:val="00EC301D"/>
    <w:rsid w:val="00EC3236"/>
    <w:rsid w:val="00EC3554"/>
    <w:rsid w:val="00EC3CE6"/>
    <w:rsid w:val="00EC4004"/>
    <w:rsid w:val="00EC43C5"/>
    <w:rsid w:val="00EC4C45"/>
    <w:rsid w:val="00EC5088"/>
    <w:rsid w:val="00EC5252"/>
    <w:rsid w:val="00EC560C"/>
    <w:rsid w:val="00EC593E"/>
    <w:rsid w:val="00EC5B27"/>
    <w:rsid w:val="00EC616F"/>
    <w:rsid w:val="00EC6E7F"/>
    <w:rsid w:val="00EC74B4"/>
    <w:rsid w:val="00EC76B5"/>
    <w:rsid w:val="00EC79A9"/>
    <w:rsid w:val="00EC7C02"/>
    <w:rsid w:val="00ED0024"/>
    <w:rsid w:val="00ED021A"/>
    <w:rsid w:val="00ED0321"/>
    <w:rsid w:val="00ED04E6"/>
    <w:rsid w:val="00ED0516"/>
    <w:rsid w:val="00ED0627"/>
    <w:rsid w:val="00ED09B9"/>
    <w:rsid w:val="00ED0B08"/>
    <w:rsid w:val="00ED0D35"/>
    <w:rsid w:val="00ED0DEC"/>
    <w:rsid w:val="00ED0F5F"/>
    <w:rsid w:val="00ED11F4"/>
    <w:rsid w:val="00ED16F5"/>
    <w:rsid w:val="00ED1F5A"/>
    <w:rsid w:val="00ED22FE"/>
    <w:rsid w:val="00ED2519"/>
    <w:rsid w:val="00ED27D8"/>
    <w:rsid w:val="00ED28A7"/>
    <w:rsid w:val="00ED2F9C"/>
    <w:rsid w:val="00ED3232"/>
    <w:rsid w:val="00ED32F6"/>
    <w:rsid w:val="00ED4911"/>
    <w:rsid w:val="00ED4A26"/>
    <w:rsid w:val="00ED4A2D"/>
    <w:rsid w:val="00ED5237"/>
    <w:rsid w:val="00ED5479"/>
    <w:rsid w:val="00ED5496"/>
    <w:rsid w:val="00ED57D4"/>
    <w:rsid w:val="00ED5C94"/>
    <w:rsid w:val="00ED5D45"/>
    <w:rsid w:val="00ED5EB6"/>
    <w:rsid w:val="00ED6078"/>
    <w:rsid w:val="00ED6568"/>
    <w:rsid w:val="00ED713E"/>
    <w:rsid w:val="00EE048B"/>
    <w:rsid w:val="00EE05D7"/>
    <w:rsid w:val="00EE08C5"/>
    <w:rsid w:val="00EE0ED8"/>
    <w:rsid w:val="00EE13B9"/>
    <w:rsid w:val="00EE1678"/>
    <w:rsid w:val="00EE2587"/>
    <w:rsid w:val="00EE2C35"/>
    <w:rsid w:val="00EE2EB0"/>
    <w:rsid w:val="00EE368D"/>
    <w:rsid w:val="00EE3F2C"/>
    <w:rsid w:val="00EE479E"/>
    <w:rsid w:val="00EE4E2C"/>
    <w:rsid w:val="00EE513C"/>
    <w:rsid w:val="00EE5179"/>
    <w:rsid w:val="00EE52B9"/>
    <w:rsid w:val="00EE5599"/>
    <w:rsid w:val="00EE58FB"/>
    <w:rsid w:val="00EE593F"/>
    <w:rsid w:val="00EE5E12"/>
    <w:rsid w:val="00EE6CD4"/>
    <w:rsid w:val="00EE6DE9"/>
    <w:rsid w:val="00EE7055"/>
    <w:rsid w:val="00EE7663"/>
    <w:rsid w:val="00EE76CE"/>
    <w:rsid w:val="00EF0034"/>
    <w:rsid w:val="00EF02D2"/>
    <w:rsid w:val="00EF0368"/>
    <w:rsid w:val="00EF1289"/>
    <w:rsid w:val="00EF149B"/>
    <w:rsid w:val="00EF1A87"/>
    <w:rsid w:val="00EF1C14"/>
    <w:rsid w:val="00EF2223"/>
    <w:rsid w:val="00EF34AB"/>
    <w:rsid w:val="00EF353B"/>
    <w:rsid w:val="00EF381A"/>
    <w:rsid w:val="00EF44AF"/>
    <w:rsid w:val="00EF4533"/>
    <w:rsid w:val="00EF48EE"/>
    <w:rsid w:val="00EF4C6F"/>
    <w:rsid w:val="00EF4D2F"/>
    <w:rsid w:val="00EF5557"/>
    <w:rsid w:val="00EF5894"/>
    <w:rsid w:val="00EF5E09"/>
    <w:rsid w:val="00EF619E"/>
    <w:rsid w:val="00EF6645"/>
    <w:rsid w:val="00EF673F"/>
    <w:rsid w:val="00EF7147"/>
    <w:rsid w:val="00EF7667"/>
    <w:rsid w:val="00EF7E16"/>
    <w:rsid w:val="00F0064F"/>
    <w:rsid w:val="00F009C0"/>
    <w:rsid w:val="00F00F42"/>
    <w:rsid w:val="00F017A0"/>
    <w:rsid w:val="00F0189C"/>
    <w:rsid w:val="00F019FA"/>
    <w:rsid w:val="00F0235F"/>
    <w:rsid w:val="00F0243D"/>
    <w:rsid w:val="00F03014"/>
    <w:rsid w:val="00F03A4D"/>
    <w:rsid w:val="00F03D52"/>
    <w:rsid w:val="00F0431F"/>
    <w:rsid w:val="00F04FEF"/>
    <w:rsid w:val="00F050AF"/>
    <w:rsid w:val="00F05250"/>
    <w:rsid w:val="00F0526F"/>
    <w:rsid w:val="00F05A51"/>
    <w:rsid w:val="00F05B46"/>
    <w:rsid w:val="00F05D11"/>
    <w:rsid w:val="00F06259"/>
    <w:rsid w:val="00F06A8A"/>
    <w:rsid w:val="00F07059"/>
    <w:rsid w:val="00F07439"/>
    <w:rsid w:val="00F0777B"/>
    <w:rsid w:val="00F07B5E"/>
    <w:rsid w:val="00F07F8F"/>
    <w:rsid w:val="00F107B2"/>
    <w:rsid w:val="00F10882"/>
    <w:rsid w:val="00F11112"/>
    <w:rsid w:val="00F11A70"/>
    <w:rsid w:val="00F11C22"/>
    <w:rsid w:val="00F1256E"/>
    <w:rsid w:val="00F125DA"/>
    <w:rsid w:val="00F1278A"/>
    <w:rsid w:val="00F12996"/>
    <w:rsid w:val="00F12C54"/>
    <w:rsid w:val="00F12E26"/>
    <w:rsid w:val="00F1307A"/>
    <w:rsid w:val="00F13465"/>
    <w:rsid w:val="00F13514"/>
    <w:rsid w:val="00F1458B"/>
    <w:rsid w:val="00F147D6"/>
    <w:rsid w:val="00F14878"/>
    <w:rsid w:val="00F16186"/>
    <w:rsid w:val="00F16D71"/>
    <w:rsid w:val="00F16ED5"/>
    <w:rsid w:val="00F171FA"/>
    <w:rsid w:val="00F17719"/>
    <w:rsid w:val="00F17AA8"/>
    <w:rsid w:val="00F202C7"/>
    <w:rsid w:val="00F20A55"/>
    <w:rsid w:val="00F210B9"/>
    <w:rsid w:val="00F21A36"/>
    <w:rsid w:val="00F22188"/>
    <w:rsid w:val="00F2235D"/>
    <w:rsid w:val="00F223FF"/>
    <w:rsid w:val="00F22AAA"/>
    <w:rsid w:val="00F22B3F"/>
    <w:rsid w:val="00F22D5A"/>
    <w:rsid w:val="00F234CE"/>
    <w:rsid w:val="00F23616"/>
    <w:rsid w:val="00F2381A"/>
    <w:rsid w:val="00F23CB4"/>
    <w:rsid w:val="00F23F88"/>
    <w:rsid w:val="00F2548D"/>
    <w:rsid w:val="00F262A2"/>
    <w:rsid w:val="00F2659F"/>
    <w:rsid w:val="00F30190"/>
    <w:rsid w:val="00F30422"/>
    <w:rsid w:val="00F3064E"/>
    <w:rsid w:val="00F30B0B"/>
    <w:rsid w:val="00F3137A"/>
    <w:rsid w:val="00F3245E"/>
    <w:rsid w:val="00F327C2"/>
    <w:rsid w:val="00F32C7A"/>
    <w:rsid w:val="00F32DE1"/>
    <w:rsid w:val="00F3345A"/>
    <w:rsid w:val="00F337CF"/>
    <w:rsid w:val="00F33A6D"/>
    <w:rsid w:val="00F33EF5"/>
    <w:rsid w:val="00F34101"/>
    <w:rsid w:val="00F3420C"/>
    <w:rsid w:val="00F34A39"/>
    <w:rsid w:val="00F34FA8"/>
    <w:rsid w:val="00F3543C"/>
    <w:rsid w:val="00F3554A"/>
    <w:rsid w:val="00F355B8"/>
    <w:rsid w:val="00F3566F"/>
    <w:rsid w:val="00F35AA3"/>
    <w:rsid w:val="00F35AA8"/>
    <w:rsid w:val="00F36257"/>
    <w:rsid w:val="00F36424"/>
    <w:rsid w:val="00F364CF"/>
    <w:rsid w:val="00F36809"/>
    <w:rsid w:val="00F368E5"/>
    <w:rsid w:val="00F3696C"/>
    <w:rsid w:val="00F36B21"/>
    <w:rsid w:val="00F36BD2"/>
    <w:rsid w:val="00F36EA7"/>
    <w:rsid w:val="00F36F04"/>
    <w:rsid w:val="00F3738C"/>
    <w:rsid w:val="00F377AE"/>
    <w:rsid w:val="00F37F08"/>
    <w:rsid w:val="00F37FE8"/>
    <w:rsid w:val="00F40351"/>
    <w:rsid w:val="00F410F6"/>
    <w:rsid w:val="00F411EA"/>
    <w:rsid w:val="00F417FD"/>
    <w:rsid w:val="00F41991"/>
    <w:rsid w:val="00F41B68"/>
    <w:rsid w:val="00F41BAD"/>
    <w:rsid w:val="00F41CF4"/>
    <w:rsid w:val="00F41F39"/>
    <w:rsid w:val="00F42188"/>
    <w:rsid w:val="00F424D7"/>
    <w:rsid w:val="00F42827"/>
    <w:rsid w:val="00F42ED0"/>
    <w:rsid w:val="00F43413"/>
    <w:rsid w:val="00F43452"/>
    <w:rsid w:val="00F4346E"/>
    <w:rsid w:val="00F43564"/>
    <w:rsid w:val="00F43C35"/>
    <w:rsid w:val="00F43CA6"/>
    <w:rsid w:val="00F44103"/>
    <w:rsid w:val="00F448E6"/>
    <w:rsid w:val="00F4491B"/>
    <w:rsid w:val="00F44A03"/>
    <w:rsid w:val="00F44B82"/>
    <w:rsid w:val="00F45223"/>
    <w:rsid w:val="00F452C8"/>
    <w:rsid w:val="00F454B5"/>
    <w:rsid w:val="00F45A01"/>
    <w:rsid w:val="00F45DBD"/>
    <w:rsid w:val="00F45EBC"/>
    <w:rsid w:val="00F460CE"/>
    <w:rsid w:val="00F463A2"/>
    <w:rsid w:val="00F46617"/>
    <w:rsid w:val="00F46765"/>
    <w:rsid w:val="00F46FF9"/>
    <w:rsid w:val="00F47E1C"/>
    <w:rsid w:val="00F47ECC"/>
    <w:rsid w:val="00F50FDD"/>
    <w:rsid w:val="00F5114A"/>
    <w:rsid w:val="00F51197"/>
    <w:rsid w:val="00F514CF"/>
    <w:rsid w:val="00F5271A"/>
    <w:rsid w:val="00F52C1F"/>
    <w:rsid w:val="00F52D08"/>
    <w:rsid w:val="00F52DB2"/>
    <w:rsid w:val="00F52EE9"/>
    <w:rsid w:val="00F533E7"/>
    <w:rsid w:val="00F53DA1"/>
    <w:rsid w:val="00F53E70"/>
    <w:rsid w:val="00F542B2"/>
    <w:rsid w:val="00F54470"/>
    <w:rsid w:val="00F54D71"/>
    <w:rsid w:val="00F550D9"/>
    <w:rsid w:val="00F558E2"/>
    <w:rsid w:val="00F55A2C"/>
    <w:rsid w:val="00F55C0A"/>
    <w:rsid w:val="00F56309"/>
    <w:rsid w:val="00F569DD"/>
    <w:rsid w:val="00F56BA3"/>
    <w:rsid w:val="00F572C6"/>
    <w:rsid w:val="00F574ED"/>
    <w:rsid w:val="00F57842"/>
    <w:rsid w:val="00F608AD"/>
    <w:rsid w:val="00F6103D"/>
    <w:rsid w:val="00F61421"/>
    <w:rsid w:val="00F6156D"/>
    <w:rsid w:val="00F61625"/>
    <w:rsid w:val="00F618A0"/>
    <w:rsid w:val="00F620B6"/>
    <w:rsid w:val="00F6260C"/>
    <w:rsid w:val="00F62761"/>
    <w:rsid w:val="00F62A23"/>
    <w:rsid w:val="00F62E91"/>
    <w:rsid w:val="00F63379"/>
    <w:rsid w:val="00F638AD"/>
    <w:rsid w:val="00F63AAD"/>
    <w:rsid w:val="00F63DCC"/>
    <w:rsid w:val="00F64267"/>
    <w:rsid w:val="00F642B2"/>
    <w:rsid w:val="00F647AD"/>
    <w:rsid w:val="00F6480D"/>
    <w:rsid w:val="00F64C84"/>
    <w:rsid w:val="00F65293"/>
    <w:rsid w:val="00F658A8"/>
    <w:rsid w:val="00F6598C"/>
    <w:rsid w:val="00F65998"/>
    <w:rsid w:val="00F65B87"/>
    <w:rsid w:val="00F65ECE"/>
    <w:rsid w:val="00F65F9B"/>
    <w:rsid w:val="00F66860"/>
    <w:rsid w:val="00F668D6"/>
    <w:rsid w:val="00F66C1A"/>
    <w:rsid w:val="00F672E7"/>
    <w:rsid w:val="00F6739B"/>
    <w:rsid w:val="00F67C31"/>
    <w:rsid w:val="00F70475"/>
    <w:rsid w:val="00F70A00"/>
    <w:rsid w:val="00F70FD3"/>
    <w:rsid w:val="00F7153F"/>
    <w:rsid w:val="00F7193A"/>
    <w:rsid w:val="00F72149"/>
    <w:rsid w:val="00F72A23"/>
    <w:rsid w:val="00F72FB8"/>
    <w:rsid w:val="00F73015"/>
    <w:rsid w:val="00F734BB"/>
    <w:rsid w:val="00F749F3"/>
    <w:rsid w:val="00F751E9"/>
    <w:rsid w:val="00F763FB"/>
    <w:rsid w:val="00F7692F"/>
    <w:rsid w:val="00F76EDC"/>
    <w:rsid w:val="00F775C7"/>
    <w:rsid w:val="00F7788D"/>
    <w:rsid w:val="00F8016B"/>
    <w:rsid w:val="00F80776"/>
    <w:rsid w:val="00F80B6F"/>
    <w:rsid w:val="00F814BB"/>
    <w:rsid w:val="00F815C2"/>
    <w:rsid w:val="00F81A8D"/>
    <w:rsid w:val="00F823BD"/>
    <w:rsid w:val="00F8244D"/>
    <w:rsid w:val="00F82504"/>
    <w:rsid w:val="00F829AC"/>
    <w:rsid w:val="00F82B83"/>
    <w:rsid w:val="00F82DB5"/>
    <w:rsid w:val="00F82F18"/>
    <w:rsid w:val="00F83001"/>
    <w:rsid w:val="00F8360E"/>
    <w:rsid w:val="00F84091"/>
    <w:rsid w:val="00F84325"/>
    <w:rsid w:val="00F8488B"/>
    <w:rsid w:val="00F84A1C"/>
    <w:rsid w:val="00F85BAA"/>
    <w:rsid w:val="00F85DB5"/>
    <w:rsid w:val="00F85F96"/>
    <w:rsid w:val="00F86275"/>
    <w:rsid w:val="00F8677B"/>
    <w:rsid w:val="00F86AC6"/>
    <w:rsid w:val="00F86E7A"/>
    <w:rsid w:val="00F87205"/>
    <w:rsid w:val="00F87913"/>
    <w:rsid w:val="00F87DA9"/>
    <w:rsid w:val="00F906EF"/>
    <w:rsid w:val="00F90B59"/>
    <w:rsid w:val="00F910DD"/>
    <w:rsid w:val="00F9246A"/>
    <w:rsid w:val="00F92558"/>
    <w:rsid w:val="00F9262B"/>
    <w:rsid w:val="00F92B18"/>
    <w:rsid w:val="00F92F1A"/>
    <w:rsid w:val="00F937DB"/>
    <w:rsid w:val="00F940AA"/>
    <w:rsid w:val="00F9432D"/>
    <w:rsid w:val="00F94668"/>
    <w:rsid w:val="00F94AB0"/>
    <w:rsid w:val="00F94FB5"/>
    <w:rsid w:val="00F954A3"/>
    <w:rsid w:val="00F95C4E"/>
    <w:rsid w:val="00F95CE0"/>
    <w:rsid w:val="00F960AF"/>
    <w:rsid w:val="00F96977"/>
    <w:rsid w:val="00F96A63"/>
    <w:rsid w:val="00F97225"/>
    <w:rsid w:val="00F976CB"/>
    <w:rsid w:val="00F976D6"/>
    <w:rsid w:val="00F97899"/>
    <w:rsid w:val="00F979A1"/>
    <w:rsid w:val="00F97E95"/>
    <w:rsid w:val="00F97FF2"/>
    <w:rsid w:val="00FA035C"/>
    <w:rsid w:val="00FA13BA"/>
    <w:rsid w:val="00FA22D9"/>
    <w:rsid w:val="00FA23AE"/>
    <w:rsid w:val="00FA29C8"/>
    <w:rsid w:val="00FA2AA7"/>
    <w:rsid w:val="00FA3509"/>
    <w:rsid w:val="00FA356F"/>
    <w:rsid w:val="00FA3C68"/>
    <w:rsid w:val="00FA3E6B"/>
    <w:rsid w:val="00FA4412"/>
    <w:rsid w:val="00FA450D"/>
    <w:rsid w:val="00FA4985"/>
    <w:rsid w:val="00FA4F21"/>
    <w:rsid w:val="00FA5357"/>
    <w:rsid w:val="00FA53AC"/>
    <w:rsid w:val="00FA57E9"/>
    <w:rsid w:val="00FA6934"/>
    <w:rsid w:val="00FA6A40"/>
    <w:rsid w:val="00FA6AEB"/>
    <w:rsid w:val="00FA7E18"/>
    <w:rsid w:val="00FB001F"/>
    <w:rsid w:val="00FB00FC"/>
    <w:rsid w:val="00FB0509"/>
    <w:rsid w:val="00FB066D"/>
    <w:rsid w:val="00FB0E20"/>
    <w:rsid w:val="00FB0FBB"/>
    <w:rsid w:val="00FB12C4"/>
    <w:rsid w:val="00FB204B"/>
    <w:rsid w:val="00FB2490"/>
    <w:rsid w:val="00FB24AA"/>
    <w:rsid w:val="00FB25B8"/>
    <w:rsid w:val="00FB29C9"/>
    <w:rsid w:val="00FB3021"/>
    <w:rsid w:val="00FB3167"/>
    <w:rsid w:val="00FB31B8"/>
    <w:rsid w:val="00FB3439"/>
    <w:rsid w:val="00FB36FC"/>
    <w:rsid w:val="00FB3BF6"/>
    <w:rsid w:val="00FB3F1C"/>
    <w:rsid w:val="00FB405E"/>
    <w:rsid w:val="00FB4158"/>
    <w:rsid w:val="00FB4218"/>
    <w:rsid w:val="00FB4A39"/>
    <w:rsid w:val="00FB4FEE"/>
    <w:rsid w:val="00FB5248"/>
    <w:rsid w:val="00FB5688"/>
    <w:rsid w:val="00FB582A"/>
    <w:rsid w:val="00FB5AE3"/>
    <w:rsid w:val="00FB662B"/>
    <w:rsid w:val="00FB71F8"/>
    <w:rsid w:val="00FB78F1"/>
    <w:rsid w:val="00FB7FB9"/>
    <w:rsid w:val="00FC0045"/>
    <w:rsid w:val="00FC01C8"/>
    <w:rsid w:val="00FC0A62"/>
    <w:rsid w:val="00FC0CCE"/>
    <w:rsid w:val="00FC10F4"/>
    <w:rsid w:val="00FC1315"/>
    <w:rsid w:val="00FC19B0"/>
    <w:rsid w:val="00FC1A56"/>
    <w:rsid w:val="00FC1E3E"/>
    <w:rsid w:val="00FC2676"/>
    <w:rsid w:val="00FC2B77"/>
    <w:rsid w:val="00FC3030"/>
    <w:rsid w:val="00FC3231"/>
    <w:rsid w:val="00FC334D"/>
    <w:rsid w:val="00FC3803"/>
    <w:rsid w:val="00FC38E6"/>
    <w:rsid w:val="00FC3A3F"/>
    <w:rsid w:val="00FC3D62"/>
    <w:rsid w:val="00FC41EA"/>
    <w:rsid w:val="00FC47BA"/>
    <w:rsid w:val="00FC4D1F"/>
    <w:rsid w:val="00FC4E3E"/>
    <w:rsid w:val="00FC4F25"/>
    <w:rsid w:val="00FC575D"/>
    <w:rsid w:val="00FC5C9D"/>
    <w:rsid w:val="00FC6452"/>
    <w:rsid w:val="00FC6526"/>
    <w:rsid w:val="00FC6557"/>
    <w:rsid w:val="00FC70C3"/>
    <w:rsid w:val="00FC79C0"/>
    <w:rsid w:val="00FD05A3"/>
    <w:rsid w:val="00FD12D3"/>
    <w:rsid w:val="00FD1539"/>
    <w:rsid w:val="00FD17B2"/>
    <w:rsid w:val="00FD1868"/>
    <w:rsid w:val="00FD1F30"/>
    <w:rsid w:val="00FD2678"/>
    <w:rsid w:val="00FD3087"/>
    <w:rsid w:val="00FD30C5"/>
    <w:rsid w:val="00FD3275"/>
    <w:rsid w:val="00FD3403"/>
    <w:rsid w:val="00FD3990"/>
    <w:rsid w:val="00FD3EF9"/>
    <w:rsid w:val="00FD4512"/>
    <w:rsid w:val="00FD4569"/>
    <w:rsid w:val="00FD4EB8"/>
    <w:rsid w:val="00FD53C4"/>
    <w:rsid w:val="00FD5A81"/>
    <w:rsid w:val="00FD5AA1"/>
    <w:rsid w:val="00FD6B36"/>
    <w:rsid w:val="00FD72C8"/>
    <w:rsid w:val="00FD74D8"/>
    <w:rsid w:val="00FD75F3"/>
    <w:rsid w:val="00FD777B"/>
    <w:rsid w:val="00FD7962"/>
    <w:rsid w:val="00FD7F08"/>
    <w:rsid w:val="00FE0050"/>
    <w:rsid w:val="00FE01D8"/>
    <w:rsid w:val="00FE087C"/>
    <w:rsid w:val="00FE0D55"/>
    <w:rsid w:val="00FE0E2B"/>
    <w:rsid w:val="00FE1495"/>
    <w:rsid w:val="00FE1FA4"/>
    <w:rsid w:val="00FE289E"/>
    <w:rsid w:val="00FE3131"/>
    <w:rsid w:val="00FE323E"/>
    <w:rsid w:val="00FE372E"/>
    <w:rsid w:val="00FE3772"/>
    <w:rsid w:val="00FE40E6"/>
    <w:rsid w:val="00FE4600"/>
    <w:rsid w:val="00FE4ADA"/>
    <w:rsid w:val="00FE4FCC"/>
    <w:rsid w:val="00FE52D7"/>
    <w:rsid w:val="00FE5965"/>
    <w:rsid w:val="00FE6D49"/>
    <w:rsid w:val="00FE79A5"/>
    <w:rsid w:val="00FE7D1E"/>
    <w:rsid w:val="00FE7F2E"/>
    <w:rsid w:val="00FF0F17"/>
    <w:rsid w:val="00FF112C"/>
    <w:rsid w:val="00FF1218"/>
    <w:rsid w:val="00FF1BF3"/>
    <w:rsid w:val="00FF1DB4"/>
    <w:rsid w:val="00FF1EE7"/>
    <w:rsid w:val="00FF21B1"/>
    <w:rsid w:val="00FF2393"/>
    <w:rsid w:val="00FF24AB"/>
    <w:rsid w:val="00FF2910"/>
    <w:rsid w:val="00FF32C7"/>
    <w:rsid w:val="00FF3542"/>
    <w:rsid w:val="00FF37A5"/>
    <w:rsid w:val="00FF3A57"/>
    <w:rsid w:val="00FF3E98"/>
    <w:rsid w:val="00FF4560"/>
    <w:rsid w:val="00FF47C4"/>
    <w:rsid w:val="00FF4A60"/>
    <w:rsid w:val="00FF4BB3"/>
    <w:rsid w:val="00FF569D"/>
    <w:rsid w:val="00FF5C4F"/>
    <w:rsid w:val="00FF5F81"/>
    <w:rsid w:val="00FF66DA"/>
    <w:rsid w:val="00FF67EE"/>
    <w:rsid w:val="00FF68EC"/>
    <w:rsid w:val="00FF6AA5"/>
    <w:rsid w:val="00FF6C5F"/>
    <w:rsid w:val="00FF6E67"/>
    <w:rsid w:val="00FF720A"/>
    <w:rsid w:val="00FF7461"/>
    <w:rsid w:val="00FF74F0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DC8213"/>
  <w15:docId w15:val="{10C2E5F4-7369-4DB2-8F56-150391D1D95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1CF0"/>
    <w:rPr>
      <w:rFonts w:ascii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C052D"/>
    <w:pPr>
      <w:spacing w:before="5pt" w:beforeAutospacing="1" w:after="5pt" w:afterAutospacing="1"/>
      <w:outlineLvl w:val="0"/>
    </w:pPr>
    <w:rPr>
      <w:rFonts w:cs="Times New Roman"/>
      <w:b/>
      <w:bCs/>
      <w:kern w:val="36"/>
      <w:sz w:val="48"/>
      <w:szCs w:val="4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rsid w:val="00B45F00"/>
    <w:pPr>
      <w:keepNext/>
      <w:spacing w:line="36pt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3C48"/>
    <w:rPr>
      <w:color w:val="0000FF"/>
      <w:u w:val="single"/>
    </w:rPr>
  </w:style>
  <w:style w:type="paragraph" w:styleId="a4">
    <w:name w:val="header"/>
    <w:basedOn w:val="a"/>
    <w:rsid w:val="004E296F"/>
    <w:pPr>
      <w:widowControl w:val="0"/>
      <w:tabs>
        <w:tab w:val="center" w:pos="207.65pt"/>
        <w:tab w:val="end" w:pos="415.30pt"/>
      </w:tabs>
      <w:snapToGrid w:val="0"/>
    </w:pPr>
    <w:rPr>
      <w:rFonts w:ascii="Times New Roman" w:hAnsi="Times New Roman" w:cs="Times New Roman"/>
      <w:kern w:val="2"/>
      <w:sz w:val="20"/>
      <w:szCs w:val="20"/>
    </w:rPr>
  </w:style>
  <w:style w:type="paragraph" w:styleId="a5">
    <w:name w:val="footer"/>
    <w:basedOn w:val="a"/>
    <w:link w:val="a6"/>
    <w:uiPriority w:val="99"/>
    <w:rsid w:val="004E296F"/>
    <w:pPr>
      <w:widowControl w:val="0"/>
      <w:tabs>
        <w:tab w:val="center" w:pos="207.65pt"/>
        <w:tab w:val="end" w:pos="415.30pt"/>
      </w:tabs>
      <w:snapToGrid w:val="0"/>
    </w:pPr>
    <w:rPr>
      <w:rFonts w:ascii="Times New Roman" w:hAnsi="Times New Roman" w:cs="Times New Roman"/>
      <w:kern w:val="2"/>
      <w:sz w:val="20"/>
      <w:szCs w:val="20"/>
      <w:lang w:val="x-none" w:eastAsia="x-none"/>
    </w:rPr>
  </w:style>
  <w:style w:type="paragraph" w:styleId="a7">
    <w:name w:val="Balloon Text"/>
    <w:basedOn w:val="a"/>
    <w:rsid w:val="00FC10F4"/>
    <w:pPr>
      <w:widowControl w:val="0"/>
    </w:pPr>
    <w:rPr>
      <w:rFonts w:ascii="Arial" w:hAnsi="Arial" w:cs="Times New Roman"/>
      <w:kern w:val="2"/>
      <w:sz w:val="18"/>
      <w:szCs w:val="18"/>
    </w:rPr>
  </w:style>
  <w:style w:type="paragraph" w:customStyle="1" w:styleId="c10gray">
    <w:name w:val="c10_gray"/>
    <w:basedOn w:val="a"/>
    <w:rsid w:val="00B86F15"/>
    <w:pPr>
      <w:spacing w:before="5pt" w:beforeAutospacing="1" w:after="5pt" w:afterAutospacing="1" w:line="13pt" w:lineRule="atLeast"/>
    </w:pPr>
    <w:rPr>
      <w:color w:val="494949"/>
      <w:sz w:val="20"/>
      <w:szCs w:val="20"/>
    </w:rPr>
  </w:style>
  <w:style w:type="character" w:styleId="a8">
    <w:name w:val="Emphasis"/>
    <w:uiPriority w:val="20"/>
    <w:qFormat/>
    <w:rsid w:val="002A2364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0"/>
    <w:rsid w:val="002A2364"/>
  </w:style>
  <w:style w:type="character" w:customStyle="1" w:styleId="a6">
    <w:name w:val="頁尾 字元"/>
    <w:link w:val="a5"/>
    <w:uiPriority w:val="99"/>
    <w:rsid w:val="007B1617"/>
    <w:rPr>
      <w:kern w:val="2"/>
    </w:rPr>
  </w:style>
  <w:style w:type="character" w:customStyle="1" w:styleId="10">
    <w:name w:val="標題 1 字元"/>
    <w:link w:val="1"/>
    <w:uiPriority w:val="9"/>
    <w:rsid w:val="006C052D"/>
    <w:rPr>
      <w:rFonts w:ascii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571E3"/>
  </w:style>
  <w:style w:type="character" w:customStyle="1" w:styleId="contectfont1">
    <w:name w:val="contectfont1"/>
    <w:rsid w:val="009C7FD8"/>
    <w:rPr>
      <w:rFonts w:ascii="Arial" w:hAnsi="Arial" w:cs="Arial" w:hint="default"/>
      <w:b w:val="0"/>
      <w:bCs w:val="0"/>
      <w:color w:val="000000"/>
      <w:sz w:val="24"/>
      <w:szCs w:val="24"/>
    </w:rPr>
  </w:style>
  <w:style w:type="table" w:styleId="a9">
    <w:name w:val="Table Grid"/>
    <w:basedOn w:val="a1"/>
    <w:rsid w:val="00DD4AF1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qFormat/>
    <w:rsid w:val="00CB25C0"/>
    <w:pPr>
      <w:widowControl w:val="0"/>
      <w:ind w:startChars="200" w:start="24pt"/>
    </w:pPr>
    <w:rPr>
      <w:rFonts w:ascii="Times New Roman" w:hAnsi="Times New Roman" w:cs="Times New Roman"/>
      <w:kern w:val="2"/>
    </w:rPr>
  </w:style>
  <w:style w:type="character" w:styleId="ab">
    <w:name w:val="FollowedHyperlink"/>
    <w:basedOn w:val="a0"/>
    <w:semiHidden/>
    <w:unhideWhenUsed/>
    <w:rsid w:val="002446BF"/>
    <w:rPr>
      <w:color w:val="800080" w:themeColor="followedHyperlink"/>
      <w:u w:val="single"/>
    </w:rPr>
  </w:style>
  <w:style w:type="character" w:customStyle="1" w:styleId="11">
    <w:name w:val="未解析的提及項目1"/>
    <w:basedOn w:val="a0"/>
    <w:rsid w:val="00BC64A9"/>
    <w:rPr>
      <w:color w:val="808080"/>
      <w:shd w:val="clear" w:color="auto" w:fill="E6E6E6"/>
    </w:rPr>
  </w:style>
  <w:style w:type="character" w:customStyle="1" w:styleId="12">
    <w:name w:val="未解析的提及1"/>
    <w:basedOn w:val="a0"/>
    <w:uiPriority w:val="99"/>
    <w:semiHidden/>
    <w:unhideWhenUsed/>
    <w:rsid w:val="00B32B83"/>
    <w:rPr>
      <w:color w:val="605E5C"/>
      <w:shd w:val="clear" w:color="auto" w:fill="E1DFDD"/>
    </w:rPr>
  </w:style>
  <w:style w:type="character" w:customStyle="1" w:styleId="author">
    <w:name w:val="author"/>
    <w:basedOn w:val="a0"/>
    <w:rsid w:val="004E6F02"/>
  </w:style>
  <w:style w:type="character" w:customStyle="1" w:styleId="a-declarative">
    <w:name w:val="a-declarative"/>
    <w:basedOn w:val="a0"/>
    <w:rsid w:val="004E6F02"/>
  </w:style>
  <w:style w:type="character" w:customStyle="1" w:styleId="a-color-secondary">
    <w:name w:val="a-color-secondary"/>
    <w:basedOn w:val="a0"/>
    <w:rsid w:val="004E6F02"/>
  </w:style>
  <w:style w:type="character" w:customStyle="1" w:styleId="30">
    <w:name w:val="標題 3 字元"/>
    <w:basedOn w:val="a0"/>
    <w:link w:val="3"/>
    <w:semiHidden/>
    <w:rsid w:val="00B45F00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c">
    <w:name w:val="Unresolved Mention"/>
    <w:basedOn w:val="a0"/>
    <w:uiPriority w:val="99"/>
    <w:semiHidden/>
    <w:unhideWhenUsed/>
    <w:rsid w:val="002B14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21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18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7897">
              <w:marLeft w:val="3.75pt"/>
              <w:marRight w:val="0pt"/>
              <w:marTop w:val="11.25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5664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7399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7D7D7"/>
                        <w:right w:val="none" w:sz="0" w:space="0" w:color="auto"/>
                      </w:divBdr>
                      <w:divsChild>
                        <w:div w:id="1321884874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891818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9287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5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2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8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22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3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3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8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2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6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5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5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3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0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1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r-project.org/" TargetMode="External"/><Relationship Id="rId13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github.com/HungHuaTien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books.com.tw/products/0010925699?loc=P_0001_078" TargetMode="External"/><Relationship Id="rId5" Type="http://purl.oclc.org/ooxml/officeDocument/relationships/webSettings" Target="webSettings.xml"/><Relationship Id="rId15" Type="http://purl.oclc.org/ooxml/officeDocument/relationships/header" Target="header2.xml"/><Relationship Id="rId10" Type="http://purl.oclc.org/ooxml/officeDocument/relationships/hyperlink" Target="https://posit.cloud/" TargetMode="External"/><Relationship Id="rId4" Type="http://purl.oclc.org/ooxml/officeDocument/relationships/settings" Target="settings.xml"/><Relationship Id="rId9" Type="http://purl.oclc.org/ooxml/officeDocument/relationships/hyperlink" Target="https://rstudio.com/" TargetMode="External"/><Relationship Id="rId14" Type="http://purl.oclc.org/ooxml/officeDocument/relationships/footer" Target="footer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6619DA-521A-4185-83EF-1D3B4FD08AE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39</TotalTime>
  <Pages>3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Links>
    <vt:vector size="6" baseType="variant">
      <vt:variant>
        <vt:i4>4391038</vt:i4>
      </vt:variant>
      <vt:variant>
        <vt:i4>0</vt:i4>
      </vt:variant>
      <vt:variant>
        <vt:i4>0</vt:i4>
      </vt:variant>
      <vt:variant>
        <vt:i4>5</vt:i4>
      </vt:variant>
      <vt:variant>
        <vt:lpwstr>mailto:francis@cc.shu.edu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世 新 大 學九十六學年度第一學期 課程大綱</dc:title>
  <dc:creator>Bigflower Francis</dc:creator>
  <cp:lastModifiedBy>弘華 田</cp:lastModifiedBy>
  <cp:revision>90</cp:revision>
  <cp:lastPrinted>2020-08-09T22:05:00Z</cp:lastPrinted>
  <dcterms:created xsi:type="dcterms:W3CDTF">2023-02-05T02:50:00Z</dcterms:created>
  <dcterms:modified xsi:type="dcterms:W3CDTF">2023-02-07T02:58:00Z</dcterms:modified>
</cp:coreProperties>
</file>